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05"/>
        <w:gridCol w:w="4751"/>
      </w:tblGrid>
      <w:tr w:rsidR="00F81947" w:rsidRPr="004272D4" w:rsidTr="00F81947">
        <w:trPr>
          <w:cantSplit/>
          <w:trHeight w:val="748"/>
        </w:trPr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1947" w:rsidRPr="004272D4" w:rsidRDefault="00F81947" w:rsidP="00C209FF">
            <w:pPr>
              <w:pStyle w:val="ac"/>
              <w:spacing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 w:rsidRPr="004272D4">
              <w:rPr>
                <w:rFonts w:ascii="Times New Roman" w:hAnsi="Times New Roman"/>
                <w:noProof/>
                <w:sz w:val="20"/>
                <w:szCs w:val="22"/>
              </w:rPr>
              <w:drawing>
                <wp:inline distT="0" distB="0" distL="0" distR="0">
                  <wp:extent cx="885825" cy="101917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947" w:rsidRPr="004272D4" w:rsidRDefault="00F81947" w:rsidP="00C209FF">
            <w:pPr>
              <w:pStyle w:val="ac"/>
              <w:spacing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 w:rsidRPr="004272D4">
              <w:rPr>
                <w:rFonts w:ascii="Times New Roman" w:hAnsi="Times New Roman"/>
                <w:b/>
                <w:sz w:val="20"/>
                <w:szCs w:val="22"/>
              </w:rPr>
              <w:t>Нижнетуринский городской округ</w:t>
            </w:r>
          </w:p>
          <w:p w:rsidR="00F81947" w:rsidRPr="004272D4" w:rsidRDefault="00F81947" w:rsidP="00C209FF">
            <w:pPr>
              <w:pStyle w:val="ac"/>
              <w:spacing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 w:rsidRPr="004272D4">
              <w:rPr>
                <w:rFonts w:ascii="Times New Roman" w:hAnsi="Times New Roman"/>
                <w:b/>
                <w:sz w:val="20"/>
                <w:szCs w:val="22"/>
              </w:rPr>
              <w:t>Свердловская область</w:t>
            </w:r>
          </w:p>
          <w:p w:rsidR="00F81947" w:rsidRPr="004272D4" w:rsidRDefault="00F81947" w:rsidP="00C209FF">
            <w:pPr>
              <w:jc w:val="center"/>
              <w:rPr>
                <w:b/>
                <w:sz w:val="20"/>
              </w:rPr>
            </w:pPr>
            <w:r w:rsidRPr="004272D4">
              <w:rPr>
                <w:b/>
                <w:sz w:val="20"/>
              </w:rPr>
              <w:t xml:space="preserve">Муниципальное автономное общеобразовательное учреждение </w:t>
            </w:r>
          </w:p>
          <w:p w:rsidR="00F81947" w:rsidRPr="004272D4" w:rsidRDefault="00F81947" w:rsidP="00C209FF">
            <w:pPr>
              <w:jc w:val="center"/>
              <w:rPr>
                <w:b/>
                <w:sz w:val="20"/>
              </w:rPr>
            </w:pPr>
            <w:r w:rsidRPr="004272D4">
              <w:rPr>
                <w:b/>
                <w:sz w:val="20"/>
              </w:rPr>
              <w:t>«Нижнетуринская гимназия»</w:t>
            </w:r>
          </w:p>
          <w:p w:rsidR="00F81947" w:rsidRPr="004272D4" w:rsidRDefault="00F81947" w:rsidP="00C209FF">
            <w:pPr>
              <w:jc w:val="center"/>
              <w:rPr>
                <w:sz w:val="20"/>
              </w:rPr>
            </w:pPr>
            <w:r w:rsidRPr="004272D4">
              <w:rPr>
                <w:sz w:val="20"/>
              </w:rPr>
              <w:t xml:space="preserve"> (МАОУ «НТГ»)</w:t>
            </w:r>
          </w:p>
        </w:tc>
        <w:tc>
          <w:tcPr>
            <w:tcW w:w="47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81947" w:rsidRDefault="00F81947" w:rsidP="00F81947"/>
          <w:p w:rsidR="00F81947" w:rsidRDefault="00F81947" w:rsidP="00F81947"/>
          <w:p w:rsidR="00F81947" w:rsidRDefault="00F81947" w:rsidP="00F81947"/>
          <w:p w:rsidR="00F81947" w:rsidRDefault="00F81947" w:rsidP="00F81947"/>
          <w:p w:rsidR="00F81947" w:rsidRDefault="00F81947" w:rsidP="00F81947"/>
          <w:p w:rsidR="00F81947" w:rsidRPr="00F81947" w:rsidRDefault="00F81947" w:rsidP="00F81947">
            <w:pPr>
              <w:jc w:val="right"/>
            </w:pPr>
            <w:r w:rsidRPr="00F81947">
              <w:rPr>
                <w:sz w:val="22"/>
              </w:rPr>
              <w:t>Утверждаю</w:t>
            </w:r>
          </w:p>
          <w:p w:rsidR="00F81947" w:rsidRPr="00F81947" w:rsidRDefault="007D2E1B" w:rsidP="00F81947">
            <w:pPr>
              <w:jc w:val="right"/>
            </w:pPr>
            <w:r>
              <w:rPr>
                <w:sz w:val="22"/>
              </w:rPr>
              <w:t>и.о</w:t>
            </w:r>
            <w:proofErr w:type="gramStart"/>
            <w:r>
              <w:rPr>
                <w:sz w:val="22"/>
              </w:rPr>
              <w:t>.д</w:t>
            </w:r>
            <w:proofErr w:type="gramEnd"/>
            <w:r w:rsidR="00F81947" w:rsidRPr="00F81947">
              <w:rPr>
                <w:sz w:val="22"/>
              </w:rPr>
              <w:t>иректор МАОУ «НТГ»</w:t>
            </w:r>
          </w:p>
          <w:p w:rsidR="00F81947" w:rsidRPr="00F81947" w:rsidRDefault="007D2E1B" w:rsidP="00F81947">
            <w:pPr>
              <w:jc w:val="right"/>
            </w:pPr>
            <w:r>
              <w:rPr>
                <w:sz w:val="22"/>
              </w:rPr>
              <w:t xml:space="preserve"> Сазанова Н.В.</w:t>
            </w:r>
            <w:r w:rsidR="00F81947" w:rsidRPr="00F81947">
              <w:rPr>
                <w:sz w:val="22"/>
              </w:rPr>
              <w:t>.</w:t>
            </w:r>
          </w:p>
          <w:p w:rsidR="00F81947" w:rsidRPr="00F81947" w:rsidRDefault="00F81947" w:rsidP="00F81947">
            <w:pPr>
              <w:jc w:val="right"/>
            </w:pPr>
            <w:r w:rsidRPr="00F81947">
              <w:rPr>
                <w:sz w:val="22"/>
              </w:rPr>
              <w:t>__________________</w:t>
            </w:r>
          </w:p>
          <w:p w:rsidR="00F81947" w:rsidRPr="004272D4" w:rsidRDefault="007D2E1B" w:rsidP="00F81947">
            <w:pPr>
              <w:jc w:val="right"/>
              <w:rPr>
                <w:sz w:val="20"/>
              </w:rPr>
            </w:pPr>
            <w:r>
              <w:rPr>
                <w:sz w:val="22"/>
              </w:rPr>
              <w:t xml:space="preserve"> Приказ №17 от 18.01.2019</w:t>
            </w:r>
            <w:r w:rsidR="00F81947" w:rsidRPr="00F81947">
              <w:rPr>
                <w:sz w:val="22"/>
              </w:rPr>
              <w:t>г.</w:t>
            </w:r>
          </w:p>
        </w:tc>
      </w:tr>
      <w:tr w:rsidR="00F81947" w:rsidRPr="004272D4" w:rsidTr="00F81947">
        <w:trPr>
          <w:cantSplit/>
          <w:trHeight w:val="406"/>
        </w:trPr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81947" w:rsidRPr="004272D4" w:rsidRDefault="00F81947" w:rsidP="00C209FF">
            <w:pPr>
              <w:jc w:val="center"/>
              <w:rPr>
                <w:sz w:val="20"/>
              </w:rPr>
            </w:pPr>
            <w:r w:rsidRPr="004272D4">
              <w:rPr>
                <w:sz w:val="20"/>
              </w:rPr>
              <w:t xml:space="preserve">ул. Пархоменко, д.2, г. Нижняя Тура, Свердловская обл., 624222 тел/факс (34342)2-10-01, </w:t>
            </w:r>
            <w:r w:rsidRPr="004272D4">
              <w:rPr>
                <w:sz w:val="20"/>
                <w:lang w:val="en-US"/>
              </w:rPr>
              <w:t>E</w:t>
            </w:r>
            <w:r w:rsidRPr="004272D4">
              <w:rPr>
                <w:sz w:val="20"/>
              </w:rPr>
              <w:t>-</w:t>
            </w:r>
            <w:r w:rsidRPr="004272D4">
              <w:rPr>
                <w:sz w:val="20"/>
                <w:lang w:val="en-US"/>
              </w:rPr>
              <w:t>mail</w:t>
            </w:r>
            <w:r w:rsidRPr="004272D4">
              <w:rPr>
                <w:sz w:val="20"/>
              </w:rPr>
              <w:t xml:space="preserve">: </w:t>
            </w:r>
            <w:hyperlink r:id="rId8" w:history="1">
              <w:r w:rsidRPr="004272D4">
                <w:rPr>
                  <w:rStyle w:val="ab"/>
                  <w:sz w:val="20"/>
                  <w:lang w:val="en-US"/>
                </w:rPr>
                <w:t>gimnaziya</w:t>
              </w:r>
              <w:r w:rsidRPr="004272D4">
                <w:rPr>
                  <w:rStyle w:val="ab"/>
                  <w:sz w:val="20"/>
                </w:rPr>
                <w:t>-</w:t>
              </w:r>
              <w:r w:rsidRPr="004272D4">
                <w:rPr>
                  <w:rStyle w:val="ab"/>
                  <w:sz w:val="20"/>
                  <w:lang w:val="en-US"/>
                </w:rPr>
                <w:t>nt</w:t>
              </w:r>
              <w:r w:rsidRPr="004272D4">
                <w:rPr>
                  <w:rStyle w:val="ab"/>
                  <w:sz w:val="20"/>
                </w:rPr>
                <w:t>@</w:t>
              </w:r>
              <w:r w:rsidRPr="004272D4">
                <w:rPr>
                  <w:rStyle w:val="ab"/>
                  <w:sz w:val="20"/>
                  <w:lang w:val="en-US"/>
                </w:rPr>
                <w:t>mail</w:t>
              </w:r>
              <w:r w:rsidRPr="004272D4">
                <w:rPr>
                  <w:rStyle w:val="ab"/>
                  <w:sz w:val="20"/>
                </w:rPr>
                <w:t>.</w:t>
              </w:r>
              <w:r w:rsidRPr="004272D4">
                <w:rPr>
                  <w:rStyle w:val="ab"/>
                  <w:sz w:val="20"/>
                  <w:lang w:val="en-US"/>
                </w:rPr>
                <w:t>ru</w:t>
              </w:r>
            </w:hyperlink>
          </w:p>
          <w:p w:rsidR="00F81947" w:rsidRPr="004272D4" w:rsidRDefault="00F81947" w:rsidP="00C209FF">
            <w:pPr>
              <w:jc w:val="center"/>
              <w:rPr>
                <w:sz w:val="20"/>
              </w:rPr>
            </w:pPr>
            <w:r w:rsidRPr="004272D4">
              <w:rPr>
                <w:sz w:val="20"/>
              </w:rPr>
              <w:t>ИНН 662400</w:t>
            </w:r>
            <w:r w:rsidRPr="004272D4">
              <w:rPr>
                <w:sz w:val="20"/>
                <w:lang w:val="en-US"/>
              </w:rPr>
              <w:t>6727</w:t>
            </w:r>
            <w:r w:rsidRPr="004272D4">
              <w:rPr>
                <w:sz w:val="20"/>
              </w:rPr>
              <w:t xml:space="preserve">, ОКПО 50307703, </w:t>
            </w:r>
          </w:p>
          <w:p w:rsidR="00F81947" w:rsidRPr="004272D4" w:rsidRDefault="00F81947" w:rsidP="00C209FF">
            <w:pPr>
              <w:jc w:val="center"/>
              <w:rPr>
                <w:sz w:val="20"/>
              </w:rPr>
            </w:pPr>
            <w:r w:rsidRPr="004272D4">
              <w:rPr>
                <w:sz w:val="20"/>
              </w:rPr>
              <w:t xml:space="preserve">ОГРН 1026601484183 </w:t>
            </w:r>
          </w:p>
        </w:tc>
        <w:tc>
          <w:tcPr>
            <w:tcW w:w="47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947" w:rsidRPr="004272D4" w:rsidRDefault="00F81947" w:rsidP="00C209FF">
            <w:pPr>
              <w:rPr>
                <w:sz w:val="20"/>
              </w:rPr>
            </w:pPr>
          </w:p>
        </w:tc>
      </w:tr>
      <w:tr w:rsidR="00F81947" w:rsidRPr="004272D4" w:rsidTr="00F81947">
        <w:trPr>
          <w:cantSplit/>
          <w:trHeight w:val="6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1947" w:rsidRPr="004272D4" w:rsidRDefault="00F81947" w:rsidP="00C209FF">
            <w:pPr>
              <w:rPr>
                <w:sz w:val="20"/>
              </w:rPr>
            </w:pPr>
          </w:p>
        </w:tc>
        <w:tc>
          <w:tcPr>
            <w:tcW w:w="47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1947" w:rsidRPr="004272D4" w:rsidRDefault="00F81947" w:rsidP="00C209FF">
            <w:pPr>
              <w:rPr>
                <w:sz w:val="20"/>
              </w:rPr>
            </w:pPr>
          </w:p>
        </w:tc>
      </w:tr>
    </w:tbl>
    <w:p w:rsidR="009F622B" w:rsidRDefault="009F622B" w:rsidP="00F81947">
      <w:pPr>
        <w:rPr>
          <w:rFonts w:asciiTheme="minorHAnsi" w:hAnsiTheme="minorHAnsi" w:cstheme="minorHAnsi"/>
          <w:sz w:val="22"/>
          <w:szCs w:val="22"/>
        </w:rPr>
      </w:pPr>
    </w:p>
    <w:p w:rsidR="00791708" w:rsidRPr="004622F6" w:rsidRDefault="00791708" w:rsidP="009F622B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791708" w:rsidRDefault="00791708" w:rsidP="009F62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91708" w:rsidRPr="0070586C" w:rsidRDefault="00791708" w:rsidP="009F62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F622B" w:rsidRPr="0070586C" w:rsidRDefault="009F622B" w:rsidP="009F622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81947" w:rsidRDefault="009F622B" w:rsidP="009F622B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Перечень </w:t>
      </w:r>
    </w:p>
    <w:p w:rsidR="009F622B" w:rsidRPr="00791708" w:rsidRDefault="009F622B" w:rsidP="009F622B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используемых учебных изданий </w:t>
      </w:r>
    </w:p>
    <w:p w:rsidR="00F81947" w:rsidRDefault="009F622B" w:rsidP="00E4606D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для реализации образовательных программ начального общего, </w:t>
      </w:r>
    </w:p>
    <w:p w:rsidR="00F81947" w:rsidRDefault="009F622B" w:rsidP="00E4606D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основного общего, </w:t>
      </w:r>
    </w:p>
    <w:p w:rsidR="00F81947" w:rsidRDefault="009F622B" w:rsidP="00E4606D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 xml:space="preserve">среднего общего образования </w:t>
      </w:r>
    </w:p>
    <w:p w:rsidR="00F81947" w:rsidRDefault="009F622B" w:rsidP="00E4606D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>(учебники, учебные пособия)</w:t>
      </w:r>
      <w:r w:rsidR="0006765E" w:rsidRPr="00791708">
        <w:rPr>
          <w:b/>
          <w:sz w:val="44"/>
          <w:szCs w:val="44"/>
        </w:rPr>
        <w:t xml:space="preserve"> </w:t>
      </w:r>
    </w:p>
    <w:p w:rsidR="00E4606D" w:rsidRPr="00791708" w:rsidRDefault="0006765E" w:rsidP="00E4606D">
      <w:pPr>
        <w:jc w:val="center"/>
        <w:rPr>
          <w:b/>
          <w:sz w:val="44"/>
          <w:szCs w:val="44"/>
        </w:rPr>
      </w:pPr>
      <w:r w:rsidRPr="00791708">
        <w:rPr>
          <w:b/>
          <w:sz w:val="44"/>
          <w:szCs w:val="44"/>
        </w:rPr>
        <w:t>на 201</w:t>
      </w:r>
      <w:r w:rsidR="00C209FF">
        <w:rPr>
          <w:b/>
          <w:sz w:val="44"/>
          <w:szCs w:val="44"/>
        </w:rPr>
        <w:t>9</w:t>
      </w:r>
      <w:r w:rsidRPr="00791708">
        <w:rPr>
          <w:b/>
          <w:sz w:val="44"/>
          <w:szCs w:val="44"/>
        </w:rPr>
        <w:t>-20</w:t>
      </w:r>
      <w:r w:rsidR="00C209FF">
        <w:rPr>
          <w:b/>
          <w:sz w:val="44"/>
          <w:szCs w:val="44"/>
        </w:rPr>
        <w:t>20</w:t>
      </w:r>
      <w:r w:rsidR="00E4606D" w:rsidRPr="00791708">
        <w:rPr>
          <w:b/>
          <w:sz w:val="44"/>
          <w:szCs w:val="44"/>
        </w:rPr>
        <w:t xml:space="preserve"> учебный год</w:t>
      </w:r>
    </w:p>
    <w:p w:rsidR="009F622B" w:rsidRPr="00791708" w:rsidRDefault="009F622B" w:rsidP="009F622B">
      <w:pPr>
        <w:jc w:val="center"/>
        <w:rPr>
          <w:b/>
          <w:sz w:val="44"/>
          <w:szCs w:val="44"/>
        </w:rPr>
      </w:pPr>
    </w:p>
    <w:p w:rsidR="009F622B" w:rsidRPr="00791708" w:rsidRDefault="009F622B" w:rsidP="009F622B">
      <w:pPr>
        <w:jc w:val="center"/>
        <w:rPr>
          <w:i/>
          <w:sz w:val="44"/>
          <w:szCs w:val="44"/>
        </w:rPr>
      </w:pPr>
      <w:proofErr w:type="gramStart"/>
      <w:r w:rsidRPr="00791708">
        <w:rPr>
          <w:i/>
          <w:sz w:val="44"/>
          <w:szCs w:val="44"/>
        </w:rPr>
        <w:t xml:space="preserve">(п.3 ст.18, п. 4-8 ст.18 Федерального закона </w:t>
      </w:r>
      <w:proofErr w:type="gramEnd"/>
    </w:p>
    <w:p w:rsidR="009F622B" w:rsidRPr="00791708" w:rsidRDefault="009F622B" w:rsidP="009F622B">
      <w:pPr>
        <w:jc w:val="center"/>
        <w:rPr>
          <w:i/>
          <w:sz w:val="44"/>
          <w:szCs w:val="44"/>
        </w:rPr>
      </w:pPr>
      <w:proofErr w:type="gramStart"/>
      <w:r w:rsidRPr="00791708">
        <w:rPr>
          <w:i/>
          <w:sz w:val="44"/>
          <w:szCs w:val="44"/>
        </w:rPr>
        <w:t>«Об образовании в Российской Федерации»)</w:t>
      </w:r>
      <w:proofErr w:type="gramEnd"/>
    </w:p>
    <w:p w:rsidR="006E4838" w:rsidRPr="00791708" w:rsidRDefault="006E4838" w:rsidP="009F622B">
      <w:pPr>
        <w:jc w:val="center"/>
        <w:rPr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6E4838" w:rsidRDefault="006E4838" w:rsidP="009F622B">
      <w:pPr>
        <w:jc w:val="center"/>
        <w:rPr>
          <w:rFonts w:asciiTheme="minorHAnsi" w:hAnsiTheme="minorHAnsi" w:cstheme="minorHAnsi"/>
          <w:i/>
          <w:sz w:val="44"/>
          <w:szCs w:val="44"/>
        </w:rPr>
      </w:pPr>
    </w:p>
    <w:p w:rsidR="006E4838" w:rsidRPr="00791708" w:rsidRDefault="009105A4" w:rsidP="009F622B">
      <w:pPr>
        <w:jc w:val="center"/>
        <w:rPr>
          <w:i/>
          <w:sz w:val="44"/>
          <w:szCs w:val="44"/>
        </w:rPr>
      </w:pPr>
      <w:r w:rsidRPr="00791708">
        <w:rPr>
          <w:i/>
          <w:sz w:val="44"/>
          <w:szCs w:val="44"/>
        </w:rPr>
        <w:t>201</w:t>
      </w:r>
      <w:r w:rsidR="007833EB" w:rsidRPr="00791708">
        <w:rPr>
          <w:i/>
          <w:sz w:val="44"/>
          <w:szCs w:val="44"/>
        </w:rPr>
        <w:t>8</w:t>
      </w:r>
      <w:r w:rsidR="00103745" w:rsidRPr="00791708">
        <w:rPr>
          <w:i/>
          <w:sz w:val="44"/>
          <w:szCs w:val="44"/>
        </w:rPr>
        <w:t>г.</w:t>
      </w:r>
    </w:p>
    <w:p w:rsidR="00DC334D" w:rsidRDefault="00DC334D" w:rsidP="009F622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C334D" w:rsidRDefault="00DC334D" w:rsidP="009F622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B6E47" w:rsidRDefault="00EB6E47" w:rsidP="009F622B">
      <w:pPr>
        <w:jc w:val="center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Учебно</w:t>
      </w:r>
      <w:proofErr w:type="spellEnd"/>
      <w:r>
        <w:rPr>
          <w:b/>
          <w:sz w:val="32"/>
          <w:szCs w:val="32"/>
        </w:rPr>
        <w:t xml:space="preserve"> - методическое</w:t>
      </w:r>
      <w:proofErr w:type="gramEnd"/>
      <w:r>
        <w:rPr>
          <w:b/>
          <w:sz w:val="32"/>
          <w:szCs w:val="32"/>
        </w:rPr>
        <w:t xml:space="preserve"> обеспечение учебного плана </w:t>
      </w:r>
    </w:p>
    <w:p w:rsidR="009F622B" w:rsidRPr="00791708" w:rsidRDefault="00C209FF" w:rsidP="009F62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9-2020</w:t>
      </w:r>
      <w:r w:rsidR="00EB6E47">
        <w:rPr>
          <w:b/>
          <w:sz w:val="32"/>
          <w:szCs w:val="32"/>
        </w:rPr>
        <w:t xml:space="preserve"> учебный год</w:t>
      </w:r>
    </w:p>
    <w:p w:rsidR="009F622B" w:rsidRDefault="009F622B" w:rsidP="009F622B">
      <w:pPr>
        <w:rPr>
          <w:rFonts w:asciiTheme="minorHAnsi" w:hAnsiTheme="minorHAnsi" w:cstheme="minorHAnsi"/>
          <w:sz w:val="22"/>
          <w:szCs w:val="22"/>
        </w:rPr>
      </w:pPr>
    </w:p>
    <w:p w:rsidR="00791708" w:rsidRPr="0070586C" w:rsidRDefault="00791708" w:rsidP="009F622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6"/>
        <w:gridCol w:w="15"/>
        <w:gridCol w:w="1543"/>
        <w:gridCol w:w="3724"/>
        <w:gridCol w:w="1276"/>
        <w:gridCol w:w="283"/>
        <w:gridCol w:w="1134"/>
        <w:gridCol w:w="993"/>
        <w:gridCol w:w="992"/>
      </w:tblGrid>
      <w:tr w:rsidR="00524360" w:rsidRPr="00F81947" w:rsidTr="00524360">
        <w:tc>
          <w:tcPr>
            <w:tcW w:w="956" w:type="dxa"/>
            <w:shd w:val="clear" w:color="auto" w:fill="auto"/>
          </w:tcPr>
          <w:p w:rsidR="00524360" w:rsidRPr="00F81947" w:rsidRDefault="00524360" w:rsidP="00413A8D">
            <w:pPr>
              <w:rPr>
                <w:b/>
              </w:rPr>
            </w:pPr>
            <w:r w:rsidRPr="00F81947">
              <w:rPr>
                <w:b/>
              </w:rPr>
              <w:t>Класс</w:t>
            </w:r>
          </w:p>
        </w:tc>
        <w:tc>
          <w:tcPr>
            <w:tcW w:w="1558" w:type="dxa"/>
            <w:gridSpan w:val="2"/>
          </w:tcPr>
          <w:p w:rsidR="00524360" w:rsidRPr="00F81947" w:rsidRDefault="00524360" w:rsidP="00413A8D">
            <w:pPr>
              <w:jc w:val="center"/>
              <w:rPr>
                <w:b/>
              </w:rPr>
            </w:pPr>
            <w:r w:rsidRPr="00F81947">
              <w:rPr>
                <w:b/>
              </w:rPr>
              <w:t>Программа</w:t>
            </w:r>
          </w:p>
        </w:tc>
        <w:tc>
          <w:tcPr>
            <w:tcW w:w="3724" w:type="dxa"/>
            <w:shd w:val="clear" w:color="auto" w:fill="auto"/>
          </w:tcPr>
          <w:p w:rsidR="00524360" w:rsidRPr="00F81947" w:rsidRDefault="00524360" w:rsidP="00413A8D">
            <w:pPr>
              <w:jc w:val="center"/>
              <w:rPr>
                <w:b/>
              </w:rPr>
            </w:pPr>
            <w:r w:rsidRPr="00F81947">
              <w:rPr>
                <w:b/>
              </w:rPr>
              <w:t>Авторы и  название учебника</w:t>
            </w:r>
          </w:p>
        </w:tc>
        <w:tc>
          <w:tcPr>
            <w:tcW w:w="1276" w:type="dxa"/>
            <w:shd w:val="clear" w:color="auto" w:fill="auto"/>
          </w:tcPr>
          <w:p w:rsidR="00524360" w:rsidRPr="00F81947" w:rsidRDefault="00B34A2C" w:rsidP="00524360">
            <w:pPr>
              <w:jc w:val="center"/>
              <w:rPr>
                <w:b/>
              </w:rPr>
            </w:pPr>
            <w:r w:rsidRPr="00F81947">
              <w:rPr>
                <w:b/>
                <w:sz w:val="22"/>
                <w:szCs w:val="22"/>
              </w:rPr>
              <w:t>№ позиции учебни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4360" w:rsidRPr="00F81947" w:rsidRDefault="00524360" w:rsidP="00413A8D">
            <w:pPr>
              <w:jc w:val="center"/>
              <w:rPr>
                <w:b/>
              </w:rPr>
            </w:pPr>
            <w:r w:rsidRPr="00F81947">
              <w:rPr>
                <w:b/>
              </w:rPr>
              <w:t>Издательство,</w:t>
            </w:r>
          </w:p>
          <w:p w:rsidR="00524360" w:rsidRPr="00F81947" w:rsidRDefault="00524360" w:rsidP="00413A8D">
            <w:pPr>
              <w:jc w:val="center"/>
              <w:rPr>
                <w:b/>
              </w:rPr>
            </w:pPr>
            <w:r w:rsidRPr="00F81947">
              <w:rPr>
                <w:b/>
              </w:rPr>
              <w:t>год издания</w:t>
            </w:r>
          </w:p>
        </w:tc>
        <w:tc>
          <w:tcPr>
            <w:tcW w:w="993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</w:rPr>
            </w:pPr>
            <w:r w:rsidRPr="00F81947">
              <w:rPr>
                <w:b/>
              </w:rPr>
              <w:t>Количество человек в классе</w:t>
            </w:r>
          </w:p>
        </w:tc>
        <w:tc>
          <w:tcPr>
            <w:tcW w:w="992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</w:rPr>
            </w:pPr>
            <w:r w:rsidRPr="00F81947">
              <w:rPr>
                <w:b/>
              </w:rPr>
              <w:t>Фонд учебников в библиотеке</w:t>
            </w:r>
          </w:p>
        </w:tc>
      </w:tr>
      <w:tr w:rsidR="00524360" w:rsidRPr="00F81947" w:rsidTr="00524360">
        <w:tc>
          <w:tcPr>
            <w:tcW w:w="6238" w:type="dxa"/>
            <w:gridSpan w:val="4"/>
            <w:shd w:val="clear" w:color="auto" w:fill="auto"/>
          </w:tcPr>
          <w:p w:rsidR="00524360" w:rsidRPr="00F81947" w:rsidRDefault="00524360" w:rsidP="00413A8D">
            <w:pPr>
              <w:jc w:val="center"/>
            </w:pPr>
            <w:r w:rsidRPr="00F81947">
              <w:rPr>
                <w:b/>
              </w:rPr>
              <w:t>1 раздел  Начальное общее образован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24360" w:rsidRPr="00F81947" w:rsidRDefault="00135173" w:rsidP="00524360">
            <w:pPr>
              <w:jc w:val="center"/>
              <w:rPr>
                <w:b/>
              </w:rPr>
            </w:pPr>
            <w:r w:rsidRPr="00F81947">
              <w:rPr>
                <w:b/>
              </w:rPr>
              <w:t>УМК «Перспектива»</w:t>
            </w:r>
          </w:p>
        </w:tc>
        <w:tc>
          <w:tcPr>
            <w:tcW w:w="993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24360" w:rsidRPr="00F81947" w:rsidTr="00524360">
        <w:tc>
          <w:tcPr>
            <w:tcW w:w="6238" w:type="dxa"/>
            <w:gridSpan w:val="4"/>
            <w:shd w:val="clear" w:color="auto" w:fill="auto"/>
          </w:tcPr>
          <w:p w:rsidR="00524360" w:rsidRPr="00F81947" w:rsidRDefault="00524360" w:rsidP="00413A8D">
            <w:pPr>
              <w:jc w:val="center"/>
            </w:pPr>
            <w:r w:rsidRPr="00F81947">
              <w:rPr>
                <w:b/>
              </w:rPr>
              <w:t>Обучение грамот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24360" w:rsidRPr="00F81947" w:rsidRDefault="00524360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24360" w:rsidRPr="00F81947" w:rsidTr="00524360">
        <w:tc>
          <w:tcPr>
            <w:tcW w:w="956" w:type="dxa"/>
            <w:shd w:val="clear" w:color="auto" w:fill="auto"/>
          </w:tcPr>
          <w:p w:rsidR="00524360" w:rsidRPr="00F81947" w:rsidRDefault="00524360" w:rsidP="00413A8D">
            <w:pPr>
              <w:jc w:val="center"/>
            </w:pPr>
            <w:r w:rsidRPr="00F81947">
              <w:t>1</w:t>
            </w:r>
          </w:p>
          <w:p w:rsidR="00524360" w:rsidRPr="00F81947" w:rsidRDefault="00524360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BF14C6" w:rsidRPr="00F81947" w:rsidRDefault="00BF14C6" w:rsidP="00466EC4">
            <w:pPr>
              <w:jc w:val="center"/>
            </w:pPr>
            <w:r w:rsidRPr="00F81947">
              <w:t>Программа</w:t>
            </w:r>
          </w:p>
          <w:p w:rsidR="00524360" w:rsidRPr="00F81947" w:rsidRDefault="00BF14C6" w:rsidP="00466EC4">
            <w:pPr>
              <w:jc w:val="center"/>
            </w:pPr>
            <w:r w:rsidRPr="00F81947">
              <w:t>«</w:t>
            </w:r>
            <w:r w:rsidR="00466EC4" w:rsidRPr="00F81947">
              <w:t>Перспектив</w:t>
            </w:r>
            <w:r w:rsidRPr="00F81947">
              <w:t>а</w:t>
            </w:r>
          </w:p>
        </w:tc>
        <w:tc>
          <w:tcPr>
            <w:tcW w:w="3724" w:type="dxa"/>
            <w:shd w:val="clear" w:color="auto" w:fill="auto"/>
          </w:tcPr>
          <w:p w:rsidR="00524360" w:rsidRPr="00F81947" w:rsidRDefault="00BF14C6" w:rsidP="00413A8D">
            <w:r w:rsidRPr="00F81947">
              <w:t xml:space="preserve"> Климанова Л.Ф., Макеева С.Г</w:t>
            </w:r>
            <w:r w:rsidR="00524360" w:rsidRPr="00F81947">
              <w:t>. Азбука (учебник по обучению грамоте и чтению)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524360" w:rsidRPr="00F81947" w:rsidRDefault="00C209FF" w:rsidP="00413A8D">
            <w:r>
              <w:rPr>
                <w:sz w:val="22"/>
                <w:szCs w:val="22"/>
              </w:rPr>
              <w:t>1.1.1.1.4</w:t>
            </w:r>
            <w:r w:rsidR="00B34A2C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24360" w:rsidRPr="00F81947" w:rsidRDefault="00CD6B37" w:rsidP="00413A8D">
            <w:pPr>
              <w:jc w:val="center"/>
            </w:pPr>
            <w:r w:rsidRPr="00F81947">
              <w:t>АО</w:t>
            </w:r>
            <w:r w:rsidR="00524360" w:rsidRPr="00F81947">
              <w:t xml:space="preserve"> </w:t>
            </w:r>
            <w:r w:rsidR="00BF14C6" w:rsidRPr="00F81947">
              <w:t xml:space="preserve"> </w:t>
            </w:r>
            <w:r w:rsidRPr="00F81947">
              <w:t>«</w:t>
            </w:r>
            <w:r w:rsidR="00BF14C6" w:rsidRPr="00F81947">
              <w:t>Просвещение</w:t>
            </w:r>
            <w:r w:rsidRPr="00F81947">
              <w:t>»</w:t>
            </w:r>
          </w:p>
          <w:p w:rsidR="00524360" w:rsidRPr="00F81947" w:rsidRDefault="00C209FF" w:rsidP="00CD6B37">
            <w:pPr>
              <w:jc w:val="center"/>
            </w:pPr>
            <w:r>
              <w:t>2019</w:t>
            </w:r>
            <w:r w:rsidR="00CD6B37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524360" w:rsidRPr="00F81947" w:rsidRDefault="00CD6B37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C209FF">
              <w:rPr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524360" w:rsidRPr="00F81947" w:rsidRDefault="00C209F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CD6B37" w:rsidRPr="00F8194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6</w:t>
            </w:r>
            <w:r w:rsidR="00CD6B37" w:rsidRPr="00F81947">
              <w:rPr>
                <w:sz w:val="32"/>
                <w:szCs w:val="32"/>
              </w:rPr>
              <w:t>5</w:t>
            </w:r>
          </w:p>
        </w:tc>
      </w:tr>
      <w:tr w:rsidR="00524360" w:rsidRPr="00F81947" w:rsidTr="00524360">
        <w:tc>
          <w:tcPr>
            <w:tcW w:w="6238" w:type="dxa"/>
            <w:gridSpan w:val="4"/>
            <w:shd w:val="clear" w:color="auto" w:fill="auto"/>
          </w:tcPr>
          <w:p w:rsidR="00524360" w:rsidRPr="00F81947" w:rsidRDefault="00524360" w:rsidP="00413A8D">
            <w:pPr>
              <w:jc w:val="center"/>
            </w:pPr>
            <w:r w:rsidRPr="00F81947">
              <w:rPr>
                <w:b/>
              </w:rPr>
              <w:t>Литературное чтен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524360" w:rsidRPr="00F81947" w:rsidRDefault="00524360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24360" w:rsidRPr="00F81947" w:rsidRDefault="00524360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D6B37" w:rsidRPr="00F81947" w:rsidTr="00524360"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1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CD6B37" w:rsidRPr="00F81947" w:rsidRDefault="00CD6B37" w:rsidP="00413A8D">
            <w:pPr>
              <w:jc w:val="center"/>
            </w:pPr>
          </w:p>
          <w:p w:rsidR="00CD6B37" w:rsidRPr="00F81947" w:rsidRDefault="00CD6B37" w:rsidP="00413A8D">
            <w:pPr>
              <w:jc w:val="center"/>
            </w:pPr>
          </w:p>
          <w:p w:rsidR="00CD6B37" w:rsidRPr="00F81947" w:rsidRDefault="00CD6B37" w:rsidP="00413A8D">
            <w:pPr>
              <w:jc w:val="center"/>
            </w:pPr>
            <w:r w:rsidRPr="00F81947">
              <w:t>Программа</w:t>
            </w:r>
          </w:p>
          <w:p w:rsidR="00CD6B37" w:rsidRPr="00F81947" w:rsidRDefault="00CD6B37" w:rsidP="00413A8D">
            <w:pPr>
              <w:jc w:val="center"/>
            </w:pPr>
            <w:r w:rsidRPr="00F81947">
              <w:t xml:space="preserve"> «ПЕРСПЕКТИВА» </w:t>
            </w:r>
          </w:p>
        </w:tc>
        <w:tc>
          <w:tcPr>
            <w:tcW w:w="3724" w:type="dxa"/>
            <w:shd w:val="clear" w:color="auto" w:fill="auto"/>
          </w:tcPr>
          <w:p w:rsidR="00CD6B37" w:rsidRPr="00F81947" w:rsidRDefault="00CD6B37" w:rsidP="00CD6B37">
            <w:r w:rsidRPr="00F81947">
              <w:t>Климанова Л.Ф., Горецкий В.Г.,  Виноградская Л.А.  Литературное чтение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C209FF" w:rsidP="00C209FF">
            <w:r>
              <w:rPr>
                <w:sz w:val="22"/>
                <w:szCs w:val="22"/>
              </w:rPr>
              <w:t>1.1.1.2.1.</w:t>
            </w:r>
            <w:r w:rsidR="00CD6B37" w:rsidRPr="00F8194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209FF" w:rsidP="00CD6B37">
            <w:pPr>
              <w:jc w:val="center"/>
            </w:pPr>
            <w:r>
              <w:t>2019</w:t>
            </w:r>
            <w:r w:rsidR="00CD6B37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CD6B37" w:rsidRPr="00F81947" w:rsidRDefault="00CD6B37" w:rsidP="00A44BF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0 </w:t>
            </w:r>
          </w:p>
        </w:tc>
        <w:tc>
          <w:tcPr>
            <w:tcW w:w="992" w:type="dxa"/>
            <w:vAlign w:val="center"/>
          </w:tcPr>
          <w:p w:rsidR="00CD6B37" w:rsidRPr="00F81947" w:rsidRDefault="00173634" w:rsidP="00A44BF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5/65</w:t>
            </w:r>
            <w:r w:rsidR="00CD6B37" w:rsidRPr="00F81947">
              <w:rPr>
                <w:sz w:val="32"/>
                <w:szCs w:val="32"/>
              </w:rPr>
              <w:t xml:space="preserve"> </w:t>
            </w:r>
          </w:p>
        </w:tc>
      </w:tr>
      <w:tr w:rsidR="00CD6B37" w:rsidRPr="00F81947" w:rsidTr="00524360"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2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CD6B37" w:rsidRPr="00F81947" w:rsidRDefault="00CD6B37" w:rsidP="00413A8D"/>
        </w:tc>
        <w:tc>
          <w:tcPr>
            <w:tcW w:w="3724" w:type="dxa"/>
            <w:shd w:val="clear" w:color="auto" w:fill="auto"/>
          </w:tcPr>
          <w:p w:rsidR="00CD6B37" w:rsidRPr="00F81947" w:rsidRDefault="00CD6B37" w:rsidP="00CD6B37">
            <w:r w:rsidRPr="00F81947">
              <w:t>Климанова Л.Ф., Виноградская Л.А.,  Горецкий В.Г.</w:t>
            </w:r>
          </w:p>
          <w:p w:rsidR="00CD6B37" w:rsidRPr="00F81947" w:rsidRDefault="00CD6B37" w:rsidP="00CD6B37">
            <w:r w:rsidRPr="00F81947">
              <w:t xml:space="preserve">Литературное чтение. В 2-х частях (комплект с электронным приложением) 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C209FF" w:rsidP="00C83C86">
            <w:r>
              <w:rPr>
                <w:sz w:val="22"/>
                <w:szCs w:val="22"/>
              </w:rPr>
              <w:t>1.1.1.2.1</w:t>
            </w:r>
            <w:r w:rsidR="00CD6B37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2012</w:t>
            </w:r>
          </w:p>
        </w:tc>
        <w:tc>
          <w:tcPr>
            <w:tcW w:w="993" w:type="dxa"/>
            <w:vAlign w:val="center"/>
          </w:tcPr>
          <w:p w:rsidR="00CD6B37" w:rsidRPr="00F81947" w:rsidRDefault="00CD6B37" w:rsidP="00A44BF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4 </w:t>
            </w:r>
          </w:p>
        </w:tc>
        <w:tc>
          <w:tcPr>
            <w:tcW w:w="992" w:type="dxa"/>
            <w:vAlign w:val="center"/>
          </w:tcPr>
          <w:p w:rsidR="00CD6B37" w:rsidRPr="00F81947" w:rsidRDefault="00CD6B37" w:rsidP="00A44BF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4/54 </w:t>
            </w:r>
          </w:p>
        </w:tc>
      </w:tr>
      <w:tr w:rsidR="00CD6B37" w:rsidRPr="00F81947" w:rsidTr="00524360"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3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CD6B37" w:rsidRPr="00F81947" w:rsidRDefault="00CD6B37" w:rsidP="00413A8D"/>
        </w:tc>
        <w:tc>
          <w:tcPr>
            <w:tcW w:w="3724" w:type="dxa"/>
            <w:shd w:val="clear" w:color="auto" w:fill="auto"/>
          </w:tcPr>
          <w:p w:rsidR="00CD6B37" w:rsidRPr="00F81947" w:rsidRDefault="00CD6B37" w:rsidP="00CD6B37">
            <w:r w:rsidRPr="00F81947">
              <w:t>Климанова Л.Ф., Виноградская Л.А.,  Горецкий В.Г.</w:t>
            </w:r>
          </w:p>
          <w:p w:rsidR="00CD6B37" w:rsidRPr="00F81947" w:rsidRDefault="00CD6B37" w:rsidP="00CD6B37">
            <w:r w:rsidRPr="00F81947">
              <w:t xml:space="preserve"> Литературное чтение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C209FF" w:rsidP="00C83C86">
            <w:r>
              <w:rPr>
                <w:sz w:val="22"/>
                <w:szCs w:val="22"/>
              </w:rPr>
              <w:t>1.1.1.2.1</w:t>
            </w:r>
            <w:r w:rsidR="00CD6B37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CD6B37" w:rsidRPr="00F81947" w:rsidRDefault="00CD6B37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CD6B37" w:rsidRPr="00F81947" w:rsidRDefault="00CD6B37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</w:t>
            </w:r>
            <w:r w:rsidR="006964F1" w:rsidRPr="00F81947">
              <w:rPr>
                <w:sz w:val="32"/>
                <w:szCs w:val="32"/>
              </w:rPr>
              <w:t>2</w:t>
            </w:r>
            <w:r w:rsidRPr="00F81947">
              <w:rPr>
                <w:sz w:val="32"/>
                <w:szCs w:val="32"/>
              </w:rPr>
              <w:t>/6</w:t>
            </w:r>
            <w:r w:rsidR="006964F1" w:rsidRPr="00F81947">
              <w:rPr>
                <w:sz w:val="32"/>
                <w:szCs w:val="32"/>
              </w:rPr>
              <w:t>2</w:t>
            </w:r>
          </w:p>
        </w:tc>
      </w:tr>
      <w:tr w:rsidR="00CD6B37" w:rsidRPr="00F81947" w:rsidTr="00524360"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4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CD6B37" w:rsidRPr="00F81947" w:rsidRDefault="00CD6B37" w:rsidP="00413A8D"/>
        </w:tc>
        <w:tc>
          <w:tcPr>
            <w:tcW w:w="3724" w:type="dxa"/>
            <w:shd w:val="clear" w:color="auto" w:fill="auto"/>
          </w:tcPr>
          <w:p w:rsidR="00CD6B37" w:rsidRPr="00F81947" w:rsidRDefault="00CD6B37" w:rsidP="00CD6B37">
            <w:r w:rsidRPr="00F81947">
              <w:t>Климанова Л.Ф., Виноградская Л.А.,</w:t>
            </w:r>
            <w:r w:rsidR="006964F1" w:rsidRPr="00F81947">
              <w:t xml:space="preserve"> </w:t>
            </w:r>
            <w:proofErr w:type="spellStart"/>
            <w:r w:rsidR="006964F1" w:rsidRPr="00F81947">
              <w:t>Бойкина</w:t>
            </w:r>
            <w:proofErr w:type="spellEnd"/>
            <w:r w:rsidR="006964F1" w:rsidRPr="00F81947">
              <w:t xml:space="preserve"> М.И.</w:t>
            </w:r>
            <w:r w:rsidRPr="00F81947">
              <w:t>Литературное чтение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C209FF" w:rsidP="00C83C86">
            <w:r>
              <w:rPr>
                <w:sz w:val="22"/>
                <w:szCs w:val="22"/>
              </w:rPr>
              <w:t>1.1.1.2.1</w:t>
            </w:r>
            <w:r w:rsidR="00CD6B37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CD6B37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CD6B37" w:rsidRPr="00F81947" w:rsidRDefault="006964F1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/50</w:t>
            </w:r>
          </w:p>
        </w:tc>
      </w:tr>
      <w:tr w:rsidR="00CD6B37" w:rsidRPr="00F81947" w:rsidTr="00524360">
        <w:tc>
          <w:tcPr>
            <w:tcW w:w="6238" w:type="dxa"/>
            <w:gridSpan w:val="4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rPr>
                <w:b/>
              </w:rPr>
              <w:t>Русски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CD6B37" w:rsidRPr="00F81947" w:rsidRDefault="00CD6B37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CD6B37" w:rsidRPr="00F81947" w:rsidRDefault="00CD6B37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CD6B37" w:rsidRPr="00F81947" w:rsidRDefault="00CD6B37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D6B37" w:rsidRPr="00F81947" w:rsidTr="00524360">
        <w:tc>
          <w:tcPr>
            <w:tcW w:w="956" w:type="dxa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1</w:t>
            </w:r>
          </w:p>
          <w:p w:rsidR="00CD6B37" w:rsidRPr="00F81947" w:rsidRDefault="00CD6B37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CD6B37" w:rsidRPr="00F81947" w:rsidRDefault="00CD6B37" w:rsidP="00413A8D"/>
          <w:p w:rsidR="00CD6B37" w:rsidRPr="00F81947" w:rsidRDefault="00CD6B37" w:rsidP="00413A8D"/>
          <w:p w:rsidR="00CD6B37" w:rsidRPr="00F81947" w:rsidRDefault="00CD6B37" w:rsidP="00413A8D">
            <w:pPr>
              <w:jc w:val="center"/>
            </w:pPr>
            <w:r w:rsidRPr="00F81947">
              <w:t>Программа</w:t>
            </w:r>
          </w:p>
          <w:p w:rsidR="00CD6B37" w:rsidRPr="00F81947" w:rsidRDefault="006964F1" w:rsidP="006964F1">
            <w:r w:rsidRPr="00F81947">
              <w:t xml:space="preserve"> «ПЕРСПЕКТИВА»</w:t>
            </w:r>
          </w:p>
        </w:tc>
        <w:tc>
          <w:tcPr>
            <w:tcW w:w="3724" w:type="dxa"/>
            <w:shd w:val="clear" w:color="auto" w:fill="auto"/>
          </w:tcPr>
          <w:p w:rsidR="00CD6B37" w:rsidRPr="00F81947" w:rsidRDefault="006964F1" w:rsidP="00413A8D">
            <w:r w:rsidRPr="00F81947">
              <w:t xml:space="preserve"> Климанова Л.Ф., Макеева С.Г.</w:t>
            </w:r>
            <w:r w:rsidR="00CD6B37" w:rsidRPr="00F81947">
              <w:t xml:space="preserve">  Русский язык</w:t>
            </w:r>
            <w:proofErr w:type="gramStart"/>
            <w:r w:rsidR="00CD6B37" w:rsidRPr="00F81947">
              <w:t>.</w:t>
            </w:r>
            <w:proofErr w:type="gramEnd"/>
            <w:r w:rsidR="00CD6B37" w:rsidRPr="00F81947">
              <w:t xml:space="preserve"> (</w:t>
            </w:r>
            <w:proofErr w:type="gramStart"/>
            <w:r w:rsidR="00CD6B37" w:rsidRPr="00F81947">
              <w:t>к</w:t>
            </w:r>
            <w:proofErr w:type="gramEnd"/>
            <w:r w:rsidR="00CD6B37"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CD6B37" w:rsidRPr="00F81947" w:rsidRDefault="00C209FF" w:rsidP="00C83C86">
            <w:r>
              <w:rPr>
                <w:sz w:val="22"/>
                <w:szCs w:val="22"/>
              </w:rPr>
              <w:t>1.1.1.1.4</w:t>
            </w:r>
            <w:r w:rsidR="00CD6B37" w:rsidRPr="00F81947">
              <w:rPr>
                <w:sz w:val="22"/>
                <w:szCs w:val="22"/>
              </w:rPr>
              <w:t>.</w:t>
            </w:r>
            <w:r w:rsidR="006964F1" w:rsidRPr="00F8194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6B37" w:rsidRPr="00F81947" w:rsidRDefault="00CD6B37" w:rsidP="00413A8D">
            <w:pPr>
              <w:jc w:val="center"/>
            </w:pPr>
            <w:r w:rsidRPr="00F81947">
              <w:t>АО «Изд. «Просвещение»</w:t>
            </w:r>
          </w:p>
          <w:p w:rsidR="00CD6B37" w:rsidRPr="00F81947" w:rsidRDefault="00C209FF" w:rsidP="00413A8D">
            <w:pPr>
              <w:jc w:val="center"/>
            </w:pPr>
            <w:r>
              <w:t xml:space="preserve"> 20</w:t>
            </w:r>
            <w:r w:rsidR="00CD6B37" w:rsidRPr="00F81947">
              <w:t>1</w:t>
            </w:r>
            <w:r>
              <w:t>9</w:t>
            </w:r>
          </w:p>
        </w:tc>
        <w:tc>
          <w:tcPr>
            <w:tcW w:w="993" w:type="dxa"/>
            <w:vAlign w:val="center"/>
          </w:tcPr>
          <w:p w:rsidR="00CD6B37" w:rsidRPr="00F81947" w:rsidRDefault="006964F1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0 </w:t>
            </w:r>
          </w:p>
        </w:tc>
        <w:tc>
          <w:tcPr>
            <w:tcW w:w="992" w:type="dxa"/>
            <w:vAlign w:val="center"/>
          </w:tcPr>
          <w:p w:rsidR="00CD6B37" w:rsidRPr="00F81947" w:rsidRDefault="00173634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/65</w:t>
            </w:r>
            <w:r w:rsidRPr="00F81947">
              <w:rPr>
                <w:sz w:val="32"/>
                <w:szCs w:val="32"/>
              </w:rPr>
              <w:t xml:space="preserve"> </w:t>
            </w:r>
            <w:r w:rsidR="006964F1" w:rsidRPr="00F81947">
              <w:rPr>
                <w:sz w:val="32"/>
                <w:szCs w:val="32"/>
              </w:rPr>
              <w:t xml:space="preserve">  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6964F1">
            <w:r w:rsidRPr="00F81947">
              <w:t xml:space="preserve">   Климанова Л.Ф., Бабушкина Т.В.  Русский язык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1.1.4</w:t>
            </w:r>
            <w:r w:rsidR="006964F1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11/12</w:t>
            </w:r>
          </w:p>
        </w:tc>
        <w:tc>
          <w:tcPr>
            <w:tcW w:w="993" w:type="dxa"/>
            <w:vAlign w:val="center"/>
          </w:tcPr>
          <w:p w:rsidR="006964F1" w:rsidRPr="00F81947" w:rsidRDefault="006964F1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4</w:t>
            </w:r>
          </w:p>
        </w:tc>
        <w:tc>
          <w:tcPr>
            <w:tcW w:w="992" w:type="dxa"/>
            <w:vAlign w:val="center"/>
          </w:tcPr>
          <w:p w:rsidR="006964F1" w:rsidRPr="00F81947" w:rsidRDefault="006964F1" w:rsidP="00A44BF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4/54 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6964F1">
            <w:r w:rsidRPr="00F81947">
              <w:t xml:space="preserve"> Климанова Л.Ф., Бабушкина  Т.В.Русский язык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1.1.4</w:t>
            </w:r>
            <w:r w:rsidR="006964F1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6964F1" w:rsidRPr="00F81947" w:rsidRDefault="006964F1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  <w:tc>
          <w:tcPr>
            <w:tcW w:w="992" w:type="dxa"/>
            <w:vAlign w:val="center"/>
          </w:tcPr>
          <w:p w:rsidR="006964F1" w:rsidRPr="00F81947" w:rsidRDefault="006964F1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62/62 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 Климанова Л.Ф., Бабушкина Т.В.  Русский язык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1.1.4</w:t>
            </w:r>
            <w:r w:rsidR="006964F1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6964F1" w:rsidRPr="00F81947" w:rsidRDefault="006964F1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6964F1" w:rsidRPr="00F81947" w:rsidRDefault="006964F1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0/50  </w:t>
            </w:r>
          </w:p>
        </w:tc>
      </w:tr>
      <w:tr w:rsidR="00D069F2" w:rsidRPr="00F81947" w:rsidTr="00524360">
        <w:tc>
          <w:tcPr>
            <w:tcW w:w="956" w:type="dxa"/>
            <w:shd w:val="clear" w:color="auto" w:fill="auto"/>
          </w:tcPr>
          <w:p w:rsidR="00D069F2" w:rsidRPr="00F81947" w:rsidRDefault="00D069F2" w:rsidP="00413A8D">
            <w:pPr>
              <w:jc w:val="center"/>
            </w:pPr>
            <w:r w:rsidRPr="00F81947">
              <w:lastRenderedPageBreak/>
              <w:t>4</w:t>
            </w:r>
          </w:p>
          <w:p w:rsidR="00D069F2" w:rsidRPr="00F81947" w:rsidRDefault="0064554F" w:rsidP="00413A8D">
            <w:pPr>
              <w:jc w:val="center"/>
            </w:pPr>
            <w:r w:rsidRPr="00F81947">
              <w:t xml:space="preserve"> </w:t>
            </w:r>
          </w:p>
        </w:tc>
        <w:tc>
          <w:tcPr>
            <w:tcW w:w="1558" w:type="dxa"/>
            <w:gridSpan w:val="2"/>
          </w:tcPr>
          <w:p w:rsidR="00D069F2" w:rsidRPr="00F81947" w:rsidRDefault="00D069F2" w:rsidP="00413A8D"/>
        </w:tc>
        <w:tc>
          <w:tcPr>
            <w:tcW w:w="3724" w:type="dxa"/>
            <w:shd w:val="clear" w:color="auto" w:fill="auto"/>
          </w:tcPr>
          <w:p w:rsidR="00D069F2" w:rsidRPr="00F81947" w:rsidRDefault="00D069F2" w:rsidP="00413A8D">
            <w:pPr>
              <w:rPr>
                <w:b/>
              </w:rPr>
            </w:pPr>
            <w:r w:rsidRPr="00F81947">
              <w:rPr>
                <w:b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D069F2" w:rsidP="00C83C86"/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D069F2" w:rsidP="00413A8D">
            <w:pPr>
              <w:jc w:val="center"/>
            </w:pPr>
          </w:p>
        </w:tc>
        <w:tc>
          <w:tcPr>
            <w:tcW w:w="993" w:type="dxa"/>
            <w:vAlign w:val="center"/>
          </w:tcPr>
          <w:p w:rsidR="00D069F2" w:rsidRPr="00F81947" w:rsidRDefault="00D069F2" w:rsidP="000E678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9F2" w:rsidRPr="00F81947" w:rsidRDefault="00D069F2" w:rsidP="000E678C">
            <w:pPr>
              <w:jc w:val="center"/>
              <w:rPr>
                <w:sz w:val="32"/>
                <w:szCs w:val="32"/>
              </w:rPr>
            </w:pPr>
          </w:p>
        </w:tc>
      </w:tr>
      <w:tr w:rsidR="00D069F2" w:rsidRPr="00F81947" w:rsidTr="00524360">
        <w:tc>
          <w:tcPr>
            <w:tcW w:w="956" w:type="dxa"/>
            <w:shd w:val="clear" w:color="auto" w:fill="auto"/>
          </w:tcPr>
          <w:p w:rsidR="00D069F2" w:rsidRPr="00F81947" w:rsidRDefault="00D069F2" w:rsidP="00413A8D">
            <w:pPr>
              <w:jc w:val="center"/>
            </w:pPr>
          </w:p>
        </w:tc>
        <w:tc>
          <w:tcPr>
            <w:tcW w:w="1558" w:type="dxa"/>
            <w:gridSpan w:val="2"/>
          </w:tcPr>
          <w:p w:rsidR="00D069F2" w:rsidRPr="00F81947" w:rsidRDefault="00D069F2" w:rsidP="00413A8D"/>
        </w:tc>
        <w:tc>
          <w:tcPr>
            <w:tcW w:w="3724" w:type="dxa"/>
            <w:shd w:val="clear" w:color="auto" w:fill="auto"/>
          </w:tcPr>
          <w:p w:rsidR="00D069F2" w:rsidRPr="00F81947" w:rsidRDefault="00D069F2" w:rsidP="00413A8D">
            <w:proofErr w:type="spellStart"/>
            <w:r w:rsidRPr="00F81947">
              <w:t>Ефросина</w:t>
            </w:r>
            <w:proofErr w:type="spellEnd"/>
            <w:r w:rsidRPr="00F81947">
              <w:t xml:space="preserve"> Л.А., </w:t>
            </w:r>
            <w:proofErr w:type="spellStart"/>
            <w:r w:rsidRPr="00F81947">
              <w:t>Оморокова</w:t>
            </w:r>
            <w:proofErr w:type="spellEnd"/>
            <w:r w:rsidRPr="00F81947">
              <w:t xml:space="preserve"> М.И. Литературное чтение. В 2-х частях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EC1DE0" w:rsidP="00C83C86">
            <w:r w:rsidRPr="00F81947">
              <w:rPr>
                <w:sz w:val="22"/>
                <w:szCs w:val="22"/>
              </w:rPr>
              <w:t>1.1.1.2.2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C1DE0" w:rsidRPr="00F81947" w:rsidRDefault="00EC1DE0" w:rsidP="00EC1DE0">
            <w:pPr>
              <w:jc w:val="center"/>
            </w:pPr>
            <w:r w:rsidRPr="00F81947">
              <w:t>АО «Изд. «Просвещение»</w:t>
            </w:r>
          </w:p>
          <w:p w:rsidR="00D069F2" w:rsidRPr="00F81947" w:rsidRDefault="00EC1DE0" w:rsidP="00EC1DE0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D069F2" w:rsidRPr="00F81947" w:rsidRDefault="004E5B66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D069F2" w:rsidRPr="00F81947" w:rsidRDefault="004E5B66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6964F1" w:rsidRPr="00F81947" w:rsidTr="00524360">
        <w:tc>
          <w:tcPr>
            <w:tcW w:w="6238" w:type="dxa"/>
            <w:gridSpan w:val="4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rPr>
                <w:b/>
              </w:rPr>
              <w:t>Иностранны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964F1" w:rsidRPr="00F81947" w:rsidRDefault="006964F1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6964F1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5703BB" w:rsidP="00413A8D">
            <w:pPr>
              <w:jc w:val="center"/>
            </w:pPr>
            <w:r w:rsidRPr="00F81947">
              <w:t xml:space="preserve">«ПЕРСПЕКТИВА» 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5703BB">
            <w:r w:rsidRPr="00F81947">
              <w:t xml:space="preserve"> Быкова Н.И., Дули Д., Поспелова М.Д. и др. Английский язык </w:t>
            </w:r>
            <w:r w:rsidR="005703BB"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2.1.5</w:t>
            </w:r>
            <w:r w:rsidR="006964F1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 xml:space="preserve"> 2013</w:t>
            </w: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4</w:t>
            </w: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4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5703BB" w:rsidP="00413A8D">
            <w:r w:rsidRPr="00F81947">
              <w:t>Быкова Н.И., Дули Д., Поспелова М.Д. и др.</w:t>
            </w:r>
            <w:r w:rsidR="006964F1" w:rsidRPr="00F81947">
              <w:t xml:space="preserve">  Английский язык</w:t>
            </w:r>
            <w:proofErr w:type="gramStart"/>
            <w:r w:rsidR="006964F1" w:rsidRPr="00F81947">
              <w:t>.</w:t>
            </w:r>
            <w:proofErr w:type="gramEnd"/>
            <w:r w:rsidR="006964F1" w:rsidRPr="00F81947">
              <w:t xml:space="preserve"> </w:t>
            </w:r>
            <w:r w:rsidRPr="00F81947">
              <w:t>(</w:t>
            </w:r>
            <w:proofErr w:type="gramStart"/>
            <w:r w:rsidRPr="00F81947">
              <w:t>к</w:t>
            </w:r>
            <w:proofErr w:type="gramEnd"/>
            <w:r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2.1.5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r w:rsidRPr="00F81947">
              <w:t xml:space="preserve"> Быкова Н.И., Дули Д., Поспелова М.Д. и др. </w:t>
            </w:r>
            <w:r w:rsidR="006964F1" w:rsidRPr="00F81947">
              <w:t>Английский язык</w:t>
            </w:r>
            <w:proofErr w:type="gramStart"/>
            <w:r w:rsidR="006964F1" w:rsidRPr="00F81947">
              <w:t>.</w:t>
            </w:r>
            <w:proofErr w:type="gramEnd"/>
            <w:r w:rsidRPr="00F81947">
              <w:t xml:space="preserve"> (</w:t>
            </w:r>
            <w:proofErr w:type="gramStart"/>
            <w:r w:rsidRPr="00F81947">
              <w:t>к</w:t>
            </w:r>
            <w:proofErr w:type="gramEnd"/>
            <w:r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2.1.5</w:t>
            </w:r>
            <w:r w:rsidR="005703BB" w:rsidRPr="00F81947">
              <w:rPr>
                <w:sz w:val="22"/>
                <w:szCs w:val="22"/>
              </w:rPr>
              <w:t>.</w:t>
            </w:r>
            <w:r w:rsidR="006964F1" w:rsidRPr="00F81947">
              <w:rPr>
                <w:sz w:val="22"/>
                <w:szCs w:val="22"/>
              </w:rPr>
              <w:t>3</w:t>
            </w:r>
          </w:p>
          <w:p w:rsidR="006964F1" w:rsidRPr="00F81947" w:rsidRDefault="006964F1" w:rsidP="00C83C86"/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1</w:t>
            </w:r>
            <w:r w:rsidR="005703BB" w:rsidRPr="00F81947">
              <w:t>4</w:t>
            </w: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</w:tr>
      <w:tr w:rsidR="006964F1" w:rsidRPr="00F81947" w:rsidTr="00524360">
        <w:trPr>
          <w:trHeight w:val="15"/>
        </w:trPr>
        <w:tc>
          <w:tcPr>
            <w:tcW w:w="6238" w:type="dxa"/>
            <w:gridSpan w:val="4"/>
            <w:tcBorders>
              <w:right w:val="nil"/>
            </w:tcBorders>
            <w:shd w:val="clear" w:color="auto" w:fill="auto"/>
          </w:tcPr>
          <w:p w:rsidR="006964F1" w:rsidRPr="00F81947" w:rsidRDefault="006964F1" w:rsidP="00280C5A">
            <w:pPr>
              <w:jc w:val="center"/>
              <w:rPr>
                <w:b/>
              </w:rPr>
            </w:pPr>
            <w:r w:rsidRPr="00F81947">
              <w:rPr>
                <w:b/>
              </w:rPr>
              <w:t xml:space="preserve">Математика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6964F1" w:rsidRPr="00F81947" w:rsidRDefault="006964F1" w:rsidP="00524360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  <w:shd w:val="clear" w:color="auto" w:fill="auto"/>
          </w:tcPr>
          <w:p w:rsidR="006964F1" w:rsidRPr="00F81947" w:rsidRDefault="006964F1" w:rsidP="00413A8D">
            <w:pPr>
              <w:jc w:val="center"/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6964F1" w:rsidRPr="00F81947" w:rsidRDefault="006964F1" w:rsidP="006B143C">
            <w:pPr>
              <w:jc w:val="center"/>
              <w:rPr>
                <w:sz w:val="32"/>
                <w:szCs w:val="32"/>
              </w:rPr>
            </w:pPr>
          </w:p>
        </w:tc>
      </w:tr>
      <w:tr w:rsidR="006964F1" w:rsidRPr="00F81947" w:rsidTr="00524360">
        <w:trPr>
          <w:trHeight w:val="555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5703BB" w:rsidP="00413A8D">
            <w:pPr>
              <w:jc w:val="center"/>
              <w:rPr>
                <w:b/>
              </w:rPr>
            </w:pPr>
            <w:r w:rsidRPr="00F81947">
              <w:t xml:space="preserve"> </w:t>
            </w: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5703BB" w:rsidP="00413A8D">
            <w:pPr>
              <w:jc w:val="center"/>
              <w:rPr>
                <w:b/>
              </w:rPr>
            </w:pPr>
            <w:r w:rsidRPr="00F81947">
              <w:t>«ПЕРСПЕКТИВА»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pPr>
              <w:rPr>
                <w:b/>
              </w:rPr>
            </w:pPr>
            <w:r w:rsidRPr="00F81947">
              <w:t xml:space="preserve"> Дорофеев Г.В., </w:t>
            </w:r>
            <w:proofErr w:type="spellStart"/>
            <w:r w:rsidRPr="00F81947">
              <w:t>Миракова</w:t>
            </w:r>
            <w:proofErr w:type="spellEnd"/>
            <w:r w:rsidRPr="00F81947">
              <w:t xml:space="preserve"> Т.Н., Бука Т.Б.</w:t>
            </w:r>
            <w:r w:rsidR="006964F1" w:rsidRPr="00F81947">
              <w:t xml:space="preserve">  Математика. В 2-х частях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3.1.5</w:t>
            </w:r>
            <w:r w:rsidR="005703BB" w:rsidRPr="00F81947">
              <w:rPr>
                <w:sz w:val="22"/>
                <w:szCs w:val="22"/>
              </w:rPr>
              <w:t>.</w:t>
            </w:r>
            <w:r w:rsidR="006964F1" w:rsidRPr="00F8194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5703BB" w:rsidP="005703BB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6964F1" w:rsidRPr="00F81947" w:rsidRDefault="005703BB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6964F1" w:rsidRPr="00F81947" w:rsidRDefault="005703BB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0/50 </w:t>
            </w:r>
          </w:p>
        </w:tc>
      </w:tr>
      <w:tr w:rsidR="006964F1" w:rsidRPr="00F81947" w:rsidTr="00524360">
        <w:trPr>
          <w:trHeight w:val="549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r w:rsidRPr="00F81947">
              <w:t xml:space="preserve"> </w:t>
            </w:r>
            <w:r w:rsidR="006964F1" w:rsidRPr="00F81947">
              <w:t xml:space="preserve"> </w:t>
            </w:r>
            <w:r w:rsidRPr="00F81947">
              <w:t xml:space="preserve">Дорофеев Г.В., </w:t>
            </w:r>
            <w:proofErr w:type="spellStart"/>
            <w:r w:rsidRPr="00F81947">
              <w:t>Миракова</w:t>
            </w:r>
            <w:proofErr w:type="spellEnd"/>
            <w:r w:rsidRPr="00F81947">
              <w:t xml:space="preserve"> Т.Н., Бука Т.Б.</w:t>
            </w:r>
            <w:r w:rsidR="006964F1" w:rsidRPr="00F81947">
              <w:t xml:space="preserve">Математика. В 2-х частях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3.1.5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5703BB" w:rsidP="005703BB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6964F1" w:rsidRPr="00F81947" w:rsidRDefault="005703BB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4</w:t>
            </w:r>
          </w:p>
        </w:tc>
        <w:tc>
          <w:tcPr>
            <w:tcW w:w="992" w:type="dxa"/>
            <w:vAlign w:val="center"/>
          </w:tcPr>
          <w:p w:rsidR="006964F1" w:rsidRPr="00F81947" w:rsidRDefault="005703BB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4</w:t>
            </w:r>
          </w:p>
        </w:tc>
      </w:tr>
      <w:tr w:rsidR="006964F1" w:rsidRPr="00F81947" w:rsidTr="00524360">
        <w:trPr>
          <w:trHeight w:val="574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 xml:space="preserve">3 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r w:rsidRPr="00F81947">
              <w:t xml:space="preserve"> Дорофеев Г.В., </w:t>
            </w:r>
            <w:proofErr w:type="spellStart"/>
            <w:r w:rsidRPr="00F81947">
              <w:t>Миракова</w:t>
            </w:r>
            <w:proofErr w:type="spellEnd"/>
            <w:r w:rsidRPr="00F81947">
              <w:t xml:space="preserve"> Т.Н., Бука Т.Б.     </w:t>
            </w:r>
            <w:r w:rsidR="006964F1" w:rsidRPr="00F81947">
              <w:t xml:space="preserve">Математика. В 2-х частях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3.1.5.3</w:t>
            </w:r>
            <w:r w:rsidR="005703BB" w:rsidRPr="00F8194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5703BB" w:rsidP="00413A8D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6964F1" w:rsidRPr="00F81947" w:rsidRDefault="005703BB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  <w:tc>
          <w:tcPr>
            <w:tcW w:w="992" w:type="dxa"/>
            <w:vAlign w:val="center"/>
          </w:tcPr>
          <w:p w:rsidR="006964F1" w:rsidRPr="00F81947" w:rsidRDefault="005703BB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</w:tr>
      <w:tr w:rsidR="006964F1" w:rsidRPr="00F81947" w:rsidTr="00524360">
        <w:trPr>
          <w:trHeight w:val="587"/>
        </w:trPr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 xml:space="preserve">4 </w:t>
            </w:r>
            <w:r w:rsidRPr="00F81947">
              <w:br/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5703BB" w:rsidP="005703BB">
            <w:r w:rsidRPr="00F81947">
              <w:t xml:space="preserve">Дорофеев Г.В., </w:t>
            </w:r>
            <w:proofErr w:type="spellStart"/>
            <w:r w:rsidRPr="00F81947">
              <w:t>Миракова</w:t>
            </w:r>
            <w:proofErr w:type="spellEnd"/>
            <w:r w:rsidRPr="00F81947">
              <w:t xml:space="preserve"> Т.Н., Бука Т.Б.     </w:t>
            </w:r>
            <w:r w:rsidR="006964F1" w:rsidRPr="00F81947">
              <w:t xml:space="preserve">Математика. В 2-х частях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209FF">
            <w:r>
              <w:rPr>
                <w:sz w:val="22"/>
                <w:szCs w:val="22"/>
              </w:rPr>
              <w:t>1.1.3</w:t>
            </w:r>
            <w:r w:rsidR="005703BB" w:rsidRPr="00F81947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5</w:t>
            </w:r>
            <w:r w:rsidR="005703BB" w:rsidRPr="00F81947">
              <w:rPr>
                <w:sz w:val="22"/>
                <w:szCs w:val="22"/>
              </w:rPr>
              <w:t>.</w:t>
            </w:r>
            <w:r w:rsidR="006964F1" w:rsidRPr="00F8194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5703BB" w:rsidP="00413A8D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6964F1" w:rsidRPr="00F81947" w:rsidRDefault="005703BB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6964F1" w:rsidRPr="00F81947" w:rsidRDefault="005703BB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/50</w:t>
            </w:r>
          </w:p>
        </w:tc>
      </w:tr>
      <w:tr w:rsidR="006964F1" w:rsidRPr="00F81947" w:rsidTr="00524360">
        <w:tc>
          <w:tcPr>
            <w:tcW w:w="6238" w:type="dxa"/>
            <w:gridSpan w:val="4"/>
            <w:shd w:val="clear" w:color="auto" w:fill="auto"/>
          </w:tcPr>
          <w:p w:rsidR="006964F1" w:rsidRPr="00F81947" w:rsidRDefault="006964F1" w:rsidP="00280C5A">
            <w:pPr>
              <w:jc w:val="center"/>
              <w:rPr>
                <w:b/>
              </w:rPr>
            </w:pPr>
            <w:r w:rsidRPr="00F81947">
              <w:rPr>
                <w:b/>
              </w:rPr>
              <w:t>Окружающий мир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964F1" w:rsidRPr="00F81947" w:rsidRDefault="006964F1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5703BB" w:rsidP="00413A8D">
            <w:pPr>
              <w:jc w:val="center"/>
            </w:pPr>
            <w:r w:rsidRPr="00F81947">
              <w:t xml:space="preserve"> «ПЕРСПЕКТИВА»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>Плешаков А.А.   Окружающий мир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4.1.4</w:t>
            </w:r>
            <w:r w:rsidR="006964F1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946A3E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413A8D">
            <w:pPr>
              <w:jc w:val="center"/>
            </w:pPr>
            <w:r w:rsidRPr="00F81947">
              <w:t>201</w:t>
            </w:r>
            <w:r w:rsidR="00C209FF">
              <w:t>9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6964F1" w:rsidRPr="00F81947" w:rsidRDefault="00173634" w:rsidP="000E678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/65</w:t>
            </w:r>
            <w:r w:rsidRPr="00F81947">
              <w:rPr>
                <w:sz w:val="32"/>
                <w:szCs w:val="32"/>
              </w:rPr>
              <w:t xml:space="preserve">   </w:t>
            </w:r>
            <w:r>
              <w:rPr>
                <w:sz w:val="32"/>
                <w:szCs w:val="32"/>
              </w:rPr>
              <w:t xml:space="preserve"> </w:t>
            </w:r>
            <w:r w:rsidR="00946A3E" w:rsidRPr="00F81947">
              <w:rPr>
                <w:sz w:val="32"/>
                <w:szCs w:val="32"/>
              </w:rPr>
              <w:t xml:space="preserve"> 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>Плешаков А.А.   Окружающий мир 1,2 ч.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4.1.4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946A3E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946A3E">
            <w:pPr>
              <w:jc w:val="center"/>
            </w:pPr>
            <w:r w:rsidRPr="00F81947">
              <w:t>20</w:t>
            </w:r>
            <w:r w:rsidR="006964F1" w:rsidRPr="00F81947">
              <w:t>12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4</w:t>
            </w:r>
          </w:p>
        </w:tc>
        <w:tc>
          <w:tcPr>
            <w:tcW w:w="992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4/54 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/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>Плешаков А.А.   Окружающий мир 1,2 ч.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209FF">
            <w:r>
              <w:rPr>
                <w:sz w:val="22"/>
                <w:szCs w:val="22"/>
              </w:rPr>
              <w:t>1.1.4</w:t>
            </w:r>
            <w:r w:rsidR="006964F1" w:rsidRPr="00F81947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4</w:t>
            </w:r>
            <w:r w:rsidR="006964F1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946A3E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946A3E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  <w:tc>
          <w:tcPr>
            <w:tcW w:w="992" w:type="dxa"/>
            <w:vAlign w:val="center"/>
          </w:tcPr>
          <w:p w:rsidR="006964F1" w:rsidRPr="00F81947" w:rsidRDefault="00946A3E" w:rsidP="00946A3E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2/</w:t>
            </w:r>
            <w:r w:rsidR="006964F1" w:rsidRPr="00F81947">
              <w:rPr>
                <w:sz w:val="32"/>
                <w:szCs w:val="32"/>
              </w:rPr>
              <w:t>6</w:t>
            </w:r>
            <w:r w:rsidRPr="00F81947">
              <w:rPr>
                <w:sz w:val="32"/>
                <w:szCs w:val="32"/>
              </w:rPr>
              <w:t>2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Плешаков А.А., </w:t>
            </w:r>
            <w:proofErr w:type="spellStart"/>
            <w:r w:rsidRPr="00F81947">
              <w:t>Крючкова</w:t>
            </w:r>
            <w:proofErr w:type="spellEnd"/>
            <w:r w:rsidRPr="00F81947">
              <w:t xml:space="preserve"> Е.А.   </w:t>
            </w:r>
          </w:p>
          <w:p w:rsidR="006964F1" w:rsidRDefault="006964F1" w:rsidP="00413A8D">
            <w:r w:rsidRPr="00F81947">
              <w:t>Окружающий мир 1,2 ч. (комплект с электронным приложением)</w:t>
            </w:r>
          </w:p>
          <w:p w:rsidR="00F81947" w:rsidRPr="00F81947" w:rsidRDefault="00F81947" w:rsidP="00413A8D"/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4.1.4</w:t>
            </w:r>
            <w:r w:rsidR="006964F1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946A3E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946A3E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/50</w:t>
            </w:r>
          </w:p>
        </w:tc>
      </w:tr>
      <w:tr w:rsidR="006964F1" w:rsidRPr="00F81947" w:rsidTr="00524360">
        <w:tc>
          <w:tcPr>
            <w:tcW w:w="6238" w:type="dxa"/>
            <w:gridSpan w:val="4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rPr>
                <w:b/>
              </w:rPr>
              <w:lastRenderedPageBreak/>
              <w:t xml:space="preserve">Искусство (музыка, </w:t>
            </w:r>
            <w:proofErr w:type="gramStart"/>
            <w:r w:rsidRPr="00F81947">
              <w:rPr>
                <w:b/>
              </w:rPr>
              <w:t>ИЗО</w:t>
            </w:r>
            <w:proofErr w:type="gramEnd"/>
            <w:r w:rsidRPr="00F81947">
              <w:rPr>
                <w:b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964F1" w:rsidRPr="00F81947" w:rsidRDefault="006964F1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946A3E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5703BB" w:rsidP="00413A8D">
            <w:pPr>
              <w:jc w:val="center"/>
              <w:rPr>
                <w:b/>
              </w:rPr>
            </w:pPr>
            <w:r w:rsidRPr="00F81947">
              <w:t>«ПЕРСПЕКТИВА»</w:t>
            </w: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6964F1" w:rsidRPr="00F81947" w:rsidRDefault="00946A3E" w:rsidP="00413A8D">
            <w:pPr>
              <w:jc w:val="center"/>
            </w:pPr>
            <w:r w:rsidRPr="00F81947">
              <w:t xml:space="preserve"> </w:t>
            </w:r>
          </w:p>
          <w:p w:rsidR="006964F1" w:rsidRPr="00F81947" w:rsidRDefault="006964F1" w:rsidP="00413A8D">
            <w:pPr>
              <w:jc w:val="center"/>
              <w:rPr>
                <w:b/>
              </w:rPr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946A3E" w:rsidRPr="00F81947" w:rsidRDefault="00946A3E" w:rsidP="00413A8D">
            <w:pPr>
              <w:jc w:val="center"/>
            </w:pPr>
          </w:p>
          <w:p w:rsidR="006964F1" w:rsidRPr="00F81947" w:rsidRDefault="006964F1" w:rsidP="00413A8D">
            <w:pPr>
              <w:jc w:val="center"/>
            </w:pPr>
            <w:r w:rsidRPr="00F81947">
              <w:t>Программа</w:t>
            </w:r>
          </w:p>
          <w:p w:rsidR="006964F1" w:rsidRPr="00F81947" w:rsidRDefault="006964F1" w:rsidP="00946A3E">
            <w:pPr>
              <w:jc w:val="center"/>
            </w:pPr>
            <w:r w:rsidRPr="00F81947">
              <w:t>«П</w:t>
            </w:r>
            <w:r w:rsidR="00946A3E" w:rsidRPr="00F81947">
              <w:t>ЕРСПЕКТИВА»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946A3E" w:rsidP="00413A8D">
            <w:r w:rsidRPr="00F81947">
              <w:t xml:space="preserve"> </w:t>
            </w:r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, Ершова Л.В.</w:t>
            </w:r>
            <w:r w:rsidR="006964F1" w:rsidRPr="00F81947">
              <w:t xml:space="preserve">  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209FF">
            <w:r>
              <w:rPr>
                <w:sz w:val="22"/>
                <w:szCs w:val="22"/>
              </w:rPr>
              <w:t>1.1.6</w:t>
            </w:r>
            <w:r w:rsidR="006964F1" w:rsidRPr="00F81947">
              <w:rPr>
                <w:sz w:val="22"/>
                <w:szCs w:val="22"/>
              </w:rPr>
              <w:t>.1.</w:t>
            </w:r>
            <w:r>
              <w:rPr>
                <w:sz w:val="22"/>
                <w:szCs w:val="22"/>
              </w:rPr>
              <w:t>3</w:t>
            </w:r>
            <w:r w:rsidR="00946A3E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946A3E" w:rsidRPr="00F8194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946A3E">
            <w:r w:rsidRPr="00F81947">
              <w:t>201</w:t>
            </w:r>
            <w:r w:rsidR="00C209FF">
              <w:t>9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6964F1" w:rsidRPr="00F81947" w:rsidRDefault="00173634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5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946A3E" w:rsidP="00413A8D"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, Ершова Л.В.  </w:t>
            </w:r>
            <w:r w:rsidR="006964F1" w:rsidRPr="00F81947">
              <w:t>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946A3E" w:rsidP="00C209FF">
            <w:r w:rsidRPr="00F81947">
              <w:rPr>
                <w:sz w:val="22"/>
                <w:szCs w:val="22"/>
              </w:rPr>
              <w:t>1.1.</w:t>
            </w:r>
            <w:r w:rsidR="00C209FF">
              <w:rPr>
                <w:sz w:val="22"/>
                <w:szCs w:val="22"/>
              </w:rPr>
              <w:t>6.1.3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946A3E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413A8D">
            <w:pPr>
              <w:jc w:val="center"/>
            </w:pPr>
            <w:r w:rsidRPr="00F81947">
              <w:t>20</w:t>
            </w:r>
            <w:r w:rsidR="006964F1" w:rsidRPr="00F81947">
              <w:t>12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4</w:t>
            </w:r>
          </w:p>
        </w:tc>
        <w:tc>
          <w:tcPr>
            <w:tcW w:w="992" w:type="dxa"/>
            <w:vAlign w:val="center"/>
          </w:tcPr>
          <w:p w:rsidR="006964F1" w:rsidRPr="00F81947" w:rsidRDefault="00946A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4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946A3E" w:rsidP="00413A8D"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, Ершова Л.В.  </w:t>
            </w:r>
            <w:r w:rsidR="006964F1" w:rsidRPr="00F81947">
              <w:t>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6.1.3</w:t>
            </w:r>
            <w:r w:rsidR="006964F1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12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6964F1" w:rsidRPr="00F81947" w:rsidRDefault="00946A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2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946A3E" w:rsidP="00413A8D"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, Ершова Л.В.  </w:t>
            </w:r>
            <w:r w:rsidR="006964F1" w:rsidRPr="00F81947">
              <w:t>Изобразительное искусство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209FF">
            <w:r>
              <w:rPr>
                <w:sz w:val="22"/>
                <w:szCs w:val="22"/>
              </w:rPr>
              <w:t>1.1.6.1.3</w:t>
            </w:r>
            <w:r w:rsidR="006964F1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2012</w:t>
            </w:r>
          </w:p>
        </w:tc>
        <w:tc>
          <w:tcPr>
            <w:tcW w:w="993" w:type="dxa"/>
            <w:vAlign w:val="center"/>
          </w:tcPr>
          <w:p w:rsidR="006964F1" w:rsidRPr="00F81947" w:rsidRDefault="00946A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6964F1" w:rsidRPr="00F81947" w:rsidRDefault="00946A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Критская Е.Д., Сергеева Г.П., </w:t>
            </w:r>
            <w:proofErr w:type="spellStart"/>
            <w:r w:rsidRPr="00F81947">
              <w:t>Шмагина</w:t>
            </w:r>
            <w:proofErr w:type="spellEnd"/>
            <w:r w:rsidRPr="00F81947">
              <w:t xml:space="preserve"> Т.С.   Музыка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6.2.2</w:t>
            </w:r>
            <w:r w:rsidR="006964F1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413A8D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413A8D">
            <w:pPr>
              <w:jc w:val="center"/>
            </w:pPr>
            <w:r w:rsidRPr="00F81947">
              <w:t>2011</w:t>
            </w:r>
          </w:p>
        </w:tc>
        <w:tc>
          <w:tcPr>
            <w:tcW w:w="993" w:type="dxa"/>
            <w:vAlign w:val="center"/>
          </w:tcPr>
          <w:p w:rsidR="006964F1" w:rsidRPr="00F81947" w:rsidRDefault="00163C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0 </w:t>
            </w:r>
          </w:p>
        </w:tc>
        <w:tc>
          <w:tcPr>
            <w:tcW w:w="992" w:type="dxa"/>
            <w:vAlign w:val="center"/>
          </w:tcPr>
          <w:p w:rsidR="006964F1" w:rsidRPr="00F81947" w:rsidRDefault="00542455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63C3E" w:rsidRPr="00F81947">
              <w:rPr>
                <w:sz w:val="32"/>
                <w:szCs w:val="32"/>
              </w:rPr>
              <w:t>5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2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  <w:p w:rsidR="006964F1" w:rsidRPr="00F81947" w:rsidRDefault="006964F1" w:rsidP="00791708"/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Критская Е.Д., Сергеева Г.П., </w:t>
            </w:r>
            <w:proofErr w:type="spellStart"/>
            <w:r w:rsidRPr="00F81947">
              <w:t>Шмагина</w:t>
            </w:r>
            <w:proofErr w:type="spellEnd"/>
            <w:r w:rsidRPr="00F81947">
              <w:t xml:space="preserve"> Т.С.   Музыка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6.2.2</w:t>
            </w:r>
            <w:r w:rsidR="006964F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946A3E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946A3E">
            <w:pPr>
              <w:jc w:val="center"/>
            </w:pPr>
            <w:r w:rsidRPr="00F81947">
              <w:t>2</w:t>
            </w:r>
            <w:r w:rsidR="006964F1" w:rsidRPr="00F81947">
              <w:t>012</w:t>
            </w:r>
          </w:p>
        </w:tc>
        <w:tc>
          <w:tcPr>
            <w:tcW w:w="993" w:type="dxa"/>
            <w:vAlign w:val="center"/>
          </w:tcPr>
          <w:p w:rsidR="006964F1" w:rsidRPr="00F81947" w:rsidRDefault="00163C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4</w:t>
            </w:r>
          </w:p>
        </w:tc>
        <w:tc>
          <w:tcPr>
            <w:tcW w:w="992" w:type="dxa"/>
            <w:vAlign w:val="center"/>
          </w:tcPr>
          <w:p w:rsidR="006964F1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4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3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Критская Е.Д., Сергеева Г.П., </w:t>
            </w:r>
            <w:proofErr w:type="spellStart"/>
            <w:r w:rsidRPr="00F81947">
              <w:t>Шмагина</w:t>
            </w:r>
            <w:proofErr w:type="spellEnd"/>
            <w:r w:rsidRPr="00F81947">
              <w:t xml:space="preserve"> Т.С.   Музыка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6.2.2.</w:t>
            </w:r>
            <w:r w:rsidR="006964F1" w:rsidRPr="00F8194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6964F1" w:rsidP="00876908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946A3E" w:rsidP="00876908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6964F1" w:rsidRPr="00F81947" w:rsidRDefault="00163C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  <w:tc>
          <w:tcPr>
            <w:tcW w:w="992" w:type="dxa"/>
            <w:vAlign w:val="center"/>
          </w:tcPr>
          <w:p w:rsidR="006964F1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2</w:t>
            </w:r>
          </w:p>
        </w:tc>
      </w:tr>
      <w:tr w:rsidR="006964F1" w:rsidRPr="00F81947" w:rsidTr="00524360">
        <w:tc>
          <w:tcPr>
            <w:tcW w:w="956" w:type="dxa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t>4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6964F1" w:rsidRPr="00F81947" w:rsidRDefault="006964F1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6964F1" w:rsidRPr="00F81947" w:rsidRDefault="006964F1" w:rsidP="00413A8D">
            <w:r w:rsidRPr="00F81947">
              <w:t xml:space="preserve">Критская Е.Д., Сергеева Г.П., </w:t>
            </w:r>
            <w:proofErr w:type="spellStart"/>
            <w:r w:rsidRPr="00F81947">
              <w:t>Шмагина</w:t>
            </w:r>
            <w:proofErr w:type="spellEnd"/>
            <w:r w:rsidRPr="00F81947">
              <w:t xml:space="preserve"> Т.С.   Музыка.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C83C86">
            <w:r>
              <w:rPr>
                <w:sz w:val="22"/>
                <w:szCs w:val="22"/>
              </w:rPr>
              <w:t>1.1.6.2.2</w:t>
            </w:r>
            <w:r w:rsidR="006964F1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46A3E" w:rsidRPr="00F81947" w:rsidRDefault="00946A3E" w:rsidP="00946A3E">
            <w:pPr>
              <w:jc w:val="center"/>
            </w:pPr>
            <w:r w:rsidRPr="00F81947">
              <w:t>АО «Изд. «Просвещение»</w:t>
            </w:r>
          </w:p>
          <w:p w:rsidR="006964F1" w:rsidRPr="00F81947" w:rsidRDefault="00946A3E" w:rsidP="00946A3E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6964F1" w:rsidRPr="00F81947" w:rsidRDefault="00163C3E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6964F1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</w:tr>
      <w:tr w:rsidR="006964F1" w:rsidRPr="00F81947" w:rsidTr="00524360">
        <w:trPr>
          <w:trHeight w:val="449"/>
        </w:trPr>
        <w:tc>
          <w:tcPr>
            <w:tcW w:w="6238" w:type="dxa"/>
            <w:gridSpan w:val="4"/>
            <w:shd w:val="clear" w:color="auto" w:fill="auto"/>
          </w:tcPr>
          <w:p w:rsidR="006964F1" w:rsidRPr="00F81947" w:rsidRDefault="006964F1" w:rsidP="00413A8D">
            <w:pPr>
              <w:jc w:val="center"/>
            </w:pPr>
            <w:r w:rsidRPr="00F81947">
              <w:rPr>
                <w:b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6964F1" w:rsidRPr="00F81947" w:rsidRDefault="006964F1" w:rsidP="0052436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964F1" w:rsidRPr="00F81947" w:rsidRDefault="006964F1" w:rsidP="00E750D4">
            <w:pPr>
              <w:jc w:val="center"/>
            </w:pPr>
          </w:p>
        </w:tc>
        <w:tc>
          <w:tcPr>
            <w:tcW w:w="993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6964F1" w:rsidRPr="00F81947" w:rsidRDefault="006964F1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964F1" w:rsidRPr="00F81947" w:rsidTr="00524360">
        <w:trPr>
          <w:trHeight w:val="812"/>
        </w:trPr>
        <w:tc>
          <w:tcPr>
            <w:tcW w:w="956" w:type="dxa"/>
            <w:shd w:val="clear" w:color="auto" w:fill="auto"/>
          </w:tcPr>
          <w:p w:rsidR="006964F1" w:rsidRPr="00F81947" w:rsidRDefault="00163C3E" w:rsidP="00413A8D">
            <w:pPr>
              <w:jc w:val="center"/>
            </w:pPr>
            <w:r w:rsidRPr="00F81947">
              <w:t>1</w:t>
            </w:r>
          </w:p>
          <w:p w:rsidR="006964F1" w:rsidRPr="00F81947" w:rsidRDefault="006964F1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6964F1" w:rsidRPr="00F81947" w:rsidRDefault="006964F1" w:rsidP="00163C3E">
            <w:pPr>
              <w:jc w:val="center"/>
            </w:pPr>
            <w:r w:rsidRPr="00F81947">
              <w:t>Программа</w:t>
            </w:r>
            <w:r w:rsidR="00163C3E" w:rsidRPr="00F81947">
              <w:t xml:space="preserve"> «ПЕРСПЕКТИВА»</w:t>
            </w:r>
          </w:p>
        </w:tc>
        <w:tc>
          <w:tcPr>
            <w:tcW w:w="3724" w:type="dxa"/>
            <w:shd w:val="clear" w:color="auto" w:fill="auto"/>
          </w:tcPr>
          <w:p w:rsidR="006964F1" w:rsidRPr="00F81947" w:rsidRDefault="00163C3E" w:rsidP="00413A8D">
            <w:r w:rsidRPr="00F81947">
              <w:t xml:space="preserve"> Матвеев А.П.</w:t>
            </w:r>
            <w:r w:rsidR="006964F1" w:rsidRPr="00F81947">
              <w:t>Физическая культура</w:t>
            </w:r>
          </w:p>
          <w:p w:rsidR="006964F1" w:rsidRPr="00F81947" w:rsidRDefault="006964F1" w:rsidP="00E750D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964F1" w:rsidRPr="00F81947" w:rsidRDefault="00C209FF" w:rsidP="00A82ACE">
            <w:r>
              <w:rPr>
                <w:sz w:val="22"/>
                <w:szCs w:val="22"/>
              </w:rPr>
              <w:t>1.1.8</w:t>
            </w:r>
            <w:r w:rsidR="00163C3E" w:rsidRPr="00F81947">
              <w:rPr>
                <w:sz w:val="22"/>
                <w:szCs w:val="22"/>
              </w:rPr>
              <w:t>.1.4.</w:t>
            </w:r>
            <w:r w:rsidR="006964F1" w:rsidRPr="00F81947">
              <w:rPr>
                <w:sz w:val="22"/>
                <w:szCs w:val="22"/>
              </w:rPr>
              <w:t>1</w:t>
            </w:r>
          </w:p>
          <w:p w:rsidR="006964F1" w:rsidRPr="00F81947" w:rsidRDefault="006964F1">
            <w:pPr>
              <w:spacing w:after="200" w:line="276" w:lineRule="auto"/>
            </w:pPr>
          </w:p>
          <w:p w:rsidR="006964F1" w:rsidRPr="00F81947" w:rsidRDefault="006964F1" w:rsidP="00524360">
            <w:pPr>
              <w:jc w:val="center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21665" w:rsidRDefault="006964F1" w:rsidP="00424DA2">
            <w:pPr>
              <w:jc w:val="center"/>
            </w:pPr>
            <w:r w:rsidRPr="00F81947">
              <w:t xml:space="preserve">АО «Изд. «Просвещение» </w:t>
            </w:r>
          </w:p>
          <w:p w:rsidR="006964F1" w:rsidRPr="00F81947" w:rsidRDefault="006964F1" w:rsidP="00424DA2">
            <w:pPr>
              <w:jc w:val="center"/>
            </w:pPr>
            <w:r w:rsidRPr="00F81947">
              <w:t>201</w:t>
            </w:r>
            <w:r w:rsidR="00C209FF"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64F1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0 </w:t>
            </w:r>
          </w:p>
        </w:tc>
        <w:tc>
          <w:tcPr>
            <w:tcW w:w="992" w:type="dxa"/>
            <w:vAlign w:val="center"/>
          </w:tcPr>
          <w:p w:rsidR="006964F1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</w:t>
            </w:r>
            <w:r w:rsidR="00542455">
              <w:rPr>
                <w:sz w:val="32"/>
                <w:szCs w:val="32"/>
              </w:rPr>
              <w:t>5</w:t>
            </w:r>
            <w:r w:rsidRPr="00F81947">
              <w:rPr>
                <w:sz w:val="32"/>
                <w:szCs w:val="32"/>
              </w:rPr>
              <w:t xml:space="preserve"> </w:t>
            </w:r>
          </w:p>
        </w:tc>
      </w:tr>
      <w:tr w:rsidR="00163C3E" w:rsidRPr="00F81947" w:rsidTr="00524360">
        <w:trPr>
          <w:trHeight w:val="812"/>
        </w:trPr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2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163C3E" w:rsidRPr="00F81947" w:rsidRDefault="00163C3E" w:rsidP="00413A8D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163C3E">
            <w:r w:rsidRPr="00F81947">
              <w:t>Матвеев А.П.Физическая культура</w:t>
            </w:r>
          </w:p>
          <w:p w:rsidR="00163C3E" w:rsidRPr="00F81947" w:rsidRDefault="00163C3E" w:rsidP="00413A8D"/>
        </w:tc>
        <w:tc>
          <w:tcPr>
            <w:tcW w:w="1276" w:type="dxa"/>
            <w:shd w:val="clear" w:color="auto" w:fill="auto"/>
          </w:tcPr>
          <w:p w:rsidR="00163C3E" w:rsidRPr="00F81947" w:rsidRDefault="00F21665" w:rsidP="00A82ACE">
            <w:r>
              <w:rPr>
                <w:sz w:val="22"/>
                <w:szCs w:val="22"/>
              </w:rPr>
              <w:t>1.1.8</w:t>
            </w:r>
            <w:r w:rsidR="00163C3E" w:rsidRPr="00F81947">
              <w:rPr>
                <w:sz w:val="22"/>
                <w:szCs w:val="22"/>
              </w:rPr>
              <w:t>.1.4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1665" w:rsidRDefault="00163C3E" w:rsidP="00424DA2">
            <w:pPr>
              <w:jc w:val="center"/>
            </w:pPr>
            <w:r w:rsidRPr="00F81947">
              <w:t xml:space="preserve">АО «Изд. «Просвещение» </w:t>
            </w:r>
          </w:p>
          <w:p w:rsidR="00163C3E" w:rsidRPr="00F81947" w:rsidRDefault="00163C3E" w:rsidP="00424DA2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4</w:t>
            </w: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9</w:t>
            </w:r>
          </w:p>
        </w:tc>
      </w:tr>
      <w:tr w:rsidR="00163C3E" w:rsidRPr="00F81947" w:rsidTr="00524360">
        <w:trPr>
          <w:trHeight w:val="812"/>
        </w:trPr>
        <w:tc>
          <w:tcPr>
            <w:tcW w:w="956" w:type="dxa"/>
            <w:shd w:val="clear" w:color="auto" w:fill="auto"/>
          </w:tcPr>
          <w:p w:rsidR="00163C3E" w:rsidRPr="00F81947" w:rsidRDefault="00163C3E" w:rsidP="00163C3E">
            <w:pPr>
              <w:jc w:val="center"/>
            </w:pPr>
            <w:r w:rsidRPr="00F81947">
              <w:t>3-4</w:t>
            </w:r>
          </w:p>
          <w:p w:rsidR="00163C3E" w:rsidRPr="00F81947" w:rsidRDefault="00163C3E" w:rsidP="00163C3E">
            <w:pPr>
              <w:jc w:val="center"/>
            </w:pPr>
            <w:r w:rsidRPr="00F81947">
              <w:t xml:space="preserve">ФГОС </w:t>
            </w:r>
          </w:p>
          <w:p w:rsidR="00163C3E" w:rsidRPr="00F81947" w:rsidRDefault="00163C3E" w:rsidP="00413A8D">
            <w:pPr>
              <w:jc w:val="center"/>
            </w:pPr>
          </w:p>
        </w:tc>
        <w:tc>
          <w:tcPr>
            <w:tcW w:w="1558" w:type="dxa"/>
            <w:gridSpan w:val="2"/>
          </w:tcPr>
          <w:p w:rsidR="00163C3E" w:rsidRPr="00F81947" w:rsidRDefault="00163C3E" w:rsidP="00413A8D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A44BFF">
            <w:r w:rsidRPr="00F81947">
              <w:t>Матвеев А.П.Физическая культура</w:t>
            </w:r>
          </w:p>
          <w:p w:rsidR="00163C3E" w:rsidRPr="00F81947" w:rsidRDefault="00163C3E" w:rsidP="00A44BFF"/>
        </w:tc>
        <w:tc>
          <w:tcPr>
            <w:tcW w:w="1276" w:type="dxa"/>
            <w:shd w:val="clear" w:color="auto" w:fill="auto"/>
          </w:tcPr>
          <w:p w:rsidR="00163C3E" w:rsidRPr="00F81947" w:rsidRDefault="00F21665" w:rsidP="00A82ACE">
            <w:r>
              <w:rPr>
                <w:sz w:val="22"/>
                <w:szCs w:val="22"/>
              </w:rPr>
              <w:t>1.1.8</w:t>
            </w:r>
            <w:r w:rsidR="00163C3E" w:rsidRPr="00F81947">
              <w:rPr>
                <w:sz w:val="22"/>
                <w:szCs w:val="22"/>
              </w:rPr>
              <w:t>.1.4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1665" w:rsidRDefault="00163C3E" w:rsidP="00424DA2">
            <w:pPr>
              <w:jc w:val="center"/>
            </w:pPr>
            <w:r w:rsidRPr="00F81947">
              <w:t xml:space="preserve">АО «Изд. «Просвещение» </w:t>
            </w:r>
          </w:p>
          <w:p w:rsidR="00163C3E" w:rsidRPr="00F81947" w:rsidRDefault="00163C3E" w:rsidP="00424DA2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112</w:t>
            </w: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2D4EA5" w:rsidRPr="00F81947">
              <w:rPr>
                <w:sz w:val="32"/>
                <w:szCs w:val="32"/>
              </w:rPr>
              <w:t>0</w:t>
            </w:r>
          </w:p>
        </w:tc>
      </w:tr>
      <w:tr w:rsidR="00163C3E" w:rsidRPr="00F81947" w:rsidTr="00524360">
        <w:trPr>
          <w:trHeight w:val="812"/>
        </w:trPr>
        <w:tc>
          <w:tcPr>
            <w:tcW w:w="956" w:type="dxa"/>
            <w:shd w:val="clear" w:color="auto" w:fill="auto"/>
          </w:tcPr>
          <w:p w:rsidR="00163C3E" w:rsidRPr="00F81947" w:rsidRDefault="00163C3E" w:rsidP="00163C3E">
            <w:pPr>
              <w:jc w:val="center"/>
            </w:pPr>
            <w:r w:rsidRPr="00F81947">
              <w:t>1-2</w:t>
            </w:r>
          </w:p>
          <w:p w:rsidR="00163C3E" w:rsidRPr="00F81947" w:rsidRDefault="00163C3E" w:rsidP="00163C3E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163C3E" w:rsidRPr="00F81947" w:rsidRDefault="00163C3E" w:rsidP="00413A8D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163C3E">
            <w:r w:rsidRPr="00F81947">
              <w:t>Барышников В.Я., Белоусов А.И.</w:t>
            </w:r>
          </w:p>
          <w:p w:rsidR="00163C3E" w:rsidRPr="00F81947" w:rsidRDefault="00163C3E" w:rsidP="00163C3E">
            <w:r w:rsidRPr="00F81947"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163C3E" w:rsidP="00A82ACE">
            <w:r w:rsidRPr="00F81947">
              <w:rPr>
                <w:sz w:val="22"/>
                <w:szCs w:val="22"/>
              </w:rPr>
              <w:t>1.1.7.1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21665" w:rsidRDefault="00163C3E" w:rsidP="00424DA2">
            <w:pPr>
              <w:jc w:val="center"/>
            </w:pPr>
            <w:r w:rsidRPr="00F81947">
              <w:t xml:space="preserve">АО «Изд. «Просвещение» </w:t>
            </w:r>
          </w:p>
          <w:p w:rsidR="00163C3E" w:rsidRPr="00F81947" w:rsidRDefault="00163C3E" w:rsidP="00424DA2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2D4EA5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6</w:t>
            </w:r>
          </w:p>
          <w:p w:rsidR="002D4EA5" w:rsidRPr="00F81947" w:rsidRDefault="002D4EA5" w:rsidP="006B143C">
            <w:pPr>
              <w:jc w:val="center"/>
              <w:rPr>
                <w:sz w:val="32"/>
                <w:szCs w:val="32"/>
              </w:rPr>
            </w:pPr>
          </w:p>
        </w:tc>
      </w:tr>
      <w:tr w:rsidR="00163C3E" w:rsidRPr="00F81947" w:rsidTr="00524360"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rPr>
                <w:b/>
              </w:rPr>
              <w:t>Технолог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524360"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1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163C3E" w:rsidRPr="00F81947" w:rsidRDefault="00163C3E" w:rsidP="00D631B9"/>
          <w:p w:rsidR="00163C3E" w:rsidRPr="00F81947" w:rsidRDefault="00163C3E" w:rsidP="00D631B9">
            <w:r w:rsidRPr="00F81947">
              <w:t>Программа</w:t>
            </w:r>
          </w:p>
          <w:p w:rsidR="00163C3E" w:rsidRPr="00F81947" w:rsidRDefault="00D631B9" w:rsidP="00D631B9">
            <w:r w:rsidRPr="00F81947">
              <w:t>«ПЕРСПЕК</w:t>
            </w:r>
            <w:r w:rsidRPr="00F81947">
              <w:lastRenderedPageBreak/>
              <w:t>ТИВА»</w:t>
            </w: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D631B9">
            <w:proofErr w:type="spellStart"/>
            <w:r w:rsidRPr="00F81947">
              <w:lastRenderedPageBreak/>
              <w:t>Роговцева</w:t>
            </w:r>
            <w:proofErr w:type="spellEnd"/>
            <w:r w:rsidRPr="00F81947">
              <w:t xml:space="preserve"> Н.И., Богданова Н.В., </w:t>
            </w:r>
            <w:proofErr w:type="spellStart"/>
            <w:r w:rsidRPr="00F81947">
              <w:t>Фрейтаг</w:t>
            </w:r>
            <w:proofErr w:type="spellEnd"/>
            <w:r w:rsidRPr="00F81947">
              <w:t xml:space="preserve"> И.П., Добромыслова Н.В</w:t>
            </w:r>
            <w:r w:rsidR="00D631B9" w:rsidRPr="00F81947">
              <w:t>.</w:t>
            </w:r>
            <w:r w:rsidRPr="00F81947">
              <w:t xml:space="preserve">Технология (комплект с </w:t>
            </w:r>
            <w:r w:rsidRPr="00F81947">
              <w:lastRenderedPageBreak/>
              <w:t>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lastRenderedPageBreak/>
              <w:t>1.1.7.1.8</w:t>
            </w:r>
            <w:r w:rsidR="00163C3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D631B9" w:rsidP="00413A8D">
            <w:pPr>
              <w:jc w:val="center"/>
            </w:pPr>
            <w:r w:rsidRPr="00F81947">
              <w:lastRenderedPageBreak/>
              <w:t>201</w:t>
            </w:r>
            <w:r w:rsidR="00F21665">
              <w:t>9</w:t>
            </w:r>
          </w:p>
        </w:tc>
        <w:tc>
          <w:tcPr>
            <w:tcW w:w="993" w:type="dxa"/>
            <w:vAlign w:val="center"/>
          </w:tcPr>
          <w:p w:rsidR="00163C3E" w:rsidRPr="00F81947" w:rsidRDefault="00D631B9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lastRenderedPageBreak/>
              <w:t xml:space="preserve">50 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542455">
              <w:rPr>
                <w:sz w:val="32"/>
                <w:szCs w:val="32"/>
              </w:rPr>
              <w:t>6</w:t>
            </w:r>
            <w:r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524360"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lastRenderedPageBreak/>
              <w:t>2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413A8D">
            <w:proofErr w:type="spellStart"/>
            <w:r w:rsidRPr="00F81947">
              <w:t>Роговцева</w:t>
            </w:r>
            <w:proofErr w:type="spellEnd"/>
            <w:r w:rsidRPr="00F81947">
              <w:t xml:space="preserve"> Н.И., Богданова Н.В., </w:t>
            </w:r>
            <w:proofErr w:type="spellStart"/>
            <w:r w:rsidRPr="00F81947">
              <w:t>Фрейтаг</w:t>
            </w:r>
            <w:proofErr w:type="spellEnd"/>
            <w:r w:rsidRPr="00F81947">
              <w:t xml:space="preserve"> И.П., Добромыслова Н.В., Шипилова Н.В.       Технология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1.7.1.8</w:t>
            </w:r>
            <w:r w:rsidR="00163C3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2012</w:t>
            </w:r>
          </w:p>
        </w:tc>
        <w:tc>
          <w:tcPr>
            <w:tcW w:w="993" w:type="dxa"/>
            <w:vAlign w:val="center"/>
          </w:tcPr>
          <w:p w:rsidR="00163C3E" w:rsidRPr="00F81947" w:rsidRDefault="00D631B9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4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45 </w:t>
            </w:r>
          </w:p>
        </w:tc>
      </w:tr>
      <w:tr w:rsidR="00163C3E" w:rsidRPr="00F81947" w:rsidTr="00524360"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3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D631B9">
            <w:proofErr w:type="spellStart"/>
            <w:r w:rsidRPr="00F81947">
              <w:t>Роговцева</w:t>
            </w:r>
            <w:proofErr w:type="spellEnd"/>
            <w:r w:rsidRPr="00F81947">
              <w:t xml:space="preserve"> Н.И., Богданова Н.В., </w:t>
            </w:r>
            <w:r w:rsidR="00D631B9" w:rsidRPr="00F81947">
              <w:t xml:space="preserve"> </w:t>
            </w:r>
            <w:r w:rsidRPr="00F81947">
              <w:t xml:space="preserve"> Добромыслова Н.В</w:t>
            </w:r>
            <w:r w:rsidR="00D631B9" w:rsidRPr="00F81947">
              <w:t>.</w:t>
            </w:r>
            <w:r w:rsidRPr="00F81947">
              <w:t xml:space="preserve"> Технология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413A8D">
            <w:r>
              <w:rPr>
                <w:sz w:val="22"/>
                <w:szCs w:val="22"/>
              </w:rPr>
              <w:t>1.1.7.1.8</w:t>
            </w:r>
            <w:r w:rsidR="00163C3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D631B9" w:rsidP="00413A8D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163C3E" w:rsidRPr="00F81947" w:rsidRDefault="00D631B9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62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30 </w:t>
            </w:r>
          </w:p>
        </w:tc>
      </w:tr>
      <w:tr w:rsidR="00163C3E" w:rsidRPr="00F81947" w:rsidTr="00524360"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4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/>
        </w:tc>
        <w:tc>
          <w:tcPr>
            <w:tcW w:w="3724" w:type="dxa"/>
            <w:shd w:val="clear" w:color="auto" w:fill="auto"/>
          </w:tcPr>
          <w:p w:rsidR="00163C3E" w:rsidRPr="00F81947" w:rsidRDefault="00163C3E" w:rsidP="00D631B9">
            <w:proofErr w:type="spellStart"/>
            <w:r w:rsidRPr="00F81947">
              <w:t>Роговцева</w:t>
            </w:r>
            <w:proofErr w:type="spellEnd"/>
            <w:r w:rsidRPr="00F81947">
              <w:t xml:space="preserve"> Н.И., Богданова Н.В.</w:t>
            </w:r>
            <w:r w:rsidR="00D631B9" w:rsidRPr="00F81947">
              <w:t xml:space="preserve">, </w:t>
            </w:r>
            <w:proofErr w:type="spellStart"/>
            <w:r w:rsidR="00D631B9" w:rsidRPr="00F81947">
              <w:t>Фрейтаг</w:t>
            </w:r>
            <w:proofErr w:type="spellEnd"/>
            <w:r w:rsidR="00D631B9" w:rsidRPr="00F81947">
              <w:t xml:space="preserve"> И.П., Добромыслова Н.В. </w:t>
            </w:r>
            <w:r w:rsidRPr="00F81947">
              <w:t>Технология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1.7.1.8</w:t>
            </w:r>
            <w:r w:rsidR="00163C3E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D631B9" w:rsidP="00413A8D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163C3E" w:rsidRPr="00F81947" w:rsidRDefault="00D631B9" w:rsidP="000E678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30  </w:t>
            </w:r>
          </w:p>
        </w:tc>
      </w:tr>
      <w:tr w:rsidR="00163C3E" w:rsidRPr="00F81947" w:rsidTr="00524360">
        <w:tc>
          <w:tcPr>
            <w:tcW w:w="9924" w:type="dxa"/>
            <w:gridSpan w:val="8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  <w:r w:rsidRPr="00F81947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524360">
        <w:trPr>
          <w:trHeight w:val="210"/>
        </w:trPr>
        <w:tc>
          <w:tcPr>
            <w:tcW w:w="956" w:type="dxa"/>
            <w:shd w:val="clear" w:color="auto" w:fill="auto"/>
          </w:tcPr>
          <w:p w:rsidR="00163C3E" w:rsidRPr="00F81947" w:rsidRDefault="00163C3E" w:rsidP="0006765E">
            <w:pPr>
              <w:jc w:val="center"/>
            </w:pPr>
            <w:r w:rsidRPr="00F81947">
              <w:t>4</w:t>
            </w:r>
          </w:p>
        </w:tc>
        <w:tc>
          <w:tcPr>
            <w:tcW w:w="1558" w:type="dxa"/>
            <w:gridSpan w:val="2"/>
          </w:tcPr>
          <w:p w:rsidR="00163C3E" w:rsidRPr="00F81947" w:rsidRDefault="00163C3E" w:rsidP="0006765E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8772E9">
            <w:proofErr w:type="spellStart"/>
            <w:r w:rsidRPr="00F81947">
              <w:t>Шемшурина</w:t>
            </w:r>
            <w:proofErr w:type="spellEnd"/>
            <w:r w:rsidRPr="00F81947">
              <w:t xml:space="preserve"> А.И.Основы мировых религиозных культур </w:t>
            </w:r>
            <w:r w:rsidR="00D631B9" w:rsidRPr="00F81947">
              <w:t xml:space="preserve"> и светской </w:t>
            </w:r>
            <w:proofErr w:type="spellStart"/>
            <w:r w:rsidR="00D631B9" w:rsidRPr="00F81947">
              <w:t>этики</w:t>
            </w:r>
            <w:proofErr w:type="gramStart"/>
            <w:r w:rsidR="00D631B9" w:rsidRPr="00F81947">
              <w:t>.О</w:t>
            </w:r>
            <w:proofErr w:type="gramEnd"/>
            <w:r w:rsidR="00D631B9" w:rsidRPr="00F81947">
              <w:t>сновы</w:t>
            </w:r>
            <w:proofErr w:type="spellEnd"/>
            <w:r w:rsidR="00D631B9" w:rsidRPr="00F81947">
              <w:t xml:space="preserve"> светской этики.</w:t>
            </w:r>
            <w:r w:rsidRPr="00F81947">
              <w:t xml:space="preserve"> 4-5 </w:t>
            </w:r>
            <w:proofErr w:type="spellStart"/>
            <w:r w:rsidRPr="00F81947">
              <w:t>кл</w:t>
            </w:r>
            <w:proofErr w:type="spellEnd"/>
            <w:r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8772E9">
            <w:r>
              <w:rPr>
                <w:sz w:val="22"/>
                <w:szCs w:val="22"/>
              </w:rPr>
              <w:t>1.1.5.1.2</w:t>
            </w:r>
            <w:r w:rsidR="00163C3E" w:rsidRPr="00F81947">
              <w:rPr>
                <w:sz w:val="22"/>
                <w:szCs w:val="22"/>
              </w:rPr>
              <w:t>.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8772E9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F21665" w:rsidP="00F21665">
            <w:pPr>
              <w:jc w:val="center"/>
              <w:rPr>
                <w:b/>
              </w:rPr>
            </w:pPr>
            <w:r>
              <w:t xml:space="preserve">2019 </w:t>
            </w:r>
          </w:p>
        </w:tc>
        <w:tc>
          <w:tcPr>
            <w:tcW w:w="993" w:type="dxa"/>
            <w:vAlign w:val="center"/>
          </w:tcPr>
          <w:p w:rsidR="00163C3E" w:rsidRPr="00F81947" w:rsidRDefault="00A44BFF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  <w:r w:rsidR="00D631B9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C3E" w:rsidRPr="00F81947" w:rsidRDefault="00D631B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542455">
              <w:rPr>
                <w:sz w:val="32"/>
                <w:szCs w:val="32"/>
              </w:rPr>
              <w:t>6</w:t>
            </w:r>
            <w:r w:rsidR="00A44BFF" w:rsidRPr="00F81947">
              <w:rPr>
                <w:sz w:val="32"/>
                <w:szCs w:val="32"/>
              </w:rPr>
              <w:t>5</w:t>
            </w:r>
          </w:p>
        </w:tc>
      </w:tr>
      <w:tr w:rsidR="00D631B9" w:rsidRPr="00F81947" w:rsidTr="00524360">
        <w:trPr>
          <w:trHeight w:val="210"/>
        </w:trPr>
        <w:tc>
          <w:tcPr>
            <w:tcW w:w="956" w:type="dxa"/>
            <w:shd w:val="clear" w:color="auto" w:fill="auto"/>
          </w:tcPr>
          <w:p w:rsidR="00D631B9" w:rsidRPr="00F81947" w:rsidRDefault="00D069F2" w:rsidP="0006765E">
            <w:pPr>
              <w:jc w:val="center"/>
            </w:pPr>
            <w:r w:rsidRPr="00F81947">
              <w:t>5</w:t>
            </w:r>
          </w:p>
        </w:tc>
        <w:tc>
          <w:tcPr>
            <w:tcW w:w="1558" w:type="dxa"/>
            <w:gridSpan w:val="2"/>
          </w:tcPr>
          <w:p w:rsidR="00D631B9" w:rsidRPr="00F81947" w:rsidRDefault="00D631B9" w:rsidP="0006765E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D631B9" w:rsidRPr="00F81947" w:rsidRDefault="00D631B9" w:rsidP="008772E9">
            <w:proofErr w:type="spellStart"/>
            <w:r w:rsidRPr="00F81947">
              <w:t>Беглов</w:t>
            </w:r>
            <w:proofErr w:type="spellEnd"/>
            <w:r w:rsidRPr="00F81947">
              <w:t xml:space="preserve"> А.Л., Саплина Е.В., Токарева Е.С..Основы религиозных культур и светской этики. Основы мировых религиозных культур.4-5кл.</w:t>
            </w:r>
          </w:p>
        </w:tc>
        <w:tc>
          <w:tcPr>
            <w:tcW w:w="1276" w:type="dxa"/>
            <w:shd w:val="clear" w:color="auto" w:fill="auto"/>
          </w:tcPr>
          <w:p w:rsidR="00D631B9" w:rsidRPr="00F81947" w:rsidRDefault="00F21665" w:rsidP="008772E9">
            <w:r>
              <w:rPr>
                <w:sz w:val="22"/>
                <w:szCs w:val="22"/>
              </w:rPr>
              <w:t>1.1.5.1.2</w:t>
            </w:r>
            <w:r w:rsidR="00D631B9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44BFF" w:rsidRPr="00F81947" w:rsidRDefault="00A44BFF" w:rsidP="00A44BFF">
            <w:pPr>
              <w:jc w:val="center"/>
            </w:pPr>
            <w:r w:rsidRPr="00F81947">
              <w:t>АО «Изд. «Просвещение»</w:t>
            </w:r>
          </w:p>
          <w:p w:rsidR="00D631B9" w:rsidRPr="00F81947" w:rsidRDefault="00F21665" w:rsidP="00F21665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D631B9" w:rsidRPr="00F81947" w:rsidRDefault="00A44BFF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1</w:t>
            </w:r>
          </w:p>
        </w:tc>
        <w:tc>
          <w:tcPr>
            <w:tcW w:w="992" w:type="dxa"/>
            <w:vAlign w:val="center"/>
          </w:tcPr>
          <w:p w:rsidR="00D631B9" w:rsidRPr="00F81947" w:rsidRDefault="00542455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A44BFF"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524360">
        <w:tc>
          <w:tcPr>
            <w:tcW w:w="6238" w:type="dxa"/>
            <w:gridSpan w:val="4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524360">
        <w:tc>
          <w:tcPr>
            <w:tcW w:w="6238" w:type="dxa"/>
            <w:gridSpan w:val="4"/>
            <w:shd w:val="clear" w:color="auto" w:fill="auto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  <w:r w:rsidRPr="00F81947">
              <w:rPr>
                <w:b/>
                <w:sz w:val="32"/>
                <w:szCs w:val="32"/>
              </w:rPr>
              <w:t>2 раздел  Основное общее образование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163C3E" w:rsidRPr="00F81947" w:rsidRDefault="00A44BFF" w:rsidP="006B143C">
            <w:pPr>
              <w:jc w:val="center"/>
              <w:rPr>
                <w:b/>
                <w:sz w:val="32"/>
                <w:szCs w:val="32"/>
              </w:rPr>
            </w:pPr>
            <w:r w:rsidRPr="00F81947">
              <w:rPr>
                <w:b/>
                <w:sz w:val="32"/>
                <w:szCs w:val="32"/>
              </w:rPr>
              <w:t>УМК «Сферы»</w:t>
            </w:r>
          </w:p>
        </w:tc>
      </w:tr>
      <w:tr w:rsidR="00163C3E" w:rsidRPr="00F81947" w:rsidTr="00524360"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  <w:r w:rsidRPr="00F81947">
              <w:rPr>
                <w:b/>
              </w:rPr>
              <w:t>Русский язык</w:t>
            </w:r>
          </w:p>
        </w:tc>
        <w:tc>
          <w:tcPr>
            <w:tcW w:w="4678" w:type="dxa"/>
            <w:gridSpan w:val="5"/>
            <w:shd w:val="clear" w:color="auto" w:fill="auto"/>
          </w:tcPr>
          <w:p w:rsidR="00163C3E" w:rsidRPr="00F81947" w:rsidRDefault="00163C3E" w:rsidP="005243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524360"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5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163C3E" w:rsidRPr="00F81947" w:rsidRDefault="00E87A6C" w:rsidP="00413A8D">
            <w:pPr>
              <w:jc w:val="center"/>
            </w:pPr>
            <w:proofErr w:type="spellStart"/>
            <w:r w:rsidRPr="00F81947">
              <w:t>Рыбченкова</w:t>
            </w:r>
            <w:proofErr w:type="spellEnd"/>
            <w:r w:rsidRPr="00F81947">
              <w:t xml:space="preserve"> Л.М.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Программа изучения русского языка по стандартным учебникам 8-9 классы</w:t>
            </w:r>
          </w:p>
          <w:p w:rsidR="00163C3E" w:rsidRPr="00F81947" w:rsidRDefault="00163C3E" w:rsidP="00413A8D">
            <w:pPr>
              <w:jc w:val="center"/>
            </w:pPr>
          </w:p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413A8D">
            <w:r w:rsidRPr="00F81947">
              <w:t xml:space="preserve"> </w:t>
            </w:r>
            <w:proofErr w:type="spellStart"/>
            <w:r w:rsidRPr="00F81947">
              <w:t>Рыбченкова</w:t>
            </w:r>
            <w:proofErr w:type="spellEnd"/>
            <w:r w:rsidR="00A44BFF" w:rsidRPr="00F81947">
              <w:t xml:space="preserve"> Л.М., Александрова О.М., Глазков А.В. и др</w:t>
            </w:r>
            <w:r w:rsidR="00163C3E" w:rsidRPr="00F81947">
              <w:t>. Русский язык. В 2-х частях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2.1.1.5</w:t>
            </w:r>
            <w:r w:rsidR="00163C3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A44BFF" w:rsidP="00413A8D">
            <w:pPr>
              <w:jc w:val="center"/>
            </w:pPr>
            <w:r w:rsidRPr="00F81947">
              <w:t>201</w:t>
            </w:r>
            <w:r w:rsidR="00F21665">
              <w:t>9</w:t>
            </w:r>
          </w:p>
        </w:tc>
        <w:tc>
          <w:tcPr>
            <w:tcW w:w="993" w:type="dxa"/>
            <w:vAlign w:val="center"/>
          </w:tcPr>
          <w:p w:rsidR="00163C3E" w:rsidRPr="00F81947" w:rsidRDefault="00E87A6C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542455">
              <w:rPr>
                <w:sz w:val="32"/>
                <w:szCs w:val="32"/>
              </w:rPr>
              <w:t>6</w:t>
            </w:r>
            <w:r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163C3E" w:rsidRPr="00F81947" w:rsidRDefault="00542455" w:rsidP="00A44B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5</w:t>
            </w:r>
            <w:r w:rsidR="00A44BFF" w:rsidRPr="00F8194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6</w:t>
            </w:r>
            <w:r w:rsidR="00A44BFF"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524360"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6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E87A6C">
            <w:r w:rsidRPr="00F81947">
              <w:t xml:space="preserve"> </w:t>
            </w:r>
            <w:proofErr w:type="spellStart"/>
            <w:r w:rsidRPr="00F81947">
              <w:t>Рыбченкова</w:t>
            </w:r>
            <w:proofErr w:type="spellEnd"/>
            <w:r w:rsidRPr="00F81947">
              <w:t xml:space="preserve"> </w:t>
            </w:r>
            <w:r w:rsidR="00A44BFF" w:rsidRPr="00F81947">
              <w:t xml:space="preserve">Л.М., Александрова О.М., Глазков А.В. </w:t>
            </w:r>
            <w:r w:rsidR="00163C3E" w:rsidRPr="00F81947">
              <w:t xml:space="preserve"> Русский язык. В 2-х частях </w:t>
            </w:r>
            <w:r w:rsidR="00A44BFF" w:rsidRPr="00F81947">
              <w:t>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 xml:space="preserve"> 1.2.1.1.5</w:t>
            </w:r>
            <w:r w:rsidR="00A44BFF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A44BFF" w:rsidP="00413A8D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51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E87A6C" w:rsidRPr="00F8194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/</w:t>
            </w:r>
            <w:r w:rsidR="00E87A6C" w:rsidRPr="00F8194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</w:t>
            </w:r>
          </w:p>
        </w:tc>
      </w:tr>
      <w:tr w:rsidR="00163C3E" w:rsidRPr="00F81947" w:rsidTr="00524360"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7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A44BFF" w:rsidP="00E87A6C">
            <w:r w:rsidRPr="00F81947">
              <w:t>.</w:t>
            </w:r>
            <w:r w:rsidR="00E87A6C" w:rsidRPr="00F81947">
              <w:t xml:space="preserve"> </w:t>
            </w:r>
            <w:proofErr w:type="spellStart"/>
            <w:r w:rsidR="00E87A6C" w:rsidRPr="00F81947">
              <w:t>Рыбченкова</w:t>
            </w:r>
            <w:proofErr w:type="spellEnd"/>
            <w:r w:rsidR="00E87A6C" w:rsidRPr="00F81947">
              <w:t xml:space="preserve"> </w:t>
            </w:r>
            <w:r w:rsidRPr="00F81947">
              <w:t>Л.М., Александрова О.М., Загоровская О.В. и др.</w:t>
            </w:r>
            <w:r w:rsidR="00163C3E" w:rsidRPr="00F81947">
              <w:t xml:space="preserve"> «Русский язык 7»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2.1.1.5</w:t>
            </w:r>
            <w:r w:rsidR="00163C3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A44BFF" w:rsidP="00413A8D">
            <w:pPr>
              <w:jc w:val="center"/>
            </w:pPr>
            <w:r w:rsidRPr="00F81947">
              <w:t>2014</w:t>
            </w:r>
            <w:r w:rsidR="00E87A6C" w:rsidRPr="00F81947">
              <w:t>,2018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  <w:tc>
          <w:tcPr>
            <w:tcW w:w="992" w:type="dxa"/>
            <w:vAlign w:val="center"/>
          </w:tcPr>
          <w:p w:rsidR="00163C3E" w:rsidRPr="00F81947" w:rsidRDefault="00E87A6C" w:rsidP="008C4EA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8C4EAF">
              <w:rPr>
                <w:sz w:val="32"/>
                <w:szCs w:val="32"/>
              </w:rPr>
              <w:t>45</w:t>
            </w:r>
          </w:p>
        </w:tc>
      </w:tr>
      <w:tr w:rsidR="00163C3E" w:rsidRPr="00F81947" w:rsidTr="00524360"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8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413A8D">
            <w:r w:rsidRPr="00F81947">
              <w:t xml:space="preserve"> </w:t>
            </w:r>
            <w:proofErr w:type="spellStart"/>
            <w:r w:rsidRPr="00F81947">
              <w:t>Рыбченкова</w:t>
            </w:r>
            <w:proofErr w:type="spellEnd"/>
            <w:r w:rsidR="00A44BFF" w:rsidRPr="00F81947">
              <w:t xml:space="preserve"> Л.М., Александрова О.М., Глазков А.В. и др. </w:t>
            </w:r>
            <w:r w:rsidR="00163C3E" w:rsidRPr="00F81947">
              <w:t xml:space="preserve"> «Русский язык 8»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1665" w:rsidP="00C83C86">
            <w:r>
              <w:rPr>
                <w:sz w:val="22"/>
                <w:szCs w:val="22"/>
              </w:rPr>
              <w:t>1.2.1.1.5</w:t>
            </w:r>
            <w:r w:rsidR="00163C3E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E87A6C" w:rsidP="00413A8D">
            <w:pPr>
              <w:jc w:val="center"/>
            </w:pPr>
            <w:r w:rsidRPr="00F81947">
              <w:t>2015,2018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</w:t>
            </w:r>
            <w:r w:rsidR="008C4EAF">
              <w:rPr>
                <w:sz w:val="32"/>
                <w:szCs w:val="32"/>
              </w:rPr>
              <w:t>1</w:t>
            </w:r>
          </w:p>
        </w:tc>
      </w:tr>
      <w:tr w:rsidR="00163C3E" w:rsidRPr="00F81947" w:rsidTr="00524360">
        <w:tc>
          <w:tcPr>
            <w:tcW w:w="956" w:type="dxa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9</w:t>
            </w:r>
          </w:p>
          <w:p w:rsidR="00163C3E" w:rsidRPr="00F81947" w:rsidRDefault="00163C3E" w:rsidP="00413A8D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413A8D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163C3E" w:rsidP="00413A8D">
            <w:r w:rsidRPr="00F81947">
              <w:t xml:space="preserve">  </w:t>
            </w:r>
            <w:proofErr w:type="spellStart"/>
            <w:r w:rsidR="00E87A6C" w:rsidRPr="00F81947">
              <w:t>Рыбченкова</w:t>
            </w:r>
            <w:proofErr w:type="spellEnd"/>
            <w:r w:rsidR="00E87A6C" w:rsidRPr="00F81947">
              <w:t xml:space="preserve"> Л.М., Александрова О.М., Глазков А.В. и др.  </w:t>
            </w:r>
            <w:r w:rsidRPr="00F81947">
              <w:t>«Русский язык 9»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163C3E" w:rsidP="00C83C86">
            <w:r w:rsidRPr="00F81947">
              <w:rPr>
                <w:sz w:val="22"/>
                <w:szCs w:val="22"/>
              </w:rPr>
              <w:t>1</w:t>
            </w:r>
            <w:r w:rsidR="00F21665">
              <w:rPr>
                <w:sz w:val="22"/>
                <w:szCs w:val="22"/>
              </w:rPr>
              <w:t>.2.1.1.5</w:t>
            </w:r>
            <w:r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E87A6C" w:rsidP="00876908">
            <w:pPr>
              <w:jc w:val="center"/>
            </w:pPr>
            <w:r w:rsidRPr="00F81947">
              <w:t>2016.2018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6</w:t>
            </w:r>
          </w:p>
        </w:tc>
        <w:tc>
          <w:tcPr>
            <w:tcW w:w="992" w:type="dxa"/>
            <w:vAlign w:val="center"/>
          </w:tcPr>
          <w:p w:rsidR="00163C3E" w:rsidRPr="00F81947" w:rsidRDefault="00E87A6C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</w:tr>
      <w:tr w:rsidR="00163C3E" w:rsidRPr="00F81947" w:rsidTr="00524360"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413A8D">
            <w:pPr>
              <w:jc w:val="center"/>
            </w:pPr>
            <w:r w:rsidRPr="00F81947">
              <w:rPr>
                <w:b/>
              </w:rPr>
              <w:t>Литера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524360">
        <w:tc>
          <w:tcPr>
            <w:tcW w:w="956" w:type="dxa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5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 w:val="restart"/>
          </w:tcPr>
          <w:p w:rsidR="00163C3E" w:rsidRPr="00F81947" w:rsidRDefault="004622F6" w:rsidP="006B143C">
            <w:pPr>
              <w:jc w:val="center"/>
            </w:pPr>
            <w:r w:rsidRPr="00F81947">
              <w:t>Чертов В.Ф.</w:t>
            </w:r>
          </w:p>
          <w:p w:rsidR="00163C3E" w:rsidRPr="00F81947" w:rsidRDefault="004622F6" w:rsidP="004622F6">
            <w:pPr>
              <w:jc w:val="center"/>
            </w:pPr>
            <w:r w:rsidRPr="00F81947">
              <w:t xml:space="preserve"> </w:t>
            </w:r>
            <w:r w:rsidR="00163C3E" w:rsidRPr="00F81947">
              <w:t xml:space="preserve"> Литература для общеобразовательных учебных </w:t>
            </w:r>
            <w:r w:rsidR="00163C3E" w:rsidRPr="00F81947">
              <w:lastRenderedPageBreak/>
              <w:t>заведений 5-</w:t>
            </w:r>
            <w:r w:rsidRPr="00F81947">
              <w:t xml:space="preserve"> 9</w:t>
            </w:r>
            <w:r w:rsidR="00163C3E" w:rsidRPr="00F81947">
              <w:t xml:space="preserve"> классы</w:t>
            </w: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6B143C">
            <w:proofErr w:type="gramStart"/>
            <w:r w:rsidRPr="00F81947">
              <w:lastRenderedPageBreak/>
              <w:t>Чертов</w:t>
            </w:r>
            <w:proofErr w:type="gramEnd"/>
            <w:r w:rsidRPr="00F81947">
              <w:t xml:space="preserve"> В.Ф., Трубина Л.А., </w:t>
            </w:r>
            <w:proofErr w:type="spellStart"/>
            <w:r w:rsidRPr="00F81947">
              <w:t>Ипполитова</w:t>
            </w:r>
            <w:proofErr w:type="spellEnd"/>
            <w:r w:rsidRPr="00F81947">
              <w:t xml:space="preserve"> Н.А. и др./ под ред.</w:t>
            </w:r>
            <w:r w:rsidR="002F1009" w:rsidRPr="00F81947">
              <w:t xml:space="preserve"> </w:t>
            </w:r>
            <w:r w:rsidRPr="00F81947">
              <w:t>Чертова В.Ф.</w:t>
            </w:r>
            <w:r w:rsidR="00163C3E" w:rsidRPr="00F81947">
              <w:t>Литература. В 2-х частях (фонохрестоматия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1.2.5</w:t>
            </w:r>
            <w:r w:rsidR="00163C3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87A6C" w:rsidRPr="00F81947" w:rsidRDefault="00E87A6C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E87A6C" w:rsidP="006B143C">
            <w:pPr>
              <w:jc w:val="center"/>
            </w:pPr>
            <w:r w:rsidRPr="00F81947">
              <w:t>201</w:t>
            </w:r>
            <w:r w:rsidR="00815AD4">
              <w:t>9</w:t>
            </w:r>
          </w:p>
        </w:tc>
        <w:tc>
          <w:tcPr>
            <w:tcW w:w="993" w:type="dxa"/>
            <w:vAlign w:val="center"/>
          </w:tcPr>
          <w:p w:rsidR="00163C3E" w:rsidRPr="00F81947" w:rsidRDefault="00542455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E87A6C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C3E" w:rsidRPr="00F81947" w:rsidRDefault="00542455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65</w:t>
            </w:r>
            <w:r w:rsidR="00E87A6C" w:rsidRPr="00F8194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6</w:t>
            </w:r>
            <w:r w:rsidR="00E87A6C"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524360">
        <w:tc>
          <w:tcPr>
            <w:tcW w:w="956" w:type="dxa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6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6B143C">
            <w:proofErr w:type="gramStart"/>
            <w:r w:rsidRPr="00F81947">
              <w:t>Чертов</w:t>
            </w:r>
            <w:proofErr w:type="gramEnd"/>
            <w:r w:rsidRPr="00F81947">
              <w:t xml:space="preserve"> В.Ф., Трубина Л.А., </w:t>
            </w:r>
            <w:proofErr w:type="spellStart"/>
            <w:r w:rsidRPr="00F81947">
              <w:t>Ипполитова</w:t>
            </w:r>
            <w:proofErr w:type="spellEnd"/>
            <w:r w:rsidRPr="00F81947">
              <w:t xml:space="preserve"> Н.А. и др./ под ред.</w:t>
            </w:r>
            <w:r w:rsidR="002F1009" w:rsidRPr="00F81947">
              <w:t xml:space="preserve"> </w:t>
            </w:r>
            <w:r w:rsidRPr="00F81947">
              <w:lastRenderedPageBreak/>
              <w:t>Чертова В.Ф.</w:t>
            </w:r>
            <w:r w:rsidR="00163C3E" w:rsidRPr="00F81947">
              <w:t>Литература. В 2-х частях (</w:t>
            </w:r>
            <w:proofErr w:type="spellStart"/>
            <w:r w:rsidR="00163C3E" w:rsidRPr="00F81947">
              <w:t>фонохрестомая</w:t>
            </w:r>
            <w:proofErr w:type="spellEnd"/>
            <w:r w:rsidR="00163C3E" w:rsidRPr="00F81947">
              <w:t>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6B143C">
            <w:r>
              <w:rPr>
                <w:sz w:val="22"/>
                <w:szCs w:val="22"/>
              </w:rPr>
              <w:lastRenderedPageBreak/>
              <w:t>1.2.1.2.5</w:t>
            </w:r>
            <w:r w:rsidR="00163C3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</w:t>
            </w:r>
            <w:r w:rsidRPr="00F81947">
              <w:lastRenderedPageBreak/>
              <w:t>ние» 2016</w:t>
            </w:r>
          </w:p>
        </w:tc>
        <w:tc>
          <w:tcPr>
            <w:tcW w:w="993" w:type="dxa"/>
            <w:vAlign w:val="center"/>
          </w:tcPr>
          <w:p w:rsidR="00163C3E" w:rsidRPr="00F81947" w:rsidRDefault="00E87A6C" w:rsidP="00E87A6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lastRenderedPageBreak/>
              <w:t>5</w:t>
            </w:r>
            <w:r w:rsidR="008C4EAF">
              <w:rPr>
                <w:sz w:val="32"/>
                <w:szCs w:val="32"/>
              </w:rPr>
              <w:t>1</w:t>
            </w:r>
            <w:r w:rsidRPr="00F81947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8C4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/51</w:t>
            </w:r>
            <w:r w:rsidR="00E87A6C" w:rsidRPr="00F8194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163C3E" w:rsidRPr="00F81947" w:rsidTr="00524360">
        <w:tc>
          <w:tcPr>
            <w:tcW w:w="956" w:type="dxa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lastRenderedPageBreak/>
              <w:t>7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E87A6C" w:rsidP="00E87A6C">
            <w:proofErr w:type="gramStart"/>
            <w:r w:rsidRPr="00F81947">
              <w:t>Чертов</w:t>
            </w:r>
            <w:proofErr w:type="gramEnd"/>
            <w:r w:rsidRPr="00F81947">
              <w:t xml:space="preserve"> В.Ф., Трубина Л.А., </w:t>
            </w:r>
            <w:proofErr w:type="spellStart"/>
            <w:r w:rsidRPr="00F81947">
              <w:t>Ипполитова</w:t>
            </w:r>
            <w:proofErr w:type="spellEnd"/>
            <w:r w:rsidRPr="00F81947">
              <w:t xml:space="preserve"> Н.А. и др./ под ред.</w:t>
            </w:r>
            <w:r w:rsidR="002F1009" w:rsidRPr="00F81947">
              <w:t xml:space="preserve"> </w:t>
            </w:r>
            <w:r w:rsidRPr="00F81947">
              <w:t>Чертова В.Ф. Литература</w:t>
            </w:r>
            <w:r w:rsidR="00163C3E"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6B143C">
            <w:r>
              <w:rPr>
                <w:sz w:val="22"/>
                <w:szCs w:val="22"/>
              </w:rPr>
              <w:t>1.2.1.2.5</w:t>
            </w:r>
            <w:r w:rsidR="00163C3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 2016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8C4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E87A6C" w:rsidRPr="00F8194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45</w:t>
            </w:r>
          </w:p>
        </w:tc>
      </w:tr>
      <w:tr w:rsidR="00E87A6C" w:rsidRPr="00F81947" w:rsidTr="00524360">
        <w:tc>
          <w:tcPr>
            <w:tcW w:w="956" w:type="dxa"/>
            <w:shd w:val="clear" w:color="auto" w:fill="auto"/>
          </w:tcPr>
          <w:p w:rsidR="00E87A6C" w:rsidRPr="00F81947" w:rsidRDefault="00E87A6C" w:rsidP="006B143C">
            <w:pPr>
              <w:jc w:val="center"/>
            </w:pPr>
            <w:r w:rsidRPr="00F81947">
              <w:t>8</w:t>
            </w:r>
          </w:p>
          <w:p w:rsidR="00E87A6C" w:rsidRPr="00F81947" w:rsidRDefault="00E87A6C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E87A6C" w:rsidRPr="00F81947" w:rsidRDefault="00E87A6C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E87A6C" w:rsidRPr="00F81947" w:rsidRDefault="00E87A6C">
            <w:r w:rsidRPr="00F81947">
              <w:t xml:space="preserve">Чертов В.Ф., Трубина Л.А., </w:t>
            </w:r>
            <w:proofErr w:type="spellStart"/>
            <w:r w:rsidRPr="00F81947">
              <w:t>Ипполитова</w:t>
            </w:r>
            <w:proofErr w:type="spellEnd"/>
            <w:r w:rsidRPr="00F81947">
              <w:t xml:space="preserve"> Н.А. и др./ под ред.</w:t>
            </w:r>
            <w:r w:rsidR="002F1009" w:rsidRPr="00F81947">
              <w:t xml:space="preserve"> </w:t>
            </w:r>
            <w:r w:rsidRPr="00F81947">
              <w:t xml:space="preserve">Чертова В.Ф. </w:t>
            </w:r>
            <w:proofErr w:type="spellStart"/>
            <w:r w:rsidRPr="00F81947">
              <w:t>Литература</w:t>
            </w:r>
            <w:proofErr w:type="gramStart"/>
            <w:r w:rsidRPr="00F81947">
              <w:t>.В</w:t>
            </w:r>
            <w:proofErr w:type="spellEnd"/>
            <w:proofErr w:type="gramEnd"/>
            <w:r w:rsidRPr="00F81947">
              <w:t xml:space="preserve"> 2-х частях</w:t>
            </w:r>
          </w:p>
        </w:tc>
        <w:tc>
          <w:tcPr>
            <w:tcW w:w="1276" w:type="dxa"/>
            <w:shd w:val="clear" w:color="auto" w:fill="auto"/>
          </w:tcPr>
          <w:p w:rsidR="00E87A6C" w:rsidRPr="00F81947" w:rsidRDefault="00E87A6C" w:rsidP="00815AD4">
            <w:r w:rsidRPr="00F81947">
              <w:rPr>
                <w:sz w:val="22"/>
                <w:szCs w:val="22"/>
              </w:rPr>
              <w:t>1.2.1.2.</w:t>
            </w:r>
            <w:r w:rsidR="00815AD4">
              <w:rPr>
                <w:sz w:val="22"/>
                <w:szCs w:val="22"/>
              </w:rPr>
              <w:t>5</w:t>
            </w:r>
            <w:r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87A6C" w:rsidRPr="00F81947" w:rsidRDefault="00E87A6C" w:rsidP="00E87A6C">
            <w:pPr>
              <w:jc w:val="center"/>
            </w:pPr>
            <w:r w:rsidRPr="00F81947">
              <w:t xml:space="preserve">       АО «Изд. «Просвещение» </w:t>
            </w:r>
          </w:p>
          <w:p w:rsidR="00E87A6C" w:rsidRPr="00F81947" w:rsidRDefault="002F1009" w:rsidP="00E87A6C">
            <w:pPr>
              <w:jc w:val="center"/>
            </w:pPr>
            <w:r w:rsidRPr="00F81947">
              <w:t>2</w:t>
            </w:r>
            <w:r w:rsidR="00E87A6C" w:rsidRPr="00F81947">
              <w:t>015</w:t>
            </w:r>
          </w:p>
        </w:tc>
        <w:tc>
          <w:tcPr>
            <w:tcW w:w="993" w:type="dxa"/>
            <w:vAlign w:val="center"/>
          </w:tcPr>
          <w:p w:rsidR="00E87A6C" w:rsidRPr="00F81947" w:rsidRDefault="00E87A6C" w:rsidP="008C4EA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8C4EAF">
              <w:rPr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center"/>
          </w:tcPr>
          <w:p w:rsidR="00E87A6C" w:rsidRPr="00F81947" w:rsidRDefault="00E87A6C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</w:t>
            </w:r>
            <w:r w:rsidR="008C4EAF">
              <w:rPr>
                <w:sz w:val="32"/>
                <w:szCs w:val="32"/>
              </w:rPr>
              <w:t>1/</w:t>
            </w:r>
            <w:r w:rsidRPr="00F81947">
              <w:rPr>
                <w:sz w:val="32"/>
                <w:szCs w:val="32"/>
              </w:rPr>
              <w:t>7</w:t>
            </w:r>
            <w:r w:rsidR="008C4EAF">
              <w:rPr>
                <w:sz w:val="32"/>
                <w:szCs w:val="32"/>
              </w:rPr>
              <w:t>1</w:t>
            </w:r>
          </w:p>
        </w:tc>
      </w:tr>
      <w:tr w:rsidR="00E87A6C" w:rsidRPr="00F81947" w:rsidTr="00524360">
        <w:tc>
          <w:tcPr>
            <w:tcW w:w="956" w:type="dxa"/>
            <w:shd w:val="clear" w:color="auto" w:fill="auto"/>
          </w:tcPr>
          <w:p w:rsidR="00E87A6C" w:rsidRPr="00F81947" w:rsidRDefault="00E87A6C" w:rsidP="006B143C">
            <w:pPr>
              <w:jc w:val="center"/>
            </w:pPr>
            <w:r w:rsidRPr="00F81947">
              <w:t>9</w:t>
            </w:r>
          </w:p>
          <w:p w:rsidR="00E87A6C" w:rsidRPr="00F81947" w:rsidRDefault="00E87A6C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  <w:vMerge/>
          </w:tcPr>
          <w:p w:rsidR="00E87A6C" w:rsidRPr="00F81947" w:rsidRDefault="00E87A6C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E87A6C" w:rsidRPr="00F81947" w:rsidRDefault="00E87A6C">
            <w:r w:rsidRPr="00F81947">
              <w:t xml:space="preserve">Чертов В.Ф., Трубина Л.А., </w:t>
            </w:r>
            <w:proofErr w:type="spellStart"/>
            <w:r w:rsidRPr="00F81947">
              <w:t>Ипполитова</w:t>
            </w:r>
            <w:proofErr w:type="spellEnd"/>
            <w:r w:rsidRPr="00F81947">
              <w:t xml:space="preserve"> Н.А. и др./ под ред.</w:t>
            </w:r>
            <w:r w:rsidR="002F1009" w:rsidRPr="00F81947">
              <w:t xml:space="preserve"> </w:t>
            </w:r>
            <w:r w:rsidRPr="00F81947">
              <w:t>Чертова В.Ф.Литература</w:t>
            </w:r>
            <w:proofErr w:type="gramStart"/>
            <w:r w:rsidRPr="00F81947">
              <w:t xml:space="preserve"> .</w:t>
            </w:r>
            <w:proofErr w:type="gramEnd"/>
            <w:r w:rsidRPr="00F81947">
              <w:t xml:space="preserve">В 2-х частях </w:t>
            </w:r>
          </w:p>
        </w:tc>
        <w:tc>
          <w:tcPr>
            <w:tcW w:w="1276" w:type="dxa"/>
            <w:shd w:val="clear" w:color="auto" w:fill="auto"/>
          </w:tcPr>
          <w:p w:rsidR="00E87A6C" w:rsidRPr="00F81947" w:rsidRDefault="00815AD4" w:rsidP="006B143C">
            <w:r>
              <w:rPr>
                <w:sz w:val="22"/>
                <w:szCs w:val="22"/>
              </w:rPr>
              <w:t>1.2.1.2.5</w:t>
            </w:r>
            <w:r w:rsidR="00E87A6C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87A6C" w:rsidRPr="00F81947" w:rsidRDefault="00E87A6C" w:rsidP="006B143C">
            <w:pPr>
              <w:jc w:val="center"/>
            </w:pPr>
            <w:r w:rsidRPr="00F81947">
              <w:t>АО «Изд. «Просвещение» 201</w:t>
            </w:r>
            <w:r w:rsidR="002F1009" w:rsidRPr="00F81947">
              <w:t>6,2018</w:t>
            </w:r>
          </w:p>
        </w:tc>
        <w:tc>
          <w:tcPr>
            <w:tcW w:w="993" w:type="dxa"/>
            <w:vAlign w:val="center"/>
          </w:tcPr>
          <w:p w:rsidR="00E87A6C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992" w:type="dxa"/>
            <w:vAlign w:val="center"/>
          </w:tcPr>
          <w:p w:rsidR="00E87A6C" w:rsidRPr="00F81947" w:rsidRDefault="002F100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  <w:r w:rsidR="00E87A6C" w:rsidRPr="00F81947">
              <w:rPr>
                <w:sz w:val="32"/>
                <w:szCs w:val="32"/>
              </w:rPr>
              <w:t>/</w:t>
            </w:r>
            <w:r w:rsidRPr="00F81947">
              <w:rPr>
                <w:sz w:val="32"/>
                <w:szCs w:val="32"/>
              </w:rPr>
              <w:t>50</w:t>
            </w:r>
          </w:p>
        </w:tc>
      </w:tr>
      <w:tr w:rsidR="00163C3E" w:rsidRPr="00F81947" w:rsidTr="00524360"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rPr>
                <w:b/>
              </w:rPr>
              <w:t>Иностранны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B143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524360"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5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Федеральная программа для ОУ</w:t>
            </w: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B143C">
            <w:r w:rsidRPr="00F81947">
              <w:t xml:space="preserve"> Ваулина Ю.Е., Дули Д., </w:t>
            </w:r>
            <w:proofErr w:type="spellStart"/>
            <w:r w:rsidRPr="00F81947">
              <w:t>Подоляко</w:t>
            </w:r>
            <w:proofErr w:type="spellEnd"/>
            <w:r w:rsidRPr="00F81947">
              <w:t xml:space="preserve"> О.Е.</w:t>
            </w:r>
            <w:r w:rsidR="00163C3E" w:rsidRPr="00F81947">
              <w:t xml:space="preserve"> Английский язык</w:t>
            </w:r>
            <w:proofErr w:type="gramStart"/>
            <w:r w:rsidR="00163C3E" w:rsidRPr="00F81947">
              <w:t>.</w:t>
            </w:r>
            <w:proofErr w:type="gramEnd"/>
            <w:r w:rsidR="00163C3E" w:rsidRPr="00F81947">
              <w:t xml:space="preserve"> (</w:t>
            </w:r>
            <w:proofErr w:type="gramStart"/>
            <w:r w:rsidR="00163C3E" w:rsidRPr="00F81947">
              <w:t>к</w:t>
            </w:r>
            <w:proofErr w:type="gramEnd"/>
            <w:r w:rsidR="00163C3E"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2.1.4</w:t>
            </w:r>
            <w:r w:rsidR="00163C3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F27198" w:rsidP="006B143C">
            <w:pPr>
              <w:jc w:val="center"/>
            </w:pPr>
            <w:r>
              <w:t>2019</w:t>
            </w:r>
            <w:r w:rsidR="00163C3E" w:rsidRPr="00F81947">
              <w:t xml:space="preserve">,2017   </w:t>
            </w:r>
          </w:p>
        </w:tc>
        <w:tc>
          <w:tcPr>
            <w:tcW w:w="993" w:type="dxa"/>
            <w:vAlign w:val="center"/>
          </w:tcPr>
          <w:p w:rsidR="00163C3E" w:rsidRPr="00F81947" w:rsidRDefault="00542455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2F1009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C3E" w:rsidRPr="00F81947" w:rsidRDefault="002F100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542455">
              <w:rPr>
                <w:sz w:val="32"/>
                <w:szCs w:val="32"/>
              </w:rPr>
              <w:t>6</w:t>
            </w:r>
            <w:r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524360"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6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B143C">
            <w:r w:rsidRPr="00F81947">
              <w:t xml:space="preserve">Ваулина Ю.Е., Дули Д., </w:t>
            </w:r>
            <w:proofErr w:type="spellStart"/>
            <w:r w:rsidRPr="00F81947">
              <w:t>Подоляко</w:t>
            </w:r>
            <w:proofErr w:type="spellEnd"/>
            <w:r w:rsidRPr="00F81947">
              <w:t xml:space="preserve"> О.Е.  </w:t>
            </w:r>
            <w:r w:rsidR="00163C3E" w:rsidRPr="00F81947">
              <w:t>. Английский язык</w:t>
            </w:r>
            <w:proofErr w:type="gramStart"/>
            <w:r w:rsidR="00163C3E" w:rsidRPr="00F81947">
              <w:t>.</w:t>
            </w:r>
            <w:proofErr w:type="gramEnd"/>
            <w:r w:rsidR="00163C3E" w:rsidRPr="00F81947">
              <w:t xml:space="preserve"> (</w:t>
            </w:r>
            <w:proofErr w:type="gramStart"/>
            <w:r w:rsidR="00163C3E" w:rsidRPr="00F81947">
              <w:t>к</w:t>
            </w:r>
            <w:proofErr w:type="gramEnd"/>
            <w:r w:rsidR="00163C3E"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2.1.4</w:t>
            </w:r>
            <w:r w:rsidR="00163C3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6B143C">
            <w:pPr>
              <w:jc w:val="center"/>
              <w:rPr>
                <w:b/>
              </w:rPr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163C3E" w:rsidRPr="00F81947" w:rsidRDefault="002F100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</w:t>
            </w:r>
            <w:r w:rsidR="008C4EA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F1009" w:rsidRPr="00F8194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</w:t>
            </w:r>
          </w:p>
        </w:tc>
      </w:tr>
      <w:tr w:rsidR="00163C3E" w:rsidRPr="00F81947" w:rsidTr="00524360"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7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2F1009">
            <w:r w:rsidRPr="00F81947">
              <w:t xml:space="preserve"> </w:t>
            </w:r>
            <w:r w:rsidR="00163C3E" w:rsidRPr="00F81947">
              <w:t xml:space="preserve"> </w:t>
            </w:r>
            <w:r w:rsidRPr="00F81947">
              <w:t xml:space="preserve">Ваулина Ю.Е., Дули Д., </w:t>
            </w:r>
            <w:proofErr w:type="spellStart"/>
            <w:r w:rsidRPr="00F81947">
              <w:t>Подоляко</w:t>
            </w:r>
            <w:proofErr w:type="spellEnd"/>
            <w:r w:rsidRPr="00F81947">
              <w:t xml:space="preserve"> О.Е. </w:t>
            </w:r>
            <w:r w:rsidR="00163C3E" w:rsidRPr="00F81947">
              <w:t xml:space="preserve">«Английский язык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2.1.4</w:t>
            </w:r>
            <w:r w:rsidR="00163C3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163C3E" w:rsidRPr="00F81947" w:rsidTr="00524360"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8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B143C">
            <w:r w:rsidRPr="00F81947">
              <w:t xml:space="preserve"> </w:t>
            </w:r>
            <w:r w:rsidR="00163C3E" w:rsidRPr="00F81947">
              <w:t>.</w:t>
            </w:r>
            <w:r w:rsidRPr="00F81947">
              <w:t xml:space="preserve"> Ваулина Ю.Е., Дули Д., </w:t>
            </w:r>
            <w:proofErr w:type="spellStart"/>
            <w:r w:rsidRPr="00F81947">
              <w:t>Подоляко</w:t>
            </w:r>
            <w:proofErr w:type="spellEnd"/>
            <w:r w:rsidRPr="00F81947">
              <w:t xml:space="preserve"> О.Е. </w:t>
            </w:r>
            <w:r w:rsidR="00163C3E" w:rsidRPr="00F81947">
              <w:t xml:space="preserve"> «Английский язык 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2.1.4</w:t>
            </w:r>
            <w:r w:rsidR="00163C3E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2017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8C4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71</w:t>
            </w:r>
            <w:r w:rsidR="002F1009" w:rsidRPr="00F81947">
              <w:rPr>
                <w:sz w:val="32"/>
                <w:szCs w:val="32"/>
              </w:rPr>
              <w:t xml:space="preserve"> </w:t>
            </w:r>
          </w:p>
        </w:tc>
      </w:tr>
      <w:tr w:rsidR="00163C3E" w:rsidRPr="00F81947" w:rsidTr="00524360"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9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B143C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B143C">
            <w:r w:rsidRPr="00F81947">
              <w:t xml:space="preserve"> </w:t>
            </w:r>
            <w:r w:rsidR="00163C3E" w:rsidRPr="00F81947">
              <w:t xml:space="preserve"> </w:t>
            </w:r>
            <w:r w:rsidRPr="00F81947">
              <w:t xml:space="preserve">Ваулина Ю.Е., Дули Д., </w:t>
            </w:r>
            <w:proofErr w:type="spellStart"/>
            <w:r w:rsidRPr="00F81947">
              <w:t>Подоляко</w:t>
            </w:r>
            <w:proofErr w:type="spellEnd"/>
            <w:r w:rsidRPr="00F81947">
              <w:t xml:space="preserve"> О.Е. «Английский язык 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C83C86">
            <w:r>
              <w:rPr>
                <w:sz w:val="22"/>
                <w:szCs w:val="22"/>
              </w:rPr>
              <w:t>1.2.2.1.4</w:t>
            </w:r>
            <w:r w:rsidR="00163C3E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B143C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6B143C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B14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6</w:t>
            </w:r>
          </w:p>
        </w:tc>
        <w:tc>
          <w:tcPr>
            <w:tcW w:w="992" w:type="dxa"/>
            <w:vAlign w:val="center"/>
          </w:tcPr>
          <w:p w:rsidR="00163C3E" w:rsidRPr="00F81947" w:rsidRDefault="002F1009" w:rsidP="006B143C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0 </w:t>
            </w:r>
          </w:p>
        </w:tc>
      </w:tr>
      <w:tr w:rsidR="00163C3E" w:rsidRPr="00F81947" w:rsidTr="00524360">
        <w:trPr>
          <w:trHeight w:val="307"/>
        </w:trPr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rPr>
                <w:b/>
              </w:rPr>
              <w:t>Второй иностранны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163C3E" w:rsidRPr="00F81947" w:rsidTr="00524360">
        <w:trPr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9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2F1009">
            <w:r w:rsidRPr="00F81947">
              <w:t>Яцковская Г.В. Немецкий язык</w:t>
            </w:r>
            <w:proofErr w:type="gramStart"/>
            <w:r w:rsidRPr="00F81947">
              <w:t>.-</w:t>
            </w:r>
            <w:proofErr w:type="gramEnd"/>
            <w:r w:rsidRPr="00F81947">
              <w:t xml:space="preserve">(Вундеркинды 5-9) </w:t>
            </w:r>
            <w:r w:rsidR="00163C3E" w:rsidRPr="00F81947">
              <w:t xml:space="preserve">. 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2F1009" w:rsidP="002F1009">
            <w:r w:rsidRPr="00F81947">
              <w:rPr>
                <w:sz w:val="22"/>
                <w:szCs w:val="22"/>
              </w:rPr>
              <w:t>1.2.1.3.1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2F1009" w:rsidP="006F0548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6</w:t>
            </w:r>
          </w:p>
        </w:tc>
        <w:tc>
          <w:tcPr>
            <w:tcW w:w="992" w:type="dxa"/>
            <w:vAlign w:val="center"/>
          </w:tcPr>
          <w:p w:rsidR="00163C3E" w:rsidRPr="00F81947" w:rsidRDefault="002F100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163C3E" w:rsidRPr="00F81947" w:rsidTr="00524360">
        <w:tc>
          <w:tcPr>
            <w:tcW w:w="6238" w:type="dxa"/>
            <w:gridSpan w:val="4"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Математи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163C3E" w:rsidRPr="00F81947" w:rsidRDefault="00163C3E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163C3E" w:rsidRPr="00F81947" w:rsidRDefault="00163C3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63C3E" w:rsidRPr="00F81947" w:rsidRDefault="00163C3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C3E" w:rsidRPr="00F81947" w:rsidTr="00524360"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5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Федеральная программа для ОУ</w:t>
            </w:r>
          </w:p>
        </w:tc>
        <w:tc>
          <w:tcPr>
            <w:tcW w:w="3724" w:type="dxa"/>
            <w:shd w:val="clear" w:color="auto" w:fill="auto"/>
          </w:tcPr>
          <w:p w:rsidR="00163C3E" w:rsidRPr="00F81947" w:rsidRDefault="002F1009" w:rsidP="006F0548">
            <w:proofErr w:type="spellStart"/>
            <w:r w:rsidRPr="00F81947">
              <w:t>Бунимович</w:t>
            </w:r>
            <w:proofErr w:type="spellEnd"/>
            <w:r w:rsidRPr="00F81947">
              <w:t xml:space="preserve"> Е.А., Кузнецова Л.В., Минаева С.С. и др.</w:t>
            </w:r>
            <w:r w:rsidR="009309B1" w:rsidRPr="00F81947">
              <w:t xml:space="preserve"> </w:t>
            </w:r>
            <w:r w:rsidR="00163C3E" w:rsidRPr="00F81947">
              <w:t>Математик</w:t>
            </w:r>
            <w:proofErr w:type="gramStart"/>
            <w:r w:rsidR="00163C3E" w:rsidRPr="00F81947">
              <w:t>а</w:t>
            </w:r>
            <w:r w:rsidR="009309B1" w:rsidRPr="00F81947">
              <w:t>(</w:t>
            </w:r>
            <w:proofErr w:type="gramEnd"/>
            <w:r w:rsidR="009309B1" w:rsidRPr="00F81947">
              <w:t>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9C0F95">
            <w:r>
              <w:rPr>
                <w:sz w:val="22"/>
                <w:szCs w:val="22"/>
              </w:rPr>
              <w:t>1.2.4</w:t>
            </w:r>
            <w:r w:rsidR="00163C3E" w:rsidRPr="00F81947">
              <w:rPr>
                <w:sz w:val="22"/>
                <w:szCs w:val="22"/>
              </w:rPr>
              <w:t>.1.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АО «Изд. «Просвещение»</w:t>
            </w:r>
          </w:p>
          <w:p w:rsidR="00163C3E" w:rsidRPr="00F81947" w:rsidRDefault="00163C3E" w:rsidP="002F1009">
            <w:pPr>
              <w:jc w:val="center"/>
            </w:pPr>
            <w:r w:rsidRPr="00F81947">
              <w:t>201</w:t>
            </w:r>
            <w:r w:rsidR="00F27198">
              <w:t>9</w:t>
            </w:r>
          </w:p>
        </w:tc>
        <w:tc>
          <w:tcPr>
            <w:tcW w:w="993" w:type="dxa"/>
            <w:vAlign w:val="center"/>
          </w:tcPr>
          <w:p w:rsidR="00163C3E" w:rsidRPr="00F81947" w:rsidRDefault="0054245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63C3E"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163C3E" w:rsidRPr="00F81947" w:rsidRDefault="00542455" w:rsidP="002F10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163C3E" w:rsidRPr="00F81947">
              <w:rPr>
                <w:sz w:val="32"/>
                <w:szCs w:val="32"/>
              </w:rPr>
              <w:t>5</w:t>
            </w:r>
          </w:p>
        </w:tc>
      </w:tr>
      <w:tr w:rsidR="00163C3E" w:rsidRPr="00F81947" w:rsidTr="00524360"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6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8019AA" w:rsidP="006F0548">
            <w:proofErr w:type="spellStart"/>
            <w:r w:rsidRPr="00F81947">
              <w:t>Бунимович</w:t>
            </w:r>
            <w:proofErr w:type="spellEnd"/>
            <w:r w:rsidRPr="00F81947">
              <w:t xml:space="preserve"> Е.А., Дорофеев Г.В., Суворова Е.А. и др.</w:t>
            </w:r>
            <w:r w:rsidR="009309B1" w:rsidRPr="00F81947">
              <w:t xml:space="preserve"> </w:t>
            </w:r>
            <w:r w:rsidR="00163C3E" w:rsidRPr="00F81947">
              <w:t>Математик</w:t>
            </w:r>
            <w:proofErr w:type="gramStart"/>
            <w:r w:rsidR="00163C3E" w:rsidRPr="00F81947">
              <w:t>а</w:t>
            </w:r>
            <w:r w:rsidR="009309B1" w:rsidRPr="00F81947">
              <w:t>(</w:t>
            </w:r>
            <w:proofErr w:type="gramEnd"/>
            <w:r w:rsidR="009309B1" w:rsidRPr="00F81947">
              <w:t>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815AD4" w:rsidP="006F0548">
            <w:r>
              <w:rPr>
                <w:sz w:val="22"/>
                <w:szCs w:val="22"/>
              </w:rPr>
              <w:t>1.2.4</w:t>
            </w:r>
            <w:r w:rsidR="00163C3E" w:rsidRPr="00F81947">
              <w:rPr>
                <w:sz w:val="22"/>
                <w:szCs w:val="22"/>
              </w:rPr>
              <w:t>.1.2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9AA" w:rsidRPr="00F81947" w:rsidRDefault="00163C3E" w:rsidP="008019AA">
            <w:pPr>
              <w:jc w:val="center"/>
            </w:pPr>
            <w:r w:rsidRPr="00F81947">
              <w:t xml:space="preserve">АО «Изд. </w:t>
            </w:r>
            <w:r w:rsidR="008019AA" w:rsidRPr="00F81947">
              <w:t xml:space="preserve"> «Просвещение»</w:t>
            </w:r>
          </w:p>
          <w:p w:rsidR="00163C3E" w:rsidRPr="00F81947" w:rsidRDefault="008019AA" w:rsidP="008019AA">
            <w:pPr>
              <w:jc w:val="center"/>
              <w:rPr>
                <w:b/>
              </w:rPr>
            </w:pPr>
            <w:r w:rsidRPr="00F81947">
              <w:t xml:space="preserve"> 2012</w:t>
            </w:r>
            <w:r w:rsidR="00163C3E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163C3E" w:rsidRPr="00F81947" w:rsidRDefault="002F100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8C4EA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163C3E" w:rsidRPr="00F81947" w:rsidRDefault="00163C3E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2</w:t>
            </w:r>
          </w:p>
        </w:tc>
      </w:tr>
      <w:tr w:rsidR="00163C3E" w:rsidRPr="00F81947" w:rsidTr="00524360"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7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8019AA" w:rsidP="006F0548">
            <w:r w:rsidRPr="00F81947">
              <w:t xml:space="preserve"> Дорофеев </w:t>
            </w:r>
            <w:proofErr w:type="spellStart"/>
            <w:r w:rsidRPr="00F81947">
              <w:t>Г.В.,Суворова</w:t>
            </w:r>
            <w:proofErr w:type="spellEnd"/>
            <w:r w:rsidRPr="00F81947">
              <w:t xml:space="preserve"> С.Б., </w:t>
            </w:r>
            <w:proofErr w:type="spellStart"/>
            <w:r w:rsidRPr="00F81947">
              <w:t>Бунимович</w:t>
            </w:r>
            <w:proofErr w:type="spellEnd"/>
            <w:r w:rsidRPr="00F81947">
              <w:t xml:space="preserve"> Е.А. и др.</w:t>
            </w:r>
            <w:r w:rsidR="00163C3E" w:rsidRPr="00F81947">
              <w:t xml:space="preserve"> Алгебра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7198" w:rsidP="00F2534A">
            <w:r>
              <w:rPr>
                <w:sz w:val="22"/>
                <w:szCs w:val="22"/>
              </w:rPr>
              <w:t>1.2.4.1.2</w:t>
            </w:r>
            <w:r w:rsidR="008019AA" w:rsidRPr="00F81947">
              <w:rPr>
                <w:sz w:val="22"/>
                <w:szCs w:val="22"/>
              </w:rPr>
              <w:t>.</w:t>
            </w:r>
            <w:r w:rsidR="00163C3E" w:rsidRPr="00F81947">
              <w:rPr>
                <w:sz w:val="22"/>
                <w:szCs w:val="22"/>
              </w:rPr>
              <w:t>1</w:t>
            </w:r>
          </w:p>
          <w:p w:rsidR="00163C3E" w:rsidRPr="00F81947" w:rsidRDefault="00163C3E" w:rsidP="00F2534A"/>
        </w:tc>
        <w:tc>
          <w:tcPr>
            <w:tcW w:w="1417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163C3E" w:rsidRPr="00F81947" w:rsidRDefault="008019AA" w:rsidP="006F0548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163C3E" w:rsidRPr="00F81947" w:rsidTr="00524360"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8</w:t>
            </w:r>
          </w:p>
          <w:p w:rsidR="00163C3E" w:rsidRPr="00F81947" w:rsidRDefault="00163C3E" w:rsidP="006F0548">
            <w:pPr>
              <w:jc w:val="center"/>
            </w:pPr>
            <w:r w:rsidRPr="00F81947">
              <w:lastRenderedPageBreak/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8019AA" w:rsidP="006F0548">
            <w:r w:rsidRPr="00F81947">
              <w:t>Дорофеев Г.В.,</w:t>
            </w:r>
            <w:r w:rsidR="009309B1" w:rsidRPr="00F81947">
              <w:t xml:space="preserve"> </w:t>
            </w:r>
            <w:r w:rsidRPr="00F81947">
              <w:t xml:space="preserve">Суворова С.Б., </w:t>
            </w:r>
            <w:proofErr w:type="spellStart"/>
            <w:r w:rsidRPr="00F81947">
              <w:lastRenderedPageBreak/>
              <w:t>Бунимович</w:t>
            </w:r>
            <w:proofErr w:type="spellEnd"/>
            <w:r w:rsidRPr="00F81947">
              <w:t xml:space="preserve"> Е.А. и др. </w:t>
            </w:r>
            <w:r w:rsidR="00163C3E" w:rsidRPr="00F81947">
              <w:t xml:space="preserve"> Алгебра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7198" w:rsidP="00F2534A">
            <w:r>
              <w:rPr>
                <w:sz w:val="22"/>
                <w:szCs w:val="22"/>
              </w:rPr>
              <w:lastRenderedPageBreak/>
              <w:t>1.2.4.1.2</w:t>
            </w:r>
            <w:r w:rsidR="00163C3E" w:rsidRPr="00F81947">
              <w:rPr>
                <w:sz w:val="22"/>
                <w:szCs w:val="22"/>
              </w:rPr>
              <w:t>.2</w:t>
            </w:r>
          </w:p>
          <w:p w:rsidR="00163C3E" w:rsidRPr="00F81947" w:rsidRDefault="00163C3E" w:rsidP="00F2534A"/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8019AA" w:rsidP="006F0548">
            <w:pPr>
              <w:jc w:val="center"/>
            </w:pPr>
            <w:r w:rsidRPr="00F81947">
              <w:lastRenderedPageBreak/>
              <w:t xml:space="preserve">АО «Изд. </w:t>
            </w:r>
            <w:r w:rsidRPr="00F81947">
              <w:lastRenderedPageBreak/>
              <w:t>«Просвещение» 2015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71</w:t>
            </w:r>
            <w:r w:rsidR="008019AA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C3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  <w:r w:rsidR="008019AA" w:rsidRPr="00F81947">
              <w:rPr>
                <w:sz w:val="32"/>
                <w:szCs w:val="32"/>
              </w:rPr>
              <w:t xml:space="preserve"> </w:t>
            </w:r>
          </w:p>
        </w:tc>
      </w:tr>
      <w:tr w:rsidR="00163C3E" w:rsidRPr="00F81947" w:rsidTr="00524360">
        <w:tc>
          <w:tcPr>
            <w:tcW w:w="971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lastRenderedPageBreak/>
              <w:t>9</w:t>
            </w:r>
          </w:p>
          <w:p w:rsidR="00163C3E" w:rsidRPr="00F81947" w:rsidRDefault="00163C3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163C3E" w:rsidRPr="00F81947" w:rsidRDefault="00163C3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163C3E" w:rsidRPr="00F81947" w:rsidRDefault="008019AA" w:rsidP="006F0548">
            <w:r w:rsidRPr="00F81947">
              <w:t>Дорофеев Г.В.,</w:t>
            </w:r>
            <w:r w:rsidR="009309B1" w:rsidRPr="00F81947">
              <w:t xml:space="preserve"> </w:t>
            </w:r>
            <w:r w:rsidRPr="00F81947">
              <w:t xml:space="preserve">Суворова С.Б., </w:t>
            </w:r>
            <w:proofErr w:type="spellStart"/>
            <w:r w:rsidRPr="00F81947">
              <w:t>Бунимович</w:t>
            </w:r>
            <w:proofErr w:type="spellEnd"/>
            <w:r w:rsidRPr="00F81947">
              <w:t xml:space="preserve"> Е.А. и др.</w:t>
            </w:r>
            <w:r w:rsidR="00163C3E" w:rsidRPr="00F81947">
              <w:t xml:space="preserve"> Алгебра.</w:t>
            </w:r>
          </w:p>
        </w:tc>
        <w:tc>
          <w:tcPr>
            <w:tcW w:w="1276" w:type="dxa"/>
            <w:shd w:val="clear" w:color="auto" w:fill="auto"/>
          </w:tcPr>
          <w:p w:rsidR="00163C3E" w:rsidRPr="00F81947" w:rsidRDefault="00F27198" w:rsidP="00F2534A">
            <w:r>
              <w:rPr>
                <w:sz w:val="22"/>
                <w:szCs w:val="22"/>
              </w:rPr>
              <w:t>1.2.4.1.2</w:t>
            </w:r>
            <w:r w:rsidR="00163C3E" w:rsidRPr="00F81947">
              <w:rPr>
                <w:sz w:val="22"/>
                <w:szCs w:val="22"/>
              </w:rPr>
              <w:t>.3</w:t>
            </w:r>
          </w:p>
          <w:p w:rsidR="00163C3E" w:rsidRPr="00F81947" w:rsidRDefault="00163C3E" w:rsidP="00F2534A"/>
        </w:tc>
        <w:tc>
          <w:tcPr>
            <w:tcW w:w="1417" w:type="dxa"/>
            <w:gridSpan w:val="2"/>
            <w:shd w:val="clear" w:color="auto" w:fill="auto"/>
          </w:tcPr>
          <w:p w:rsidR="00163C3E" w:rsidRPr="00F81947" w:rsidRDefault="00163C3E" w:rsidP="006F0548">
            <w:pPr>
              <w:jc w:val="center"/>
            </w:pPr>
            <w:r w:rsidRPr="00F81947">
              <w:t>АО «Изд. «Просвещение» 2018</w:t>
            </w:r>
          </w:p>
        </w:tc>
        <w:tc>
          <w:tcPr>
            <w:tcW w:w="993" w:type="dxa"/>
            <w:vAlign w:val="center"/>
          </w:tcPr>
          <w:p w:rsidR="00163C3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6</w:t>
            </w:r>
            <w:r w:rsidR="008019AA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C3E" w:rsidRPr="00F81947" w:rsidRDefault="008019AA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0 </w:t>
            </w:r>
          </w:p>
        </w:tc>
      </w:tr>
      <w:tr w:rsidR="008019AA" w:rsidRPr="00F81947" w:rsidTr="00524360">
        <w:tc>
          <w:tcPr>
            <w:tcW w:w="971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t xml:space="preserve"> 7</w:t>
            </w:r>
          </w:p>
          <w:p w:rsidR="008019AA" w:rsidRPr="00F81947" w:rsidRDefault="008019AA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8019AA" w:rsidRPr="00F81947" w:rsidRDefault="008019AA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019AA" w:rsidRPr="00F81947" w:rsidRDefault="008019AA" w:rsidP="00FD2FC8">
            <w:r w:rsidRPr="00F81947">
              <w:t xml:space="preserve">Александров А.Д., Вернер А.Л., Рыжик В.И.Геометрия.  </w:t>
            </w:r>
          </w:p>
        </w:tc>
        <w:tc>
          <w:tcPr>
            <w:tcW w:w="1276" w:type="dxa"/>
            <w:shd w:val="clear" w:color="auto" w:fill="auto"/>
          </w:tcPr>
          <w:p w:rsidR="008019AA" w:rsidRPr="00F81947" w:rsidRDefault="00F27198" w:rsidP="006F0548">
            <w:r>
              <w:rPr>
                <w:sz w:val="22"/>
                <w:szCs w:val="22"/>
              </w:rPr>
              <w:t>1.2.4.1.2</w:t>
            </w:r>
            <w:r w:rsidR="008019AA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8019AA" w:rsidRPr="00F81947" w:rsidRDefault="008019AA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8019AA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  <w:tc>
          <w:tcPr>
            <w:tcW w:w="992" w:type="dxa"/>
            <w:vAlign w:val="center"/>
          </w:tcPr>
          <w:p w:rsidR="008019AA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8019AA" w:rsidRPr="00F81947" w:rsidTr="00524360">
        <w:tc>
          <w:tcPr>
            <w:tcW w:w="971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t>8</w:t>
            </w:r>
          </w:p>
          <w:p w:rsidR="008019AA" w:rsidRPr="00F81947" w:rsidRDefault="008019AA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8019AA" w:rsidRPr="00F81947" w:rsidRDefault="008019AA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019AA" w:rsidRPr="00F81947" w:rsidRDefault="008019AA" w:rsidP="00FD2FC8">
            <w:r w:rsidRPr="00F81947">
              <w:t xml:space="preserve">Александров А.Д., Вернер А.Л., Рыжик В.И.Геометрия.  </w:t>
            </w:r>
          </w:p>
        </w:tc>
        <w:tc>
          <w:tcPr>
            <w:tcW w:w="1276" w:type="dxa"/>
            <w:shd w:val="clear" w:color="auto" w:fill="auto"/>
          </w:tcPr>
          <w:p w:rsidR="008019AA" w:rsidRPr="00F81947" w:rsidRDefault="008019AA" w:rsidP="006F0548">
            <w:r w:rsidRPr="00F81947">
              <w:rPr>
                <w:sz w:val="22"/>
                <w:szCs w:val="22"/>
              </w:rPr>
              <w:t>1.2.3.3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019AA" w:rsidP="008B19AE">
            <w:pPr>
              <w:jc w:val="center"/>
            </w:pPr>
            <w:r w:rsidRPr="00F81947">
              <w:t>АО «Изд. «Просвещение»</w:t>
            </w:r>
            <w:r w:rsidR="008B19AE" w:rsidRPr="00F81947">
              <w:t xml:space="preserve">  </w:t>
            </w:r>
          </w:p>
          <w:p w:rsidR="008019AA" w:rsidRPr="00F81947" w:rsidRDefault="008019AA" w:rsidP="008B19AE">
            <w:pPr>
              <w:jc w:val="center"/>
            </w:pPr>
            <w:r w:rsidRPr="00F81947">
              <w:t>201</w:t>
            </w:r>
            <w:r w:rsidR="008B19AE" w:rsidRPr="00F81947">
              <w:t>5</w:t>
            </w:r>
          </w:p>
        </w:tc>
        <w:tc>
          <w:tcPr>
            <w:tcW w:w="993" w:type="dxa"/>
            <w:vAlign w:val="center"/>
          </w:tcPr>
          <w:p w:rsidR="008019AA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center"/>
          </w:tcPr>
          <w:p w:rsidR="008019AA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8019AA" w:rsidRPr="00F81947" w:rsidTr="00524360">
        <w:tc>
          <w:tcPr>
            <w:tcW w:w="971" w:type="dxa"/>
            <w:gridSpan w:val="2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t>9</w:t>
            </w:r>
          </w:p>
          <w:p w:rsidR="008019AA" w:rsidRPr="00F81947" w:rsidRDefault="008019AA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8019AA" w:rsidRPr="00F81947" w:rsidRDefault="008019AA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019AA" w:rsidRPr="00F81947" w:rsidRDefault="008019AA" w:rsidP="00FD2FC8">
            <w:r w:rsidRPr="00F81947">
              <w:t xml:space="preserve">Александров А.Д., Вернер А.Л., Рыжик В.И.Геометрия.  </w:t>
            </w:r>
          </w:p>
        </w:tc>
        <w:tc>
          <w:tcPr>
            <w:tcW w:w="1276" w:type="dxa"/>
            <w:shd w:val="clear" w:color="auto" w:fill="auto"/>
          </w:tcPr>
          <w:p w:rsidR="008019AA" w:rsidRPr="00F81947" w:rsidRDefault="008019AA" w:rsidP="006F0548">
            <w:r w:rsidRPr="00F81947">
              <w:rPr>
                <w:sz w:val="22"/>
                <w:szCs w:val="22"/>
              </w:rPr>
              <w:t>1.2.3.3.1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019AA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8019AA" w:rsidRPr="00F81947" w:rsidRDefault="008019AA" w:rsidP="006F0548">
            <w:pPr>
              <w:jc w:val="center"/>
            </w:pPr>
            <w:r w:rsidRPr="00F81947">
              <w:t>201</w:t>
            </w:r>
            <w:r w:rsidR="008B19AE" w:rsidRPr="00F81947">
              <w:t>6</w:t>
            </w:r>
          </w:p>
        </w:tc>
        <w:tc>
          <w:tcPr>
            <w:tcW w:w="993" w:type="dxa"/>
            <w:vAlign w:val="center"/>
          </w:tcPr>
          <w:p w:rsidR="008019AA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6</w:t>
            </w:r>
          </w:p>
        </w:tc>
        <w:tc>
          <w:tcPr>
            <w:tcW w:w="992" w:type="dxa"/>
            <w:vAlign w:val="center"/>
          </w:tcPr>
          <w:p w:rsidR="008019AA" w:rsidRPr="00F81947" w:rsidRDefault="008B19AE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8019AA" w:rsidRPr="00F81947" w:rsidTr="00524360">
        <w:tc>
          <w:tcPr>
            <w:tcW w:w="6238" w:type="dxa"/>
            <w:gridSpan w:val="4"/>
            <w:shd w:val="clear" w:color="auto" w:fill="auto"/>
          </w:tcPr>
          <w:p w:rsidR="008019AA" w:rsidRPr="00F81947" w:rsidRDefault="008019AA" w:rsidP="006F0548">
            <w:pPr>
              <w:jc w:val="center"/>
            </w:pPr>
            <w:r w:rsidRPr="00F81947">
              <w:rPr>
                <w:b/>
              </w:rPr>
              <w:t>Информатика и ИКТ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019AA" w:rsidRPr="00F81947" w:rsidRDefault="008019AA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8019AA" w:rsidRPr="00F81947" w:rsidRDefault="008019AA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019AA" w:rsidRPr="00F81947" w:rsidRDefault="008019AA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E5B66" w:rsidRPr="00F81947" w:rsidTr="00524360">
        <w:tc>
          <w:tcPr>
            <w:tcW w:w="971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5</w:t>
            </w:r>
          </w:p>
          <w:p w:rsidR="004E5B66" w:rsidRPr="00F81947" w:rsidRDefault="004E5B6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proofErr w:type="spellStart"/>
            <w:r w:rsidRPr="00F81947">
              <w:t>Федеральнаяпрограмма</w:t>
            </w:r>
            <w:proofErr w:type="spellEnd"/>
            <w:r w:rsidRPr="00F81947">
              <w:t xml:space="preserve"> для ОУ по</w:t>
            </w:r>
          </w:p>
          <w:p w:rsidR="004E5B66" w:rsidRPr="00F81947" w:rsidRDefault="004E5B66" w:rsidP="006F0548">
            <w:pPr>
              <w:jc w:val="center"/>
            </w:pPr>
            <w:r w:rsidRPr="00F81947">
              <w:t xml:space="preserve">информатике под ред. </w:t>
            </w:r>
            <w:proofErr w:type="spellStart"/>
            <w:r w:rsidRPr="00F81947">
              <w:t>Босовой</w:t>
            </w:r>
            <w:proofErr w:type="spellEnd"/>
            <w:r w:rsidRPr="00F81947">
              <w:t xml:space="preserve"> Л.Л.</w:t>
            </w:r>
          </w:p>
        </w:tc>
        <w:tc>
          <w:tcPr>
            <w:tcW w:w="3724" w:type="dxa"/>
            <w:shd w:val="clear" w:color="auto" w:fill="auto"/>
          </w:tcPr>
          <w:p w:rsidR="004E5B66" w:rsidRPr="00F81947" w:rsidRDefault="004E5B66" w:rsidP="00FD2FC8"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4E5B66" w:rsidRPr="00F81947" w:rsidRDefault="004E5B66" w:rsidP="006F0548">
            <w:r w:rsidRPr="00F81947">
              <w:rPr>
                <w:sz w:val="22"/>
                <w:szCs w:val="22"/>
              </w:rPr>
              <w:t>1.2.3.4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4E5B66" w:rsidRPr="00F81947" w:rsidRDefault="002053C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  <w:tc>
          <w:tcPr>
            <w:tcW w:w="992" w:type="dxa"/>
            <w:vAlign w:val="center"/>
          </w:tcPr>
          <w:p w:rsidR="004E5B66" w:rsidRPr="00F81947" w:rsidRDefault="002053C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4E5B66" w:rsidRPr="00F81947" w:rsidTr="00524360">
        <w:tc>
          <w:tcPr>
            <w:tcW w:w="971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6</w:t>
            </w:r>
          </w:p>
          <w:p w:rsidR="004E5B66" w:rsidRPr="00F81947" w:rsidRDefault="004E5B6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4E5B66" w:rsidRPr="00F81947" w:rsidRDefault="004E5B66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4E5B66" w:rsidRPr="00F81947" w:rsidRDefault="004E5B66" w:rsidP="00FD2FC8"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4E5B66" w:rsidRPr="00F81947" w:rsidRDefault="004E5B66" w:rsidP="006F0548">
            <w:r w:rsidRPr="00F81947">
              <w:rPr>
                <w:sz w:val="22"/>
                <w:szCs w:val="22"/>
              </w:rPr>
              <w:t>1.2.3.4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4E5B66" w:rsidRPr="00F81947" w:rsidRDefault="004E5B6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8C4EAF"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  <w:vAlign w:val="center"/>
          </w:tcPr>
          <w:p w:rsidR="004E5B66" w:rsidRPr="00F81947" w:rsidRDefault="004E5B6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8C4EAF">
              <w:rPr>
                <w:sz w:val="32"/>
                <w:szCs w:val="32"/>
              </w:rPr>
              <w:t>1</w:t>
            </w:r>
          </w:p>
        </w:tc>
      </w:tr>
      <w:tr w:rsidR="004E5B66" w:rsidRPr="00F81947" w:rsidTr="00524360">
        <w:tc>
          <w:tcPr>
            <w:tcW w:w="971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7</w:t>
            </w:r>
          </w:p>
          <w:p w:rsidR="004E5B66" w:rsidRPr="00F81947" w:rsidRDefault="004E5B6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4E5B66" w:rsidRPr="00F81947" w:rsidRDefault="004E5B66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4E5B66" w:rsidRPr="00F81947" w:rsidRDefault="004E5B66" w:rsidP="006F0548"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4E5B66" w:rsidRPr="00F81947" w:rsidRDefault="00F27198" w:rsidP="006F0548">
            <w:r>
              <w:rPr>
                <w:sz w:val="22"/>
                <w:szCs w:val="22"/>
              </w:rPr>
              <w:t>1.2.4</w:t>
            </w:r>
            <w:r w:rsidR="004E5B66" w:rsidRPr="00F81947">
              <w:rPr>
                <w:sz w:val="22"/>
                <w:szCs w:val="22"/>
              </w:rPr>
              <w:t>.4.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4E5B66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  <w:tc>
          <w:tcPr>
            <w:tcW w:w="992" w:type="dxa"/>
            <w:vAlign w:val="center"/>
          </w:tcPr>
          <w:p w:rsidR="004E5B66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  <w:r w:rsidR="004E5B66" w:rsidRPr="00F81947">
              <w:rPr>
                <w:sz w:val="32"/>
                <w:szCs w:val="32"/>
              </w:rPr>
              <w:t xml:space="preserve"> </w:t>
            </w:r>
          </w:p>
        </w:tc>
      </w:tr>
      <w:tr w:rsidR="004E5B66" w:rsidRPr="00F81947" w:rsidTr="00524360">
        <w:tc>
          <w:tcPr>
            <w:tcW w:w="971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8</w:t>
            </w:r>
          </w:p>
          <w:p w:rsidR="004E5B66" w:rsidRPr="00F81947" w:rsidRDefault="004E5B6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4E5B66" w:rsidRPr="00F81947" w:rsidRDefault="004E5B66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4E5B66" w:rsidRPr="00F81947" w:rsidRDefault="004E5B66" w:rsidP="006F0548"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4E5B66" w:rsidRPr="00F81947" w:rsidRDefault="00F27198" w:rsidP="009C0F95">
            <w:r>
              <w:rPr>
                <w:sz w:val="22"/>
                <w:szCs w:val="22"/>
              </w:rPr>
              <w:t>1.2.4</w:t>
            </w:r>
            <w:r w:rsidR="004E5B66" w:rsidRPr="00F81947">
              <w:rPr>
                <w:sz w:val="22"/>
                <w:szCs w:val="22"/>
              </w:rPr>
              <w:t>.4.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4E5B66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  <w:r w:rsidR="004E5B66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E5B66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4E5B66" w:rsidRPr="00F81947" w:rsidTr="00524360">
        <w:tc>
          <w:tcPr>
            <w:tcW w:w="971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9</w:t>
            </w:r>
          </w:p>
          <w:p w:rsidR="004E5B66" w:rsidRPr="00F81947" w:rsidRDefault="004E5B6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4E5B66" w:rsidRPr="00F81947" w:rsidRDefault="004E5B66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4E5B66" w:rsidRPr="00F81947" w:rsidRDefault="004E5B66" w:rsidP="006F0548"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 «Информатика»</w:t>
            </w:r>
          </w:p>
        </w:tc>
        <w:tc>
          <w:tcPr>
            <w:tcW w:w="1276" w:type="dxa"/>
            <w:shd w:val="clear" w:color="auto" w:fill="auto"/>
          </w:tcPr>
          <w:p w:rsidR="004E5B66" w:rsidRPr="00F81947" w:rsidRDefault="00F27198" w:rsidP="006F0548">
            <w:r>
              <w:rPr>
                <w:sz w:val="22"/>
                <w:szCs w:val="22"/>
              </w:rPr>
              <w:t>1.2.4</w:t>
            </w:r>
            <w:r w:rsidR="004E5B66" w:rsidRPr="00F81947">
              <w:rPr>
                <w:sz w:val="22"/>
                <w:szCs w:val="22"/>
              </w:rPr>
              <w:t>.4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E5B66" w:rsidRPr="00F81947" w:rsidRDefault="004E5B66" w:rsidP="006F0548">
            <w:pPr>
              <w:jc w:val="center"/>
            </w:pPr>
            <w:r w:rsidRPr="00F81947">
              <w:t>Бином 2013</w:t>
            </w:r>
          </w:p>
        </w:tc>
        <w:tc>
          <w:tcPr>
            <w:tcW w:w="993" w:type="dxa"/>
            <w:vAlign w:val="center"/>
          </w:tcPr>
          <w:p w:rsidR="004E5B66" w:rsidRPr="00F81947" w:rsidRDefault="004E5B6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50</w:t>
            </w:r>
          </w:p>
        </w:tc>
        <w:tc>
          <w:tcPr>
            <w:tcW w:w="992" w:type="dxa"/>
            <w:vAlign w:val="center"/>
          </w:tcPr>
          <w:p w:rsidR="004E5B66" w:rsidRPr="00F81947" w:rsidRDefault="004E5B6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0 </w:t>
            </w:r>
          </w:p>
        </w:tc>
      </w:tr>
      <w:tr w:rsidR="008B19AE" w:rsidRPr="00F81947" w:rsidTr="00524360"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rPr>
                <w:b/>
              </w:rPr>
              <w:t>Истор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5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3B531C" w:rsidP="006F0548">
            <w:pPr>
              <w:jc w:val="center"/>
            </w:pPr>
            <w:r w:rsidRPr="00F81947">
              <w:t xml:space="preserve"> 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Программа</w:t>
            </w:r>
            <w:r w:rsidR="003B531C" w:rsidRPr="00F81947">
              <w:t xml:space="preserve"> под ред. </w:t>
            </w:r>
            <w:proofErr w:type="spellStart"/>
            <w:r w:rsidR="003B531C" w:rsidRPr="00F81947">
              <w:t>Торкунова</w:t>
            </w:r>
            <w:proofErr w:type="spellEnd"/>
            <w:r w:rsidR="003B531C" w:rsidRPr="00F81947">
              <w:t xml:space="preserve"> А.В. и под ред. </w:t>
            </w:r>
            <w:proofErr w:type="spellStart"/>
            <w:r w:rsidR="003B531C" w:rsidRPr="00F81947">
              <w:t>Чубарьяна</w:t>
            </w:r>
            <w:proofErr w:type="spellEnd"/>
            <w:r w:rsidR="003B531C" w:rsidRPr="00F81947">
              <w:t xml:space="preserve"> А.О. </w:t>
            </w:r>
            <w:r w:rsidRPr="00F81947">
              <w:t xml:space="preserve"> по истории 5-11 классы</w:t>
            </w: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FD2FC8" w:rsidP="006F0548">
            <w:pPr>
              <w:jc w:val="center"/>
            </w:pPr>
            <w:r w:rsidRPr="00F81947">
              <w:t xml:space="preserve"> </w:t>
            </w:r>
          </w:p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FD2FC8" w:rsidP="006F0548">
            <w:proofErr w:type="spellStart"/>
            <w:r w:rsidRPr="00F81947">
              <w:t>Уколова</w:t>
            </w:r>
            <w:proofErr w:type="spellEnd"/>
            <w:r w:rsidRPr="00F81947">
              <w:t xml:space="preserve"> В.И., </w:t>
            </w:r>
            <w:proofErr w:type="spellStart"/>
            <w:r w:rsidRPr="00F81947">
              <w:t>Мартнович</w:t>
            </w:r>
            <w:proofErr w:type="spellEnd"/>
            <w:r w:rsidRPr="00F81947">
              <w:t xml:space="preserve"> Л.П./Под ред. </w:t>
            </w:r>
            <w:proofErr w:type="spellStart"/>
            <w:r w:rsidRPr="00F81947">
              <w:t>Чубарьяна</w:t>
            </w:r>
            <w:proofErr w:type="spellEnd"/>
            <w:r w:rsidRPr="00F81947">
              <w:t xml:space="preserve"> А.О. История древнего мира. 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FD2FC8">
            <w:r>
              <w:rPr>
                <w:sz w:val="22"/>
                <w:szCs w:val="22"/>
              </w:rPr>
              <w:t>1.2.3.2.3</w:t>
            </w:r>
            <w:r w:rsidR="008B19A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АО «Изд. «Просвещение»</w:t>
            </w:r>
          </w:p>
          <w:p w:rsidR="008B19AE" w:rsidRPr="00F81947" w:rsidRDefault="008B19AE" w:rsidP="00FD2FC8">
            <w:pPr>
              <w:jc w:val="center"/>
            </w:pPr>
            <w:r w:rsidRPr="00F81947">
              <w:t>201</w:t>
            </w:r>
            <w:r w:rsidR="00CD2559">
              <w:t>9</w:t>
            </w:r>
            <w:r w:rsidR="00FD2FC8" w:rsidRPr="00F81947">
              <w:t xml:space="preserve">  </w:t>
            </w:r>
          </w:p>
        </w:tc>
        <w:tc>
          <w:tcPr>
            <w:tcW w:w="993" w:type="dxa"/>
            <w:vAlign w:val="center"/>
          </w:tcPr>
          <w:p w:rsidR="008B19AE" w:rsidRPr="00F81947" w:rsidRDefault="00542455" w:rsidP="005424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65</w:t>
            </w:r>
          </w:p>
        </w:tc>
        <w:tc>
          <w:tcPr>
            <w:tcW w:w="992" w:type="dxa"/>
            <w:vAlign w:val="center"/>
          </w:tcPr>
          <w:p w:rsidR="008B19AE" w:rsidRPr="00F81947" w:rsidRDefault="002053C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FD2FC8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6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D2FC8" w:rsidRPr="00F81947" w:rsidRDefault="00FD2FC8" w:rsidP="00FD2FC8"/>
          <w:p w:rsidR="008B19AE" w:rsidRPr="00F81947" w:rsidRDefault="00FD2FC8" w:rsidP="00F81947">
            <w:proofErr w:type="spellStart"/>
            <w:r w:rsidRPr="00F81947">
              <w:t>АрсентьевН.М</w:t>
            </w:r>
            <w:proofErr w:type="spellEnd"/>
            <w:r w:rsidRPr="00F81947">
              <w:t xml:space="preserve">., Данилов А.А., </w:t>
            </w:r>
            <w:proofErr w:type="spellStart"/>
            <w:r w:rsidRPr="00F81947">
              <w:t>Курукин</w:t>
            </w:r>
            <w:proofErr w:type="spellEnd"/>
            <w:r w:rsidRPr="00F81947">
              <w:t xml:space="preserve"> И.В. и др./ под ред. </w:t>
            </w:r>
            <w:proofErr w:type="spellStart"/>
            <w:r w:rsidRPr="00F81947">
              <w:t>Торкунова</w:t>
            </w:r>
            <w:proofErr w:type="spellEnd"/>
            <w:r w:rsidRPr="00F81947">
              <w:t xml:space="preserve"> А.В. </w:t>
            </w:r>
            <w:r w:rsidR="009309B1" w:rsidRPr="00F81947">
              <w:t>История России. В</w:t>
            </w:r>
            <w:r w:rsidRPr="00F81947">
              <w:t xml:space="preserve"> 2-х ч.</w:t>
            </w:r>
            <w:r w:rsidR="009309B1" w:rsidRPr="00F81947">
              <w:t>- (Историко-культурный стандарт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A69CF">
            <w:r>
              <w:rPr>
                <w:sz w:val="22"/>
                <w:szCs w:val="22"/>
              </w:rPr>
              <w:t>1.2.3</w:t>
            </w:r>
            <w:r w:rsidR="00FD2FC8" w:rsidRPr="00F81947">
              <w:rPr>
                <w:sz w:val="22"/>
                <w:szCs w:val="22"/>
              </w:rPr>
              <w:t>.1</w:t>
            </w:r>
            <w:r w:rsidR="009309B1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9309B1" w:rsidRPr="00F81947">
              <w:rPr>
                <w:sz w:val="22"/>
                <w:szCs w:val="22"/>
              </w:rPr>
              <w:t>.1</w:t>
            </w:r>
          </w:p>
          <w:p w:rsidR="008B19AE" w:rsidRPr="00F81947" w:rsidRDefault="008B19AE" w:rsidP="006F0548"/>
          <w:p w:rsidR="008B19AE" w:rsidRPr="00F81947" w:rsidRDefault="009309B1" w:rsidP="006F0548">
            <w:r w:rsidRPr="00F819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АО «Изд. «Просвещение»</w:t>
            </w:r>
          </w:p>
          <w:p w:rsidR="008B19AE" w:rsidRPr="00F81947" w:rsidRDefault="00FD2FC8" w:rsidP="006F0548">
            <w:pPr>
              <w:jc w:val="center"/>
            </w:pPr>
            <w:r w:rsidRPr="00F81947">
              <w:t>2018</w:t>
            </w:r>
          </w:p>
          <w:p w:rsidR="008B19AE" w:rsidRPr="00F81947" w:rsidRDefault="00FD2FC8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</w:t>
            </w:r>
            <w:r w:rsidR="00FD2FC8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FD2FC8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8C4EAF">
              <w:rPr>
                <w:sz w:val="32"/>
                <w:szCs w:val="32"/>
              </w:rPr>
              <w:t xml:space="preserve"> </w:t>
            </w:r>
            <w:r w:rsidR="000432A4" w:rsidRPr="00F81947">
              <w:rPr>
                <w:sz w:val="32"/>
                <w:szCs w:val="32"/>
              </w:rPr>
              <w:t>5</w:t>
            </w:r>
            <w:r w:rsidR="008C4EAF">
              <w:rPr>
                <w:sz w:val="32"/>
                <w:szCs w:val="32"/>
              </w:rPr>
              <w:t>1/</w:t>
            </w:r>
            <w:r w:rsidR="000432A4" w:rsidRPr="00F81947">
              <w:rPr>
                <w:sz w:val="32"/>
                <w:szCs w:val="32"/>
              </w:rPr>
              <w:t>5</w:t>
            </w:r>
            <w:r w:rsidR="008C4EAF">
              <w:rPr>
                <w:sz w:val="32"/>
                <w:szCs w:val="32"/>
              </w:rPr>
              <w:t>1</w:t>
            </w:r>
          </w:p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  <w:p w:rsidR="008B19AE" w:rsidRPr="00F81947" w:rsidRDefault="00FD2FC8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</w:tc>
      </w:tr>
      <w:tr w:rsidR="00FD2FC8" w:rsidRPr="00F81947" w:rsidTr="00524360">
        <w:tc>
          <w:tcPr>
            <w:tcW w:w="971" w:type="dxa"/>
            <w:gridSpan w:val="2"/>
            <w:shd w:val="clear" w:color="auto" w:fill="auto"/>
          </w:tcPr>
          <w:p w:rsidR="00FD2FC8" w:rsidRPr="00F81947" w:rsidRDefault="00FD2FC8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FD2FC8" w:rsidRPr="00F81947" w:rsidRDefault="00FD2FC8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D2FC8" w:rsidRPr="00F81947" w:rsidRDefault="00FD2FC8" w:rsidP="00FD2FC8">
            <w:proofErr w:type="spellStart"/>
            <w:r w:rsidRPr="00F81947">
              <w:t>Ведюшкин</w:t>
            </w:r>
            <w:proofErr w:type="spellEnd"/>
            <w:r w:rsidRPr="00F81947">
              <w:t xml:space="preserve"> В.А. /Под ред. </w:t>
            </w:r>
            <w:proofErr w:type="spellStart"/>
            <w:r w:rsidRPr="00F81947">
              <w:t>Чубарьяна</w:t>
            </w:r>
            <w:proofErr w:type="spellEnd"/>
            <w:r w:rsidRPr="00F81947">
              <w:t xml:space="preserve"> А.О. Всеобщая история.</w:t>
            </w:r>
            <w:r w:rsidR="000432A4" w:rsidRPr="00F81947">
              <w:t xml:space="preserve"> </w:t>
            </w:r>
            <w:r w:rsidRPr="00F81947">
              <w:t>Ист</w:t>
            </w:r>
            <w:r w:rsidR="009309B1" w:rsidRPr="00F81947">
              <w:t>ор</w:t>
            </w:r>
            <w:r w:rsidRPr="00F81947">
              <w:t>ия средних веков.</w:t>
            </w:r>
          </w:p>
        </w:tc>
        <w:tc>
          <w:tcPr>
            <w:tcW w:w="1276" w:type="dxa"/>
            <w:shd w:val="clear" w:color="auto" w:fill="auto"/>
          </w:tcPr>
          <w:p w:rsidR="00FD2FC8" w:rsidRPr="00F81947" w:rsidRDefault="001D4923" w:rsidP="00BA69CF">
            <w:r>
              <w:rPr>
                <w:sz w:val="22"/>
                <w:szCs w:val="22"/>
              </w:rPr>
              <w:t>1.2.3.2.3</w:t>
            </w:r>
            <w:r w:rsidR="009309B1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D2FC8" w:rsidRPr="00F81947" w:rsidRDefault="00FD2FC8" w:rsidP="00FD2FC8">
            <w:pPr>
              <w:jc w:val="center"/>
            </w:pPr>
            <w:r w:rsidRPr="00F81947">
              <w:t>АО «Изд. «Просвещение»</w:t>
            </w:r>
          </w:p>
          <w:p w:rsidR="00FD2FC8" w:rsidRPr="00F81947" w:rsidRDefault="00FD2FC8" w:rsidP="00F81947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FD2FC8" w:rsidRPr="00F81947" w:rsidRDefault="000432A4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FD2FC8" w:rsidRPr="00F81947" w:rsidRDefault="000432A4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5</w:t>
            </w:r>
          </w:p>
        </w:tc>
      </w:tr>
      <w:tr w:rsidR="008B19AE" w:rsidRPr="00F81947" w:rsidTr="00F81947">
        <w:trPr>
          <w:trHeight w:val="1546"/>
        </w:trPr>
        <w:tc>
          <w:tcPr>
            <w:tcW w:w="971" w:type="dxa"/>
            <w:gridSpan w:val="2"/>
            <w:tcBorders>
              <w:bottom w:val="nil"/>
            </w:tcBorders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DB30CE" w:rsidP="00F81947">
            <w:r w:rsidRPr="00F81947">
              <w:t xml:space="preserve"> </w:t>
            </w:r>
            <w:r w:rsidR="008B19AE" w:rsidRPr="00F81947">
              <w:t>Арсентьев</w:t>
            </w:r>
            <w:r w:rsidRPr="00F81947">
              <w:t xml:space="preserve"> М.Н.</w:t>
            </w:r>
            <w:r w:rsidR="008B19AE" w:rsidRPr="00F81947">
              <w:t xml:space="preserve"> ,</w:t>
            </w:r>
            <w:r w:rsidRPr="00F81947">
              <w:t xml:space="preserve"> </w:t>
            </w:r>
            <w:r w:rsidR="008B19AE" w:rsidRPr="00F81947">
              <w:t xml:space="preserve">Данилов А.А., </w:t>
            </w:r>
            <w:proofErr w:type="spellStart"/>
            <w:r w:rsidR="009309B1" w:rsidRPr="00F81947">
              <w:t>Левандовский</w:t>
            </w:r>
            <w:proofErr w:type="spellEnd"/>
            <w:r w:rsidR="009309B1" w:rsidRPr="00F81947">
              <w:t xml:space="preserve"> А.А. и др./ под ред. </w:t>
            </w:r>
            <w:proofErr w:type="spellStart"/>
            <w:r w:rsidR="009309B1" w:rsidRPr="00F81947">
              <w:t>Торкунова</w:t>
            </w:r>
            <w:proofErr w:type="spellEnd"/>
            <w:r w:rsidR="009309B1" w:rsidRPr="00F81947">
              <w:t xml:space="preserve"> А</w:t>
            </w:r>
            <w:proofErr w:type="gramStart"/>
            <w:r w:rsidR="009309B1" w:rsidRPr="00F81947">
              <w:t>,В</w:t>
            </w:r>
            <w:proofErr w:type="gramEnd"/>
            <w:r w:rsidR="009309B1" w:rsidRPr="00F81947">
              <w:t>.</w:t>
            </w:r>
            <w:r w:rsidR="000432A4" w:rsidRPr="00F81947">
              <w:t xml:space="preserve"> </w:t>
            </w:r>
            <w:r w:rsidR="008B19AE" w:rsidRPr="00F81947">
              <w:t xml:space="preserve">История России. </w:t>
            </w:r>
            <w:r w:rsidR="009309B1" w:rsidRPr="00F81947">
              <w:t xml:space="preserve"> В</w:t>
            </w:r>
            <w:r w:rsidR="008B19AE" w:rsidRPr="00F81947">
              <w:t xml:space="preserve"> 2-х ч.</w:t>
            </w:r>
            <w:r w:rsidR="009309B1" w:rsidRPr="00F81947">
              <w:t>- (Историко-культурный стандарт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A69CF">
            <w:r>
              <w:rPr>
                <w:sz w:val="22"/>
                <w:szCs w:val="22"/>
              </w:rPr>
              <w:t>1.2.3.1.2</w:t>
            </w:r>
            <w:r w:rsidR="009309B1" w:rsidRPr="00F81947">
              <w:rPr>
                <w:sz w:val="22"/>
                <w:szCs w:val="22"/>
              </w:rPr>
              <w:t>.</w:t>
            </w:r>
            <w:r w:rsidR="008B19AE" w:rsidRPr="00F81947">
              <w:rPr>
                <w:sz w:val="22"/>
                <w:szCs w:val="22"/>
              </w:rPr>
              <w:t>2</w:t>
            </w:r>
          </w:p>
          <w:p w:rsidR="008B19AE" w:rsidRPr="00F81947" w:rsidRDefault="008B19AE" w:rsidP="009309B1"/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АО «Изд. «Просвещение»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2016</w:t>
            </w:r>
          </w:p>
          <w:p w:rsidR="008B19AE" w:rsidRPr="00F81947" w:rsidRDefault="00DB30CE" w:rsidP="006F0548">
            <w:pPr>
              <w:jc w:val="center"/>
            </w:pPr>
            <w:r w:rsidRPr="00F81947">
              <w:t xml:space="preserve">  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  <w:r w:rsidR="00FD2FC8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8C4EAF" w:rsidP="008C4E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  <w:r w:rsidR="000432A4" w:rsidRPr="00F81947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 xml:space="preserve"> 45</w:t>
            </w:r>
            <w:r w:rsidR="00FD2FC8" w:rsidRPr="00F81947">
              <w:rPr>
                <w:sz w:val="32"/>
                <w:szCs w:val="32"/>
              </w:rPr>
              <w:t xml:space="preserve"> </w:t>
            </w:r>
          </w:p>
        </w:tc>
      </w:tr>
      <w:tr w:rsidR="009309B1" w:rsidRPr="00F81947" w:rsidTr="00524360">
        <w:tc>
          <w:tcPr>
            <w:tcW w:w="971" w:type="dxa"/>
            <w:gridSpan w:val="2"/>
            <w:tcBorders>
              <w:bottom w:val="nil"/>
            </w:tcBorders>
            <w:shd w:val="clear" w:color="auto" w:fill="auto"/>
          </w:tcPr>
          <w:p w:rsidR="009309B1" w:rsidRPr="00F81947" w:rsidRDefault="009309B1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9309B1" w:rsidRPr="00F81947" w:rsidRDefault="009309B1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9309B1" w:rsidRPr="00F81947" w:rsidRDefault="009309B1" w:rsidP="009309B1">
            <w:proofErr w:type="spellStart"/>
            <w:r w:rsidRPr="00F81947">
              <w:t>Ведюшкин</w:t>
            </w:r>
            <w:proofErr w:type="spellEnd"/>
            <w:r w:rsidRPr="00F81947">
              <w:t xml:space="preserve"> В.А., </w:t>
            </w:r>
            <w:proofErr w:type="spellStart"/>
            <w:r w:rsidRPr="00F81947">
              <w:t>Бовыкин</w:t>
            </w:r>
            <w:proofErr w:type="spellEnd"/>
            <w:r w:rsidRPr="00F81947">
              <w:t xml:space="preserve"> Д.Ю. В</w:t>
            </w:r>
            <w:r w:rsidR="00DB30CE" w:rsidRPr="00F81947">
              <w:t>.История.</w:t>
            </w:r>
            <w:r w:rsidR="000432A4" w:rsidRPr="00F81947">
              <w:t xml:space="preserve"> </w:t>
            </w:r>
            <w:r w:rsidR="00DB30CE" w:rsidRPr="00F81947">
              <w:t>Новое время.</w:t>
            </w:r>
            <w:r w:rsidR="000432A4" w:rsidRPr="00F81947">
              <w:t xml:space="preserve"> </w:t>
            </w:r>
            <w:r w:rsidR="00DB30CE" w:rsidRPr="00F81947">
              <w:t xml:space="preserve">Конец </w:t>
            </w:r>
            <w:r w:rsidR="00DB30CE" w:rsidRPr="00F81947">
              <w:rPr>
                <w:lang w:val="en-US"/>
              </w:rPr>
              <w:t>XY</w:t>
            </w:r>
            <w:r w:rsidR="00DB30CE" w:rsidRPr="00F81947">
              <w:t xml:space="preserve"> – </w:t>
            </w:r>
            <w:r w:rsidR="00DB30CE" w:rsidRPr="00F81947">
              <w:rPr>
                <w:lang w:val="en-US"/>
              </w:rPr>
              <w:t>XYIII</w:t>
            </w:r>
            <w:proofErr w:type="gramStart"/>
            <w:r w:rsidR="00DB30CE" w:rsidRPr="00F81947">
              <w:t>века</w:t>
            </w:r>
            <w:proofErr w:type="gramEnd"/>
            <w:r w:rsidR="00DB30CE"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9309B1" w:rsidRPr="00F81947" w:rsidRDefault="001D4923" w:rsidP="00BA69CF">
            <w:r>
              <w:rPr>
                <w:sz w:val="22"/>
                <w:szCs w:val="22"/>
              </w:rPr>
              <w:t>1.2.3.2.3</w:t>
            </w:r>
            <w:r w:rsidR="00DB30C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B30CE" w:rsidRPr="00F81947" w:rsidRDefault="00DB30CE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DB30CE" w:rsidRPr="00F81947" w:rsidRDefault="00DB30CE" w:rsidP="00F81947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9309B1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9309B1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8B19AE" w:rsidRPr="00F81947" w:rsidTr="00524360">
        <w:tc>
          <w:tcPr>
            <w:tcW w:w="971" w:type="dxa"/>
            <w:gridSpan w:val="2"/>
            <w:tcBorders>
              <w:top w:val="nil"/>
            </w:tcBorders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lastRenderedPageBreak/>
              <w:t>ФГОС</w:t>
            </w:r>
          </w:p>
        </w:tc>
        <w:tc>
          <w:tcPr>
            <w:tcW w:w="1543" w:type="dxa"/>
            <w:vMerge/>
            <w:tcBorders>
              <w:top w:val="nil"/>
            </w:tcBorders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F81947">
            <w:r w:rsidRPr="00F81947">
              <w:t>Арсентьев</w:t>
            </w:r>
            <w:r w:rsidR="00DB30CE" w:rsidRPr="00F81947">
              <w:t xml:space="preserve"> М.Н.</w:t>
            </w:r>
            <w:r w:rsidRPr="00F81947">
              <w:t xml:space="preserve">, Данилов А.А., </w:t>
            </w:r>
            <w:r w:rsidR="00DB30CE" w:rsidRPr="00F81947">
              <w:lastRenderedPageBreak/>
              <w:t xml:space="preserve">Стефанович П.С. и др./ под </w:t>
            </w:r>
            <w:proofErr w:type="spellStart"/>
            <w:r w:rsidR="00DB30CE" w:rsidRPr="00F81947">
              <w:t>ред</w:t>
            </w:r>
            <w:proofErr w:type="gramStart"/>
            <w:r w:rsidR="00DB30CE" w:rsidRPr="00F81947">
              <w:t>.Т</w:t>
            </w:r>
            <w:proofErr w:type="gramEnd"/>
            <w:r w:rsidR="00DB30CE" w:rsidRPr="00F81947">
              <w:t>оркунова</w:t>
            </w:r>
            <w:proofErr w:type="spellEnd"/>
            <w:r w:rsidR="00DB30CE" w:rsidRPr="00F81947">
              <w:t xml:space="preserve"> А.В.</w:t>
            </w:r>
            <w:r w:rsidRPr="00F81947">
              <w:t xml:space="preserve"> История России</w:t>
            </w:r>
            <w:r w:rsidR="009309B1" w:rsidRPr="00F81947">
              <w:t>.- В</w:t>
            </w:r>
            <w:r w:rsidRPr="00F81947">
              <w:t xml:space="preserve"> 2-х ч.</w:t>
            </w:r>
            <w:r w:rsidR="009309B1" w:rsidRPr="00F81947">
              <w:t>- (Историко-культурный стандарт)</w:t>
            </w:r>
            <w:r w:rsidR="00DB30CE"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A69CF">
            <w:r>
              <w:rPr>
                <w:sz w:val="22"/>
                <w:szCs w:val="22"/>
              </w:rPr>
              <w:lastRenderedPageBreak/>
              <w:t>1.2.3.1.2.</w:t>
            </w:r>
            <w:r w:rsidR="008B19AE" w:rsidRPr="00F81947">
              <w:rPr>
                <w:sz w:val="22"/>
                <w:szCs w:val="22"/>
              </w:rPr>
              <w:t>3</w:t>
            </w:r>
          </w:p>
          <w:p w:rsidR="008B19AE" w:rsidRPr="00F81947" w:rsidRDefault="008B19AE" w:rsidP="006F0548"/>
          <w:p w:rsidR="008B19AE" w:rsidRPr="00F81947" w:rsidRDefault="008B19AE" w:rsidP="006F0548"/>
          <w:p w:rsidR="008B19AE" w:rsidRPr="00F81947" w:rsidRDefault="00DB30CE" w:rsidP="006F0548">
            <w:r w:rsidRPr="00F819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DB30CE" w:rsidP="006F0548">
            <w:pPr>
              <w:jc w:val="center"/>
            </w:pPr>
            <w:r w:rsidRPr="00F81947">
              <w:lastRenderedPageBreak/>
              <w:t xml:space="preserve"> </w:t>
            </w:r>
          </w:p>
          <w:p w:rsidR="008B19AE" w:rsidRPr="00F81947" w:rsidRDefault="00DB30CE" w:rsidP="006F0548">
            <w:pPr>
              <w:jc w:val="center"/>
            </w:pPr>
            <w:r w:rsidRPr="00F81947">
              <w:lastRenderedPageBreak/>
              <w:t>А</w:t>
            </w:r>
            <w:r w:rsidR="008B19AE" w:rsidRPr="00F81947">
              <w:t>О «Изд. «Просвещение»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201</w:t>
            </w:r>
            <w:r w:rsidR="00DB30CE" w:rsidRPr="00F81947">
              <w:t>6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71</w:t>
            </w:r>
          </w:p>
        </w:tc>
        <w:tc>
          <w:tcPr>
            <w:tcW w:w="992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/71</w:t>
            </w:r>
            <w:r w:rsidR="00FD2FC8" w:rsidRPr="00F81947">
              <w:rPr>
                <w:sz w:val="32"/>
                <w:szCs w:val="32"/>
              </w:rPr>
              <w:t xml:space="preserve"> </w:t>
            </w:r>
          </w:p>
        </w:tc>
      </w:tr>
      <w:tr w:rsidR="00DB30CE" w:rsidRPr="00F81947" w:rsidTr="00524360">
        <w:tc>
          <w:tcPr>
            <w:tcW w:w="971" w:type="dxa"/>
            <w:gridSpan w:val="2"/>
            <w:tcBorders>
              <w:top w:val="nil"/>
            </w:tcBorders>
            <w:shd w:val="clear" w:color="auto" w:fill="auto"/>
          </w:tcPr>
          <w:p w:rsidR="00DB30CE" w:rsidRPr="00F81947" w:rsidRDefault="00DB30CE" w:rsidP="006F0548">
            <w:pPr>
              <w:jc w:val="center"/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</w:tcPr>
          <w:p w:rsidR="00DB30CE" w:rsidRPr="00F81947" w:rsidRDefault="00DB30C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DB30CE" w:rsidRPr="00F81947" w:rsidRDefault="00DB30CE" w:rsidP="009309B1">
            <w:r w:rsidRPr="00F81947">
              <w:t xml:space="preserve">Медяков В.А., </w:t>
            </w:r>
            <w:proofErr w:type="spellStart"/>
            <w:r w:rsidRPr="00F81947">
              <w:t>Бовыкин</w:t>
            </w:r>
            <w:proofErr w:type="spellEnd"/>
            <w:r w:rsidRPr="00F81947">
              <w:t xml:space="preserve"> Д.Ю. История.</w:t>
            </w:r>
            <w:r w:rsidR="000432A4" w:rsidRPr="00F81947">
              <w:t xml:space="preserve"> </w:t>
            </w:r>
            <w:r w:rsidRPr="00F81947">
              <w:t xml:space="preserve">Новое время. Конец </w:t>
            </w:r>
            <w:r w:rsidRPr="00F81947">
              <w:rPr>
                <w:lang w:val="en-US"/>
              </w:rPr>
              <w:t>XYIII</w:t>
            </w:r>
            <w:r w:rsidRPr="00F81947">
              <w:t>-</w:t>
            </w:r>
            <w:r w:rsidRPr="00F81947">
              <w:rPr>
                <w:lang w:val="en-US"/>
              </w:rPr>
              <w:t>XIX</w:t>
            </w:r>
            <w:r w:rsidRPr="00F81947">
              <w:t xml:space="preserve"> век.</w:t>
            </w:r>
          </w:p>
        </w:tc>
        <w:tc>
          <w:tcPr>
            <w:tcW w:w="1276" w:type="dxa"/>
            <w:shd w:val="clear" w:color="auto" w:fill="auto"/>
          </w:tcPr>
          <w:p w:rsidR="00DB30CE" w:rsidRPr="00F81947" w:rsidRDefault="001D4923" w:rsidP="00BA69CF">
            <w:r>
              <w:rPr>
                <w:sz w:val="22"/>
                <w:szCs w:val="22"/>
              </w:rPr>
              <w:t>1.2.3.2.3</w:t>
            </w:r>
            <w:r w:rsidR="00DB30CE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B30CE" w:rsidRPr="00F81947" w:rsidRDefault="00DB30CE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DB30CE" w:rsidRPr="00F81947" w:rsidRDefault="00DB30CE" w:rsidP="006F0548">
            <w:pPr>
              <w:jc w:val="center"/>
            </w:pPr>
            <w:r w:rsidRPr="00F81947">
              <w:t>2015</w:t>
            </w:r>
          </w:p>
        </w:tc>
        <w:tc>
          <w:tcPr>
            <w:tcW w:w="993" w:type="dxa"/>
            <w:vAlign w:val="center"/>
          </w:tcPr>
          <w:p w:rsidR="00DB30C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center"/>
          </w:tcPr>
          <w:p w:rsidR="00DB30C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8B19AE" w:rsidRPr="00F81947" w:rsidTr="00F81947">
        <w:trPr>
          <w:trHeight w:val="1156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9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F81947">
            <w:r w:rsidRPr="00F81947">
              <w:t>Арсентьев Н.М., Данилов А.А.,</w:t>
            </w:r>
            <w:r w:rsidR="004622F6" w:rsidRPr="00F81947">
              <w:t xml:space="preserve"> </w:t>
            </w:r>
            <w:proofErr w:type="spellStart"/>
            <w:r w:rsidR="00DB30CE" w:rsidRPr="00F81947">
              <w:t>Курукин</w:t>
            </w:r>
            <w:proofErr w:type="spellEnd"/>
            <w:r w:rsidR="00DB30CE" w:rsidRPr="00F81947">
              <w:t xml:space="preserve"> И.В.</w:t>
            </w:r>
            <w:r w:rsidRPr="00F81947">
              <w:t xml:space="preserve"> и др.</w:t>
            </w:r>
            <w:r w:rsidR="00DB30CE" w:rsidRPr="00F81947">
              <w:t xml:space="preserve">/под </w:t>
            </w:r>
            <w:proofErr w:type="spellStart"/>
            <w:r w:rsidR="00DB30CE" w:rsidRPr="00F81947">
              <w:t>ред</w:t>
            </w:r>
            <w:proofErr w:type="gramStart"/>
            <w:r w:rsidR="00DB30CE" w:rsidRPr="00F81947">
              <w:t>.Т</w:t>
            </w:r>
            <w:proofErr w:type="gramEnd"/>
            <w:r w:rsidR="00DB30CE" w:rsidRPr="00F81947">
              <w:t>оркунова</w:t>
            </w:r>
            <w:proofErr w:type="spellEnd"/>
            <w:r w:rsidR="00DB30CE" w:rsidRPr="00F81947">
              <w:t xml:space="preserve"> А.В.</w:t>
            </w:r>
            <w:r w:rsidRPr="00F81947">
              <w:t xml:space="preserve"> История России в 2-ч ч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F4B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1.2</w:t>
            </w:r>
            <w:r w:rsidR="008B19AE" w:rsidRPr="00F81947">
              <w:rPr>
                <w:sz w:val="22"/>
                <w:szCs w:val="22"/>
              </w:rPr>
              <w:t>.4</w:t>
            </w:r>
          </w:p>
          <w:p w:rsidR="008B19AE" w:rsidRPr="00F81947" w:rsidRDefault="008B19AE" w:rsidP="00BA69CF"/>
          <w:p w:rsidR="008B19AE" w:rsidRPr="00F81947" w:rsidRDefault="008B19AE" w:rsidP="00BA69CF"/>
          <w:p w:rsidR="008B19AE" w:rsidRPr="00F81947" w:rsidRDefault="00DB30CE" w:rsidP="00BF4BC8">
            <w:pPr>
              <w:pStyle w:val="Default"/>
              <w:rPr>
                <w:sz w:val="22"/>
                <w:szCs w:val="22"/>
              </w:rPr>
            </w:pPr>
            <w:r w:rsidRPr="00F81947">
              <w:rPr>
                <w:sz w:val="22"/>
                <w:szCs w:val="22"/>
              </w:rPr>
              <w:t xml:space="preserve"> </w:t>
            </w:r>
          </w:p>
          <w:p w:rsidR="008B19AE" w:rsidRPr="00F81947" w:rsidRDefault="008B19AE" w:rsidP="00BA69CF"/>
        </w:tc>
        <w:tc>
          <w:tcPr>
            <w:tcW w:w="1417" w:type="dxa"/>
            <w:gridSpan w:val="2"/>
            <w:shd w:val="clear" w:color="auto" w:fill="auto"/>
          </w:tcPr>
          <w:p w:rsidR="00DB30CE" w:rsidRPr="00F81947" w:rsidRDefault="00DB30CE" w:rsidP="00DB30CE">
            <w:pPr>
              <w:jc w:val="center"/>
            </w:pPr>
            <w:r w:rsidRPr="00F81947">
              <w:t xml:space="preserve">АО «Изд. «Просвещение» </w:t>
            </w:r>
          </w:p>
          <w:p w:rsidR="008B19AE" w:rsidRPr="00F81947" w:rsidRDefault="00DB30CE" w:rsidP="00DB30CE">
            <w:pPr>
              <w:jc w:val="center"/>
            </w:pPr>
            <w:r w:rsidRPr="00F81947">
              <w:t>201</w:t>
            </w:r>
            <w:r w:rsidR="000432A4" w:rsidRPr="00F81947">
              <w:t>6,2018</w:t>
            </w:r>
          </w:p>
        </w:tc>
        <w:tc>
          <w:tcPr>
            <w:tcW w:w="993" w:type="dxa"/>
            <w:vAlign w:val="center"/>
          </w:tcPr>
          <w:p w:rsidR="008B19AE" w:rsidRPr="00F81947" w:rsidRDefault="00DB30CE" w:rsidP="008C4EA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8C4EAF">
              <w:rPr>
                <w:sz w:val="32"/>
                <w:szCs w:val="32"/>
              </w:rPr>
              <w:t xml:space="preserve"> 46</w:t>
            </w:r>
          </w:p>
        </w:tc>
        <w:tc>
          <w:tcPr>
            <w:tcW w:w="992" w:type="dxa"/>
            <w:vAlign w:val="center"/>
          </w:tcPr>
          <w:p w:rsidR="008B19AE" w:rsidRPr="00F81947" w:rsidRDefault="000432A4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/50</w:t>
            </w:r>
            <w:r w:rsidR="00DB30CE" w:rsidRPr="00F81947">
              <w:rPr>
                <w:sz w:val="32"/>
                <w:szCs w:val="32"/>
              </w:rPr>
              <w:t xml:space="preserve"> </w:t>
            </w:r>
          </w:p>
        </w:tc>
      </w:tr>
      <w:tr w:rsidR="00DB30CE" w:rsidRPr="00F81947" w:rsidTr="00F81947">
        <w:trPr>
          <w:trHeight w:val="1121"/>
        </w:trPr>
        <w:tc>
          <w:tcPr>
            <w:tcW w:w="971" w:type="dxa"/>
            <w:gridSpan w:val="2"/>
            <w:shd w:val="clear" w:color="auto" w:fill="auto"/>
          </w:tcPr>
          <w:p w:rsidR="00DB30CE" w:rsidRPr="00F81947" w:rsidRDefault="00DB30CE" w:rsidP="006F0548">
            <w:pPr>
              <w:jc w:val="center"/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</w:tcPr>
          <w:p w:rsidR="00DB30CE" w:rsidRPr="00F81947" w:rsidRDefault="00DB30C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DB30CE" w:rsidRPr="00F81947" w:rsidRDefault="00DB30CE" w:rsidP="006F0548">
            <w:r w:rsidRPr="00F81947">
              <w:t>Белоусов Л.С.,</w:t>
            </w:r>
            <w:r w:rsidR="004622F6" w:rsidRPr="00F81947">
              <w:t xml:space="preserve"> </w:t>
            </w:r>
            <w:r w:rsidRPr="00F81947">
              <w:t xml:space="preserve">Смирнов В.П. История. </w:t>
            </w:r>
            <w:r w:rsidR="000432A4" w:rsidRPr="00F81947">
              <w:t>Новейшее время.</w:t>
            </w:r>
          </w:p>
        </w:tc>
        <w:tc>
          <w:tcPr>
            <w:tcW w:w="1276" w:type="dxa"/>
            <w:shd w:val="clear" w:color="auto" w:fill="auto"/>
          </w:tcPr>
          <w:p w:rsidR="00DB30CE" w:rsidRPr="00F81947" w:rsidRDefault="001D4923" w:rsidP="00BF4BC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2.3</w:t>
            </w:r>
            <w:r w:rsidR="000432A4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432A4" w:rsidRPr="00F81947" w:rsidRDefault="000432A4" w:rsidP="000432A4">
            <w:pPr>
              <w:jc w:val="center"/>
            </w:pPr>
            <w:r w:rsidRPr="00F81947">
              <w:t xml:space="preserve">АО «Изд. «Просвещение» </w:t>
            </w:r>
          </w:p>
          <w:p w:rsidR="00DB30CE" w:rsidRPr="00F81947" w:rsidRDefault="000432A4" w:rsidP="000432A4">
            <w:pPr>
              <w:jc w:val="center"/>
            </w:pPr>
            <w:r w:rsidRPr="00F81947">
              <w:t>2016,2018</w:t>
            </w:r>
          </w:p>
        </w:tc>
        <w:tc>
          <w:tcPr>
            <w:tcW w:w="993" w:type="dxa"/>
            <w:vAlign w:val="center"/>
          </w:tcPr>
          <w:p w:rsidR="00DB30C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6</w:t>
            </w:r>
          </w:p>
        </w:tc>
        <w:tc>
          <w:tcPr>
            <w:tcW w:w="992" w:type="dxa"/>
            <w:vAlign w:val="center"/>
          </w:tcPr>
          <w:p w:rsidR="00DB30CE" w:rsidRPr="00F81947" w:rsidRDefault="000432A4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8B19AE" w:rsidRPr="00F81947" w:rsidTr="00524360"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Обществознан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0432A4" w:rsidP="006F0548">
            <w:pPr>
              <w:jc w:val="center"/>
            </w:pPr>
            <w:r w:rsidRPr="00F81947">
              <w:t>5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  <w:p w:rsidR="008B19AE" w:rsidRPr="00F81947" w:rsidRDefault="003B531C" w:rsidP="006F0548">
            <w:pPr>
              <w:jc w:val="center"/>
            </w:pPr>
            <w:r w:rsidRPr="00F81947">
              <w:t>Программа под ред. Боголюбова Л.Н. по обще</w:t>
            </w:r>
            <w:r w:rsidR="004622F6" w:rsidRPr="00F81947">
              <w:t>ст</w:t>
            </w:r>
            <w:r w:rsidRPr="00F81947">
              <w:t>вознанию</w:t>
            </w:r>
            <w:r w:rsidR="004622F6" w:rsidRPr="00F81947">
              <w:t xml:space="preserve"> для 5-9 классов</w:t>
            </w: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0432A4" w:rsidP="006F0548">
            <w:r w:rsidRPr="00F81947">
              <w:t xml:space="preserve"> Боголюбов Л.Н., Виноградова Н.Ф., Городецкая Н.И. Обществознание</w:t>
            </w:r>
            <w:r w:rsidR="00340E75" w:rsidRPr="00F81947">
              <w:t xml:space="preserve">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>
            <w:r w:rsidRPr="00F81947">
              <w:rPr>
                <w:sz w:val="22"/>
                <w:szCs w:val="22"/>
              </w:rPr>
              <w:t>1.2.2.3.1.</w:t>
            </w:r>
            <w:r w:rsidR="000432A4" w:rsidRPr="00F8194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432A4" w:rsidRPr="00F81947" w:rsidRDefault="000432A4" w:rsidP="006F0548">
            <w:pPr>
              <w:jc w:val="center"/>
            </w:pPr>
            <w:r w:rsidRPr="00F81947">
              <w:t>АО «Изд. «Просвещение»</w:t>
            </w:r>
          </w:p>
          <w:p w:rsidR="008B19AE" w:rsidRPr="00F81947" w:rsidRDefault="000432A4" w:rsidP="006F0548">
            <w:pPr>
              <w:jc w:val="center"/>
            </w:pPr>
            <w:r w:rsidRPr="00F81947">
              <w:t xml:space="preserve"> 2012</w:t>
            </w:r>
          </w:p>
        </w:tc>
        <w:tc>
          <w:tcPr>
            <w:tcW w:w="993" w:type="dxa"/>
            <w:vAlign w:val="center"/>
          </w:tcPr>
          <w:p w:rsidR="008B19AE" w:rsidRPr="00F81947" w:rsidRDefault="002053C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0432A4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2053C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0432A4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0432A4" w:rsidP="006F0548">
            <w:pPr>
              <w:jc w:val="center"/>
            </w:pPr>
            <w:r w:rsidRPr="00F81947">
              <w:t>6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340E75">
            <w:r w:rsidRPr="00F81947">
              <w:t>Боголюбов Л.Н.,</w:t>
            </w:r>
            <w:r w:rsidR="000432A4" w:rsidRPr="00F81947">
              <w:t xml:space="preserve"> Виноградова Н.Ф.,</w:t>
            </w:r>
            <w:r w:rsidRPr="00F81947">
              <w:t xml:space="preserve"> Городецкая Н.И</w:t>
            </w:r>
            <w:r w:rsidR="000432A4" w:rsidRPr="00F81947">
              <w:t xml:space="preserve"> </w:t>
            </w:r>
            <w:r w:rsidRPr="00F81947">
              <w:t xml:space="preserve"> Обществознание</w:t>
            </w:r>
            <w:proofErr w:type="gramStart"/>
            <w:r w:rsidRPr="00F81947">
              <w:t>.</w:t>
            </w:r>
            <w:proofErr w:type="gramEnd"/>
            <w:r w:rsidR="00340E75" w:rsidRPr="00F81947">
              <w:t xml:space="preserve"> (</w:t>
            </w:r>
            <w:proofErr w:type="gramStart"/>
            <w:r w:rsidR="00340E75" w:rsidRPr="00F81947">
              <w:t>к</w:t>
            </w:r>
            <w:proofErr w:type="gramEnd"/>
            <w:r w:rsidR="00340E75"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6F0548">
            <w:r>
              <w:rPr>
                <w:sz w:val="22"/>
                <w:szCs w:val="22"/>
              </w:rPr>
              <w:t>1.2.3</w:t>
            </w:r>
            <w:r w:rsidR="008B19AE" w:rsidRPr="00F81947">
              <w:rPr>
                <w:sz w:val="22"/>
                <w:szCs w:val="22"/>
              </w:rPr>
              <w:t>.3.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432A4" w:rsidRPr="00F81947" w:rsidRDefault="000432A4" w:rsidP="000432A4">
            <w:pPr>
              <w:jc w:val="center"/>
            </w:pPr>
            <w:r w:rsidRPr="00F81947">
              <w:t xml:space="preserve">АО «Изд. «Просвещение» </w:t>
            </w:r>
          </w:p>
          <w:p w:rsidR="008B19AE" w:rsidRPr="00F81947" w:rsidRDefault="000432A4" w:rsidP="000432A4">
            <w:pPr>
              <w:jc w:val="center"/>
            </w:pPr>
            <w:r w:rsidRPr="00F81947">
              <w:t>2013</w:t>
            </w:r>
          </w:p>
        </w:tc>
        <w:tc>
          <w:tcPr>
            <w:tcW w:w="993" w:type="dxa"/>
            <w:vAlign w:val="center"/>
          </w:tcPr>
          <w:p w:rsidR="008B19AE" w:rsidRPr="00F81947" w:rsidRDefault="00340E7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8C4EAF">
              <w:rPr>
                <w:sz w:val="32"/>
                <w:szCs w:val="32"/>
              </w:rPr>
              <w:t>1</w:t>
            </w:r>
            <w:r w:rsidR="000432A4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340E7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8C4EAF">
              <w:rPr>
                <w:sz w:val="32"/>
                <w:szCs w:val="32"/>
              </w:rPr>
              <w:t>1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0432A4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40E75" w:rsidP="00340E75">
            <w:r w:rsidRPr="00F81947">
              <w:t>Виноградова Н.Ф</w:t>
            </w:r>
            <w:r w:rsidR="008B19AE" w:rsidRPr="00F81947">
              <w:t>., Городецкая Н.И., Иванова Л.Ф. Обществознание</w:t>
            </w:r>
            <w:proofErr w:type="gramStart"/>
            <w:r w:rsidR="008B19AE" w:rsidRPr="00F81947">
              <w:t>.</w:t>
            </w:r>
            <w:proofErr w:type="gramEnd"/>
            <w:r w:rsidRPr="00F81947">
              <w:t xml:space="preserve"> (</w:t>
            </w:r>
            <w:proofErr w:type="gramStart"/>
            <w:r w:rsidRPr="00F81947">
              <w:t>к</w:t>
            </w:r>
            <w:proofErr w:type="gramEnd"/>
            <w:r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A69CF">
            <w:r>
              <w:rPr>
                <w:sz w:val="22"/>
                <w:szCs w:val="22"/>
              </w:rPr>
              <w:t>1.2.3</w:t>
            </w:r>
            <w:r w:rsidR="008B19AE" w:rsidRPr="00F81947">
              <w:rPr>
                <w:sz w:val="22"/>
                <w:szCs w:val="22"/>
              </w:rPr>
              <w:t>.3.1.</w:t>
            </w:r>
            <w:r>
              <w:rPr>
                <w:sz w:val="22"/>
                <w:szCs w:val="22"/>
              </w:rPr>
              <w:t>2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shd w:val="clear" w:color="auto" w:fill="auto"/>
          </w:tcPr>
          <w:p w:rsidR="00340E75" w:rsidRPr="00F81947" w:rsidRDefault="00340E75" w:rsidP="00340E75">
            <w:pPr>
              <w:jc w:val="center"/>
            </w:pPr>
            <w:r w:rsidRPr="00F81947">
              <w:t xml:space="preserve">АО «Изд. «Просвещение» </w:t>
            </w:r>
          </w:p>
          <w:p w:rsidR="008B19AE" w:rsidRPr="00F81947" w:rsidRDefault="00340E75" w:rsidP="00340E75">
            <w:pPr>
              <w:jc w:val="center"/>
            </w:pPr>
            <w:r w:rsidRPr="00F81947">
              <w:t xml:space="preserve">2014 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0432A4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Боголюбов Л.Н., Городецкая Н.И., Иванова Л.Ф. «Обществознание»</w:t>
            </w:r>
            <w:proofErr w:type="gramStart"/>
            <w:r w:rsidRPr="00F81947">
              <w:t>.</w:t>
            </w:r>
            <w:r w:rsidR="00340E75" w:rsidRPr="00F81947">
              <w:t>(</w:t>
            </w:r>
            <w:proofErr w:type="gramEnd"/>
            <w:r w:rsidR="00340E75" w:rsidRPr="00F81947">
              <w:t>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6F0548">
            <w:r>
              <w:rPr>
                <w:sz w:val="22"/>
                <w:szCs w:val="22"/>
              </w:rPr>
              <w:t>1.2.3</w:t>
            </w:r>
            <w:r w:rsidR="008B19AE" w:rsidRPr="00F81947">
              <w:rPr>
                <w:sz w:val="22"/>
                <w:szCs w:val="22"/>
              </w:rPr>
              <w:t>.3.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40E75" w:rsidRPr="00F81947" w:rsidRDefault="00340E75" w:rsidP="00340E75">
            <w:pPr>
              <w:jc w:val="center"/>
            </w:pPr>
            <w:r w:rsidRPr="00F81947">
              <w:t xml:space="preserve">АО «Изд. «Просвещение» </w:t>
            </w:r>
          </w:p>
          <w:p w:rsidR="008B19AE" w:rsidRPr="00F81947" w:rsidRDefault="00340E75" w:rsidP="00340E75">
            <w:pPr>
              <w:jc w:val="center"/>
            </w:pPr>
            <w:r w:rsidRPr="00F81947">
              <w:t>2015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</w:p>
        </w:tc>
        <w:tc>
          <w:tcPr>
            <w:tcW w:w="992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0432A4" w:rsidRPr="00F81947" w:rsidTr="00524360">
        <w:tc>
          <w:tcPr>
            <w:tcW w:w="971" w:type="dxa"/>
            <w:gridSpan w:val="2"/>
            <w:shd w:val="clear" w:color="auto" w:fill="auto"/>
          </w:tcPr>
          <w:p w:rsidR="000432A4" w:rsidRPr="00F81947" w:rsidRDefault="000432A4" w:rsidP="006F0548">
            <w:pPr>
              <w:jc w:val="center"/>
            </w:pPr>
            <w:r w:rsidRPr="00F81947">
              <w:t>9</w:t>
            </w:r>
          </w:p>
          <w:p w:rsidR="000432A4" w:rsidRPr="00F81947" w:rsidRDefault="000432A4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0432A4" w:rsidRPr="00F81947" w:rsidRDefault="000432A4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0432A4" w:rsidRPr="00F81947" w:rsidRDefault="00340E75" w:rsidP="00340E75">
            <w:r w:rsidRPr="00F81947">
              <w:t>Боголюбов Л.Н.,</w:t>
            </w:r>
            <w:r w:rsidR="004622F6" w:rsidRPr="00F81947">
              <w:t xml:space="preserve"> </w:t>
            </w:r>
            <w:r w:rsidRPr="00F81947">
              <w:t xml:space="preserve">Матвеев А.И., </w:t>
            </w:r>
            <w:proofErr w:type="spellStart"/>
            <w:r w:rsidRPr="00F81947">
              <w:t>Жильцова</w:t>
            </w:r>
            <w:proofErr w:type="spellEnd"/>
            <w:r w:rsidRPr="00F81947">
              <w:t xml:space="preserve"> Е.И. и др.</w:t>
            </w:r>
            <w:r w:rsidR="004622F6" w:rsidRPr="00F81947">
              <w:t xml:space="preserve"> </w:t>
            </w:r>
            <w:r w:rsidRPr="00F81947">
              <w:t xml:space="preserve">Обществознание  </w:t>
            </w:r>
          </w:p>
        </w:tc>
        <w:tc>
          <w:tcPr>
            <w:tcW w:w="1276" w:type="dxa"/>
            <w:shd w:val="clear" w:color="auto" w:fill="auto"/>
          </w:tcPr>
          <w:p w:rsidR="000432A4" w:rsidRPr="00F81947" w:rsidRDefault="001D4923" w:rsidP="006F0548">
            <w:r>
              <w:rPr>
                <w:sz w:val="22"/>
                <w:szCs w:val="22"/>
              </w:rPr>
              <w:t>1.2.3.3.1.4</w:t>
            </w:r>
            <w:r w:rsidR="000432A4" w:rsidRPr="00F81947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40E75" w:rsidRPr="00F81947" w:rsidRDefault="00340E75" w:rsidP="00340E75">
            <w:pPr>
              <w:jc w:val="center"/>
            </w:pPr>
            <w:r w:rsidRPr="00F81947">
              <w:t xml:space="preserve">АО «Изд. «Просвещение» </w:t>
            </w:r>
          </w:p>
          <w:p w:rsidR="000432A4" w:rsidRPr="00F81947" w:rsidRDefault="00340E75" w:rsidP="00340E75">
            <w:pPr>
              <w:jc w:val="center"/>
            </w:pPr>
            <w:r w:rsidRPr="00F81947">
              <w:t>2017</w:t>
            </w:r>
          </w:p>
        </w:tc>
        <w:tc>
          <w:tcPr>
            <w:tcW w:w="993" w:type="dxa"/>
            <w:vAlign w:val="center"/>
          </w:tcPr>
          <w:p w:rsidR="000432A4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6</w:t>
            </w:r>
          </w:p>
        </w:tc>
        <w:tc>
          <w:tcPr>
            <w:tcW w:w="992" w:type="dxa"/>
            <w:vAlign w:val="center"/>
          </w:tcPr>
          <w:p w:rsidR="000432A4" w:rsidRPr="00F81947" w:rsidRDefault="00340E7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8B19AE" w:rsidRPr="00F81947" w:rsidTr="00524360">
        <w:trPr>
          <w:trHeight w:val="459"/>
        </w:trPr>
        <w:tc>
          <w:tcPr>
            <w:tcW w:w="6238" w:type="dxa"/>
            <w:gridSpan w:val="4"/>
            <w:shd w:val="clear" w:color="auto" w:fill="auto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 xml:space="preserve">География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8B19AE" w:rsidRPr="00F81947" w:rsidRDefault="008B19AE" w:rsidP="0052436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5-6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4622F6" w:rsidP="006F0548">
            <w:pPr>
              <w:jc w:val="center"/>
            </w:pPr>
            <w:r w:rsidRPr="00F81947">
              <w:t>Программа по географии для 5</w:t>
            </w:r>
            <w:r w:rsidR="008B19AE" w:rsidRPr="00F81947">
              <w:t>-9 классов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340E75" w:rsidP="00CD2559">
            <w:r w:rsidRPr="00F81947">
              <w:t xml:space="preserve"> </w:t>
            </w:r>
            <w:r w:rsidR="00CD2559">
              <w:t xml:space="preserve"> Алексеев А.И., Николина В.В., Липкина Е.К. и др</w:t>
            </w:r>
            <w:proofErr w:type="gramStart"/>
            <w:r w:rsidR="00CD2559">
              <w:t>.Г</w:t>
            </w:r>
            <w:proofErr w:type="gramEnd"/>
            <w:r w:rsidR="00CD2559">
              <w:t>еография</w:t>
            </w:r>
            <w:r w:rsidRPr="00F81947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CD2559" w:rsidP="00BA69CF">
            <w:r>
              <w:rPr>
                <w:sz w:val="22"/>
                <w:szCs w:val="22"/>
              </w:rPr>
              <w:t>1.2.3.4.1.</w:t>
            </w:r>
            <w:r w:rsidR="00340E75" w:rsidRPr="00F81947">
              <w:rPr>
                <w:sz w:val="22"/>
                <w:szCs w:val="22"/>
              </w:rPr>
              <w:t>1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АО «Изд. «Просвещение»</w:t>
            </w:r>
          </w:p>
          <w:p w:rsidR="008B19AE" w:rsidRPr="00F81947" w:rsidRDefault="00CD2559" w:rsidP="006F0548">
            <w:pPr>
              <w:jc w:val="center"/>
            </w:pPr>
            <w:r>
              <w:t>2019</w:t>
            </w:r>
            <w:r w:rsidR="00340E75" w:rsidRPr="00F81947">
              <w:t>, 2015</w:t>
            </w:r>
          </w:p>
        </w:tc>
        <w:tc>
          <w:tcPr>
            <w:tcW w:w="993" w:type="dxa"/>
            <w:vAlign w:val="center"/>
          </w:tcPr>
          <w:p w:rsidR="008B19AE" w:rsidRPr="00F81947" w:rsidRDefault="00340E7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</w:t>
            </w:r>
            <w:r w:rsidR="002053C0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8B19AE" w:rsidRPr="00F81947" w:rsidRDefault="002053C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40E75" w:rsidRPr="00F81947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5</w:t>
            </w:r>
          </w:p>
        </w:tc>
      </w:tr>
      <w:tr w:rsidR="008B19AE" w:rsidRPr="00F81947" w:rsidTr="00524360">
        <w:trPr>
          <w:trHeight w:val="939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B531C" w:rsidP="006F0548">
            <w:r w:rsidRPr="00F81947">
              <w:t xml:space="preserve"> Кузнецов А.А., Савельева Л.Ею, Дронов В.П. </w:t>
            </w:r>
            <w:r w:rsidR="008B19AE" w:rsidRPr="00F81947">
              <w:t>География</w:t>
            </w:r>
            <w:r w:rsidR="007D5B69" w:rsidRPr="00F81947">
              <w:t xml:space="preserve"> </w:t>
            </w:r>
            <w:r w:rsidRPr="00F81947">
              <w:t>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3B531C" w:rsidP="00F2534A">
            <w:r w:rsidRPr="00F81947">
              <w:rPr>
                <w:sz w:val="22"/>
                <w:szCs w:val="22"/>
              </w:rPr>
              <w:t>1.2.2.4.7</w:t>
            </w:r>
            <w:r w:rsidR="008B19AE" w:rsidRPr="00F81947">
              <w:rPr>
                <w:sz w:val="22"/>
                <w:szCs w:val="22"/>
              </w:rPr>
              <w:t>.</w:t>
            </w:r>
            <w:r w:rsidRPr="00F81947">
              <w:rPr>
                <w:sz w:val="22"/>
                <w:szCs w:val="22"/>
              </w:rPr>
              <w:t>2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F81947">
            <w:pPr>
              <w:spacing w:after="200" w:line="276" w:lineRule="auto"/>
            </w:pPr>
            <w:r w:rsidRPr="00F81947">
              <w:t>АО «Изд. «Просвещение» 201</w:t>
            </w:r>
            <w:r w:rsidR="003B531C" w:rsidRPr="00F81947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B531C" w:rsidP="006F0548">
            <w:r w:rsidRPr="00F81947">
              <w:t xml:space="preserve"> </w:t>
            </w:r>
            <w:r w:rsidR="007D5B69" w:rsidRPr="00F81947">
              <w:t>Дронов В.П., Савельева Л.Е.</w:t>
            </w:r>
            <w:r w:rsidR="008B19AE" w:rsidRPr="00F81947">
              <w:t>.</w:t>
            </w:r>
          </w:p>
          <w:p w:rsidR="008B19AE" w:rsidRPr="00F81947" w:rsidRDefault="008B19AE" w:rsidP="006F0548">
            <w:r w:rsidRPr="00F81947">
              <w:t>География</w:t>
            </w:r>
            <w:r w:rsidR="003B531C" w:rsidRPr="00F81947">
              <w:t xml:space="preserve"> 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3B531C" w:rsidP="003B531C">
            <w:r w:rsidRPr="00F81947">
              <w:rPr>
                <w:sz w:val="22"/>
                <w:szCs w:val="22"/>
              </w:rPr>
              <w:t>1.2.2.4.7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F81947">
            <w:pPr>
              <w:spacing w:after="200" w:line="276" w:lineRule="auto"/>
            </w:pPr>
            <w:r w:rsidRPr="00F81947">
              <w:t>АО «Изд. «Просвещение» 201</w:t>
            </w:r>
            <w:r w:rsidR="003B531C" w:rsidRPr="00F81947">
              <w:t>5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center"/>
          </w:tcPr>
          <w:p w:rsidR="008B19AE" w:rsidRPr="00F81947" w:rsidRDefault="008C4EAF" w:rsidP="003B531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</w:p>
        </w:tc>
      </w:tr>
      <w:tr w:rsidR="008B19AE" w:rsidRPr="00F81947" w:rsidTr="00524360">
        <w:trPr>
          <w:trHeight w:val="816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9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B531C" w:rsidP="006F0548">
            <w:r w:rsidRPr="00F81947">
              <w:t xml:space="preserve"> Дронов В.П., Савельева Л.Е</w:t>
            </w:r>
            <w:r w:rsidR="008B19AE" w:rsidRPr="00F81947">
              <w:t>.</w:t>
            </w:r>
            <w:r w:rsidRPr="00F81947">
              <w:t xml:space="preserve"> </w:t>
            </w:r>
            <w:r w:rsidR="008B19AE" w:rsidRPr="00F81947"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3B531C" w:rsidP="003B531C">
            <w:r w:rsidRPr="00F81947">
              <w:rPr>
                <w:sz w:val="22"/>
                <w:szCs w:val="22"/>
              </w:rPr>
              <w:t>1.2.2.4.7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B531C" w:rsidRPr="00F81947" w:rsidRDefault="003B531C" w:rsidP="006F0548">
            <w:pPr>
              <w:spacing w:after="200"/>
            </w:pPr>
            <w:r w:rsidRPr="00F81947">
              <w:t>АО «Изд. «Просвеще</w:t>
            </w:r>
            <w:r w:rsidRPr="00F81947">
              <w:lastRenderedPageBreak/>
              <w:t xml:space="preserve">ние» </w:t>
            </w:r>
          </w:p>
          <w:p w:rsidR="008B19AE" w:rsidRPr="00F81947" w:rsidRDefault="003B531C" w:rsidP="006F0548">
            <w:pPr>
              <w:spacing w:after="200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46</w:t>
            </w: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3B531C" w:rsidRPr="00F81947">
              <w:rPr>
                <w:sz w:val="32"/>
                <w:szCs w:val="32"/>
              </w:rPr>
              <w:t>0</w:t>
            </w:r>
          </w:p>
        </w:tc>
      </w:tr>
      <w:tr w:rsidR="008B19AE" w:rsidRPr="00F81947" w:rsidTr="00524360"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rPr>
                <w:b/>
              </w:rPr>
              <w:lastRenderedPageBreak/>
              <w:t>Биолог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5</w:t>
            </w:r>
            <w:r w:rsidR="00CD2559">
              <w:t xml:space="preserve"> 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4622F6" w:rsidRPr="00F81947" w:rsidRDefault="004622F6" w:rsidP="003B531C">
            <w:pPr>
              <w:jc w:val="center"/>
            </w:pPr>
            <w:r w:rsidRPr="00F81947">
              <w:t>Программа</w:t>
            </w:r>
          </w:p>
          <w:p w:rsidR="008B19AE" w:rsidRPr="00F81947" w:rsidRDefault="003B531C" w:rsidP="003B531C">
            <w:pPr>
              <w:jc w:val="center"/>
            </w:pPr>
            <w:proofErr w:type="spellStart"/>
            <w:r w:rsidRPr="00F81947">
              <w:t>Сухаруковой</w:t>
            </w:r>
            <w:proofErr w:type="spellEnd"/>
            <w:r w:rsidRPr="00F81947">
              <w:t xml:space="preserve"> Л.Н.</w:t>
            </w:r>
            <w:r w:rsidR="008B19AE" w:rsidRPr="00F81947">
              <w:t>по биол</w:t>
            </w:r>
            <w:r w:rsidRPr="00F81947">
              <w:t>огии 5</w:t>
            </w:r>
            <w:r w:rsidR="008B19AE" w:rsidRPr="00F81947">
              <w:t xml:space="preserve">-11 классов </w:t>
            </w:r>
            <w:r w:rsidRPr="00F81947"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8B19AE" w:rsidRPr="00CD2559" w:rsidRDefault="00CD2559" w:rsidP="006F0548">
            <w:proofErr w:type="spellStart"/>
            <w:r>
              <w:t>Сивоглазов</w:t>
            </w:r>
            <w:proofErr w:type="spellEnd"/>
            <w:r>
              <w:t xml:space="preserve"> В.И., Плешаков А.А. Биология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CD2559" w:rsidP="00524360">
            <w:r>
              <w:rPr>
                <w:sz w:val="22"/>
                <w:szCs w:val="22"/>
              </w:rPr>
              <w:t>1.2.5</w:t>
            </w:r>
            <w:r w:rsidR="008B19AE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.4</w:t>
            </w:r>
            <w:r w:rsidR="008B19A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3B531C" w:rsidP="00CD2559">
            <w:pPr>
              <w:spacing w:after="200"/>
            </w:pPr>
            <w:r w:rsidRPr="00F81947">
              <w:t xml:space="preserve">АО «Изд. «Просвещение» </w:t>
            </w:r>
          </w:p>
          <w:p w:rsidR="008B19AE" w:rsidRPr="00F81947" w:rsidRDefault="00CD2559" w:rsidP="00CD2559">
            <w:pPr>
              <w:spacing w:after="200"/>
            </w:pPr>
            <w:r>
              <w:t>2019</w:t>
            </w:r>
            <w:r w:rsidR="003B531C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2053C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B531C" w:rsidRPr="00F81947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8B19AE" w:rsidRPr="00F81947" w:rsidRDefault="002053C0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B531C" w:rsidRPr="00F81947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5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3B531C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8B19AE" w:rsidRPr="00CD2559" w:rsidRDefault="008B19AE" w:rsidP="006F054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B19AE" w:rsidRPr="00F81947" w:rsidRDefault="003B531C" w:rsidP="00524360">
            <w:r w:rsidRPr="00F819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3B531C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3B531C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3B531C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B531C" w:rsidP="006F0548">
            <w:r w:rsidRPr="00F81947">
              <w:t xml:space="preserve"> </w:t>
            </w:r>
            <w:r w:rsidR="008B19AE" w:rsidRPr="00F81947">
              <w:t xml:space="preserve"> </w:t>
            </w:r>
            <w:r w:rsidRPr="00F81947">
              <w:t xml:space="preserve">Сухорукова Л.Н., </w:t>
            </w:r>
            <w:proofErr w:type="spellStart"/>
            <w:r w:rsidRPr="00F81947">
              <w:t>Кучменко</w:t>
            </w:r>
            <w:proofErr w:type="spellEnd"/>
            <w:r w:rsidRPr="00F81947">
              <w:t xml:space="preserve"> В.С., Колесникова И.Я. Биология</w:t>
            </w:r>
            <w:proofErr w:type="gramStart"/>
            <w:r w:rsidRPr="00F81947">
              <w:t>.</w:t>
            </w:r>
            <w:proofErr w:type="gramEnd"/>
            <w:r w:rsidRPr="00F81947">
              <w:t xml:space="preserve"> (</w:t>
            </w:r>
            <w:proofErr w:type="gramStart"/>
            <w:r w:rsidRPr="00F81947">
              <w:t>к</w:t>
            </w:r>
            <w:proofErr w:type="gramEnd"/>
            <w:r w:rsidRPr="00F81947">
              <w:t>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524360">
            <w:r w:rsidRPr="00F81947">
              <w:rPr>
                <w:sz w:val="22"/>
                <w:szCs w:val="22"/>
              </w:rPr>
              <w:t>1.2.4.2.5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3B531C" w:rsidP="00F81947">
            <w:pPr>
              <w:spacing w:after="200"/>
            </w:pPr>
            <w:r w:rsidRPr="00F81947">
              <w:t xml:space="preserve"> АО «Изд. «Просвещение» </w:t>
            </w:r>
          </w:p>
          <w:p w:rsidR="008B19AE" w:rsidRPr="00F81947" w:rsidRDefault="003B531C" w:rsidP="00F81947">
            <w:pPr>
              <w:spacing w:after="200"/>
            </w:pPr>
            <w:r w:rsidRPr="00F81947">
              <w:t>201</w:t>
            </w:r>
            <w:r w:rsidR="003774E0" w:rsidRPr="00F81947">
              <w:t>4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  <w:tc>
          <w:tcPr>
            <w:tcW w:w="992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774E0" w:rsidP="006F0548">
            <w:r w:rsidRPr="00F81947">
              <w:t xml:space="preserve"> </w:t>
            </w:r>
            <w:r w:rsidR="008B19AE" w:rsidRPr="00F81947">
              <w:t xml:space="preserve"> </w:t>
            </w:r>
            <w:r w:rsidRPr="00F81947">
              <w:t xml:space="preserve">Сухорукова Л.Н., </w:t>
            </w:r>
            <w:proofErr w:type="spellStart"/>
            <w:r w:rsidRPr="00F81947">
              <w:t>Кучменко</w:t>
            </w:r>
            <w:proofErr w:type="spellEnd"/>
            <w:r w:rsidRPr="00F81947">
              <w:t xml:space="preserve"> В.С., </w:t>
            </w:r>
            <w:proofErr w:type="spellStart"/>
            <w:r w:rsidRPr="00F81947">
              <w:t>Цехмистренко</w:t>
            </w:r>
            <w:proofErr w:type="spellEnd"/>
            <w:r w:rsidRPr="00F81947">
              <w:t xml:space="preserve"> Т.А.Биология</w:t>
            </w:r>
          </w:p>
          <w:p w:rsidR="003774E0" w:rsidRPr="00F81947" w:rsidRDefault="003774E0" w:rsidP="006F0548">
            <w:r w:rsidRPr="00F81947">
              <w:t>(комплект с электронным приложением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>
            <w:r w:rsidRPr="00F81947">
              <w:rPr>
                <w:sz w:val="22"/>
                <w:szCs w:val="22"/>
              </w:rPr>
              <w:t>1.2.4.2.5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3B531C" w:rsidP="00F81947">
            <w:pPr>
              <w:spacing w:after="200"/>
            </w:pPr>
            <w:r w:rsidRPr="00F81947">
              <w:t xml:space="preserve"> АО «Изд. «Просвещение» </w:t>
            </w:r>
          </w:p>
          <w:p w:rsidR="008B19AE" w:rsidRPr="00F81947" w:rsidRDefault="003B531C" w:rsidP="00F81947">
            <w:pPr>
              <w:spacing w:after="200"/>
            </w:pPr>
            <w:r w:rsidRPr="00F81947">
              <w:t>201</w:t>
            </w:r>
            <w:r w:rsidR="003774E0" w:rsidRPr="00F81947">
              <w:t>5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9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774E0" w:rsidP="006F0548">
            <w:r w:rsidRPr="00F81947">
              <w:t xml:space="preserve"> </w:t>
            </w:r>
            <w:r w:rsidR="008B19AE" w:rsidRPr="00F81947">
              <w:t xml:space="preserve"> </w:t>
            </w:r>
            <w:r w:rsidRPr="00F81947">
              <w:t xml:space="preserve">Сухорукова Л.Н., </w:t>
            </w:r>
            <w:proofErr w:type="spellStart"/>
            <w:r w:rsidRPr="00F81947">
              <w:t>Кучменко</w:t>
            </w:r>
            <w:proofErr w:type="spellEnd"/>
            <w:r w:rsidRPr="00F81947">
              <w:t xml:space="preserve"> В.С., </w:t>
            </w:r>
            <w:proofErr w:type="spellStart"/>
            <w:r w:rsidRPr="00F81947">
              <w:t>Цехмистренко</w:t>
            </w:r>
            <w:proofErr w:type="spellEnd"/>
            <w:r w:rsidRPr="00F81947">
              <w:t xml:space="preserve"> Т.А.Биология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>
            <w:r w:rsidRPr="00F81947">
              <w:rPr>
                <w:sz w:val="22"/>
                <w:szCs w:val="22"/>
              </w:rPr>
              <w:t>1.2.4.2.5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3B531C" w:rsidP="00F81947">
            <w:pPr>
              <w:spacing w:after="200"/>
            </w:pPr>
            <w:r w:rsidRPr="00F81947">
              <w:t xml:space="preserve"> АО «Изд. «Просвещение» </w:t>
            </w:r>
          </w:p>
          <w:p w:rsidR="008B19AE" w:rsidRPr="00F81947" w:rsidRDefault="003B531C" w:rsidP="00F81947">
            <w:pPr>
              <w:spacing w:after="200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</w:t>
            </w: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</w:t>
            </w:r>
            <w:r w:rsidR="003774E0" w:rsidRPr="00F81947">
              <w:rPr>
                <w:sz w:val="32"/>
                <w:szCs w:val="32"/>
              </w:rPr>
              <w:t>0</w:t>
            </w:r>
          </w:p>
        </w:tc>
      </w:tr>
      <w:tr w:rsidR="008B19AE" w:rsidRPr="00F81947" w:rsidTr="00524360">
        <w:trPr>
          <w:trHeight w:val="189"/>
        </w:trPr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Физи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0414EB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3774E0" w:rsidP="006F0548">
            <w:r w:rsidRPr="00F81947">
              <w:t xml:space="preserve"> </w:t>
            </w:r>
            <w:proofErr w:type="spellStart"/>
            <w:proofErr w:type="gramStart"/>
            <w:r w:rsidRPr="00F81947">
              <w:t>Белага</w:t>
            </w:r>
            <w:proofErr w:type="spellEnd"/>
            <w:r w:rsidRPr="00F81947">
              <w:t xml:space="preserve"> В.В., </w:t>
            </w:r>
            <w:proofErr w:type="spellStart"/>
            <w:r w:rsidRPr="00F81947">
              <w:t>Ломаченк</w:t>
            </w:r>
            <w:r w:rsidR="004622F6" w:rsidRPr="00F81947">
              <w:t>о</w:t>
            </w:r>
            <w:proofErr w:type="spellEnd"/>
            <w:r w:rsidR="004622F6" w:rsidRPr="00F81947">
              <w:t xml:space="preserve"> И.А., </w:t>
            </w:r>
            <w:proofErr w:type="spellStart"/>
            <w:r w:rsidR="004622F6" w:rsidRPr="00F81947">
              <w:t>Панебратцев</w:t>
            </w:r>
            <w:proofErr w:type="spellEnd"/>
            <w:r w:rsidR="004622F6" w:rsidRPr="00F81947">
              <w:t xml:space="preserve"> Ю.А.Физика </w:t>
            </w:r>
            <w:r w:rsidRPr="00F81947">
              <w:t>(комплект с электронным приложение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F27198">
            <w:r>
              <w:rPr>
                <w:sz w:val="22"/>
                <w:szCs w:val="22"/>
              </w:rPr>
              <w:t>1.2.5.1</w:t>
            </w:r>
            <w:r w:rsidR="003774E0" w:rsidRPr="00F81947">
              <w:rPr>
                <w:sz w:val="22"/>
                <w:szCs w:val="22"/>
              </w:rPr>
              <w:t>.1</w:t>
            </w:r>
            <w:r w:rsidR="008B19A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3774E0" w:rsidP="003774E0">
            <w:pPr>
              <w:spacing w:after="200"/>
            </w:pPr>
            <w:r w:rsidRPr="00F81947">
              <w:t>АО «Изд. «Просвещение»</w:t>
            </w:r>
          </w:p>
          <w:p w:rsidR="003774E0" w:rsidRPr="00F81947" w:rsidRDefault="003774E0" w:rsidP="003774E0">
            <w:pPr>
              <w:spacing w:after="200"/>
            </w:pPr>
            <w:r w:rsidRPr="00F81947">
              <w:t xml:space="preserve">  2014</w:t>
            </w:r>
          </w:p>
          <w:p w:rsidR="008B19AE" w:rsidRPr="00F81947" w:rsidRDefault="003774E0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4471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  <w:tc>
          <w:tcPr>
            <w:tcW w:w="992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774E0" w:rsidP="006F0548">
            <w:proofErr w:type="spellStart"/>
            <w:proofErr w:type="gramStart"/>
            <w:r w:rsidRPr="00F81947">
              <w:t>Белага</w:t>
            </w:r>
            <w:proofErr w:type="spellEnd"/>
            <w:r w:rsidRPr="00F81947">
              <w:t xml:space="preserve"> В.В., </w:t>
            </w:r>
            <w:proofErr w:type="spellStart"/>
            <w:r w:rsidRPr="00F81947">
              <w:t>Ломаченко</w:t>
            </w:r>
            <w:proofErr w:type="spellEnd"/>
            <w:r w:rsidRPr="00F81947">
              <w:t xml:space="preserve"> И.А., </w:t>
            </w:r>
            <w:proofErr w:type="spellStart"/>
            <w:r w:rsidRPr="00F81947">
              <w:t>Панебратцев</w:t>
            </w:r>
            <w:proofErr w:type="spellEnd"/>
            <w:r w:rsidRPr="00F81947">
              <w:t xml:space="preserve"> Ю.А.</w:t>
            </w:r>
            <w:r w:rsidR="004622F6" w:rsidRPr="00F81947">
              <w:t xml:space="preserve"> </w:t>
            </w:r>
            <w:r w:rsidRPr="00F81947">
              <w:t>Физика (комплект с электронным приложением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524360">
            <w:r>
              <w:rPr>
                <w:sz w:val="22"/>
                <w:szCs w:val="22"/>
              </w:rPr>
              <w:t>1.2.5.1</w:t>
            </w:r>
            <w:r w:rsidR="003774E0" w:rsidRPr="00F81947">
              <w:rPr>
                <w:sz w:val="22"/>
                <w:szCs w:val="22"/>
              </w:rPr>
              <w:t>.1</w:t>
            </w:r>
            <w:r w:rsidR="008B19A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774E0" w:rsidRPr="00F81947" w:rsidRDefault="003774E0" w:rsidP="003774E0">
            <w:pPr>
              <w:spacing w:after="200"/>
            </w:pPr>
            <w:r w:rsidRPr="00F81947">
              <w:t xml:space="preserve">АО «Изд. «Просвещение»  </w:t>
            </w:r>
          </w:p>
          <w:p w:rsidR="008B19AE" w:rsidRPr="00F81947" w:rsidRDefault="003774E0" w:rsidP="00F81947">
            <w:pPr>
              <w:spacing w:after="200"/>
            </w:pPr>
            <w:r w:rsidRPr="00F81947">
              <w:t xml:space="preserve">2015 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</w:p>
        </w:tc>
        <w:tc>
          <w:tcPr>
            <w:tcW w:w="992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9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774E0" w:rsidP="006F0548">
            <w:proofErr w:type="spellStart"/>
            <w:r w:rsidRPr="00F81947">
              <w:t>Белага</w:t>
            </w:r>
            <w:proofErr w:type="spellEnd"/>
            <w:r w:rsidRPr="00F81947">
              <w:t xml:space="preserve"> В.В., </w:t>
            </w:r>
            <w:proofErr w:type="spellStart"/>
            <w:r w:rsidRPr="00F81947">
              <w:t>Ломаченко</w:t>
            </w:r>
            <w:proofErr w:type="spellEnd"/>
            <w:r w:rsidRPr="00F81947">
              <w:t xml:space="preserve"> И.А., </w:t>
            </w:r>
            <w:proofErr w:type="spellStart"/>
            <w:r w:rsidRPr="00F81947">
              <w:t>Панебратцев</w:t>
            </w:r>
            <w:proofErr w:type="spellEnd"/>
            <w:r w:rsidRPr="00F81947">
              <w:t xml:space="preserve"> Ю.А.Физика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6F0548">
            <w:r>
              <w:rPr>
                <w:sz w:val="22"/>
                <w:szCs w:val="22"/>
              </w:rPr>
              <w:t>1.2.5.1</w:t>
            </w:r>
            <w:r w:rsidR="003774E0" w:rsidRPr="00F81947">
              <w:rPr>
                <w:sz w:val="22"/>
                <w:szCs w:val="22"/>
              </w:rPr>
              <w:t>.1.</w:t>
            </w:r>
            <w:r w:rsidR="008B19AE" w:rsidRPr="00F81947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3774E0" w:rsidP="003774E0">
            <w:pPr>
              <w:spacing w:after="200"/>
            </w:pPr>
            <w:r w:rsidRPr="00F81947">
              <w:t xml:space="preserve">АО «Изд. «Просвещение»  </w:t>
            </w:r>
          </w:p>
          <w:p w:rsidR="003774E0" w:rsidRPr="00F81947" w:rsidRDefault="003774E0" w:rsidP="003774E0">
            <w:pPr>
              <w:spacing w:after="200"/>
            </w:pPr>
            <w:r w:rsidRPr="00F81947">
              <w:t>2016</w:t>
            </w:r>
          </w:p>
          <w:p w:rsidR="008B19AE" w:rsidRPr="00F81947" w:rsidRDefault="003774E0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447184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8B19AE" w:rsidRPr="00F81947" w:rsidRDefault="00447184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5</w:t>
            </w:r>
          </w:p>
        </w:tc>
      </w:tr>
      <w:tr w:rsidR="008B19AE" w:rsidRPr="00F81947" w:rsidTr="00524360"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rPr>
                <w:b/>
              </w:rPr>
              <w:t>Хим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Программа курса химии для ОУ 8-11 классы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3774E0" w:rsidP="006F0548">
            <w:r w:rsidRPr="00F81947">
              <w:t xml:space="preserve"> </w:t>
            </w:r>
            <w:proofErr w:type="spellStart"/>
            <w:r w:rsidRPr="00F81947">
              <w:t>Журин</w:t>
            </w:r>
            <w:proofErr w:type="spellEnd"/>
            <w:r w:rsidRPr="00F81947">
              <w:t xml:space="preserve"> А.А.  Химия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524360">
            <w:r>
              <w:rPr>
                <w:sz w:val="22"/>
                <w:szCs w:val="22"/>
              </w:rPr>
              <w:t>1.2.5.3.3</w:t>
            </w:r>
            <w:r w:rsidR="008B19AE" w:rsidRPr="00F81947">
              <w:rPr>
                <w:sz w:val="22"/>
                <w:szCs w:val="22"/>
              </w:rPr>
              <w:t>.</w:t>
            </w:r>
            <w:r w:rsidR="00447184" w:rsidRPr="00F8194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47184" w:rsidRPr="00F81947" w:rsidRDefault="00CD2559" w:rsidP="00447184">
            <w:pPr>
              <w:spacing w:after="200"/>
            </w:pPr>
            <w:r>
              <w:t>«</w:t>
            </w:r>
            <w:r w:rsidR="00447184" w:rsidRPr="00F81947">
              <w:t xml:space="preserve">Просвещение»  </w:t>
            </w:r>
          </w:p>
          <w:p w:rsidR="008B19AE" w:rsidRPr="00F81947" w:rsidRDefault="00447184" w:rsidP="00F81947">
            <w:pPr>
              <w:spacing w:after="200"/>
            </w:pPr>
            <w:r w:rsidRPr="00F81947">
              <w:t>2015</w:t>
            </w:r>
            <w:r w:rsidR="003774E0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3774E0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8C4EAF">
              <w:rPr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</w:t>
            </w:r>
            <w:r w:rsidR="008C4EAF">
              <w:rPr>
                <w:sz w:val="32"/>
                <w:szCs w:val="32"/>
              </w:rPr>
              <w:t>1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9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447184" w:rsidP="003774E0">
            <w:proofErr w:type="spellStart"/>
            <w:r w:rsidRPr="00F81947">
              <w:t>Журин</w:t>
            </w:r>
            <w:proofErr w:type="spellEnd"/>
            <w:r w:rsidRPr="00F81947">
              <w:t xml:space="preserve"> А.А </w:t>
            </w:r>
            <w:r w:rsidR="008B19AE" w:rsidRPr="00F81947">
              <w:t>Химия»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524360">
            <w:r>
              <w:rPr>
                <w:sz w:val="22"/>
                <w:szCs w:val="22"/>
              </w:rPr>
              <w:t>1.2.5.3.3</w:t>
            </w:r>
            <w:r w:rsidR="008B19AE" w:rsidRPr="00F81947">
              <w:rPr>
                <w:sz w:val="22"/>
                <w:szCs w:val="22"/>
              </w:rPr>
              <w:t>.</w:t>
            </w:r>
            <w:r w:rsidR="00447184" w:rsidRPr="00F8194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D2559" w:rsidRDefault="00CD2559" w:rsidP="00447184">
            <w:pPr>
              <w:spacing w:after="200"/>
            </w:pPr>
            <w:r>
              <w:t>«</w:t>
            </w:r>
            <w:r w:rsidR="00447184" w:rsidRPr="00F81947">
              <w:t>Просвеще</w:t>
            </w:r>
            <w:r w:rsidR="00447184" w:rsidRPr="00F81947">
              <w:lastRenderedPageBreak/>
              <w:t xml:space="preserve">ние»  </w:t>
            </w:r>
          </w:p>
          <w:p w:rsidR="00447184" w:rsidRPr="00F81947" w:rsidRDefault="00447184" w:rsidP="00447184">
            <w:pPr>
              <w:spacing w:after="200"/>
            </w:pPr>
            <w:r w:rsidRPr="00F81947">
              <w:t>2016</w:t>
            </w:r>
          </w:p>
          <w:p w:rsidR="008B19AE" w:rsidRPr="00F81947" w:rsidRDefault="003774E0" w:rsidP="006F0548">
            <w:pPr>
              <w:jc w:val="center"/>
            </w:pPr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8C4EAF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 46</w:t>
            </w:r>
          </w:p>
        </w:tc>
        <w:tc>
          <w:tcPr>
            <w:tcW w:w="992" w:type="dxa"/>
            <w:vAlign w:val="center"/>
          </w:tcPr>
          <w:p w:rsidR="008B19AE" w:rsidRPr="00F81947" w:rsidRDefault="003774E0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8B19AE" w:rsidRPr="00F81947" w:rsidTr="00524360"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rPr>
                <w:b/>
              </w:rPr>
              <w:lastRenderedPageBreak/>
              <w:t>Основы безопасности жизнедеятель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D5B69" w:rsidRPr="00F81947" w:rsidTr="00524360">
        <w:tc>
          <w:tcPr>
            <w:tcW w:w="971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5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Программа под ред</w:t>
            </w:r>
            <w:proofErr w:type="gramStart"/>
            <w:r w:rsidRPr="00F81947">
              <w:t>.С</w:t>
            </w:r>
            <w:proofErr w:type="gramEnd"/>
            <w:r w:rsidRPr="00F81947">
              <w:t>мирнова А.Т.</w:t>
            </w:r>
          </w:p>
        </w:tc>
        <w:tc>
          <w:tcPr>
            <w:tcW w:w="3724" w:type="dxa"/>
            <w:shd w:val="clear" w:color="auto" w:fill="auto"/>
          </w:tcPr>
          <w:p w:rsidR="007D5B69" w:rsidRPr="00F81947" w:rsidRDefault="007D5B69" w:rsidP="00447184">
            <w:r w:rsidRPr="00F81947">
              <w:t xml:space="preserve"> Смирнов А.Т. ,  Хренников Б.О. 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7D5B69" w:rsidRPr="00F81947" w:rsidRDefault="007D5B69" w:rsidP="00F55F69">
            <w:r w:rsidRPr="00F81947">
              <w:rPr>
                <w:sz w:val="22"/>
                <w:szCs w:val="22"/>
              </w:rPr>
              <w:t>1.2.7.2.3.1</w:t>
            </w:r>
          </w:p>
          <w:p w:rsidR="007D5B69" w:rsidRPr="00F81947" w:rsidRDefault="007D5B69" w:rsidP="00F55F69"/>
          <w:p w:rsidR="007D5B69" w:rsidRPr="00F81947" w:rsidRDefault="007D5B69" w:rsidP="00F55F69"/>
        </w:tc>
        <w:tc>
          <w:tcPr>
            <w:tcW w:w="1417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АО «Изд. «Просвещение»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7D5B69" w:rsidRPr="00F81947" w:rsidRDefault="007D5B69" w:rsidP="00447184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51  </w:t>
            </w:r>
          </w:p>
        </w:tc>
        <w:tc>
          <w:tcPr>
            <w:tcW w:w="992" w:type="dxa"/>
            <w:vAlign w:val="center"/>
          </w:tcPr>
          <w:p w:rsidR="007D5B69" w:rsidRPr="00F81947" w:rsidRDefault="007D5B6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1</w:t>
            </w:r>
          </w:p>
        </w:tc>
      </w:tr>
      <w:tr w:rsidR="007D5B69" w:rsidRPr="00F81947" w:rsidTr="00524360">
        <w:tc>
          <w:tcPr>
            <w:tcW w:w="971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6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7D5B69" w:rsidRPr="00F81947" w:rsidRDefault="007D5B6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7D5B69" w:rsidRPr="00F81947" w:rsidRDefault="007D5B69" w:rsidP="00447184">
            <w:r w:rsidRPr="00F81947">
              <w:t xml:space="preserve"> Смирнов А.Т., Хренников Б.О. 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7D5B69" w:rsidRPr="00F81947" w:rsidRDefault="007D5B69" w:rsidP="00F55F69">
            <w:r w:rsidRPr="00F81947">
              <w:rPr>
                <w:sz w:val="22"/>
                <w:szCs w:val="22"/>
              </w:rPr>
              <w:t>1.2.7.2.3.2</w:t>
            </w:r>
          </w:p>
          <w:p w:rsidR="007D5B69" w:rsidRPr="00F81947" w:rsidRDefault="007D5B69" w:rsidP="00F55F69"/>
        </w:tc>
        <w:tc>
          <w:tcPr>
            <w:tcW w:w="1417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АО «Изд. «Просвещение»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7D5B69" w:rsidRPr="00F81947" w:rsidRDefault="007D5B6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7D5B69" w:rsidRPr="00F81947" w:rsidRDefault="007D5B6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5</w:t>
            </w:r>
          </w:p>
        </w:tc>
      </w:tr>
      <w:tr w:rsidR="007D5B69" w:rsidRPr="00F81947" w:rsidTr="00CF2BA4">
        <w:trPr>
          <w:trHeight w:val="1239"/>
        </w:trPr>
        <w:tc>
          <w:tcPr>
            <w:tcW w:w="971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7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7D5B69" w:rsidRPr="00F81947" w:rsidRDefault="007D5B6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7D5B69" w:rsidRPr="00F81947" w:rsidRDefault="007D5B69" w:rsidP="00447184">
            <w:r w:rsidRPr="00F81947">
              <w:t xml:space="preserve"> Смирнов А.Т., Хренников Б.О. 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7D5B69" w:rsidRPr="00F81947" w:rsidRDefault="007D5B69" w:rsidP="00F55F69">
            <w:r w:rsidRPr="00F81947">
              <w:rPr>
                <w:sz w:val="22"/>
                <w:szCs w:val="22"/>
              </w:rPr>
              <w:t>1.2.7.2.3.3</w:t>
            </w:r>
          </w:p>
          <w:p w:rsidR="007D5B69" w:rsidRPr="00F81947" w:rsidRDefault="007D5B69" w:rsidP="00F55F69"/>
        </w:tc>
        <w:tc>
          <w:tcPr>
            <w:tcW w:w="1417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АО «Изд. «Просвещение»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2014</w:t>
            </w:r>
          </w:p>
        </w:tc>
        <w:tc>
          <w:tcPr>
            <w:tcW w:w="993" w:type="dxa"/>
            <w:vAlign w:val="center"/>
          </w:tcPr>
          <w:p w:rsidR="007D5B69" w:rsidRPr="00F81947" w:rsidRDefault="007D5B6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center"/>
          </w:tcPr>
          <w:p w:rsidR="007D5B69" w:rsidRPr="00F81947" w:rsidRDefault="007D5B6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1</w:t>
            </w:r>
          </w:p>
        </w:tc>
      </w:tr>
      <w:tr w:rsidR="007D5B69" w:rsidRPr="00F81947" w:rsidTr="00524360">
        <w:tc>
          <w:tcPr>
            <w:tcW w:w="971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8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7D5B69" w:rsidRPr="00F81947" w:rsidRDefault="007D5B6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7D5B69" w:rsidRPr="00F81947" w:rsidRDefault="007D5B69" w:rsidP="006F0548">
            <w:r w:rsidRPr="00F81947">
              <w:t xml:space="preserve"> Смирнов А.Т. , Хренников Б.О. 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7D5B69" w:rsidRPr="00F81947" w:rsidRDefault="007D5B69" w:rsidP="00F55F69">
            <w:r w:rsidRPr="00F81947">
              <w:rPr>
                <w:sz w:val="22"/>
                <w:szCs w:val="22"/>
              </w:rPr>
              <w:t>1.2.7.2.3.4</w:t>
            </w:r>
          </w:p>
          <w:p w:rsidR="007D5B69" w:rsidRPr="00F81947" w:rsidRDefault="007D5B69" w:rsidP="00F55F69"/>
        </w:tc>
        <w:tc>
          <w:tcPr>
            <w:tcW w:w="1417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АО «Изд. «Просвещение»</w:t>
            </w:r>
          </w:p>
          <w:p w:rsidR="007D5B69" w:rsidRPr="00F81947" w:rsidRDefault="007D5B69" w:rsidP="00447184">
            <w:r w:rsidRPr="00F81947">
              <w:t xml:space="preserve">                          2014</w:t>
            </w:r>
          </w:p>
        </w:tc>
        <w:tc>
          <w:tcPr>
            <w:tcW w:w="993" w:type="dxa"/>
            <w:vAlign w:val="center"/>
          </w:tcPr>
          <w:p w:rsidR="007D5B69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</w:p>
        </w:tc>
        <w:tc>
          <w:tcPr>
            <w:tcW w:w="992" w:type="dxa"/>
            <w:vAlign w:val="center"/>
          </w:tcPr>
          <w:p w:rsidR="007D5B69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  <w:tr w:rsidR="007D5B69" w:rsidRPr="00F81947" w:rsidTr="00524360">
        <w:trPr>
          <w:trHeight w:val="70"/>
        </w:trPr>
        <w:tc>
          <w:tcPr>
            <w:tcW w:w="971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9</w:t>
            </w:r>
          </w:p>
          <w:p w:rsidR="007D5B69" w:rsidRPr="00F81947" w:rsidRDefault="007D5B69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7D5B69" w:rsidRPr="00F81947" w:rsidRDefault="007D5B69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7D5B69" w:rsidRPr="00F81947" w:rsidRDefault="007D5B69" w:rsidP="006F0548">
            <w:r w:rsidRPr="00F81947">
              <w:t>Смирнов А.Т., Хренников Б.О./ Под ред. Смирнова А.Т. «Основы безопасности жизнедеятельности».</w:t>
            </w:r>
          </w:p>
        </w:tc>
        <w:tc>
          <w:tcPr>
            <w:tcW w:w="1276" w:type="dxa"/>
            <w:shd w:val="clear" w:color="auto" w:fill="auto"/>
          </w:tcPr>
          <w:p w:rsidR="007D5B69" w:rsidRPr="00F81947" w:rsidRDefault="007D5B69" w:rsidP="006F0548">
            <w:r w:rsidRPr="00F81947">
              <w:rPr>
                <w:sz w:val="22"/>
                <w:szCs w:val="22"/>
              </w:rPr>
              <w:t>1.2.7.2.3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D5B69" w:rsidRPr="00F81947" w:rsidRDefault="007D5B69" w:rsidP="006F0548">
            <w:pPr>
              <w:jc w:val="center"/>
            </w:pPr>
            <w:r w:rsidRPr="00F81947">
              <w:t>АО «Изд. «Просвещение»    2014</w:t>
            </w:r>
          </w:p>
        </w:tc>
        <w:tc>
          <w:tcPr>
            <w:tcW w:w="993" w:type="dxa"/>
            <w:vAlign w:val="center"/>
          </w:tcPr>
          <w:p w:rsidR="007D5B69" w:rsidRPr="00F81947" w:rsidRDefault="007D5B6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7D5B69" w:rsidRPr="00F81947" w:rsidRDefault="007D5B69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8B19AE" w:rsidRPr="00F81947" w:rsidTr="00524360"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Изобразительное искусство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5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Программа</w:t>
            </w:r>
          </w:p>
          <w:p w:rsidR="008B19AE" w:rsidRPr="00F81947" w:rsidRDefault="007D5B69" w:rsidP="006F0548">
            <w:pPr>
              <w:jc w:val="center"/>
            </w:pPr>
            <w:r w:rsidRPr="00F81947">
              <w:t>под ред.</w:t>
            </w: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E464AA" w:rsidP="00E464AA">
            <w:pPr>
              <w:jc w:val="center"/>
            </w:pPr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 </w:t>
            </w:r>
            <w:r w:rsidR="008B19AE" w:rsidRPr="00F81947">
              <w:t xml:space="preserve">Изобразительное искусство </w:t>
            </w:r>
            <w:r w:rsidRPr="00F81947">
              <w:t xml:space="preserve"> </w:t>
            </w:r>
            <w:r w:rsidR="008B19AE" w:rsidRPr="00F81947">
              <w:t>1-9 классы.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447184" w:rsidP="006F0548">
            <w:r w:rsidRPr="00F81947">
              <w:t xml:space="preserve"> </w:t>
            </w:r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, Ершова Л.В., </w:t>
            </w:r>
            <w:proofErr w:type="spellStart"/>
            <w:r w:rsidRPr="00F81947">
              <w:t>Пор</w:t>
            </w:r>
            <w:r w:rsidR="00E464AA" w:rsidRPr="00F81947">
              <w:t>овская</w:t>
            </w:r>
            <w:proofErr w:type="spellEnd"/>
            <w:r w:rsidR="00E464AA" w:rsidRPr="00F81947">
              <w:t xml:space="preserve"> Г.А. и </w:t>
            </w:r>
            <w:r w:rsidRPr="00F81947">
              <w:t>др.</w:t>
            </w:r>
            <w:r w:rsidR="00F27198">
              <w:t xml:space="preserve"> </w:t>
            </w:r>
            <w:r w:rsidRPr="00F81947"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>
            <w:r w:rsidRPr="00F81947">
              <w:rPr>
                <w:sz w:val="22"/>
                <w:szCs w:val="22"/>
              </w:rPr>
              <w:t>1.2</w:t>
            </w:r>
            <w:r w:rsidR="00F27198">
              <w:rPr>
                <w:sz w:val="22"/>
                <w:szCs w:val="22"/>
              </w:rPr>
              <w:t>.6.1.2</w:t>
            </w:r>
            <w:r w:rsidRPr="00F81947">
              <w:rPr>
                <w:sz w:val="22"/>
                <w:szCs w:val="22"/>
              </w:rPr>
              <w:t>.1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Default="00E464AA" w:rsidP="00F27198">
            <w:pPr>
              <w:jc w:val="center"/>
            </w:pPr>
            <w:r w:rsidRPr="00F81947">
              <w:t xml:space="preserve">АО «Изд. «Просвещение»  </w:t>
            </w:r>
            <w:r w:rsidR="00F27198">
              <w:t xml:space="preserve"> </w:t>
            </w:r>
          </w:p>
          <w:p w:rsidR="00F27198" w:rsidRPr="00F81947" w:rsidRDefault="00F27198" w:rsidP="00F27198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8B19AE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E464AA"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8B19AE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E464AA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6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E464AA" w:rsidP="006F0548">
            <w:proofErr w:type="spellStart"/>
            <w:r w:rsidRPr="00F81947">
              <w:t>Шпикалова</w:t>
            </w:r>
            <w:proofErr w:type="spellEnd"/>
            <w:r w:rsidRPr="00F81947">
              <w:t xml:space="preserve"> Т.Я., Ершова Л.В., </w:t>
            </w:r>
            <w:proofErr w:type="spellStart"/>
            <w:r w:rsidRPr="00F81947">
              <w:t>Поровская</w:t>
            </w:r>
            <w:proofErr w:type="spellEnd"/>
            <w:r w:rsidRPr="00F81947">
              <w:t xml:space="preserve"> Г.А. и</w:t>
            </w:r>
            <w:r w:rsidR="008B19AE" w:rsidRPr="00F81947">
              <w:t xml:space="preserve"> </w:t>
            </w:r>
            <w:r w:rsidRPr="00F81947">
              <w:t>др.</w:t>
            </w:r>
            <w:r w:rsidR="00F27198">
              <w:t xml:space="preserve"> </w:t>
            </w:r>
            <w:r w:rsidRPr="00F81947">
              <w:t>Изобразительное искусство</w:t>
            </w:r>
            <w:r w:rsidR="008B19AE"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6F0548">
            <w:r>
              <w:rPr>
                <w:sz w:val="22"/>
                <w:szCs w:val="22"/>
              </w:rPr>
              <w:t>1.2.6.1.2</w:t>
            </w:r>
            <w:r w:rsidR="008B19A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E464AA" w:rsidP="00E464AA">
            <w:pPr>
              <w:jc w:val="center"/>
            </w:pPr>
            <w:r w:rsidRPr="00F81947">
              <w:t>АО «Изд. «Просвещение»  013</w:t>
            </w:r>
          </w:p>
        </w:tc>
        <w:tc>
          <w:tcPr>
            <w:tcW w:w="993" w:type="dxa"/>
            <w:vAlign w:val="center"/>
          </w:tcPr>
          <w:p w:rsidR="008B19AE" w:rsidRPr="00F81947" w:rsidRDefault="00E464AA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60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 xml:space="preserve">7 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 xml:space="preserve"> </w:t>
            </w:r>
            <w:proofErr w:type="spellStart"/>
            <w:r w:rsidR="00E464AA" w:rsidRPr="00F81947">
              <w:t>Шпикалова</w:t>
            </w:r>
            <w:proofErr w:type="spellEnd"/>
            <w:r w:rsidR="00E464AA" w:rsidRPr="00F81947">
              <w:t xml:space="preserve"> Т.Я., Ершова Л.В., </w:t>
            </w:r>
            <w:proofErr w:type="spellStart"/>
            <w:r w:rsidR="00E464AA" w:rsidRPr="00F81947">
              <w:t>Поровская</w:t>
            </w:r>
            <w:proofErr w:type="spellEnd"/>
            <w:r w:rsidR="00E464AA" w:rsidRPr="00F81947">
              <w:t xml:space="preserve"> Г.А. и др.</w:t>
            </w:r>
            <w:r w:rsidR="00F27198">
              <w:t xml:space="preserve"> </w:t>
            </w:r>
            <w:r w:rsidR="00E464AA" w:rsidRPr="00F81947">
              <w:t>Изобразительное искусство</w:t>
            </w:r>
            <w:r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>
            <w:pPr>
              <w:spacing w:after="200" w:line="276" w:lineRule="auto"/>
            </w:pPr>
            <w:r>
              <w:rPr>
                <w:sz w:val="22"/>
                <w:szCs w:val="22"/>
              </w:rPr>
              <w:t>1.2.6.1.2</w:t>
            </w:r>
            <w:r w:rsidR="008B19AE" w:rsidRPr="00F81947">
              <w:rPr>
                <w:sz w:val="22"/>
                <w:szCs w:val="22"/>
              </w:rPr>
              <w:t>.3</w:t>
            </w:r>
          </w:p>
          <w:p w:rsidR="008B19AE" w:rsidRPr="00F81947" w:rsidRDefault="008B19AE" w:rsidP="00524360"/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АО «Изд. «Просвещение» 2016</w:t>
            </w:r>
          </w:p>
        </w:tc>
        <w:tc>
          <w:tcPr>
            <w:tcW w:w="993" w:type="dxa"/>
            <w:vAlign w:val="center"/>
          </w:tcPr>
          <w:p w:rsidR="008B19AE" w:rsidRPr="00F81947" w:rsidRDefault="00E464AA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1</w:t>
            </w:r>
          </w:p>
        </w:tc>
      </w:tr>
      <w:tr w:rsidR="008B19AE" w:rsidRPr="00F81947" w:rsidTr="00524360">
        <w:trPr>
          <w:trHeight w:val="168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 xml:space="preserve">ФГОС 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F27198">
            <w:r w:rsidRPr="00F81947">
              <w:t xml:space="preserve"> </w:t>
            </w:r>
            <w:r w:rsidR="00F27198">
              <w:t xml:space="preserve"> </w:t>
            </w:r>
            <w:proofErr w:type="spellStart"/>
            <w:r w:rsidR="00F27198" w:rsidRPr="00F81947">
              <w:t>Шпикалова</w:t>
            </w:r>
            <w:proofErr w:type="spellEnd"/>
            <w:r w:rsidR="00F27198" w:rsidRPr="00F81947">
              <w:t xml:space="preserve"> Т.Я., Ершова Л.В., </w:t>
            </w:r>
            <w:proofErr w:type="spellStart"/>
            <w:r w:rsidR="00F27198" w:rsidRPr="00F81947">
              <w:t>Поровская</w:t>
            </w:r>
            <w:proofErr w:type="spellEnd"/>
            <w:r w:rsidR="00F27198" w:rsidRPr="00F81947">
              <w:t xml:space="preserve"> Г.А. и др.</w:t>
            </w:r>
            <w:r w:rsidR="00F27198">
              <w:t xml:space="preserve"> </w:t>
            </w:r>
            <w:r w:rsidR="00F27198" w:rsidRPr="00F81947"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E464AA" w:rsidP="006F0548">
            <w:r w:rsidRPr="00F81947">
              <w:rPr>
                <w:sz w:val="22"/>
                <w:szCs w:val="22"/>
              </w:rPr>
              <w:t xml:space="preserve"> </w:t>
            </w:r>
            <w:r w:rsidR="00F27198">
              <w:rPr>
                <w:sz w:val="22"/>
                <w:szCs w:val="22"/>
              </w:rPr>
              <w:t>1.2.6.1.2.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АО «Изд.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«Просвещение»</w:t>
            </w:r>
          </w:p>
          <w:p w:rsidR="008B19AE" w:rsidRPr="00F81947" w:rsidRDefault="00E464AA" w:rsidP="00E464AA">
            <w:pPr>
              <w:jc w:val="center"/>
            </w:pPr>
            <w:r w:rsidRPr="00F81947">
              <w:t>2015</w:t>
            </w:r>
            <w:r w:rsidR="008B19AE"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8B19AE" w:rsidRPr="00F81947" w:rsidRDefault="00E464AA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6</w:t>
            </w:r>
          </w:p>
        </w:tc>
        <w:tc>
          <w:tcPr>
            <w:tcW w:w="992" w:type="dxa"/>
            <w:vAlign w:val="center"/>
          </w:tcPr>
          <w:p w:rsidR="008B19AE" w:rsidRPr="00F81947" w:rsidRDefault="00E464AA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0414EB" w:rsidRPr="00F81947">
              <w:rPr>
                <w:sz w:val="32"/>
                <w:szCs w:val="32"/>
              </w:rPr>
              <w:t>45</w:t>
            </w:r>
          </w:p>
        </w:tc>
      </w:tr>
      <w:tr w:rsidR="008B19AE" w:rsidRPr="00F81947" w:rsidTr="00524360">
        <w:tc>
          <w:tcPr>
            <w:tcW w:w="8931" w:type="dxa"/>
            <w:gridSpan w:val="7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rPr>
                <w:b/>
              </w:rPr>
              <w:t xml:space="preserve">Технология </w:t>
            </w: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524360">
        <w:trPr>
          <w:trHeight w:val="495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5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8B19AE" w:rsidP="004622F6">
            <w:pPr>
              <w:jc w:val="center"/>
            </w:pPr>
            <w:r w:rsidRPr="00F81947">
              <w:t>Программа дл</w:t>
            </w:r>
            <w:r w:rsidR="004622F6" w:rsidRPr="00F81947">
              <w:t>я ОУ «</w:t>
            </w:r>
            <w:proofErr w:type="spellStart"/>
            <w:r w:rsidR="004622F6" w:rsidRPr="00F81947">
              <w:t>ТехнологияТехнический</w:t>
            </w:r>
            <w:proofErr w:type="spellEnd"/>
            <w:r w:rsidR="004622F6" w:rsidRPr="00F81947">
              <w:t xml:space="preserve"> и обслуживающий труд для 5-8 классов</w:t>
            </w:r>
            <w:r w:rsidRPr="00F81947">
              <w:t xml:space="preserve"> </w:t>
            </w:r>
            <w:r w:rsidR="003015A7" w:rsidRPr="00F81947"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3015A7" w:rsidP="006F0548">
            <w:r w:rsidRPr="00F81947">
              <w:t xml:space="preserve"> </w:t>
            </w:r>
            <w:proofErr w:type="spellStart"/>
            <w:r w:rsidR="008B19AE" w:rsidRPr="00F81947">
              <w:t>Кожина</w:t>
            </w:r>
            <w:r w:rsidRPr="00F81947">
              <w:t>О.А</w:t>
            </w:r>
            <w:proofErr w:type="spellEnd"/>
            <w:r w:rsidRPr="00F81947">
              <w:t xml:space="preserve">.  </w:t>
            </w:r>
            <w:proofErr w:type="spellStart"/>
            <w:r w:rsidR="008B19AE" w:rsidRPr="00F81947">
              <w:t>Кудакова</w:t>
            </w:r>
            <w:r w:rsidRPr="00F81947">
              <w:t>Е.Н</w:t>
            </w:r>
            <w:proofErr w:type="spellEnd"/>
            <w:r w:rsidRPr="00F81947">
              <w:t>.</w:t>
            </w:r>
            <w:r w:rsidR="008B19AE" w:rsidRPr="00F81947">
              <w:t>,</w:t>
            </w:r>
            <w:r w:rsidRPr="00F81947">
              <w:t xml:space="preserve"> </w:t>
            </w:r>
            <w:r w:rsidR="008B19AE" w:rsidRPr="00F81947">
              <w:t>.</w:t>
            </w:r>
            <w:proofErr w:type="spellStart"/>
            <w:r w:rsidR="008B19AE" w:rsidRPr="00F81947">
              <w:t>Маркуцкая</w:t>
            </w:r>
            <w:r w:rsidRPr="00F81947">
              <w:t>С.Э.Технология</w:t>
            </w:r>
            <w:proofErr w:type="gramStart"/>
            <w:r w:rsidRPr="00F81947">
              <w:t>.</w:t>
            </w:r>
            <w:r w:rsidR="008B19AE" w:rsidRPr="00F81947">
              <w:t>О</w:t>
            </w:r>
            <w:proofErr w:type="gramEnd"/>
            <w:r w:rsidR="008B19AE" w:rsidRPr="00F81947">
              <w:t>бслуживающий</w:t>
            </w:r>
            <w:proofErr w:type="spellEnd"/>
            <w:r w:rsidR="008B19AE" w:rsidRPr="00F81947">
              <w:t xml:space="preserve"> труд</w:t>
            </w:r>
          </w:p>
          <w:p w:rsidR="008B19AE" w:rsidRPr="00F81947" w:rsidRDefault="008B19AE" w:rsidP="006F0548">
            <w:r w:rsidRPr="00F81947">
              <w:t xml:space="preserve">(для девочек). 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>
            <w:r w:rsidRPr="00F81947">
              <w:rPr>
                <w:sz w:val="22"/>
                <w:szCs w:val="22"/>
              </w:rPr>
              <w:t>1.2.6.1.6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ООО «Дрофа»</w:t>
            </w:r>
          </w:p>
          <w:p w:rsidR="008B19AE" w:rsidRPr="00F81947" w:rsidRDefault="008B19AE" w:rsidP="006F0548">
            <w:r w:rsidRPr="00F81947">
              <w:t>2015</w:t>
            </w:r>
          </w:p>
        </w:tc>
        <w:tc>
          <w:tcPr>
            <w:tcW w:w="993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1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38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524360">
        <w:trPr>
          <w:trHeight w:val="330"/>
        </w:trPr>
        <w:tc>
          <w:tcPr>
            <w:tcW w:w="971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Под ред.</w:t>
            </w:r>
            <w:r w:rsidR="003015A7" w:rsidRPr="00F81947">
              <w:t xml:space="preserve"> </w:t>
            </w:r>
            <w:r w:rsidRPr="00F81947">
              <w:t>Казакевича В.М., Молевой Г.А.</w:t>
            </w:r>
            <w:r w:rsidR="003015A7" w:rsidRPr="00F81947">
              <w:t xml:space="preserve">Технология </w:t>
            </w:r>
            <w:r w:rsidRPr="00F81947">
              <w:t xml:space="preserve"> Технический труд</w:t>
            </w:r>
          </w:p>
          <w:p w:rsidR="008B19AE" w:rsidRPr="00F81947" w:rsidRDefault="008B19AE" w:rsidP="006F0548">
            <w:r w:rsidRPr="00F81947">
              <w:t xml:space="preserve"> (для мальчиков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9C0F95">
            <w:r w:rsidRPr="00F81947">
              <w:rPr>
                <w:sz w:val="22"/>
                <w:szCs w:val="22"/>
              </w:rPr>
              <w:t>1.2.6.1.6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ООО «Дрофа»</w:t>
            </w:r>
          </w:p>
          <w:p w:rsidR="008B19AE" w:rsidRPr="00F81947" w:rsidRDefault="008B19AE" w:rsidP="006F0548">
            <w:r w:rsidRPr="00F81947">
              <w:t>2015</w:t>
            </w:r>
          </w:p>
        </w:tc>
        <w:tc>
          <w:tcPr>
            <w:tcW w:w="993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1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3015A7">
            <w:pPr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30</w:t>
            </w:r>
          </w:p>
        </w:tc>
      </w:tr>
      <w:tr w:rsidR="008B19AE" w:rsidRPr="00F81947" w:rsidTr="00524360">
        <w:trPr>
          <w:trHeight w:val="540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6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015A7" w:rsidP="006F0548">
            <w:r w:rsidRPr="00F81947">
              <w:t xml:space="preserve"> </w:t>
            </w:r>
            <w:r w:rsidR="008B19AE" w:rsidRPr="00F81947">
              <w:t>Кожина</w:t>
            </w:r>
            <w:r w:rsidRPr="00F81947">
              <w:t xml:space="preserve"> О.А., </w:t>
            </w:r>
            <w:proofErr w:type="spellStart"/>
            <w:r w:rsidR="008B19AE" w:rsidRPr="00F81947">
              <w:t>Кудакова</w:t>
            </w:r>
            <w:proofErr w:type="spellEnd"/>
            <w:r w:rsidRPr="00F81947">
              <w:t xml:space="preserve"> Е.Н.</w:t>
            </w:r>
            <w:r w:rsidR="008B19AE" w:rsidRPr="00F81947">
              <w:t>,</w:t>
            </w:r>
            <w:r w:rsidRPr="00F81947">
              <w:t xml:space="preserve"> </w:t>
            </w:r>
            <w:r w:rsidR="008B19AE" w:rsidRPr="00F81947">
              <w:t>.</w:t>
            </w:r>
            <w:proofErr w:type="spellStart"/>
            <w:r w:rsidR="008B19AE" w:rsidRPr="00F81947">
              <w:t>Маркуцкая</w:t>
            </w:r>
            <w:proofErr w:type="spellEnd"/>
            <w:r w:rsidRPr="00F81947">
              <w:t xml:space="preserve"> </w:t>
            </w:r>
            <w:proofErr w:type="spellStart"/>
            <w:r w:rsidRPr="00F81947">
              <w:t>С.Э.Технология</w:t>
            </w:r>
            <w:proofErr w:type="gramStart"/>
            <w:r w:rsidR="008B19AE" w:rsidRPr="00F81947">
              <w:t>.О</w:t>
            </w:r>
            <w:proofErr w:type="gramEnd"/>
            <w:r w:rsidR="008B19AE" w:rsidRPr="00F81947">
              <w:t>бслуживающий</w:t>
            </w:r>
            <w:proofErr w:type="spellEnd"/>
            <w:r w:rsidR="008B19AE" w:rsidRPr="00F81947">
              <w:t xml:space="preserve"> </w:t>
            </w:r>
            <w:r w:rsidR="008B19AE" w:rsidRPr="00F81947">
              <w:lastRenderedPageBreak/>
              <w:t>труд</w:t>
            </w:r>
          </w:p>
          <w:p w:rsidR="008B19AE" w:rsidRPr="00F81947" w:rsidRDefault="008B19AE" w:rsidP="006F0548">
            <w:r w:rsidRPr="00F81947">
              <w:t>(для девочек)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30119E">
            <w:r w:rsidRPr="00F81947">
              <w:rPr>
                <w:sz w:val="22"/>
                <w:szCs w:val="22"/>
              </w:rPr>
              <w:lastRenderedPageBreak/>
              <w:t>1.2.6.1.6.3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  <w:r w:rsidRPr="00F81947">
              <w:t xml:space="preserve">ООО </w:t>
            </w:r>
            <w:r w:rsidRPr="00F81947">
              <w:lastRenderedPageBreak/>
              <w:t>«Дрофа»</w:t>
            </w:r>
          </w:p>
          <w:p w:rsidR="008B19AE" w:rsidRPr="00F81947" w:rsidRDefault="008B19AE" w:rsidP="006F0548">
            <w:r w:rsidRPr="00F81947">
              <w:t>2015</w:t>
            </w:r>
          </w:p>
        </w:tc>
        <w:tc>
          <w:tcPr>
            <w:tcW w:w="993" w:type="dxa"/>
            <w:vMerge w:val="restart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lastRenderedPageBreak/>
              <w:t>45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  <w:p w:rsidR="008B19AE" w:rsidRPr="00F81947" w:rsidRDefault="003015A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lastRenderedPageBreak/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lastRenderedPageBreak/>
              <w:t>25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524360">
        <w:trPr>
          <w:trHeight w:val="555"/>
        </w:trPr>
        <w:tc>
          <w:tcPr>
            <w:tcW w:w="971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Под ред.</w:t>
            </w:r>
            <w:r w:rsidR="003015A7" w:rsidRPr="00F81947">
              <w:t xml:space="preserve"> </w:t>
            </w:r>
            <w:r w:rsidRPr="00F81947">
              <w:t xml:space="preserve">Казакевича В.М., </w:t>
            </w:r>
            <w:proofErr w:type="gramStart"/>
            <w:r w:rsidRPr="00F81947">
              <w:t>Молевой</w:t>
            </w:r>
            <w:proofErr w:type="gramEnd"/>
            <w:r w:rsidRPr="00F81947">
              <w:t xml:space="preserve"> Г.А.</w:t>
            </w:r>
            <w:r w:rsidR="003015A7" w:rsidRPr="00F81947">
              <w:t>Технология.</w:t>
            </w:r>
            <w:r w:rsidRPr="00F81947">
              <w:t xml:space="preserve"> Технический труд</w:t>
            </w:r>
          </w:p>
          <w:p w:rsidR="008B19AE" w:rsidRPr="00F81947" w:rsidRDefault="008B19AE" w:rsidP="006F0548">
            <w:r w:rsidRPr="00F81947">
              <w:t xml:space="preserve"> (для мальчиков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30119E">
            <w:r w:rsidRPr="00F81947">
              <w:rPr>
                <w:sz w:val="22"/>
                <w:szCs w:val="22"/>
              </w:rPr>
              <w:t>1.2.6.1.6.4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0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524360">
        <w:trPr>
          <w:trHeight w:val="585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015A7" w:rsidP="006F0548">
            <w:r w:rsidRPr="00F81947">
              <w:t xml:space="preserve"> </w:t>
            </w:r>
            <w:proofErr w:type="spellStart"/>
            <w:r w:rsidR="008B19AE" w:rsidRPr="00F81947">
              <w:t>Кожина</w:t>
            </w:r>
            <w:r w:rsidRPr="00F81947">
              <w:t>О.А</w:t>
            </w:r>
            <w:proofErr w:type="spellEnd"/>
            <w:r w:rsidRPr="00F81947">
              <w:t>.</w:t>
            </w:r>
            <w:r w:rsidR="008B19AE" w:rsidRPr="00F81947">
              <w:t>,</w:t>
            </w:r>
            <w:r w:rsidRPr="00F81947">
              <w:t xml:space="preserve"> </w:t>
            </w:r>
            <w:proofErr w:type="spellStart"/>
            <w:r w:rsidR="008B19AE" w:rsidRPr="00F81947">
              <w:t>Кудакова</w:t>
            </w:r>
            <w:proofErr w:type="spellEnd"/>
            <w:r w:rsidRPr="00F81947">
              <w:t xml:space="preserve"> Е.Н.</w:t>
            </w:r>
            <w:r w:rsidR="008B19AE" w:rsidRPr="00F81947">
              <w:t>,</w:t>
            </w:r>
            <w:r w:rsidRPr="00F81947">
              <w:t xml:space="preserve"> </w:t>
            </w:r>
            <w:proofErr w:type="spellStart"/>
            <w:r w:rsidR="008B19AE" w:rsidRPr="00F81947">
              <w:t>Маркуцкая</w:t>
            </w:r>
            <w:proofErr w:type="spellEnd"/>
            <w:r w:rsidRPr="00F81947">
              <w:t xml:space="preserve"> </w:t>
            </w:r>
            <w:proofErr w:type="spellStart"/>
            <w:r w:rsidRPr="00F81947">
              <w:t>С.Э.Технология</w:t>
            </w:r>
            <w:proofErr w:type="gramStart"/>
            <w:r w:rsidRPr="00F81947">
              <w:t>.</w:t>
            </w:r>
            <w:r w:rsidR="008B19AE" w:rsidRPr="00F81947">
              <w:t>О</w:t>
            </w:r>
            <w:proofErr w:type="gramEnd"/>
            <w:r w:rsidR="008B19AE" w:rsidRPr="00F81947">
              <w:t>бслуживающий</w:t>
            </w:r>
            <w:proofErr w:type="spellEnd"/>
            <w:r w:rsidR="008B19AE" w:rsidRPr="00F81947">
              <w:t xml:space="preserve"> труд</w:t>
            </w:r>
          </w:p>
          <w:p w:rsidR="008B19AE" w:rsidRPr="00F81947" w:rsidRDefault="008B19AE" w:rsidP="006F0548">
            <w:r w:rsidRPr="00F81947">
              <w:t>(для девочек)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30119E">
            <w:r w:rsidRPr="00F81947">
              <w:rPr>
                <w:sz w:val="22"/>
                <w:szCs w:val="22"/>
              </w:rPr>
              <w:t>1.2.6.1.6.5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  <w:r w:rsidRPr="00F81947">
              <w:t>ООО «Дрофа»</w:t>
            </w:r>
          </w:p>
          <w:p w:rsidR="008B19AE" w:rsidRPr="00F81947" w:rsidRDefault="00DF2FB5" w:rsidP="006F0548">
            <w:r w:rsidRPr="00F81947">
              <w:t>2015</w:t>
            </w:r>
          </w:p>
        </w:tc>
        <w:tc>
          <w:tcPr>
            <w:tcW w:w="993" w:type="dxa"/>
            <w:vMerge w:val="restart"/>
            <w:vAlign w:val="center"/>
          </w:tcPr>
          <w:p w:rsidR="008B19AE" w:rsidRPr="00F81947" w:rsidRDefault="003015A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71</w:t>
            </w:r>
          </w:p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  <w:p w:rsidR="008B19AE" w:rsidRPr="00F81947" w:rsidRDefault="003015A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3015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8</w:t>
            </w:r>
            <w:r w:rsidR="003015A7" w:rsidRPr="00F81947">
              <w:rPr>
                <w:sz w:val="32"/>
                <w:szCs w:val="32"/>
              </w:rPr>
              <w:t xml:space="preserve">  </w:t>
            </w:r>
          </w:p>
        </w:tc>
      </w:tr>
      <w:tr w:rsidR="008B19AE" w:rsidRPr="00F81947" w:rsidTr="00524360">
        <w:trPr>
          <w:trHeight w:val="495"/>
        </w:trPr>
        <w:tc>
          <w:tcPr>
            <w:tcW w:w="971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Под ред.</w:t>
            </w:r>
            <w:r w:rsidR="003015A7" w:rsidRPr="00F81947">
              <w:t xml:space="preserve"> </w:t>
            </w:r>
            <w:r w:rsidRPr="00F81947">
              <w:t xml:space="preserve">Казакевича В.М., </w:t>
            </w:r>
            <w:proofErr w:type="gramStart"/>
            <w:r w:rsidRPr="00F81947">
              <w:t>Молевой</w:t>
            </w:r>
            <w:proofErr w:type="gramEnd"/>
            <w:r w:rsidRPr="00F81947">
              <w:t xml:space="preserve"> Г.А.</w:t>
            </w:r>
            <w:r w:rsidR="003015A7" w:rsidRPr="00F81947">
              <w:t>Технология.</w:t>
            </w:r>
            <w:r w:rsidRPr="00F81947">
              <w:t xml:space="preserve"> Технический труд</w:t>
            </w:r>
          </w:p>
          <w:p w:rsidR="008B19AE" w:rsidRPr="00F81947" w:rsidRDefault="008B19AE" w:rsidP="006F0548">
            <w:r w:rsidRPr="00F81947">
              <w:t xml:space="preserve"> (для мальчиков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>
            <w:r w:rsidRPr="00F81947">
              <w:rPr>
                <w:sz w:val="22"/>
                <w:szCs w:val="22"/>
              </w:rPr>
              <w:t>1.2.6.1.6.6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0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524360">
        <w:trPr>
          <w:trHeight w:val="555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Под ред</w:t>
            </w:r>
            <w:proofErr w:type="gramStart"/>
            <w:r w:rsidRPr="00F81947">
              <w:t>.К</w:t>
            </w:r>
            <w:proofErr w:type="gramEnd"/>
            <w:r w:rsidRPr="00F81947">
              <w:t>азакевича В.М., Молевой Г.А.</w:t>
            </w:r>
            <w:r w:rsidR="003015A7" w:rsidRPr="00F81947">
              <w:t>Технология.</w:t>
            </w:r>
            <w:r w:rsidRPr="00F81947">
              <w:t xml:space="preserve"> Технический труд</w:t>
            </w:r>
          </w:p>
          <w:p w:rsidR="008B19AE" w:rsidRPr="00F81947" w:rsidRDefault="008B19AE" w:rsidP="006F0548">
            <w:r w:rsidRPr="00F81947">
              <w:t xml:space="preserve"> (для мальчиков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30119E">
            <w:r w:rsidRPr="00F81947">
              <w:rPr>
                <w:sz w:val="22"/>
                <w:szCs w:val="22"/>
              </w:rPr>
              <w:t>1.2.6.1.6.7</w:t>
            </w:r>
          </w:p>
          <w:p w:rsidR="008B19AE" w:rsidRPr="00F81947" w:rsidRDefault="008B19AE" w:rsidP="006F0548"/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ООО «Дрофа»</w:t>
            </w:r>
          </w:p>
          <w:p w:rsidR="008B19AE" w:rsidRPr="00F81947" w:rsidRDefault="00DF2FB5" w:rsidP="006F0548">
            <w:r w:rsidRPr="00F81947">
              <w:t>2015</w:t>
            </w:r>
          </w:p>
          <w:p w:rsidR="008B19AE" w:rsidRPr="00F81947" w:rsidRDefault="008B19AE" w:rsidP="006F0548"/>
          <w:p w:rsidR="008B19AE" w:rsidRPr="00F81947" w:rsidRDefault="00DF2FB5" w:rsidP="006F0548">
            <w:r w:rsidRPr="00F81947">
              <w:t xml:space="preserve"> </w:t>
            </w:r>
            <w:r w:rsidR="008B19AE" w:rsidRPr="00F81947">
              <w:t xml:space="preserve">   </w:t>
            </w:r>
          </w:p>
        </w:tc>
        <w:tc>
          <w:tcPr>
            <w:tcW w:w="993" w:type="dxa"/>
            <w:vMerge w:val="restart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6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  <w:p w:rsidR="008B19AE" w:rsidRPr="00F81947" w:rsidRDefault="003015A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524360">
        <w:trPr>
          <w:trHeight w:val="270"/>
        </w:trPr>
        <w:tc>
          <w:tcPr>
            <w:tcW w:w="971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3015A7" w:rsidP="006F0548">
            <w:r w:rsidRPr="00F81947">
              <w:t xml:space="preserve"> </w:t>
            </w:r>
            <w:proofErr w:type="spellStart"/>
            <w:r w:rsidR="008B19AE" w:rsidRPr="00F81947">
              <w:t>Кожина</w:t>
            </w:r>
            <w:r w:rsidRPr="00F81947">
              <w:t>О.А</w:t>
            </w:r>
            <w:proofErr w:type="spellEnd"/>
            <w:r w:rsidRPr="00F81947">
              <w:t>.</w:t>
            </w:r>
            <w:r w:rsidR="008B19AE" w:rsidRPr="00F81947">
              <w:t>,</w:t>
            </w:r>
            <w:r w:rsidRPr="00F81947">
              <w:t xml:space="preserve"> </w:t>
            </w:r>
            <w:proofErr w:type="spellStart"/>
            <w:r w:rsidR="008B19AE" w:rsidRPr="00F81947">
              <w:t>Кудакова</w:t>
            </w:r>
            <w:r w:rsidRPr="00F81947">
              <w:t>Е.Н</w:t>
            </w:r>
            <w:proofErr w:type="spellEnd"/>
            <w:r w:rsidRPr="00F81947">
              <w:t>.</w:t>
            </w:r>
            <w:r w:rsidR="008B19AE" w:rsidRPr="00F81947">
              <w:t>,</w:t>
            </w:r>
            <w:r w:rsidRPr="00F81947">
              <w:t xml:space="preserve"> </w:t>
            </w:r>
            <w:proofErr w:type="spellStart"/>
            <w:r w:rsidR="008B19AE" w:rsidRPr="00F81947">
              <w:t>Маркуцкая</w:t>
            </w:r>
            <w:proofErr w:type="spellEnd"/>
            <w:r w:rsidR="00DF2FB5" w:rsidRPr="00F81947">
              <w:t xml:space="preserve"> </w:t>
            </w:r>
            <w:proofErr w:type="spellStart"/>
            <w:r w:rsidR="00DF2FB5" w:rsidRPr="00F81947">
              <w:t>С.Э.Технология</w:t>
            </w:r>
            <w:proofErr w:type="gramStart"/>
            <w:r w:rsidR="00DF2FB5" w:rsidRPr="00F81947">
              <w:t>.</w:t>
            </w:r>
            <w:r w:rsidR="008B19AE" w:rsidRPr="00F81947">
              <w:t>О</w:t>
            </w:r>
            <w:proofErr w:type="gramEnd"/>
            <w:r w:rsidR="008B19AE" w:rsidRPr="00F81947">
              <w:t>бслуживающий</w:t>
            </w:r>
            <w:proofErr w:type="spellEnd"/>
            <w:r w:rsidR="008B19AE" w:rsidRPr="00F81947">
              <w:t xml:space="preserve"> труд</w:t>
            </w:r>
          </w:p>
          <w:p w:rsidR="008B19AE" w:rsidRPr="00F81947" w:rsidRDefault="008B19AE" w:rsidP="006F0548">
            <w:r w:rsidRPr="00F81947">
              <w:t>(для девочек)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6F0548">
            <w:r w:rsidRPr="00F81947">
              <w:rPr>
                <w:sz w:val="22"/>
                <w:szCs w:val="22"/>
              </w:rPr>
              <w:t>1.2.6.1.6.8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0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524360">
        <w:trPr>
          <w:trHeight w:val="585"/>
        </w:trPr>
        <w:tc>
          <w:tcPr>
            <w:tcW w:w="971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9</w:t>
            </w:r>
          </w:p>
          <w:p w:rsidR="008B19AE" w:rsidRPr="00F81947" w:rsidRDefault="008B19AE" w:rsidP="006F0548">
            <w:pPr>
              <w:jc w:val="center"/>
            </w:pPr>
            <w:r w:rsidRPr="00F81947">
              <w:t xml:space="preserve">ФГОС 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 xml:space="preserve">Симоненко В.Д. и др. «Технология» </w:t>
            </w:r>
          </w:p>
          <w:p w:rsidR="008B19AE" w:rsidRPr="00F81947" w:rsidRDefault="008B19AE" w:rsidP="006F0548">
            <w:r w:rsidRPr="00F81947">
              <w:t>(для мальчиков)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8B19AE" w:rsidP="00524360">
            <w:r w:rsidRPr="00F81947">
              <w:rPr>
                <w:sz w:val="22"/>
                <w:szCs w:val="22"/>
              </w:rPr>
              <w:t>1.2.6.1.6.9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Изд</w:t>
            </w:r>
            <w:proofErr w:type="gramStart"/>
            <w:r w:rsidRPr="00F81947">
              <w:t>.ц</w:t>
            </w:r>
            <w:proofErr w:type="gramEnd"/>
            <w:r w:rsidRPr="00F81947">
              <w:t>ентр</w:t>
            </w:r>
          </w:p>
          <w:p w:rsidR="008B19AE" w:rsidRPr="00F81947" w:rsidRDefault="008B19AE" w:rsidP="006F0548">
            <w:pPr>
              <w:jc w:val="center"/>
            </w:pPr>
            <w:proofErr w:type="spellStart"/>
            <w:r w:rsidRPr="00F81947">
              <w:t>Вентана-Граф</w:t>
            </w:r>
            <w:proofErr w:type="spellEnd"/>
            <w:r w:rsidRPr="00F81947">
              <w:t xml:space="preserve"> 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2006</w:t>
            </w:r>
          </w:p>
        </w:tc>
        <w:tc>
          <w:tcPr>
            <w:tcW w:w="993" w:type="dxa"/>
            <w:vMerge w:val="restart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524360">
        <w:trPr>
          <w:trHeight w:val="510"/>
        </w:trPr>
        <w:tc>
          <w:tcPr>
            <w:tcW w:w="971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 xml:space="preserve">Симоненко В.Д. и др. «Технология» </w:t>
            </w:r>
          </w:p>
          <w:p w:rsidR="008B19AE" w:rsidRPr="00F81947" w:rsidRDefault="008B19AE" w:rsidP="006F0548">
            <w:r w:rsidRPr="00F81947">
              <w:t>(для девочек)</w:t>
            </w:r>
          </w:p>
          <w:p w:rsidR="008B19AE" w:rsidRPr="00F81947" w:rsidRDefault="008B19AE" w:rsidP="006F0548"/>
        </w:tc>
        <w:tc>
          <w:tcPr>
            <w:tcW w:w="1276" w:type="dxa"/>
            <w:shd w:val="clear" w:color="auto" w:fill="auto"/>
          </w:tcPr>
          <w:p w:rsidR="008B19AE" w:rsidRPr="00F81947" w:rsidRDefault="008B19AE" w:rsidP="00BF36F5">
            <w:r w:rsidRPr="00F81947">
              <w:rPr>
                <w:sz w:val="22"/>
                <w:szCs w:val="22"/>
              </w:rPr>
              <w:t>1.2.6.1.7.0</w:t>
            </w:r>
          </w:p>
          <w:p w:rsidR="008B19AE" w:rsidRPr="00F81947" w:rsidRDefault="008B19AE" w:rsidP="00524360"/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  <w:r w:rsidR="003015A7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524360">
        <w:trPr>
          <w:trHeight w:val="373"/>
        </w:trPr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Музы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524360">
        <w:trPr>
          <w:trHeight w:val="408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5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DF2FB5" w:rsidP="006F0548">
            <w:pPr>
              <w:jc w:val="center"/>
            </w:pPr>
            <w:r w:rsidRPr="00F81947">
              <w:t xml:space="preserve"> </w:t>
            </w:r>
          </w:p>
          <w:p w:rsidR="008B19AE" w:rsidRPr="00F81947" w:rsidRDefault="00DF2FB5" w:rsidP="006F0548">
            <w:pPr>
              <w:jc w:val="center"/>
            </w:pPr>
            <w:r w:rsidRPr="00F81947">
              <w:t xml:space="preserve"> </w:t>
            </w:r>
            <w:r w:rsidR="007D5B69" w:rsidRPr="00F81947">
              <w:t xml:space="preserve"> </w:t>
            </w:r>
          </w:p>
          <w:p w:rsidR="008B19AE" w:rsidRPr="00F81947" w:rsidRDefault="007D5B69" w:rsidP="006F0548">
            <w:pPr>
              <w:jc w:val="center"/>
              <w:rPr>
                <w:b/>
              </w:rPr>
            </w:pPr>
            <w:r w:rsidRPr="00F81947"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Сергеева Г.П., Критская Е.Д. «Музыка»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BF14C6">
            <w:r>
              <w:rPr>
                <w:sz w:val="22"/>
                <w:szCs w:val="22"/>
              </w:rPr>
              <w:t>1.2.6.2.1</w:t>
            </w:r>
            <w:r w:rsidR="008B19AE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B19AE" w:rsidRPr="00F81947" w:rsidRDefault="00DF2FB5" w:rsidP="006F0548">
            <w:pPr>
              <w:jc w:val="center"/>
            </w:pPr>
            <w:r w:rsidRPr="00F81947">
              <w:t>АО «Изд. «Просвещение» 2013</w:t>
            </w: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8B19AE" w:rsidRPr="00F81947" w:rsidRDefault="00DF2FB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8E69B5">
              <w:rPr>
                <w:sz w:val="32"/>
                <w:szCs w:val="32"/>
              </w:rPr>
              <w:t>6</w:t>
            </w:r>
            <w:r w:rsidR="000414EB"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8B19AE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DF2FB5" w:rsidRPr="00F81947">
              <w:rPr>
                <w:sz w:val="32"/>
                <w:szCs w:val="32"/>
              </w:rPr>
              <w:t xml:space="preserve"> 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6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Сергеева Г.П., Критская Е.Д. «Музыка»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F27198">
            <w:r>
              <w:rPr>
                <w:sz w:val="22"/>
                <w:szCs w:val="22"/>
              </w:rPr>
              <w:t>1.2.6</w:t>
            </w:r>
            <w:r w:rsidR="008B19AE" w:rsidRPr="00F8194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="008B19AE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DF2FB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0414EB" w:rsidRPr="00F81947"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8B19AE" w:rsidRPr="00F81947" w:rsidRDefault="00DF2FB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0414EB" w:rsidRPr="00F81947">
              <w:rPr>
                <w:sz w:val="32"/>
                <w:szCs w:val="32"/>
              </w:rPr>
              <w:t>71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Сергеева Г.П., Критская Е.Д. «Музыка»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F27198" w:rsidP="00BF14C6">
            <w:r>
              <w:rPr>
                <w:sz w:val="22"/>
                <w:szCs w:val="22"/>
              </w:rPr>
              <w:t>1.2.6.2.1</w:t>
            </w:r>
            <w:r w:rsidR="008B19AE" w:rsidRPr="00F81947">
              <w:rPr>
                <w:sz w:val="22"/>
                <w:szCs w:val="22"/>
              </w:rPr>
              <w:t>.3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DF2FB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0414EB" w:rsidRPr="00F81947">
              <w:rPr>
                <w:sz w:val="32"/>
                <w:szCs w:val="32"/>
              </w:rPr>
              <w:t>71</w:t>
            </w:r>
          </w:p>
        </w:tc>
        <w:tc>
          <w:tcPr>
            <w:tcW w:w="992" w:type="dxa"/>
            <w:vAlign w:val="center"/>
          </w:tcPr>
          <w:p w:rsidR="008B19AE" w:rsidRPr="00F81947" w:rsidRDefault="00DF2FB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0414EB" w:rsidRPr="00F81947">
              <w:rPr>
                <w:sz w:val="32"/>
                <w:szCs w:val="32"/>
              </w:rPr>
              <w:t>75</w:t>
            </w:r>
          </w:p>
        </w:tc>
      </w:tr>
      <w:tr w:rsidR="008B19AE" w:rsidRPr="00F81947" w:rsidTr="00F81947">
        <w:trPr>
          <w:trHeight w:val="752"/>
        </w:trPr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Сергеева Г.П., Критская Е.Д. «Музыка».</w:t>
            </w:r>
          </w:p>
          <w:p w:rsidR="008B19AE" w:rsidRPr="00F81947" w:rsidRDefault="008B19AE" w:rsidP="006F0548"/>
        </w:tc>
        <w:tc>
          <w:tcPr>
            <w:tcW w:w="1276" w:type="dxa"/>
            <w:shd w:val="clear" w:color="auto" w:fill="auto"/>
          </w:tcPr>
          <w:p w:rsidR="008B19AE" w:rsidRPr="00F81947" w:rsidRDefault="00F27198" w:rsidP="006F0548">
            <w:r>
              <w:rPr>
                <w:sz w:val="22"/>
                <w:szCs w:val="22"/>
              </w:rPr>
              <w:t>1.2.6.2.1</w:t>
            </w:r>
            <w:r w:rsidR="008B19AE" w:rsidRPr="00F81947">
              <w:rPr>
                <w:sz w:val="22"/>
                <w:szCs w:val="22"/>
              </w:rPr>
              <w:t>.4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DF2FB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0414EB" w:rsidRPr="00F81947">
              <w:rPr>
                <w:sz w:val="32"/>
                <w:szCs w:val="32"/>
              </w:rPr>
              <w:t>46</w:t>
            </w:r>
          </w:p>
        </w:tc>
        <w:tc>
          <w:tcPr>
            <w:tcW w:w="992" w:type="dxa"/>
            <w:vAlign w:val="center"/>
          </w:tcPr>
          <w:p w:rsidR="008B19AE" w:rsidRPr="00F81947" w:rsidRDefault="00DF2FB5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0414EB" w:rsidRPr="00F81947">
              <w:rPr>
                <w:sz w:val="32"/>
                <w:szCs w:val="32"/>
              </w:rPr>
              <w:t>30</w:t>
            </w:r>
          </w:p>
        </w:tc>
      </w:tr>
      <w:tr w:rsidR="008B19AE" w:rsidRPr="00F81947" w:rsidTr="00524360">
        <w:tc>
          <w:tcPr>
            <w:tcW w:w="6238" w:type="dxa"/>
            <w:gridSpan w:val="4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rPr>
                <w:b/>
              </w:rPr>
              <w:t>Физическая куль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B19AE" w:rsidRPr="00F81947" w:rsidRDefault="008B19AE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0414EB" w:rsidP="006F0548">
            <w:pPr>
              <w:jc w:val="center"/>
            </w:pPr>
            <w:r w:rsidRPr="00F81947">
              <w:t>5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B19AE" w:rsidRPr="00F81947" w:rsidRDefault="008B19AE" w:rsidP="006F0548">
            <w:pPr>
              <w:jc w:val="center"/>
            </w:pPr>
          </w:p>
          <w:p w:rsidR="008B19AE" w:rsidRPr="00F81947" w:rsidRDefault="008B19AE" w:rsidP="006F0548">
            <w:pPr>
              <w:jc w:val="center"/>
            </w:pPr>
          </w:p>
          <w:p w:rsidR="008B19AE" w:rsidRPr="00F81947" w:rsidRDefault="007D5B69" w:rsidP="006F0548">
            <w:pPr>
              <w:jc w:val="center"/>
            </w:pPr>
            <w:r w:rsidRPr="00F81947">
              <w:t>Программа Матвеева А.П.</w:t>
            </w:r>
          </w:p>
        </w:tc>
        <w:tc>
          <w:tcPr>
            <w:tcW w:w="3724" w:type="dxa"/>
            <w:shd w:val="clear" w:color="auto" w:fill="auto"/>
          </w:tcPr>
          <w:p w:rsidR="008B19AE" w:rsidRPr="00F81947" w:rsidRDefault="000414EB" w:rsidP="006F0548">
            <w:r w:rsidRPr="00F81947">
              <w:t xml:space="preserve"> Матвеев А.П. Физическая культура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35BF6">
            <w:r>
              <w:rPr>
                <w:sz w:val="22"/>
                <w:szCs w:val="22"/>
              </w:rPr>
              <w:t>1.2.8.1.2</w:t>
            </w:r>
            <w:r w:rsidR="000414EB" w:rsidRPr="00F81947">
              <w:rPr>
                <w:sz w:val="22"/>
                <w:szCs w:val="22"/>
              </w:rPr>
              <w:t>.</w:t>
            </w:r>
            <w:r w:rsidR="008B19AE" w:rsidRPr="00F81947">
              <w:rPr>
                <w:sz w:val="22"/>
                <w:szCs w:val="22"/>
              </w:rPr>
              <w:t>1</w:t>
            </w:r>
          </w:p>
          <w:p w:rsidR="008B19AE" w:rsidRPr="00F81947" w:rsidRDefault="008B19AE" w:rsidP="00524360"/>
        </w:tc>
        <w:tc>
          <w:tcPr>
            <w:tcW w:w="1417" w:type="dxa"/>
            <w:gridSpan w:val="2"/>
            <w:shd w:val="clear" w:color="auto" w:fill="auto"/>
          </w:tcPr>
          <w:p w:rsidR="000414EB" w:rsidRPr="00F81947" w:rsidRDefault="008B19AE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8B19AE" w:rsidRPr="00F81947" w:rsidRDefault="001D4923" w:rsidP="006F0548">
            <w:pPr>
              <w:jc w:val="center"/>
            </w:pPr>
            <w:r>
              <w:t>2019</w:t>
            </w:r>
            <w:r w:rsidR="008B19AE" w:rsidRPr="00F81947">
              <w:t>г</w:t>
            </w:r>
          </w:p>
        </w:tc>
        <w:tc>
          <w:tcPr>
            <w:tcW w:w="993" w:type="dxa"/>
            <w:vAlign w:val="center"/>
          </w:tcPr>
          <w:p w:rsidR="008B19AE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  <w:r w:rsidR="000414EB" w:rsidRPr="00F81947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69 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6-7</w:t>
            </w:r>
          </w:p>
          <w:p w:rsidR="008B19AE" w:rsidRPr="00F81947" w:rsidRDefault="008B19AE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8B19AE" w:rsidP="006F0548">
            <w:r w:rsidRPr="00F81947">
              <w:t>Матвеев А.П. Физическая культура.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35BF6">
            <w:r>
              <w:rPr>
                <w:sz w:val="22"/>
                <w:szCs w:val="22"/>
              </w:rPr>
              <w:t>1.2.8.1.2</w:t>
            </w:r>
            <w:r w:rsidR="008B19AE" w:rsidRPr="00F81947">
              <w:rPr>
                <w:sz w:val="22"/>
                <w:szCs w:val="22"/>
              </w:rPr>
              <w:t>.2</w:t>
            </w:r>
          </w:p>
          <w:p w:rsidR="008B19AE" w:rsidRPr="00F81947" w:rsidRDefault="008B19AE" w:rsidP="00B35BF6"/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АО «Изд. «Просвещение»</w:t>
            </w:r>
          </w:p>
          <w:p w:rsidR="008B19AE" w:rsidRPr="00F81947" w:rsidRDefault="000414EB" w:rsidP="006F0548">
            <w:pPr>
              <w:jc w:val="center"/>
            </w:pPr>
            <w:r w:rsidRPr="00F81947">
              <w:t>2012</w:t>
            </w:r>
          </w:p>
        </w:tc>
        <w:tc>
          <w:tcPr>
            <w:tcW w:w="993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116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75 </w:t>
            </w:r>
          </w:p>
        </w:tc>
      </w:tr>
      <w:tr w:rsidR="008B19AE" w:rsidRPr="00F81947" w:rsidTr="00524360">
        <w:tc>
          <w:tcPr>
            <w:tcW w:w="971" w:type="dxa"/>
            <w:gridSpan w:val="2"/>
            <w:shd w:val="clear" w:color="auto" w:fill="auto"/>
          </w:tcPr>
          <w:p w:rsidR="008B19AE" w:rsidRPr="00F81947" w:rsidRDefault="008B19AE" w:rsidP="006F0548">
            <w:pPr>
              <w:jc w:val="center"/>
            </w:pPr>
            <w:r w:rsidRPr="00F81947">
              <w:t>8-9</w:t>
            </w:r>
          </w:p>
        </w:tc>
        <w:tc>
          <w:tcPr>
            <w:tcW w:w="1543" w:type="dxa"/>
            <w:vMerge/>
            <w:shd w:val="clear" w:color="auto" w:fill="auto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8B19AE" w:rsidRPr="00F81947" w:rsidRDefault="000414EB" w:rsidP="006F0548">
            <w:r w:rsidRPr="00F81947">
              <w:t xml:space="preserve"> </w:t>
            </w:r>
            <w:r w:rsidR="008B19AE" w:rsidRPr="00F81947">
              <w:t xml:space="preserve"> </w:t>
            </w:r>
            <w:r w:rsidRPr="00F81947">
              <w:t xml:space="preserve">Матвеев А.П. </w:t>
            </w:r>
            <w:r w:rsidR="008B19AE" w:rsidRPr="00F81947">
              <w:t xml:space="preserve"> «Физическая культура»</w:t>
            </w:r>
          </w:p>
        </w:tc>
        <w:tc>
          <w:tcPr>
            <w:tcW w:w="1276" w:type="dxa"/>
            <w:shd w:val="clear" w:color="auto" w:fill="auto"/>
          </w:tcPr>
          <w:p w:rsidR="008B19AE" w:rsidRPr="00F81947" w:rsidRDefault="001D4923" w:rsidP="00BF36F5">
            <w:r>
              <w:rPr>
                <w:sz w:val="22"/>
                <w:szCs w:val="22"/>
              </w:rPr>
              <w:t>1.2.8.1.2</w:t>
            </w:r>
            <w:r w:rsidR="000414EB" w:rsidRPr="00F81947">
              <w:rPr>
                <w:sz w:val="22"/>
                <w:szCs w:val="22"/>
              </w:rPr>
              <w:t>.3</w:t>
            </w:r>
          </w:p>
          <w:p w:rsidR="008B19AE" w:rsidRPr="00F81947" w:rsidRDefault="008B19AE" w:rsidP="00BF36F5"/>
        </w:tc>
        <w:tc>
          <w:tcPr>
            <w:tcW w:w="1417" w:type="dxa"/>
            <w:gridSpan w:val="2"/>
            <w:shd w:val="clear" w:color="auto" w:fill="auto"/>
          </w:tcPr>
          <w:p w:rsidR="008B19AE" w:rsidRPr="00F81947" w:rsidRDefault="000414EB" w:rsidP="006F0548">
            <w:pPr>
              <w:jc w:val="center"/>
            </w:pPr>
            <w:r w:rsidRPr="00F81947">
              <w:t>АО «Изд. «Просвещение»2012</w:t>
            </w:r>
            <w:r w:rsidR="008B19AE" w:rsidRPr="00F81947">
              <w:t>г.</w:t>
            </w:r>
          </w:p>
        </w:tc>
        <w:tc>
          <w:tcPr>
            <w:tcW w:w="993" w:type="dxa"/>
            <w:vAlign w:val="center"/>
          </w:tcPr>
          <w:p w:rsidR="008B19AE" w:rsidRPr="00F81947" w:rsidRDefault="000414EB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96 </w:t>
            </w:r>
          </w:p>
        </w:tc>
        <w:tc>
          <w:tcPr>
            <w:tcW w:w="992" w:type="dxa"/>
            <w:vAlign w:val="center"/>
          </w:tcPr>
          <w:p w:rsidR="008B19AE" w:rsidRPr="00F81947" w:rsidRDefault="000414EB" w:rsidP="000414EB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70</w:t>
            </w:r>
          </w:p>
        </w:tc>
      </w:tr>
      <w:tr w:rsidR="008B19AE" w:rsidRPr="00F81947" w:rsidTr="00524360">
        <w:tc>
          <w:tcPr>
            <w:tcW w:w="6238" w:type="dxa"/>
            <w:gridSpan w:val="4"/>
            <w:shd w:val="clear" w:color="auto" w:fill="auto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8B19AE" w:rsidRPr="00F81947" w:rsidRDefault="008B19AE" w:rsidP="006F0548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B19AE" w:rsidRPr="00F81947" w:rsidRDefault="008B19AE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D069F2" w:rsidRPr="00F81947" w:rsidTr="00705CC3">
        <w:tc>
          <w:tcPr>
            <w:tcW w:w="971" w:type="dxa"/>
            <w:gridSpan w:val="2"/>
            <w:shd w:val="clear" w:color="auto" w:fill="auto"/>
          </w:tcPr>
          <w:p w:rsidR="00D069F2" w:rsidRPr="00F81947" w:rsidRDefault="00D069F2" w:rsidP="00705CC3">
            <w:r w:rsidRPr="00F81947">
              <w:lastRenderedPageBreak/>
              <w:t>5</w:t>
            </w:r>
          </w:p>
        </w:tc>
        <w:tc>
          <w:tcPr>
            <w:tcW w:w="1543" w:type="dxa"/>
            <w:shd w:val="clear" w:color="auto" w:fill="auto"/>
          </w:tcPr>
          <w:p w:rsidR="00D069F2" w:rsidRPr="00F81947" w:rsidRDefault="00D069F2" w:rsidP="00705CC3">
            <w:r w:rsidRPr="00F81947">
              <w:rPr>
                <w:sz w:val="22"/>
                <w:szCs w:val="22"/>
              </w:rPr>
              <w:t>1.1.4.1.4.5</w:t>
            </w:r>
          </w:p>
        </w:tc>
        <w:tc>
          <w:tcPr>
            <w:tcW w:w="3724" w:type="dxa"/>
            <w:shd w:val="clear" w:color="auto" w:fill="auto"/>
          </w:tcPr>
          <w:p w:rsidR="00D069F2" w:rsidRPr="00F81947" w:rsidRDefault="00D069F2" w:rsidP="00705CC3">
            <w:proofErr w:type="spellStart"/>
            <w:r w:rsidRPr="00F81947">
              <w:t>Беглов</w:t>
            </w:r>
            <w:proofErr w:type="spellEnd"/>
            <w:r w:rsidRPr="00F81947">
              <w:t xml:space="preserve"> А.Л., Саплина Е.В., Токарева Е.С..Основы религиозных культур и светской этики. Основы мировых религиозных культур.4-5кл.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1D4923" w:rsidP="00705CC3">
            <w:r>
              <w:rPr>
                <w:sz w:val="22"/>
                <w:szCs w:val="22"/>
              </w:rPr>
              <w:t>1.1.5.1.2</w:t>
            </w:r>
            <w:r w:rsidR="00D069F2" w:rsidRPr="00F81947">
              <w:rPr>
                <w:sz w:val="22"/>
                <w:szCs w:val="22"/>
              </w:rPr>
              <w:t>.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D069F2" w:rsidP="00705CC3">
            <w:pPr>
              <w:jc w:val="center"/>
            </w:pPr>
            <w:r w:rsidRPr="00F81947">
              <w:t>АО «Изд. «Просвещение»</w:t>
            </w:r>
          </w:p>
          <w:p w:rsidR="00D069F2" w:rsidRPr="00F81947" w:rsidRDefault="00D069F2" w:rsidP="00705CC3">
            <w:pPr>
              <w:jc w:val="center"/>
            </w:pPr>
            <w:r w:rsidRPr="00F81947">
              <w:t>2010,2012</w:t>
            </w:r>
          </w:p>
        </w:tc>
        <w:tc>
          <w:tcPr>
            <w:tcW w:w="993" w:type="dxa"/>
            <w:vAlign w:val="center"/>
          </w:tcPr>
          <w:p w:rsidR="00D069F2" w:rsidRPr="00F81947" w:rsidRDefault="008E69B5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D069F2" w:rsidRPr="00F81947">
              <w:rPr>
                <w:sz w:val="32"/>
                <w:szCs w:val="32"/>
              </w:rPr>
              <w:t>5</w:t>
            </w:r>
          </w:p>
        </w:tc>
        <w:tc>
          <w:tcPr>
            <w:tcW w:w="992" w:type="dxa"/>
            <w:vAlign w:val="center"/>
          </w:tcPr>
          <w:p w:rsidR="00D069F2" w:rsidRPr="00F81947" w:rsidRDefault="008E69B5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</w:t>
            </w:r>
          </w:p>
        </w:tc>
      </w:tr>
      <w:tr w:rsidR="00D069F2" w:rsidRPr="00F81947" w:rsidTr="00705CC3">
        <w:tc>
          <w:tcPr>
            <w:tcW w:w="971" w:type="dxa"/>
            <w:gridSpan w:val="2"/>
            <w:shd w:val="clear" w:color="auto" w:fill="auto"/>
          </w:tcPr>
          <w:p w:rsidR="00D069F2" w:rsidRPr="00F81947" w:rsidRDefault="00D069F2" w:rsidP="00705CC3"/>
        </w:tc>
        <w:tc>
          <w:tcPr>
            <w:tcW w:w="1543" w:type="dxa"/>
            <w:shd w:val="clear" w:color="auto" w:fill="auto"/>
          </w:tcPr>
          <w:p w:rsidR="00D069F2" w:rsidRPr="00F81947" w:rsidRDefault="00D069F2" w:rsidP="00705CC3"/>
        </w:tc>
        <w:tc>
          <w:tcPr>
            <w:tcW w:w="3724" w:type="dxa"/>
            <w:shd w:val="clear" w:color="auto" w:fill="auto"/>
          </w:tcPr>
          <w:p w:rsidR="00D069F2" w:rsidRPr="00F81947" w:rsidRDefault="00D069F2" w:rsidP="00705CC3">
            <w:pPr>
              <w:rPr>
                <w:b/>
              </w:rPr>
            </w:pPr>
            <w:r w:rsidRPr="00F81947">
              <w:rPr>
                <w:b/>
              </w:rPr>
              <w:t>Черчение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D069F2" w:rsidP="00705CC3"/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D069F2" w:rsidP="00705CC3">
            <w:pPr>
              <w:jc w:val="center"/>
            </w:pPr>
          </w:p>
        </w:tc>
        <w:tc>
          <w:tcPr>
            <w:tcW w:w="993" w:type="dxa"/>
            <w:vAlign w:val="center"/>
          </w:tcPr>
          <w:p w:rsidR="00D069F2" w:rsidRPr="00F81947" w:rsidRDefault="00D069F2" w:rsidP="00705CC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9F2" w:rsidRPr="00F81947" w:rsidRDefault="00D069F2" w:rsidP="00705CC3">
            <w:pPr>
              <w:jc w:val="center"/>
              <w:rPr>
                <w:sz w:val="32"/>
                <w:szCs w:val="32"/>
              </w:rPr>
            </w:pPr>
          </w:p>
        </w:tc>
      </w:tr>
      <w:tr w:rsidR="00D069F2" w:rsidRPr="00F81947" w:rsidTr="00705CC3">
        <w:tc>
          <w:tcPr>
            <w:tcW w:w="971" w:type="dxa"/>
            <w:gridSpan w:val="2"/>
            <w:shd w:val="clear" w:color="auto" w:fill="auto"/>
          </w:tcPr>
          <w:p w:rsidR="00D069F2" w:rsidRPr="00F81947" w:rsidRDefault="00D069F2" w:rsidP="00705CC3">
            <w:r w:rsidRPr="00F81947">
              <w:t>8</w:t>
            </w:r>
          </w:p>
        </w:tc>
        <w:tc>
          <w:tcPr>
            <w:tcW w:w="1543" w:type="dxa"/>
            <w:shd w:val="clear" w:color="auto" w:fill="auto"/>
          </w:tcPr>
          <w:p w:rsidR="00D069F2" w:rsidRPr="00F81947" w:rsidRDefault="00D069F2" w:rsidP="00705CC3"/>
        </w:tc>
        <w:tc>
          <w:tcPr>
            <w:tcW w:w="3724" w:type="dxa"/>
            <w:shd w:val="clear" w:color="auto" w:fill="auto"/>
          </w:tcPr>
          <w:p w:rsidR="00D069F2" w:rsidRPr="00F81947" w:rsidRDefault="00D069F2" w:rsidP="00705CC3">
            <w:r w:rsidRPr="00F81947">
              <w:t>Ботвинников А.Д., Виноградов В.Н.,</w:t>
            </w:r>
            <w:r w:rsidR="001D4923">
              <w:t xml:space="preserve"> </w:t>
            </w:r>
            <w:proofErr w:type="spellStart"/>
            <w:r w:rsidRPr="00F81947">
              <w:t>Вышнепольский</w:t>
            </w:r>
            <w:proofErr w:type="spellEnd"/>
            <w:r w:rsidRPr="00F81947">
              <w:t xml:space="preserve"> И.С. Черчение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D069F2" w:rsidP="00705CC3"/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D069F2" w:rsidP="00D069F2">
            <w:pPr>
              <w:jc w:val="center"/>
            </w:pPr>
            <w:r w:rsidRPr="00F81947">
              <w:t>АО «Изд. «Просвещение»</w:t>
            </w:r>
          </w:p>
          <w:p w:rsidR="00D069F2" w:rsidRPr="00F81947" w:rsidRDefault="00D069F2" w:rsidP="00705CC3">
            <w:pPr>
              <w:jc w:val="center"/>
            </w:pPr>
            <w:r w:rsidRPr="00F81947">
              <w:t>1999</w:t>
            </w:r>
          </w:p>
        </w:tc>
        <w:tc>
          <w:tcPr>
            <w:tcW w:w="993" w:type="dxa"/>
            <w:vAlign w:val="center"/>
          </w:tcPr>
          <w:p w:rsidR="00D069F2" w:rsidRPr="00F81947" w:rsidRDefault="008E69B5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</w:p>
        </w:tc>
        <w:tc>
          <w:tcPr>
            <w:tcW w:w="992" w:type="dxa"/>
            <w:vAlign w:val="center"/>
          </w:tcPr>
          <w:p w:rsidR="00D069F2" w:rsidRPr="00F81947" w:rsidRDefault="008E69B5" w:rsidP="0070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71</w:t>
            </w:r>
          </w:p>
        </w:tc>
      </w:tr>
      <w:tr w:rsidR="00D069F2" w:rsidRPr="00F81947" w:rsidTr="00524360">
        <w:tc>
          <w:tcPr>
            <w:tcW w:w="6238" w:type="dxa"/>
            <w:gridSpan w:val="4"/>
            <w:shd w:val="clear" w:color="auto" w:fill="auto"/>
          </w:tcPr>
          <w:p w:rsidR="00D069F2" w:rsidRPr="00F81947" w:rsidRDefault="00D069F2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Родно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069F2" w:rsidRPr="00F81947" w:rsidRDefault="00D069F2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D069F2" w:rsidRPr="00F81947" w:rsidRDefault="00D069F2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9F2" w:rsidRPr="00F81947" w:rsidRDefault="00D069F2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D069F2" w:rsidRPr="00F81947" w:rsidTr="00524360">
        <w:tc>
          <w:tcPr>
            <w:tcW w:w="971" w:type="dxa"/>
            <w:gridSpan w:val="2"/>
            <w:shd w:val="clear" w:color="auto" w:fill="auto"/>
          </w:tcPr>
          <w:p w:rsidR="00D069F2" w:rsidRPr="00F81947" w:rsidRDefault="00D069F2" w:rsidP="006F0548">
            <w:pPr>
              <w:jc w:val="center"/>
            </w:pPr>
            <w:r w:rsidRPr="00F81947">
              <w:t>7</w:t>
            </w:r>
          </w:p>
        </w:tc>
        <w:tc>
          <w:tcPr>
            <w:tcW w:w="1543" w:type="dxa"/>
            <w:shd w:val="clear" w:color="auto" w:fill="auto"/>
          </w:tcPr>
          <w:p w:rsidR="00D069F2" w:rsidRPr="00F81947" w:rsidRDefault="00D069F2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D069F2" w:rsidRPr="00F81947" w:rsidRDefault="00EC1DE0" w:rsidP="00F81947">
            <w:r w:rsidRPr="00F81947">
              <w:t xml:space="preserve"> Разумовская М.М.,</w:t>
            </w:r>
            <w:r w:rsidR="001D4923">
              <w:t xml:space="preserve"> </w:t>
            </w:r>
            <w:r w:rsidRPr="00F81947">
              <w:t>Львов С.И.,</w:t>
            </w:r>
            <w:r w:rsidR="001D4923">
              <w:t xml:space="preserve"> </w:t>
            </w:r>
            <w:r w:rsidRPr="00F81947">
              <w:t>Капинос В.И. Русский язык</w:t>
            </w:r>
            <w:r w:rsidR="00D069F2" w:rsidRPr="00F81947">
              <w:t>.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EC1DE0" w:rsidP="00F42435">
            <w:r w:rsidRPr="00F81947">
              <w:rPr>
                <w:sz w:val="22"/>
                <w:szCs w:val="22"/>
              </w:rPr>
              <w:t>1.2.1.1.5</w:t>
            </w:r>
            <w:r w:rsidR="00D069F2" w:rsidRPr="00F81947">
              <w:rPr>
                <w:sz w:val="22"/>
                <w:szCs w:val="22"/>
              </w:rPr>
              <w:t>.</w:t>
            </w:r>
            <w:r w:rsidRPr="00F81947">
              <w:rPr>
                <w:sz w:val="22"/>
                <w:szCs w:val="22"/>
              </w:rPr>
              <w:t>5</w:t>
            </w:r>
          </w:p>
          <w:p w:rsidR="00D069F2" w:rsidRPr="00F81947" w:rsidRDefault="00D069F2" w:rsidP="00F42435"/>
          <w:p w:rsidR="00D069F2" w:rsidRPr="00F81947" w:rsidRDefault="00D069F2" w:rsidP="00F42435"/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EC1DE0" w:rsidP="006F0548">
            <w:pPr>
              <w:jc w:val="center"/>
            </w:pPr>
            <w:r w:rsidRPr="00F81947">
              <w:t>АО</w:t>
            </w:r>
            <w:proofErr w:type="gramStart"/>
            <w:r w:rsidRPr="00F81947">
              <w:t xml:space="preserve"> И</w:t>
            </w:r>
            <w:proofErr w:type="gramEnd"/>
            <w:r w:rsidRPr="00F81947">
              <w:t>зд.  «Дрофа»</w:t>
            </w:r>
          </w:p>
          <w:p w:rsidR="00D069F2" w:rsidRPr="00F81947" w:rsidRDefault="00EC1DE0" w:rsidP="006F0548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D069F2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D069F2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</w:p>
        </w:tc>
      </w:tr>
      <w:tr w:rsidR="00D069F2" w:rsidRPr="00F81947" w:rsidTr="00524360">
        <w:tc>
          <w:tcPr>
            <w:tcW w:w="6238" w:type="dxa"/>
            <w:gridSpan w:val="4"/>
            <w:shd w:val="clear" w:color="auto" w:fill="auto"/>
          </w:tcPr>
          <w:p w:rsidR="00D069F2" w:rsidRPr="00F81947" w:rsidRDefault="00D069F2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Родная литера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069F2" w:rsidRPr="00F81947" w:rsidRDefault="00D069F2" w:rsidP="00F42435"/>
        </w:tc>
        <w:tc>
          <w:tcPr>
            <w:tcW w:w="993" w:type="dxa"/>
            <w:vAlign w:val="center"/>
          </w:tcPr>
          <w:p w:rsidR="00D069F2" w:rsidRPr="00F81947" w:rsidRDefault="00D069F2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9F2" w:rsidRPr="00F81947" w:rsidRDefault="00D069F2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D069F2" w:rsidRPr="00F81947" w:rsidTr="00524360">
        <w:tc>
          <w:tcPr>
            <w:tcW w:w="971" w:type="dxa"/>
            <w:gridSpan w:val="2"/>
            <w:shd w:val="clear" w:color="auto" w:fill="auto"/>
          </w:tcPr>
          <w:p w:rsidR="00D069F2" w:rsidRPr="00F81947" w:rsidRDefault="00D069F2" w:rsidP="006F0548">
            <w:pPr>
              <w:jc w:val="center"/>
            </w:pPr>
            <w:r w:rsidRPr="00F81947">
              <w:t>7</w:t>
            </w:r>
          </w:p>
        </w:tc>
        <w:tc>
          <w:tcPr>
            <w:tcW w:w="1543" w:type="dxa"/>
            <w:shd w:val="clear" w:color="auto" w:fill="auto"/>
          </w:tcPr>
          <w:p w:rsidR="00D069F2" w:rsidRPr="00F81947" w:rsidRDefault="00D069F2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D069F2" w:rsidRPr="00F81947" w:rsidRDefault="00D069F2" w:rsidP="006F0548">
            <w:r w:rsidRPr="00F81947">
              <w:t>Коровина В.Я., Журавлев В.П. «Литература ».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D069F2" w:rsidP="00F42435">
            <w:r w:rsidRPr="00F81947">
              <w:rPr>
                <w:sz w:val="22"/>
                <w:szCs w:val="22"/>
              </w:rPr>
              <w:t>1.2.1.2.1.3</w:t>
            </w:r>
          </w:p>
          <w:p w:rsidR="00D069F2" w:rsidRPr="00F81947" w:rsidRDefault="00D069F2" w:rsidP="00F42435"/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D069F2" w:rsidP="006F0548">
            <w:pPr>
              <w:jc w:val="center"/>
            </w:pPr>
            <w:r w:rsidRPr="00F81947">
              <w:t>АО «Изд. «Просвещение» 2016</w:t>
            </w:r>
          </w:p>
        </w:tc>
        <w:tc>
          <w:tcPr>
            <w:tcW w:w="993" w:type="dxa"/>
            <w:vAlign w:val="center"/>
          </w:tcPr>
          <w:p w:rsidR="00D069F2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  <w:tc>
          <w:tcPr>
            <w:tcW w:w="992" w:type="dxa"/>
            <w:vAlign w:val="center"/>
          </w:tcPr>
          <w:p w:rsidR="00D069F2" w:rsidRPr="00F81947" w:rsidRDefault="008E69B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45</w:t>
            </w:r>
            <w:r w:rsidR="00EC1DE0" w:rsidRPr="00F81947">
              <w:rPr>
                <w:sz w:val="32"/>
                <w:szCs w:val="32"/>
              </w:rPr>
              <w:t xml:space="preserve"> </w:t>
            </w:r>
          </w:p>
        </w:tc>
      </w:tr>
      <w:tr w:rsidR="00D069F2" w:rsidRPr="00F81947" w:rsidTr="00EE114A">
        <w:tc>
          <w:tcPr>
            <w:tcW w:w="10916" w:type="dxa"/>
            <w:gridSpan w:val="9"/>
            <w:shd w:val="clear" w:color="auto" w:fill="auto"/>
          </w:tcPr>
          <w:p w:rsidR="00D069F2" w:rsidRPr="00F81947" w:rsidRDefault="00D069F2" w:rsidP="006F0548">
            <w:pPr>
              <w:jc w:val="center"/>
              <w:rPr>
                <w:b/>
                <w:sz w:val="32"/>
                <w:szCs w:val="32"/>
              </w:rPr>
            </w:pPr>
            <w:r w:rsidRPr="00F81947">
              <w:rPr>
                <w:b/>
                <w:sz w:val="32"/>
                <w:szCs w:val="32"/>
              </w:rPr>
              <w:t>3 раздел Среднее общее образование</w:t>
            </w:r>
          </w:p>
        </w:tc>
      </w:tr>
      <w:tr w:rsidR="00D069F2" w:rsidRPr="00F81947" w:rsidTr="00524360">
        <w:tc>
          <w:tcPr>
            <w:tcW w:w="8931" w:type="dxa"/>
            <w:gridSpan w:val="7"/>
            <w:shd w:val="clear" w:color="auto" w:fill="auto"/>
          </w:tcPr>
          <w:p w:rsidR="00D069F2" w:rsidRPr="00F81947" w:rsidRDefault="00D069F2" w:rsidP="006F0548">
            <w:pPr>
              <w:jc w:val="center"/>
            </w:pPr>
            <w:r w:rsidRPr="00F81947">
              <w:rPr>
                <w:b/>
              </w:rPr>
              <w:t>Русский язык</w:t>
            </w:r>
          </w:p>
        </w:tc>
        <w:tc>
          <w:tcPr>
            <w:tcW w:w="993" w:type="dxa"/>
            <w:vAlign w:val="center"/>
          </w:tcPr>
          <w:p w:rsidR="00D069F2" w:rsidRPr="00F81947" w:rsidRDefault="00D069F2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9F2" w:rsidRPr="00F81947" w:rsidRDefault="00D069F2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69F2" w:rsidRPr="00F81947" w:rsidTr="00524360">
        <w:trPr>
          <w:trHeight w:val="615"/>
        </w:trPr>
        <w:tc>
          <w:tcPr>
            <w:tcW w:w="956" w:type="dxa"/>
            <w:shd w:val="clear" w:color="auto" w:fill="auto"/>
          </w:tcPr>
          <w:p w:rsidR="00D069F2" w:rsidRPr="00F81947" w:rsidRDefault="00D069F2" w:rsidP="006F0548">
            <w:r w:rsidRPr="00F81947">
              <w:t>10-11</w:t>
            </w:r>
          </w:p>
        </w:tc>
        <w:tc>
          <w:tcPr>
            <w:tcW w:w="1558" w:type="dxa"/>
            <w:gridSpan w:val="2"/>
          </w:tcPr>
          <w:p w:rsidR="00D069F2" w:rsidRPr="00F81947" w:rsidRDefault="00CD2559" w:rsidP="006F0548">
            <w:pPr>
              <w:jc w:val="center"/>
            </w:pPr>
            <w:r>
              <w:t xml:space="preserve"> </w:t>
            </w:r>
            <w:proofErr w:type="spellStart"/>
            <w:r>
              <w:t>Рыбченкова</w:t>
            </w:r>
            <w:proofErr w:type="spellEnd"/>
            <w:r>
              <w:t xml:space="preserve"> Л.М.</w:t>
            </w:r>
          </w:p>
          <w:p w:rsidR="00D069F2" w:rsidRPr="00F81947" w:rsidRDefault="00D069F2" w:rsidP="006F0548">
            <w:pPr>
              <w:jc w:val="center"/>
            </w:pPr>
            <w:r w:rsidRPr="00F81947">
              <w:t>«Русский язык в 10-11 классах ОУ»</w:t>
            </w:r>
          </w:p>
        </w:tc>
        <w:tc>
          <w:tcPr>
            <w:tcW w:w="3724" w:type="dxa"/>
            <w:shd w:val="clear" w:color="auto" w:fill="auto"/>
          </w:tcPr>
          <w:p w:rsidR="00D069F2" w:rsidRPr="00F81947" w:rsidRDefault="00CD2559" w:rsidP="006F0548">
            <w:r>
              <w:t xml:space="preserve"> </w:t>
            </w:r>
            <w:proofErr w:type="spellStart"/>
            <w:r>
              <w:t>Рыбченкова</w:t>
            </w:r>
            <w:proofErr w:type="spellEnd"/>
            <w:r>
              <w:t xml:space="preserve"> Л.М., Александрова О.М., </w:t>
            </w:r>
            <w:proofErr w:type="spellStart"/>
            <w:r>
              <w:t>Нарушевич</w:t>
            </w:r>
            <w:proofErr w:type="spellEnd"/>
            <w:r>
              <w:t xml:space="preserve"> А.Г. и др. Русский язык (базовый уровень)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D069F2" w:rsidP="006F0548">
            <w:r w:rsidRPr="00F81947">
              <w:rPr>
                <w:sz w:val="22"/>
                <w:szCs w:val="22"/>
              </w:rPr>
              <w:t>1</w:t>
            </w:r>
            <w:r w:rsidR="00CD2559">
              <w:rPr>
                <w:sz w:val="22"/>
                <w:szCs w:val="22"/>
              </w:rPr>
              <w:t>.3.1.1.5</w:t>
            </w:r>
            <w:r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69F2" w:rsidRDefault="00752975" w:rsidP="00CD2559">
            <w:pPr>
              <w:jc w:val="center"/>
            </w:pPr>
            <w:r>
              <w:t xml:space="preserve"> «Просвещение»</w:t>
            </w:r>
          </w:p>
          <w:p w:rsidR="00752975" w:rsidRPr="00F81947" w:rsidRDefault="00752975" w:rsidP="00CD2559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D069F2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</w:t>
            </w:r>
            <w:r w:rsidR="00752975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D069F2" w:rsidRPr="00F81947" w:rsidRDefault="00D069F2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AE16B3" w:rsidRPr="00F81947" w:rsidTr="00524360">
        <w:trPr>
          <w:trHeight w:val="615"/>
        </w:trPr>
        <w:tc>
          <w:tcPr>
            <w:tcW w:w="956" w:type="dxa"/>
            <w:shd w:val="clear" w:color="auto" w:fill="auto"/>
          </w:tcPr>
          <w:p w:rsidR="00AE16B3" w:rsidRPr="00F81947" w:rsidRDefault="00AE16B3" w:rsidP="006F0548">
            <w:r w:rsidRPr="00F81947">
              <w:t>10</w:t>
            </w:r>
            <w:r w:rsidR="00302976" w:rsidRPr="00F81947">
              <w:t>-11</w:t>
            </w:r>
          </w:p>
          <w:p w:rsidR="00302976" w:rsidRPr="00F81947" w:rsidRDefault="00302976" w:rsidP="006F0548"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AE16B3" w:rsidRPr="00F81947" w:rsidRDefault="00AE16B3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AE16B3" w:rsidRPr="00F81947" w:rsidRDefault="00AE16B3" w:rsidP="006F0548">
            <w:r w:rsidRPr="00F81947">
              <w:t xml:space="preserve">Власенкова А.И., </w:t>
            </w:r>
            <w:proofErr w:type="spellStart"/>
            <w:r w:rsidRPr="00F81947">
              <w:t>Рыбченкова</w:t>
            </w:r>
            <w:proofErr w:type="spellEnd"/>
            <w:r w:rsidRPr="00F81947">
              <w:t xml:space="preserve"> Л.М. Русский язык и литература. Русский язык. В 2-х частях</w:t>
            </w:r>
          </w:p>
        </w:tc>
        <w:tc>
          <w:tcPr>
            <w:tcW w:w="1276" w:type="dxa"/>
            <w:shd w:val="clear" w:color="auto" w:fill="auto"/>
          </w:tcPr>
          <w:p w:rsidR="00AE16B3" w:rsidRPr="00F81947" w:rsidRDefault="00AE16B3" w:rsidP="006F0548">
            <w:r w:rsidRPr="00F81947">
              <w:rPr>
                <w:sz w:val="22"/>
                <w:szCs w:val="22"/>
              </w:rPr>
              <w:t>1.3.1.1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16B3" w:rsidRPr="00F81947" w:rsidRDefault="00302976" w:rsidP="006F0548">
            <w:pPr>
              <w:jc w:val="center"/>
            </w:pPr>
            <w:r w:rsidRPr="00F81947">
              <w:t>АО «Изд. «Просвещение» 2016;2018</w:t>
            </w:r>
          </w:p>
        </w:tc>
        <w:tc>
          <w:tcPr>
            <w:tcW w:w="993" w:type="dxa"/>
            <w:vAlign w:val="center"/>
          </w:tcPr>
          <w:p w:rsidR="00AE16B3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48</w:t>
            </w:r>
          </w:p>
        </w:tc>
        <w:tc>
          <w:tcPr>
            <w:tcW w:w="992" w:type="dxa"/>
            <w:vAlign w:val="center"/>
          </w:tcPr>
          <w:p w:rsidR="00AE16B3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D069F2" w:rsidRPr="00F81947" w:rsidTr="00524360">
        <w:tc>
          <w:tcPr>
            <w:tcW w:w="6238" w:type="dxa"/>
            <w:gridSpan w:val="4"/>
            <w:shd w:val="clear" w:color="auto" w:fill="auto"/>
          </w:tcPr>
          <w:p w:rsidR="00D069F2" w:rsidRPr="00F81947" w:rsidRDefault="00D069F2" w:rsidP="006F0548">
            <w:pPr>
              <w:jc w:val="center"/>
            </w:pPr>
            <w:r w:rsidRPr="00F81947">
              <w:rPr>
                <w:b/>
              </w:rPr>
              <w:t>Литера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069F2" w:rsidRPr="00F81947" w:rsidRDefault="00D069F2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D069F2" w:rsidRPr="00F81947" w:rsidRDefault="00D069F2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069F2" w:rsidRPr="00F81947" w:rsidRDefault="00D069F2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069F2" w:rsidRPr="00F81947" w:rsidTr="00524360">
        <w:tc>
          <w:tcPr>
            <w:tcW w:w="956" w:type="dxa"/>
            <w:shd w:val="clear" w:color="auto" w:fill="auto"/>
          </w:tcPr>
          <w:p w:rsidR="00D069F2" w:rsidRPr="00F81947" w:rsidRDefault="00D069F2" w:rsidP="006F0548">
            <w:pPr>
              <w:jc w:val="center"/>
            </w:pPr>
            <w:r w:rsidRPr="00F81947">
              <w:t>10</w:t>
            </w:r>
          </w:p>
          <w:p w:rsidR="00302976" w:rsidRPr="00F81947" w:rsidRDefault="0030297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D069F2" w:rsidRPr="00F81947" w:rsidRDefault="00D069F2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D069F2" w:rsidRPr="00F81947" w:rsidRDefault="00302976" w:rsidP="006F0548">
            <w:r w:rsidRPr="00F81947">
              <w:t xml:space="preserve"> Лебедев Ю.В., Романова А.Н., Смирнова Л.Н. Русский язык и литература. </w:t>
            </w:r>
            <w:proofErr w:type="spellStart"/>
            <w:r w:rsidRPr="00F81947">
              <w:t>Литература</w:t>
            </w:r>
            <w:proofErr w:type="gramStart"/>
            <w:r w:rsidRPr="00F81947">
              <w:t>.В</w:t>
            </w:r>
            <w:proofErr w:type="spellEnd"/>
            <w:proofErr w:type="gramEnd"/>
            <w:r w:rsidRPr="00F81947">
              <w:t xml:space="preserve"> 2-х частях</w:t>
            </w:r>
            <w:r w:rsidR="00752975">
              <w:t>(базовый уровень)</w:t>
            </w:r>
          </w:p>
        </w:tc>
        <w:tc>
          <w:tcPr>
            <w:tcW w:w="1276" w:type="dxa"/>
            <w:shd w:val="clear" w:color="auto" w:fill="auto"/>
          </w:tcPr>
          <w:p w:rsidR="00D069F2" w:rsidRPr="00F81947" w:rsidRDefault="00302976" w:rsidP="0035368A">
            <w:r w:rsidRPr="00F81947">
              <w:rPr>
                <w:sz w:val="22"/>
                <w:szCs w:val="22"/>
              </w:rPr>
              <w:t xml:space="preserve"> </w:t>
            </w:r>
          </w:p>
          <w:p w:rsidR="00D069F2" w:rsidRPr="00F81947" w:rsidRDefault="00CD2559" w:rsidP="006F0548">
            <w:r>
              <w:t>1.3.1.3.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69F2" w:rsidRPr="00F81947" w:rsidRDefault="00302976" w:rsidP="006F0548">
            <w:r w:rsidRPr="00F81947">
              <w:t xml:space="preserve"> </w:t>
            </w:r>
          </w:p>
          <w:p w:rsidR="00D069F2" w:rsidRPr="00F81947" w:rsidRDefault="00302976" w:rsidP="006F0548">
            <w:r w:rsidRPr="00F81947">
              <w:t>АО «Изд. «Просвещение»</w:t>
            </w:r>
          </w:p>
          <w:p w:rsidR="00302976" w:rsidRPr="00F81947" w:rsidRDefault="00302976" w:rsidP="006F0548"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D069F2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D069F2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/25</w:t>
            </w:r>
          </w:p>
        </w:tc>
      </w:tr>
      <w:tr w:rsidR="00752975" w:rsidRPr="00F81947" w:rsidTr="00524360">
        <w:tc>
          <w:tcPr>
            <w:tcW w:w="956" w:type="dxa"/>
            <w:shd w:val="clear" w:color="auto" w:fill="auto"/>
          </w:tcPr>
          <w:p w:rsidR="00752975" w:rsidRPr="00F81947" w:rsidRDefault="00752975" w:rsidP="006F0548">
            <w:pPr>
              <w:jc w:val="center"/>
            </w:pPr>
          </w:p>
        </w:tc>
        <w:tc>
          <w:tcPr>
            <w:tcW w:w="1558" w:type="dxa"/>
            <w:gridSpan w:val="2"/>
          </w:tcPr>
          <w:p w:rsidR="00752975" w:rsidRPr="00F81947" w:rsidRDefault="00752975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752975" w:rsidRPr="00F81947" w:rsidRDefault="00752975" w:rsidP="006F0548">
            <w:proofErr w:type="gramStart"/>
            <w:r>
              <w:t>Чертов</w:t>
            </w:r>
            <w:proofErr w:type="gramEnd"/>
            <w:r>
              <w:t xml:space="preserve"> В.Ф., Трубина Л.А., </w:t>
            </w:r>
            <w:proofErr w:type="spellStart"/>
            <w:r>
              <w:t>Ипполитова</w:t>
            </w:r>
            <w:proofErr w:type="spellEnd"/>
            <w:r>
              <w:t xml:space="preserve"> Н.А. и др. Литература. В 2-х ч</w:t>
            </w:r>
            <w:proofErr w:type="gramStart"/>
            <w:r>
              <w:t>.(</w:t>
            </w:r>
            <w:proofErr w:type="gramEnd"/>
            <w:r>
              <w:t>базовый ,углубленный уровни)</w:t>
            </w:r>
          </w:p>
        </w:tc>
        <w:tc>
          <w:tcPr>
            <w:tcW w:w="1276" w:type="dxa"/>
            <w:shd w:val="clear" w:color="auto" w:fill="auto"/>
          </w:tcPr>
          <w:p w:rsidR="00752975" w:rsidRPr="00F81947" w:rsidRDefault="00752975" w:rsidP="0035368A">
            <w:r>
              <w:rPr>
                <w:sz w:val="22"/>
                <w:szCs w:val="22"/>
              </w:rPr>
              <w:t>1.3.1.3.5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52975" w:rsidRDefault="00752975" w:rsidP="006F0548">
            <w:r>
              <w:t>«Просвещение»</w:t>
            </w:r>
          </w:p>
          <w:p w:rsidR="00752975" w:rsidRPr="00F81947" w:rsidRDefault="00752975" w:rsidP="006F0548">
            <w:r>
              <w:t>2019</w:t>
            </w:r>
          </w:p>
        </w:tc>
        <w:tc>
          <w:tcPr>
            <w:tcW w:w="993" w:type="dxa"/>
            <w:vAlign w:val="center"/>
          </w:tcPr>
          <w:p w:rsidR="00752975" w:rsidRPr="00F81947" w:rsidRDefault="0075297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752975" w:rsidRPr="00F81947" w:rsidRDefault="00752975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\25</w:t>
            </w:r>
          </w:p>
        </w:tc>
      </w:tr>
      <w:tr w:rsidR="00302976" w:rsidRPr="00F81947" w:rsidTr="00524360">
        <w:tc>
          <w:tcPr>
            <w:tcW w:w="956" w:type="dxa"/>
            <w:shd w:val="clear" w:color="auto" w:fill="auto"/>
          </w:tcPr>
          <w:p w:rsidR="00302976" w:rsidRPr="00F81947" w:rsidRDefault="00302976" w:rsidP="006F0548">
            <w:pPr>
              <w:jc w:val="center"/>
            </w:pPr>
            <w:r w:rsidRPr="00F81947">
              <w:t>11</w:t>
            </w:r>
          </w:p>
          <w:p w:rsidR="00302976" w:rsidRPr="00F81947" w:rsidRDefault="00302976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58" w:type="dxa"/>
            <w:gridSpan w:val="2"/>
          </w:tcPr>
          <w:p w:rsidR="00302976" w:rsidRPr="00F81947" w:rsidRDefault="00302976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02976" w:rsidRPr="00F81947" w:rsidRDefault="00302976" w:rsidP="006F0548">
            <w:r w:rsidRPr="00F81947">
              <w:t xml:space="preserve">Михайлов О.Н., Шайтанов И.О., </w:t>
            </w:r>
            <w:proofErr w:type="spellStart"/>
            <w:r w:rsidRPr="00F81947">
              <w:t>Чалмаев</w:t>
            </w:r>
            <w:proofErr w:type="spellEnd"/>
            <w:r w:rsidRPr="00F81947">
              <w:t xml:space="preserve"> В.М. Русский язык и литература. Литература.</w:t>
            </w:r>
            <w:r w:rsidR="00752975">
              <w:t xml:space="preserve"> </w:t>
            </w:r>
            <w:r w:rsidRPr="00F81947">
              <w:t>В 2-х частя</w:t>
            </w:r>
            <w:proofErr w:type="gramStart"/>
            <w:r w:rsidRPr="00F81947">
              <w:t>х</w:t>
            </w:r>
            <w:r w:rsidR="00752975">
              <w:t>(</w:t>
            </w:r>
            <w:proofErr w:type="gramEnd"/>
            <w:r w:rsidR="00752975">
              <w:t>базовый уровень)</w:t>
            </w:r>
          </w:p>
        </w:tc>
        <w:tc>
          <w:tcPr>
            <w:tcW w:w="1276" w:type="dxa"/>
            <w:shd w:val="clear" w:color="auto" w:fill="auto"/>
          </w:tcPr>
          <w:p w:rsidR="00302976" w:rsidRPr="00F81947" w:rsidRDefault="00CD2559" w:rsidP="0035368A">
            <w:r>
              <w:t>1.3.1.3.2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02976" w:rsidRPr="00F81947" w:rsidRDefault="00302976" w:rsidP="00302976">
            <w:r w:rsidRPr="00F81947">
              <w:t>АО «Изд. «Просвещение»</w:t>
            </w:r>
          </w:p>
          <w:p w:rsidR="00302976" w:rsidRPr="00F81947" w:rsidRDefault="00302976" w:rsidP="006F0548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302976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302976" w:rsidRPr="00F81947" w:rsidRDefault="00302976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/25</w:t>
            </w:r>
          </w:p>
        </w:tc>
      </w:tr>
      <w:tr w:rsidR="00302976" w:rsidRPr="00F81947" w:rsidTr="00524360">
        <w:tc>
          <w:tcPr>
            <w:tcW w:w="956" w:type="dxa"/>
            <w:shd w:val="clear" w:color="auto" w:fill="auto"/>
          </w:tcPr>
          <w:p w:rsidR="00302976" w:rsidRPr="00F81947" w:rsidRDefault="00302976" w:rsidP="006F0548">
            <w:pPr>
              <w:jc w:val="center"/>
            </w:pPr>
          </w:p>
        </w:tc>
        <w:tc>
          <w:tcPr>
            <w:tcW w:w="1558" w:type="dxa"/>
            <w:gridSpan w:val="2"/>
          </w:tcPr>
          <w:p w:rsidR="00302976" w:rsidRPr="00F81947" w:rsidRDefault="00302976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302976" w:rsidRPr="00F81947" w:rsidRDefault="00302976" w:rsidP="006F0548">
            <w:pPr>
              <w:rPr>
                <w:b/>
              </w:rPr>
            </w:pPr>
            <w:r w:rsidRPr="00F81947">
              <w:rPr>
                <w:b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</w:tcPr>
          <w:p w:rsidR="00302976" w:rsidRPr="00F81947" w:rsidRDefault="00302976" w:rsidP="0035368A"/>
        </w:tc>
        <w:tc>
          <w:tcPr>
            <w:tcW w:w="1417" w:type="dxa"/>
            <w:gridSpan w:val="2"/>
            <w:shd w:val="clear" w:color="auto" w:fill="auto"/>
          </w:tcPr>
          <w:p w:rsidR="00302976" w:rsidRPr="00F81947" w:rsidRDefault="00302976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302976" w:rsidRPr="00F81947" w:rsidRDefault="00302976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02976" w:rsidRPr="00F81947" w:rsidRDefault="00302976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F81947" w:rsidRPr="00F81947" w:rsidTr="00524360">
        <w:tc>
          <w:tcPr>
            <w:tcW w:w="956" w:type="dxa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>
              <w:t>10</w:t>
            </w:r>
          </w:p>
        </w:tc>
        <w:tc>
          <w:tcPr>
            <w:tcW w:w="1558" w:type="dxa"/>
            <w:gridSpan w:val="2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proofErr w:type="spellStart"/>
            <w:r w:rsidRPr="00F81947">
              <w:t>Курдюмова</w:t>
            </w:r>
            <w:proofErr w:type="spellEnd"/>
            <w:r w:rsidRPr="00F81947">
              <w:t xml:space="preserve"> Т.Ф., Леонов С.А., Марьина </w:t>
            </w:r>
            <w:proofErr w:type="gramStart"/>
            <w:r w:rsidRPr="00F81947">
              <w:t>ОБ</w:t>
            </w:r>
            <w:proofErr w:type="gramEnd"/>
            <w:r w:rsidRPr="00F81947">
              <w:t xml:space="preserve">. </w:t>
            </w:r>
            <w:proofErr w:type="spellStart"/>
            <w:r w:rsidRPr="00F81947">
              <w:t>Литература</w:t>
            </w:r>
            <w:proofErr w:type="gramStart"/>
            <w:r w:rsidRPr="00F81947">
              <w:t>.В</w:t>
            </w:r>
            <w:proofErr w:type="spellEnd"/>
            <w:proofErr w:type="gramEnd"/>
            <w:r w:rsidRPr="00F81947">
              <w:t xml:space="preserve"> 2-х частях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35368A"/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7E52A7">
            <w:pPr>
              <w:jc w:val="center"/>
            </w:pPr>
            <w:r w:rsidRPr="00F81947">
              <w:t xml:space="preserve">Мнемозина 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F8194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C209F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/25</w:t>
            </w:r>
          </w:p>
        </w:tc>
      </w:tr>
      <w:tr w:rsidR="00F81947" w:rsidRPr="00F81947" w:rsidTr="00705CC3">
        <w:tc>
          <w:tcPr>
            <w:tcW w:w="956" w:type="dxa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</w:t>
            </w:r>
          </w:p>
        </w:tc>
        <w:tc>
          <w:tcPr>
            <w:tcW w:w="1558" w:type="dxa"/>
            <w:gridSpan w:val="2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705CC3">
            <w:r w:rsidRPr="00F81947">
              <w:t>Г.Н.Ионин. Русская литература 19 век. В 2-х частях.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705CC3">
            <w:r w:rsidRPr="00F81947">
              <w:rPr>
                <w:sz w:val="22"/>
                <w:szCs w:val="22"/>
              </w:rPr>
              <w:t>1.3.1.1.1.2</w:t>
            </w:r>
          </w:p>
          <w:p w:rsidR="00F81947" w:rsidRPr="00F81947" w:rsidRDefault="00F81947" w:rsidP="00705CC3"/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705CC3">
            <w:pPr>
              <w:jc w:val="center"/>
            </w:pPr>
            <w:r w:rsidRPr="00F81947">
              <w:t xml:space="preserve">  Мнемозина </w:t>
            </w:r>
          </w:p>
          <w:p w:rsidR="00F81947" w:rsidRPr="00F81947" w:rsidRDefault="00F81947" w:rsidP="00705CC3">
            <w:r w:rsidRPr="00F81947">
              <w:t xml:space="preserve">        2005</w:t>
            </w:r>
          </w:p>
          <w:p w:rsidR="00F81947" w:rsidRPr="00F81947" w:rsidRDefault="00F81947" w:rsidP="00705CC3"/>
        </w:tc>
        <w:tc>
          <w:tcPr>
            <w:tcW w:w="993" w:type="dxa"/>
          </w:tcPr>
          <w:p w:rsidR="00F81947" w:rsidRPr="00F81947" w:rsidRDefault="00F81947" w:rsidP="00F8194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  <w:p w:rsidR="00F81947" w:rsidRPr="00F81947" w:rsidRDefault="00F81947" w:rsidP="00F8194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C209FF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/25</w:t>
            </w:r>
          </w:p>
        </w:tc>
      </w:tr>
      <w:tr w:rsidR="00F81947" w:rsidRPr="00F81947" w:rsidTr="00524360">
        <w:tc>
          <w:tcPr>
            <w:tcW w:w="6238" w:type="dxa"/>
            <w:gridSpan w:val="4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rPr>
                <w:b/>
              </w:rPr>
              <w:t>Иностранный язык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81947" w:rsidRPr="00F81947" w:rsidRDefault="00F81947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947" w:rsidRPr="00F81947" w:rsidTr="00524360">
        <w:trPr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r w:rsidRPr="00F81947">
              <w:lastRenderedPageBreak/>
              <w:t>10</w:t>
            </w:r>
          </w:p>
          <w:p w:rsidR="00F81947" w:rsidRPr="00F81947" w:rsidRDefault="00F81947" w:rsidP="006F0548"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 xml:space="preserve"> Афанасьева О.В.. Дули </w:t>
            </w:r>
            <w:proofErr w:type="spellStart"/>
            <w:r w:rsidRPr="00F81947">
              <w:t>Д.,Михеева</w:t>
            </w:r>
            <w:proofErr w:type="spellEnd"/>
            <w:r w:rsidRPr="00F81947">
              <w:t xml:space="preserve">  И.В. Английский язык.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752975" w:rsidP="0035368A">
            <w:r>
              <w:rPr>
                <w:sz w:val="22"/>
                <w:szCs w:val="22"/>
              </w:rPr>
              <w:t>1 .3.2.1.2</w:t>
            </w:r>
            <w:r w:rsidR="00F81947" w:rsidRPr="00F81947">
              <w:rPr>
                <w:sz w:val="22"/>
                <w:szCs w:val="22"/>
              </w:rPr>
              <w:t>.1.</w:t>
            </w:r>
          </w:p>
          <w:p w:rsidR="00F81947" w:rsidRPr="00F81947" w:rsidRDefault="00F81947" w:rsidP="00524360"/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</w:t>
            </w:r>
          </w:p>
        </w:tc>
      </w:tr>
      <w:tr w:rsidR="00F81947" w:rsidRPr="00F81947" w:rsidTr="00524360">
        <w:trPr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r w:rsidRPr="00F81947">
              <w:t>11</w:t>
            </w:r>
          </w:p>
          <w:p w:rsidR="00F81947" w:rsidRPr="00F81947" w:rsidRDefault="00F81947" w:rsidP="006F0548"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705CC3">
            <w:r w:rsidRPr="00F81947">
              <w:t xml:space="preserve"> Афанасьева О.В.. Дули </w:t>
            </w:r>
            <w:proofErr w:type="spellStart"/>
            <w:r w:rsidRPr="00F81947">
              <w:t>Д.,Михеева</w:t>
            </w:r>
            <w:proofErr w:type="spellEnd"/>
            <w:r w:rsidRPr="00F81947">
              <w:t xml:space="preserve">  И.В. Английский язык.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752975" w:rsidP="0035368A">
            <w:r>
              <w:rPr>
                <w:sz w:val="22"/>
                <w:szCs w:val="22"/>
              </w:rPr>
              <w:t>1.3.2.1.2</w:t>
            </w:r>
            <w:r w:rsidR="00F81947" w:rsidRPr="00F81947">
              <w:rPr>
                <w:sz w:val="22"/>
                <w:szCs w:val="22"/>
              </w:rPr>
              <w:t>.2</w:t>
            </w:r>
          </w:p>
          <w:p w:rsidR="00F81947" w:rsidRPr="00F81947" w:rsidRDefault="00F81947" w:rsidP="00524360"/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2007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rPr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r w:rsidRPr="00F81947">
              <w:t xml:space="preserve"> 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 xml:space="preserve"> </w:t>
            </w: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705CC3">
            <w:r w:rsidRPr="00F81947">
              <w:rPr>
                <w:b/>
              </w:rPr>
              <w:t>Второй иностранный язык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35368A"/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F81947" w:rsidRPr="00F81947" w:rsidTr="00524360">
        <w:trPr>
          <w:trHeight w:val="562"/>
        </w:trPr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/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705CC3"/>
        </w:tc>
        <w:tc>
          <w:tcPr>
            <w:tcW w:w="1276" w:type="dxa"/>
            <w:shd w:val="clear" w:color="auto" w:fill="auto"/>
          </w:tcPr>
          <w:p w:rsidR="00F81947" w:rsidRPr="00F81947" w:rsidRDefault="00F81947" w:rsidP="0035368A"/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F81947" w:rsidRPr="00F81947" w:rsidTr="00524360">
        <w:tc>
          <w:tcPr>
            <w:tcW w:w="6238" w:type="dxa"/>
            <w:gridSpan w:val="4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 xml:space="preserve">  Математи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81947" w:rsidRPr="00F81947" w:rsidRDefault="00F81947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7E52A7">
            <w:r w:rsidRPr="00F81947">
              <w:t xml:space="preserve">  Александров А.Д., Вернер А.Л., Рыжик В.И. Геометрия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6F0548">
            <w:r w:rsidRPr="00F81947">
              <w:rPr>
                <w:sz w:val="22"/>
                <w:szCs w:val="22"/>
              </w:rPr>
              <w:t xml:space="preserve"> 1.3.4.2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7E52A7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7E52A7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25 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</w:t>
            </w: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1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7E52A7">
            <w:r w:rsidRPr="00F81947">
              <w:t xml:space="preserve">  Александров А.Д., Вернер А.Л., Рыжик В.И. Геометрия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6F0548">
            <w:r w:rsidRPr="00F81947">
              <w:rPr>
                <w:sz w:val="22"/>
                <w:szCs w:val="22"/>
              </w:rPr>
              <w:t>1.3.4.2.1.</w:t>
            </w:r>
            <w:r w:rsidR="00752975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7E52A7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7E52A7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rPr>
          <w:trHeight w:val="270"/>
        </w:trPr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-11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proofErr w:type="spellStart"/>
            <w:r w:rsidRPr="00F81947">
              <w:t>Атанасян</w:t>
            </w:r>
            <w:proofErr w:type="spellEnd"/>
            <w:r w:rsidRPr="00F81947">
              <w:t xml:space="preserve"> Л.С., Бутузов В.Ф., Кадомцев С.Б. и др. «Геометрия 10-11»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35368A">
            <w:r w:rsidRPr="00F81947">
              <w:rPr>
                <w:sz w:val="22"/>
                <w:szCs w:val="22"/>
              </w:rPr>
              <w:t>1.3.4.1.2.1</w:t>
            </w:r>
          </w:p>
          <w:p w:rsidR="00F81947" w:rsidRPr="00F81947" w:rsidRDefault="00F81947" w:rsidP="006F0548"/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35368A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2017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7E52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rPr>
          <w:trHeight w:val="270"/>
        </w:trPr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-11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>Алимов Ш.А., Колягин Ю.М., Сидоров Ю.В. Алгебра и начала математического анализа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752975" w:rsidP="0035368A">
            <w:r>
              <w:rPr>
                <w:sz w:val="22"/>
                <w:szCs w:val="22"/>
              </w:rPr>
              <w:t>1.3.4.1.1</w:t>
            </w:r>
            <w:r w:rsidR="00F81947" w:rsidRPr="00F8194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7842D1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7842D1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7E52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rPr>
          <w:trHeight w:val="270"/>
        </w:trPr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>Никольский С.М., Потапов М.К., Решетников Н.Н. и др. Алгебра и начала математического анализа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35368A">
            <w:r w:rsidRPr="00F81947">
              <w:rPr>
                <w:sz w:val="22"/>
                <w:szCs w:val="22"/>
              </w:rPr>
              <w:t>1.3.4.1.4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7842D1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7842D1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7E52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rPr>
          <w:trHeight w:val="270"/>
        </w:trPr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1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>Никольский С.М., Потапов М.К., Решетников Н.Н. и др. Алгебра и начала математического анализа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35368A">
            <w:r w:rsidRPr="00F81947">
              <w:rPr>
                <w:sz w:val="22"/>
                <w:szCs w:val="22"/>
              </w:rPr>
              <w:t>1.3.4.1.4.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7842D1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7842D1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7E52A7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c>
          <w:tcPr>
            <w:tcW w:w="6238" w:type="dxa"/>
            <w:gridSpan w:val="4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rPr>
                <w:b/>
              </w:rPr>
              <w:t>Информатика и ИКТ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81947" w:rsidRPr="00F81947" w:rsidRDefault="00F81947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F81947" w:rsidRPr="00F81947" w:rsidRDefault="00F81947" w:rsidP="007842D1">
            <w:pPr>
              <w:jc w:val="center"/>
            </w:pPr>
            <w:r w:rsidRPr="00F81947">
              <w:t xml:space="preserve">Программа </w:t>
            </w:r>
          </w:p>
          <w:p w:rsidR="00F81947" w:rsidRPr="00F81947" w:rsidRDefault="00F81947" w:rsidP="007842D1">
            <w:pPr>
              <w:jc w:val="center"/>
            </w:pPr>
            <w:proofErr w:type="spellStart"/>
            <w:r w:rsidRPr="00F81947">
              <w:t>Босовой</w:t>
            </w:r>
            <w:proofErr w:type="spellEnd"/>
            <w:r w:rsidRPr="00F81947">
              <w:t xml:space="preserve"> Л.Л. </w:t>
            </w: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 xml:space="preserve">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</w:t>
            </w:r>
            <w:proofErr w:type="spellStart"/>
            <w:r w:rsidRPr="00F81947">
              <w:t>Инфомати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6F0548">
            <w:r w:rsidRPr="00F81947">
              <w:rPr>
                <w:sz w:val="22"/>
                <w:szCs w:val="22"/>
              </w:rPr>
              <w:t>1.3.4.3.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Бином 2018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</w:t>
            </w: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1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F81947" w:rsidRPr="00F81947" w:rsidRDefault="00F81947" w:rsidP="007842D1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proofErr w:type="spellStart"/>
            <w:r w:rsidRPr="00F81947">
              <w:t>Босова</w:t>
            </w:r>
            <w:proofErr w:type="spellEnd"/>
            <w:r w:rsidRPr="00F81947">
              <w:t xml:space="preserve"> Л.Л., </w:t>
            </w:r>
            <w:proofErr w:type="spellStart"/>
            <w:r w:rsidRPr="00F81947">
              <w:t>Босова</w:t>
            </w:r>
            <w:proofErr w:type="spellEnd"/>
            <w:r w:rsidRPr="00F81947">
              <w:t xml:space="preserve"> А.Ю. </w:t>
            </w:r>
            <w:proofErr w:type="spellStart"/>
            <w:r w:rsidRPr="00F81947">
              <w:t>Инфомати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6F0548"/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Бином 2018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 xml:space="preserve"> 25</w:t>
            </w:r>
          </w:p>
        </w:tc>
      </w:tr>
      <w:tr w:rsidR="00F81947" w:rsidRPr="00F81947" w:rsidTr="00524360">
        <w:tc>
          <w:tcPr>
            <w:tcW w:w="8931" w:type="dxa"/>
            <w:gridSpan w:val="7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rPr>
                <w:b/>
              </w:rPr>
              <w:t>История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tcBorders>
              <w:top w:val="nil"/>
            </w:tcBorders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 xml:space="preserve">Программа под </w:t>
            </w:r>
            <w:proofErr w:type="spellStart"/>
            <w:r w:rsidRPr="00F81947">
              <w:t>ред.А.В.Торкунова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 xml:space="preserve"> </w:t>
            </w:r>
            <w:proofErr w:type="spellStart"/>
            <w:r w:rsidRPr="00F81947">
              <w:t>Горинов</w:t>
            </w:r>
            <w:proofErr w:type="spellEnd"/>
            <w:r w:rsidRPr="00F81947">
              <w:t xml:space="preserve"> М.М., Данилов А.А., </w:t>
            </w:r>
            <w:proofErr w:type="spellStart"/>
            <w:r w:rsidRPr="00F81947">
              <w:t>Моруков</w:t>
            </w:r>
            <w:proofErr w:type="spellEnd"/>
            <w:r w:rsidRPr="00F81947">
              <w:t xml:space="preserve"> М.Ю. и др. / под ред. </w:t>
            </w:r>
            <w:proofErr w:type="spellStart"/>
            <w:r w:rsidRPr="00F81947">
              <w:t>Торкунова</w:t>
            </w:r>
            <w:proofErr w:type="spellEnd"/>
            <w:r w:rsidRPr="00F81947">
              <w:t xml:space="preserve"> А.В. История </w:t>
            </w:r>
            <w:proofErr w:type="spellStart"/>
            <w:r w:rsidRPr="00F81947">
              <w:t>России</w:t>
            </w:r>
            <w:proofErr w:type="gramStart"/>
            <w:r w:rsidRPr="00F81947">
              <w:t>.В</w:t>
            </w:r>
            <w:proofErr w:type="spellEnd"/>
            <w:proofErr w:type="gramEnd"/>
            <w:r w:rsidRPr="00F81947">
              <w:t xml:space="preserve"> 3-х частях</w:t>
            </w:r>
          </w:p>
          <w:p w:rsidR="00F81947" w:rsidRPr="00F81947" w:rsidRDefault="00F81947" w:rsidP="006F0548"/>
        </w:tc>
        <w:tc>
          <w:tcPr>
            <w:tcW w:w="1276" w:type="dxa"/>
            <w:shd w:val="clear" w:color="auto" w:fill="auto"/>
          </w:tcPr>
          <w:p w:rsidR="00F81947" w:rsidRPr="00F81947" w:rsidRDefault="00F81947" w:rsidP="00752975">
            <w:r w:rsidRPr="00F81947">
              <w:rPr>
                <w:sz w:val="22"/>
                <w:szCs w:val="22"/>
              </w:rPr>
              <w:t xml:space="preserve"> </w:t>
            </w:r>
            <w:r w:rsidR="00752975">
              <w:rPr>
                <w:sz w:val="22"/>
                <w:szCs w:val="22"/>
              </w:rPr>
              <w:t xml:space="preserve"> 1.3.3.1.3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ОАО «Изд. «Просвещение» 2016</w:t>
            </w:r>
          </w:p>
          <w:p w:rsidR="00F81947" w:rsidRPr="00F81947" w:rsidRDefault="00F81947" w:rsidP="006F0548">
            <w:pPr>
              <w:jc w:val="center"/>
            </w:pPr>
          </w:p>
          <w:p w:rsidR="00F81947" w:rsidRPr="00F81947" w:rsidRDefault="00F81947" w:rsidP="006F0548">
            <w:pPr>
              <w:jc w:val="center"/>
            </w:pPr>
          </w:p>
          <w:p w:rsidR="00F81947" w:rsidRPr="00F81947" w:rsidRDefault="00F81947" w:rsidP="006F0548">
            <w:pPr>
              <w:jc w:val="center"/>
            </w:pPr>
          </w:p>
          <w:p w:rsidR="00F81947" w:rsidRPr="00F81947" w:rsidRDefault="00F81947" w:rsidP="006F0548">
            <w:r w:rsidRPr="00F81947">
              <w:t xml:space="preserve"> 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7842D1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/25/25</w:t>
            </w:r>
          </w:p>
        </w:tc>
      </w:tr>
      <w:tr w:rsidR="00F81947" w:rsidRPr="00F81947" w:rsidTr="00543564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proofErr w:type="spellStart"/>
            <w:r w:rsidRPr="00F81947">
              <w:t>Уколова</w:t>
            </w:r>
            <w:proofErr w:type="spellEnd"/>
            <w:r w:rsidRPr="00F81947">
              <w:t xml:space="preserve"> В.И., Ревякин А.В. / под ред. </w:t>
            </w:r>
            <w:proofErr w:type="spellStart"/>
            <w:r w:rsidRPr="00F81947">
              <w:t>Чубарьяна</w:t>
            </w:r>
            <w:proofErr w:type="spellEnd"/>
            <w:r w:rsidRPr="00F81947">
              <w:t xml:space="preserve"> А.О. История. Всеобщая история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752975" w:rsidP="007842D1">
            <w:r>
              <w:rPr>
                <w:sz w:val="22"/>
                <w:szCs w:val="22"/>
              </w:rPr>
              <w:t>1.3.3.1.10</w:t>
            </w:r>
            <w:r w:rsidR="00F81947" w:rsidRPr="00F81947">
              <w:rPr>
                <w:sz w:val="22"/>
                <w:szCs w:val="22"/>
              </w:rPr>
              <w:t>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935B2A">
            <w:pPr>
              <w:jc w:val="center"/>
            </w:pPr>
            <w:r w:rsidRPr="00F81947">
              <w:t>ОАО «Изд. «Просвещение» 2016</w:t>
            </w:r>
          </w:p>
          <w:p w:rsidR="00F81947" w:rsidRPr="00F81947" w:rsidRDefault="00F81947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7842D1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43564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lastRenderedPageBreak/>
              <w:t>11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proofErr w:type="spellStart"/>
            <w:r w:rsidRPr="00F81947">
              <w:t>Улунян</w:t>
            </w:r>
            <w:proofErr w:type="spellEnd"/>
            <w:r w:rsidRPr="00F81947">
              <w:t xml:space="preserve"> А.А., Сергеева Е.Ю.История. Всеобщая история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752975" w:rsidP="007842D1">
            <w:r>
              <w:rPr>
                <w:sz w:val="22"/>
                <w:szCs w:val="22"/>
              </w:rPr>
              <w:t>1.3.3.1.10</w:t>
            </w:r>
            <w:r w:rsidR="00F81947" w:rsidRPr="00F81947">
              <w:rPr>
                <w:sz w:val="22"/>
                <w:szCs w:val="22"/>
              </w:rPr>
              <w:t>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935B2A">
            <w:pPr>
              <w:jc w:val="center"/>
            </w:pPr>
            <w:r w:rsidRPr="00F81947">
              <w:t>ОАО «Изд. «Просвещение»</w:t>
            </w:r>
          </w:p>
          <w:p w:rsidR="00F81947" w:rsidRPr="00F81947" w:rsidRDefault="00F81947" w:rsidP="00935B2A">
            <w:pPr>
              <w:jc w:val="center"/>
            </w:pPr>
            <w:r w:rsidRPr="00F81947">
              <w:t xml:space="preserve"> 2018</w:t>
            </w:r>
          </w:p>
          <w:p w:rsidR="00F81947" w:rsidRPr="00F81947" w:rsidRDefault="00F81947" w:rsidP="006F0548">
            <w:pPr>
              <w:jc w:val="center"/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7842D1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43564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1</w:t>
            </w:r>
          </w:p>
        </w:tc>
        <w:tc>
          <w:tcPr>
            <w:tcW w:w="1543" w:type="dxa"/>
            <w:vMerge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proofErr w:type="spellStart"/>
            <w:r w:rsidRPr="00F81947">
              <w:t>Загладин</w:t>
            </w:r>
            <w:proofErr w:type="spellEnd"/>
            <w:r w:rsidRPr="00F81947">
              <w:t xml:space="preserve"> Н.В., </w:t>
            </w:r>
            <w:proofErr w:type="spellStart"/>
            <w:r w:rsidRPr="00F81947">
              <w:t>Козленко</w:t>
            </w:r>
            <w:proofErr w:type="spellEnd"/>
            <w:r w:rsidRPr="00F81947">
              <w:t xml:space="preserve"> С.И., Минаков С.Т.и др. История Отечества.</w:t>
            </w:r>
            <w:r w:rsidRPr="00F81947">
              <w:rPr>
                <w:lang w:val="en-US"/>
              </w:rPr>
              <w:t>XX</w:t>
            </w:r>
            <w:r w:rsidRPr="00F81947">
              <w:t xml:space="preserve"> – начало</w:t>
            </w:r>
            <w:proofErr w:type="gramStart"/>
            <w:r w:rsidRPr="00F81947">
              <w:rPr>
                <w:lang w:val="en-US"/>
              </w:rPr>
              <w:t>XXI</w:t>
            </w:r>
            <w:proofErr w:type="gramEnd"/>
            <w:r w:rsidRPr="00F81947">
              <w:t xml:space="preserve"> века 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7842D1"/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935B2A">
            <w:pPr>
              <w:jc w:val="center"/>
            </w:pPr>
            <w:r w:rsidRPr="00F81947">
              <w:t>Русское слово</w:t>
            </w:r>
          </w:p>
          <w:p w:rsidR="00F81947" w:rsidRPr="00F81947" w:rsidRDefault="00F81947" w:rsidP="00935B2A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7842D1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43564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-11</w:t>
            </w:r>
          </w:p>
        </w:tc>
        <w:tc>
          <w:tcPr>
            <w:tcW w:w="1543" w:type="dxa"/>
            <w:vMerge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 xml:space="preserve">Сахаров А.Н., </w:t>
            </w:r>
            <w:proofErr w:type="spellStart"/>
            <w:r w:rsidRPr="00F81947">
              <w:t>Буганов</w:t>
            </w:r>
            <w:proofErr w:type="spellEnd"/>
            <w:r w:rsidRPr="00F81947">
              <w:t xml:space="preserve"> В.В.И.; </w:t>
            </w:r>
            <w:proofErr w:type="spellStart"/>
            <w:r w:rsidRPr="00F81947">
              <w:t>Буганов</w:t>
            </w:r>
            <w:proofErr w:type="spellEnd"/>
            <w:r w:rsidRPr="00F81947">
              <w:t xml:space="preserve"> В.И., Зырянов П.Н. История России / под ред. Сахарова А.Н.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7842D1"/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DB304C">
            <w:pPr>
              <w:jc w:val="center"/>
            </w:pPr>
            <w:r w:rsidRPr="00F81947">
              <w:t>ОАО «Изд. «Просвещение»</w:t>
            </w:r>
          </w:p>
          <w:p w:rsidR="00F81947" w:rsidRPr="00F81947" w:rsidRDefault="00F81947" w:rsidP="00DB304C">
            <w:pPr>
              <w:jc w:val="center"/>
            </w:pPr>
            <w:r w:rsidRPr="00F81947">
              <w:t xml:space="preserve"> 2018</w:t>
            </w:r>
          </w:p>
          <w:p w:rsidR="00F81947" w:rsidRPr="00F81947" w:rsidRDefault="00F81947" w:rsidP="00935B2A">
            <w:pPr>
              <w:jc w:val="center"/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7842D1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F81947" w:rsidRPr="00F81947" w:rsidTr="00524360">
        <w:tc>
          <w:tcPr>
            <w:tcW w:w="6238" w:type="dxa"/>
            <w:gridSpan w:val="4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Обществознание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81947" w:rsidRPr="00F81947" w:rsidRDefault="00F81947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Программа под ред. Л.Н. Боголюбова</w:t>
            </w: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 xml:space="preserve"> Боголюбов Л.Н., Аверьянов Ю.А., Белявский А.В. и др.  Обществознание. 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401B74" w:rsidP="00BF14C6">
            <w:r>
              <w:rPr>
                <w:sz w:val="22"/>
                <w:szCs w:val="22"/>
              </w:rPr>
              <w:t>1.3.3.9</w:t>
            </w:r>
            <w:r w:rsidR="00F81947" w:rsidRPr="00F81947">
              <w:rPr>
                <w:sz w:val="22"/>
                <w:szCs w:val="22"/>
              </w:rPr>
              <w:t>.1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935B2A">
            <w:pPr>
              <w:jc w:val="center"/>
            </w:pPr>
            <w:r w:rsidRPr="00F81947">
              <w:t xml:space="preserve"> ОАО «Изд. «Просвещение»</w:t>
            </w:r>
          </w:p>
          <w:p w:rsidR="00F81947" w:rsidRPr="00F81947" w:rsidRDefault="00F81947" w:rsidP="00935B2A">
            <w:pPr>
              <w:jc w:val="center"/>
            </w:pPr>
            <w:r w:rsidRPr="00F81947">
              <w:t xml:space="preserve"> 2018</w:t>
            </w:r>
          </w:p>
          <w:p w:rsidR="00F81947" w:rsidRPr="00F81947" w:rsidRDefault="00F81947" w:rsidP="006F0548"/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1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F81947" w:rsidRPr="00F81947" w:rsidRDefault="00F81947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>Боголюбов Л.Н., Аверьянов Ю.А., Белявский А.В. и др.  Обществознание.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401B74" w:rsidP="00BF14C6">
            <w:r>
              <w:rPr>
                <w:sz w:val="22"/>
                <w:szCs w:val="22"/>
              </w:rPr>
              <w:t>1.3.3.9</w:t>
            </w:r>
            <w:r w:rsidR="00F81947" w:rsidRPr="00F81947">
              <w:rPr>
                <w:sz w:val="22"/>
                <w:szCs w:val="22"/>
              </w:rPr>
              <w:t>.1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935B2A">
            <w:pPr>
              <w:jc w:val="center"/>
            </w:pPr>
            <w:r w:rsidRPr="00F81947">
              <w:t>ОАО «Изд. «Просвещение»</w:t>
            </w:r>
          </w:p>
          <w:p w:rsidR="00F81947" w:rsidRPr="00F81947" w:rsidRDefault="00F81947" w:rsidP="00935B2A">
            <w:pPr>
              <w:jc w:val="center"/>
            </w:pPr>
            <w:r w:rsidRPr="00F81947">
              <w:t xml:space="preserve"> 2018</w:t>
            </w:r>
          </w:p>
          <w:p w:rsidR="00F81947" w:rsidRPr="00F81947" w:rsidRDefault="00F81947" w:rsidP="00935B2A">
            <w:pPr>
              <w:jc w:val="center"/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-11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proofErr w:type="spellStart"/>
            <w:r w:rsidRPr="00F81947">
              <w:t>Липсиц</w:t>
            </w:r>
            <w:proofErr w:type="spellEnd"/>
            <w:r w:rsidRPr="00F81947">
              <w:t xml:space="preserve"> И.В. Экономика (базовый уровень)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BF14C6"/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935B2A">
            <w:pPr>
              <w:jc w:val="center"/>
            </w:pPr>
            <w:r w:rsidRPr="00F81947">
              <w:t>Вита- Пресс</w:t>
            </w:r>
          </w:p>
          <w:p w:rsidR="00F81947" w:rsidRPr="00F81947" w:rsidRDefault="00F81947" w:rsidP="00935B2A">
            <w:pPr>
              <w:jc w:val="center"/>
            </w:pPr>
            <w:r w:rsidRPr="00F81947">
              <w:t>2006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pPr>
              <w:rPr>
                <w:b/>
              </w:rPr>
            </w:pPr>
            <w:r w:rsidRPr="00F81947">
              <w:rPr>
                <w:b/>
              </w:rPr>
              <w:t>Право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BF14C6"/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935B2A">
            <w:pPr>
              <w:jc w:val="center"/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Программа под ред. Певцовой Е.А</w:t>
            </w: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 xml:space="preserve">Певцова Е.А. </w:t>
            </w:r>
            <w:proofErr w:type="spellStart"/>
            <w:r w:rsidRPr="00F81947">
              <w:t>Право</w:t>
            </w:r>
            <w:proofErr w:type="gramStart"/>
            <w:r w:rsidRPr="00F81947">
              <w:t>.В</w:t>
            </w:r>
            <w:proofErr w:type="spellEnd"/>
            <w:proofErr w:type="gramEnd"/>
            <w:r w:rsidRPr="00F81947">
              <w:t xml:space="preserve"> 2-х частях(базовый и профильный уровень)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401B74" w:rsidP="00BF14C6">
            <w:r>
              <w:t>1.3.3.7.3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935B2A">
            <w:pPr>
              <w:jc w:val="center"/>
            </w:pPr>
            <w:r w:rsidRPr="00F81947">
              <w:t>Русское слово</w:t>
            </w:r>
          </w:p>
          <w:p w:rsidR="00F81947" w:rsidRPr="00F81947" w:rsidRDefault="00F81947" w:rsidP="00935B2A">
            <w:pPr>
              <w:jc w:val="center"/>
            </w:pPr>
            <w:r w:rsidRPr="00F81947">
              <w:t>2005,2006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/25</w:t>
            </w: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1</w:t>
            </w:r>
          </w:p>
        </w:tc>
        <w:tc>
          <w:tcPr>
            <w:tcW w:w="1543" w:type="dxa"/>
            <w:vMerge/>
            <w:shd w:val="clear" w:color="auto" w:fill="auto"/>
          </w:tcPr>
          <w:p w:rsidR="00F81947" w:rsidRPr="00F81947" w:rsidRDefault="00F81947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 xml:space="preserve">Певцова Е.А. </w:t>
            </w:r>
            <w:proofErr w:type="spellStart"/>
            <w:r w:rsidRPr="00F81947">
              <w:t>Право</w:t>
            </w:r>
            <w:proofErr w:type="gramStart"/>
            <w:r w:rsidRPr="00F81947">
              <w:t>.В</w:t>
            </w:r>
            <w:proofErr w:type="spellEnd"/>
            <w:proofErr w:type="gramEnd"/>
            <w:r w:rsidRPr="00F81947">
              <w:t xml:space="preserve"> 2-х частях(базовый и профильный уровень)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401B74" w:rsidP="00BF14C6">
            <w:r>
              <w:t>1.3.3.7.3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DB304C">
            <w:pPr>
              <w:jc w:val="center"/>
            </w:pPr>
            <w:r w:rsidRPr="00F81947">
              <w:t>Русское слово</w:t>
            </w:r>
          </w:p>
          <w:p w:rsidR="00F81947" w:rsidRPr="00F81947" w:rsidRDefault="00F81947" w:rsidP="00935B2A">
            <w:pPr>
              <w:jc w:val="center"/>
            </w:pPr>
            <w:r w:rsidRPr="00F81947">
              <w:t>2010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/25</w:t>
            </w:r>
          </w:p>
        </w:tc>
      </w:tr>
      <w:tr w:rsidR="00F81947" w:rsidRPr="00F81947" w:rsidTr="00524360">
        <w:trPr>
          <w:trHeight w:val="459"/>
        </w:trPr>
        <w:tc>
          <w:tcPr>
            <w:tcW w:w="6238" w:type="dxa"/>
            <w:gridSpan w:val="4"/>
            <w:shd w:val="clear" w:color="auto" w:fill="auto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География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F81947" w:rsidRPr="00F81947" w:rsidRDefault="00F81947" w:rsidP="00524360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</w:tr>
      <w:tr w:rsidR="00F81947" w:rsidRPr="00F81947" w:rsidTr="00524360">
        <w:trPr>
          <w:trHeight w:val="920"/>
        </w:trPr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r w:rsidRPr="00F81947">
              <w:t>10</w:t>
            </w:r>
          </w:p>
          <w:p w:rsidR="00F81947" w:rsidRPr="00F81947" w:rsidRDefault="00F81947" w:rsidP="006F0548"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proofErr w:type="gramStart"/>
            <w:r w:rsidRPr="00F81947">
              <w:t>Гладкий</w:t>
            </w:r>
            <w:proofErr w:type="gramEnd"/>
            <w:r w:rsidRPr="00F81947">
              <w:t xml:space="preserve"> Ю.Н., Николина В.В.География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BF14C6">
            <w:r w:rsidRPr="00F81947">
              <w:rPr>
                <w:sz w:val="22"/>
                <w:szCs w:val="22"/>
              </w:rPr>
              <w:t>1.3.3.4.2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9A216A">
            <w:pPr>
              <w:jc w:val="center"/>
            </w:pPr>
            <w:r w:rsidRPr="00F81947">
              <w:t>ОАО «Изд. «Просвещение»</w:t>
            </w:r>
          </w:p>
          <w:p w:rsidR="00F81947" w:rsidRPr="00F81947" w:rsidRDefault="00F81947" w:rsidP="00F81947">
            <w:pPr>
              <w:jc w:val="center"/>
            </w:pPr>
            <w:r w:rsidRPr="00F81947">
              <w:t xml:space="preserve"> 2018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rPr>
          <w:trHeight w:val="920"/>
        </w:trPr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r w:rsidRPr="00F81947">
              <w:t>11</w:t>
            </w:r>
          </w:p>
          <w:p w:rsidR="00F81947" w:rsidRPr="00F81947" w:rsidRDefault="00F81947" w:rsidP="006F0548"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9A216A">
            <w:proofErr w:type="gramStart"/>
            <w:r w:rsidRPr="00F81947">
              <w:t>Гладкий</w:t>
            </w:r>
            <w:proofErr w:type="gramEnd"/>
            <w:r w:rsidRPr="00F81947">
              <w:t xml:space="preserve"> Ю.Н.,  Николина В.В.География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BF14C6">
            <w:r w:rsidRPr="00F81947">
              <w:rPr>
                <w:sz w:val="22"/>
                <w:szCs w:val="22"/>
              </w:rPr>
              <w:t>1.3.3.4.2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9A216A">
            <w:pPr>
              <w:jc w:val="center"/>
            </w:pPr>
            <w:r w:rsidRPr="00F81947">
              <w:t>ОАО «Изд. «Просвещение»</w:t>
            </w:r>
          </w:p>
          <w:p w:rsidR="00F81947" w:rsidRPr="00F81947" w:rsidRDefault="00F81947" w:rsidP="00F81947">
            <w:pPr>
              <w:jc w:val="center"/>
            </w:pPr>
            <w:r w:rsidRPr="00F81947">
              <w:t xml:space="preserve"> 2018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705CC3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rPr>
          <w:trHeight w:val="920"/>
        </w:trPr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r w:rsidRPr="00F81947">
              <w:t>10-11</w:t>
            </w:r>
          </w:p>
          <w:p w:rsidR="00F81947" w:rsidRPr="00F81947" w:rsidRDefault="00F81947" w:rsidP="006F0548"/>
          <w:p w:rsidR="00F81947" w:rsidRPr="00F81947" w:rsidRDefault="00F81947" w:rsidP="006F0548"/>
          <w:p w:rsidR="00F81947" w:rsidRPr="00F81947" w:rsidRDefault="00F81947" w:rsidP="006F0548"/>
          <w:p w:rsidR="00F81947" w:rsidRPr="00F81947" w:rsidRDefault="00F81947" w:rsidP="006F0548"/>
          <w:p w:rsidR="00F81947" w:rsidRPr="00F81947" w:rsidRDefault="00F81947" w:rsidP="006F0548"/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 xml:space="preserve">Программа по географии для 10-11 класса под ред. </w:t>
            </w:r>
            <w:proofErr w:type="spellStart"/>
            <w:r w:rsidRPr="00F81947">
              <w:t>Максаковского</w:t>
            </w:r>
            <w:proofErr w:type="spellEnd"/>
            <w:r w:rsidRPr="00F81947">
              <w:t xml:space="preserve"> В.П.</w:t>
            </w: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proofErr w:type="spellStart"/>
            <w:r w:rsidRPr="00F81947">
              <w:t>Максаковский</w:t>
            </w:r>
            <w:proofErr w:type="spellEnd"/>
            <w:r w:rsidRPr="00F81947">
              <w:t xml:space="preserve"> В.П. «География. Экономическая и социальная география мира».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BF14C6">
            <w:r w:rsidRPr="00F81947">
              <w:rPr>
                <w:sz w:val="22"/>
                <w:szCs w:val="22"/>
              </w:rPr>
              <w:t>1.3.3.4.5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2012,2013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c>
          <w:tcPr>
            <w:tcW w:w="6238" w:type="dxa"/>
            <w:gridSpan w:val="4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rPr>
                <w:b/>
              </w:rPr>
              <w:t>Биолог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81947" w:rsidRPr="00F81947" w:rsidRDefault="00F81947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lastRenderedPageBreak/>
              <w:t>10-11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Программа Сухоруковой Л.Н. по биологии</w:t>
            </w: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 xml:space="preserve"> Сухорукова Л.Н., </w:t>
            </w:r>
            <w:proofErr w:type="spellStart"/>
            <w:r w:rsidRPr="00F81947">
              <w:t>Кучменко</w:t>
            </w:r>
            <w:proofErr w:type="spellEnd"/>
            <w:r w:rsidRPr="00F81947">
              <w:t xml:space="preserve"> В.С., Иванова Т.В. Биология. 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BF14C6">
            <w:r w:rsidRPr="00F81947">
              <w:rPr>
                <w:sz w:val="22"/>
                <w:szCs w:val="22"/>
              </w:rPr>
              <w:t>1.3.5.5.8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9A216A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9A216A">
            <w:pPr>
              <w:jc w:val="center"/>
            </w:pPr>
            <w:r w:rsidRPr="00F81947">
              <w:t xml:space="preserve">2016,2018 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50</w:t>
            </w:r>
          </w:p>
        </w:tc>
      </w:tr>
      <w:tr w:rsidR="00F81947" w:rsidRPr="00F81947" w:rsidTr="00524360">
        <w:tc>
          <w:tcPr>
            <w:tcW w:w="6238" w:type="dxa"/>
            <w:gridSpan w:val="4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Физик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81947" w:rsidRPr="00F81947" w:rsidRDefault="00F81947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Федеральные программы для ОУ под ред.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Мякишева Г.Я. «Физика 10-11»</w:t>
            </w: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proofErr w:type="spellStart"/>
            <w:r w:rsidRPr="00F81947">
              <w:t>Мякишев</w:t>
            </w:r>
            <w:proofErr w:type="spellEnd"/>
            <w:r w:rsidRPr="00F81947">
              <w:t xml:space="preserve"> Г.Я. «Физика» (базовый и профильный уровни)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BF14C6">
            <w:r w:rsidRPr="00F81947">
              <w:rPr>
                <w:sz w:val="22"/>
                <w:szCs w:val="22"/>
              </w:rPr>
              <w:t>1.3.5.1.4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01B74" w:rsidRDefault="00F81947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2016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1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F81947" w:rsidRPr="00F81947" w:rsidRDefault="00F81947" w:rsidP="006F0548">
            <w:pPr>
              <w:jc w:val="center"/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proofErr w:type="spellStart"/>
            <w:proofErr w:type="gramStart"/>
            <w:r w:rsidRPr="00F81947">
              <w:t>Мякишев</w:t>
            </w:r>
            <w:proofErr w:type="spellEnd"/>
            <w:r w:rsidRPr="00F81947">
              <w:t xml:space="preserve"> Г.Я. «Физика» (базовый и профильный уровн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BF14C6">
            <w:r w:rsidRPr="00F81947">
              <w:rPr>
                <w:sz w:val="22"/>
                <w:szCs w:val="22"/>
              </w:rPr>
              <w:t>1.3.5.1.4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01B74" w:rsidRDefault="00F81947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401B74" w:rsidRPr="00F81947" w:rsidTr="00524360">
        <w:tc>
          <w:tcPr>
            <w:tcW w:w="971" w:type="dxa"/>
            <w:gridSpan w:val="2"/>
            <w:shd w:val="clear" w:color="auto" w:fill="auto"/>
          </w:tcPr>
          <w:p w:rsidR="00401B74" w:rsidRDefault="00401B74" w:rsidP="006F0548">
            <w:pPr>
              <w:jc w:val="center"/>
            </w:pPr>
            <w:r>
              <w:t>10</w:t>
            </w:r>
          </w:p>
          <w:p w:rsidR="00401B74" w:rsidRPr="00F81947" w:rsidRDefault="00401B74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401B74" w:rsidRPr="00F81947" w:rsidRDefault="00401B74" w:rsidP="006F0548">
            <w:pPr>
              <w:jc w:val="center"/>
            </w:pPr>
            <w:r>
              <w:t>УМК «Сферы»</w:t>
            </w:r>
          </w:p>
        </w:tc>
        <w:tc>
          <w:tcPr>
            <w:tcW w:w="3724" w:type="dxa"/>
            <w:shd w:val="clear" w:color="auto" w:fill="auto"/>
          </w:tcPr>
          <w:p w:rsidR="00401B74" w:rsidRPr="00F81947" w:rsidRDefault="00401B74" w:rsidP="006F0548">
            <w:proofErr w:type="spellStart"/>
            <w:r>
              <w:t>Белага</w:t>
            </w:r>
            <w:proofErr w:type="spellEnd"/>
            <w:r>
              <w:t xml:space="preserve"> В.В., </w:t>
            </w:r>
            <w:proofErr w:type="spellStart"/>
            <w:r>
              <w:t>Ломаченков</w:t>
            </w:r>
            <w:proofErr w:type="spellEnd"/>
            <w:r>
              <w:t xml:space="preserve"> И.А. Физика</w:t>
            </w:r>
            <w:proofErr w:type="gramStart"/>
            <w:r>
              <w:t>.(</w:t>
            </w:r>
            <w:proofErr w:type="gramEnd"/>
            <w:r>
              <w:t>базовый уровень)</w:t>
            </w:r>
          </w:p>
        </w:tc>
        <w:tc>
          <w:tcPr>
            <w:tcW w:w="1276" w:type="dxa"/>
            <w:shd w:val="clear" w:color="auto" w:fill="auto"/>
          </w:tcPr>
          <w:p w:rsidR="00401B74" w:rsidRPr="00F81947" w:rsidRDefault="00401B74" w:rsidP="00BF14C6"/>
        </w:tc>
        <w:tc>
          <w:tcPr>
            <w:tcW w:w="1417" w:type="dxa"/>
            <w:gridSpan w:val="2"/>
            <w:shd w:val="clear" w:color="auto" w:fill="auto"/>
          </w:tcPr>
          <w:p w:rsidR="00401B74" w:rsidRDefault="00401B74" w:rsidP="006F0548">
            <w:pPr>
              <w:jc w:val="center"/>
            </w:pPr>
            <w:r>
              <w:t>«Просвещение»</w:t>
            </w:r>
          </w:p>
          <w:p w:rsidR="00401B74" w:rsidRPr="00F81947" w:rsidRDefault="00401B74" w:rsidP="006F0548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401B74" w:rsidRPr="00F81947" w:rsidRDefault="00401B74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401B74" w:rsidRPr="00F81947" w:rsidRDefault="00401B74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c>
          <w:tcPr>
            <w:tcW w:w="6238" w:type="dxa"/>
            <w:gridSpan w:val="4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rPr>
                <w:b/>
              </w:rPr>
              <w:t>Хим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81947" w:rsidRPr="00F81947" w:rsidRDefault="00F81947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Программа под ред. Рудзитис Г.Е.</w:t>
            </w: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 xml:space="preserve"> Рудзитис Г.Е., Фельдман Ф.Г. Химия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BF14C6">
            <w:r w:rsidRPr="00F81947">
              <w:rPr>
                <w:sz w:val="22"/>
                <w:szCs w:val="22"/>
              </w:rPr>
              <w:t>1.3.5.3.4.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 xml:space="preserve">АО «Изд. «Просвещение» 2018 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1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>Рудзитис Г.Е., Фельдман Ф.Г. Химия</w:t>
            </w:r>
          </w:p>
        </w:tc>
        <w:tc>
          <w:tcPr>
            <w:tcW w:w="1276" w:type="dxa"/>
            <w:shd w:val="clear" w:color="auto" w:fill="auto"/>
          </w:tcPr>
          <w:p w:rsidR="00F81947" w:rsidRPr="00F81947" w:rsidRDefault="00F81947" w:rsidP="00BF14C6">
            <w:r w:rsidRPr="00F81947">
              <w:rPr>
                <w:sz w:val="22"/>
                <w:szCs w:val="22"/>
              </w:rPr>
              <w:t>1.3.5.3.4.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01B74" w:rsidRDefault="00F81947" w:rsidP="006F0548">
            <w:pPr>
              <w:jc w:val="center"/>
            </w:pPr>
            <w:r w:rsidRPr="00F81947">
              <w:t xml:space="preserve">АО «Изд. «Просвещение» 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2018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401B74" w:rsidRPr="00F81947" w:rsidTr="00524360">
        <w:tc>
          <w:tcPr>
            <w:tcW w:w="971" w:type="dxa"/>
            <w:gridSpan w:val="2"/>
            <w:shd w:val="clear" w:color="auto" w:fill="auto"/>
          </w:tcPr>
          <w:p w:rsidR="00401B74" w:rsidRDefault="00401B74" w:rsidP="006F0548">
            <w:pPr>
              <w:jc w:val="center"/>
            </w:pPr>
            <w:r>
              <w:t>10-11</w:t>
            </w:r>
          </w:p>
          <w:p w:rsidR="00401B74" w:rsidRPr="00F81947" w:rsidRDefault="00401B74" w:rsidP="006F0548">
            <w:pPr>
              <w:jc w:val="center"/>
            </w:pPr>
            <w:r>
              <w:t>ФГОС</w:t>
            </w:r>
          </w:p>
        </w:tc>
        <w:tc>
          <w:tcPr>
            <w:tcW w:w="1543" w:type="dxa"/>
            <w:shd w:val="clear" w:color="auto" w:fill="auto"/>
          </w:tcPr>
          <w:p w:rsidR="00401B74" w:rsidRPr="00F81947" w:rsidRDefault="00401B74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401B74" w:rsidRPr="00F81947" w:rsidRDefault="00401B74" w:rsidP="006F0548">
            <w:proofErr w:type="spellStart"/>
            <w:r>
              <w:t>Журин</w:t>
            </w:r>
            <w:proofErr w:type="spellEnd"/>
            <w:r>
              <w:t xml:space="preserve"> А.А.Хими</w:t>
            </w:r>
            <w:proofErr w:type="gramStart"/>
            <w:r>
              <w:t>я(</w:t>
            </w:r>
            <w:proofErr w:type="gramEnd"/>
            <w:r>
              <w:t>базовый уровень)</w:t>
            </w:r>
          </w:p>
        </w:tc>
        <w:tc>
          <w:tcPr>
            <w:tcW w:w="1276" w:type="dxa"/>
            <w:shd w:val="clear" w:color="auto" w:fill="auto"/>
          </w:tcPr>
          <w:p w:rsidR="00401B74" w:rsidRPr="00F81947" w:rsidRDefault="00401B74" w:rsidP="00BF14C6"/>
        </w:tc>
        <w:tc>
          <w:tcPr>
            <w:tcW w:w="1417" w:type="dxa"/>
            <w:gridSpan w:val="2"/>
            <w:shd w:val="clear" w:color="auto" w:fill="auto"/>
          </w:tcPr>
          <w:p w:rsidR="00401B74" w:rsidRDefault="00401B74" w:rsidP="006F0548">
            <w:pPr>
              <w:jc w:val="center"/>
            </w:pPr>
            <w:r>
              <w:t>«Просвещение»</w:t>
            </w:r>
          </w:p>
          <w:p w:rsidR="00401B74" w:rsidRPr="00F81947" w:rsidRDefault="00401B74" w:rsidP="006F0548">
            <w:pPr>
              <w:jc w:val="center"/>
            </w:pPr>
            <w:r>
              <w:t>2019</w:t>
            </w:r>
          </w:p>
        </w:tc>
        <w:tc>
          <w:tcPr>
            <w:tcW w:w="993" w:type="dxa"/>
            <w:vAlign w:val="center"/>
          </w:tcPr>
          <w:p w:rsidR="00401B74" w:rsidRPr="00F81947" w:rsidRDefault="00401B74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992" w:type="dxa"/>
            <w:vAlign w:val="center"/>
          </w:tcPr>
          <w:p w:rsidR="00401B74" w:rsidRPr="00F81947" w:rsidRDefault="00401B74" w:rsidP="006F05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c>
          <w:tcPr>
            <w:tcW w:w="6238" w:type="dxa"/>
            <w:gridSpan w:val="4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rPr>
                <w:b/>
              </w:rPr>
              <w:t>Основы безопасности жизнедеятельност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81947" w:rsidRPr="00F81947" w:rsidRDefault="00F81947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947" w:rsidRPr="00F81947" w:rsidTr="00543564">
        <w:trPr>
          <w:trHeight w:val="828"/>
        </w:trPr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  <w:r w:rsidRPr="00F81947">
              <w:t>Программа для ОУ под ред. Смирнова А.Т.</w:t>
            </w: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</w:tcPr>
          <w:p w:rsidR="00F81947" w:rsidRPr="00F81947" w:rsidRDefault="00F81947" w:rsidP="006F0548">
            <w:r w:rsidRPr="00F81947">
              <w:t xml:space="preserve">Смирнов А.Т., Хренников Б.О./ Под ред. Смирнова А.Т. «Основы безопасности жизнедеятельности»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1947" w:rsidRPr="00F81947" w:rsidRDefault="00F81947" w:rsidP="00BF14C6">
            <w:r w:rsidRPr="00F81947">
              <w:rPr>
                <w:sz w:val="22"/>
                <w:szCs w:val="22"/>
              </w:rPr>
              <w:t>1.3.6.3.4.1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6F0548">
            <w:r w:rsidRPr="00F81947">
              <w:t xml:space="preserve">              </w:t>
            </w:r>
            <w:r w:rsidR="008E69B5">
              <w:t xml:space="preserve">            </w:t>
            </w:r>
            <w:r w:rsidRPr="00F81947">
              <w:t>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43564">
        <w:trPr>
          <w:trHeight w:val="828"/>
        </w:trPr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1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shd w:val="clear" w:color="auto" w:fill="auto"/>
          </w:tcPr>
          <w:p w:rsidR="00F81947" w:rsidRPr="00F81947" w:rsidRDefault="00F81947" w:rsidP="006F0548">
            <w:pPr>
              <w:jc w:val="center"/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</w:tcPr>
          <w:p w:rsidR="00F81947" w:rsidRPr="00F81947" w:rsidRDefault="00F81947" w:rsidP="006F0548">
            <w:r w:rsidRPr="00F81947">
              <w:t>Смирнов А.Т., Хренников Б.О./ Под ред. Смирнова А.Т. «Основы безопасности жизнедеятельности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1947" w:rsidRPr="00F81947" w:rsidRDefault="00F81947" w:rsidP="00BF14C6">
            <w:r w:rsidRPr="00F81947">
              <w:rPr>
                <w:sz w:val="22"/>
                <w:szCs w:val="22"/>
              </w:rPr>
              <w:t>1.3.6.3.4.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947" w:rsidRPr="00F81947" w:rsidRDefault="00F81947" w:rsidP="00705CC3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705CC3">
            <w:pPr>
              <w:jc w:val="center"/>
            </w:pPr>
            <w:r w:rsidRPr="00F81947">
              <w:t xml:space="preserve">              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rPr>
          <w:trHeight w:val="828"/>
        </w:trPr>
        <w:tc>
          <w:tcPr>
            <w:tcW w:w="9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-11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1947" w:rsidRPr="00F81947" w:rsidRDefault="00F81947" w:rsidP="006F0548">
            <w:pPr>
              <w:jc w:val="center"/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auto"/>
          </w:tcPr>
          <w:p w:rsidR="00F81947" w:rsidRPr="00F81947" w:rsidRDefault="00F81947" w:rsidP="006F0548">
            <w:r w:rsidRPr="00F81947">
              <w:t>Смирнов А.Т., Хренников Б.О./ Под ред. Смирнова А.Т. «Основы безопасности жизнедеятельности. Основы медицинских знаний и здорового образа жизни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81947" w:rsidRPr="00F81947" w:rsidRDefault="00F81947" w:rsidP="00BF14C6"/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947" w:rsidRPr="00F81947" w:rsidRDefault="00F81947" w:rsidP="00705CC3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705CC3">
            <w:pPr>
              <w:jc w:val="center"/>
            </w:pPr>
            <w:r w:rsidRPr="00F81947">
              <w:t xml:space="preserve">              201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17</w:t>
            </w:r>
          </w:p>
        </w:tc>
      </w:tr>
      <w:tr w:rsidR="00F81947" w:rsidRPr="00F81947" w:rsidTr="00524360">
        <w:tc>
          <w:tcPr>
            <w:tcW w:w="6238" w:type="dxa"/>
            <w:gridSpan w:val="4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rPr>
                <w:b/>
              </w:rPr>
              <w:t>Физическая культура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81947" w:rsidRPr="00F81947" w:rsidRDefault="00F81947" w:rsidP="00524360">
            <w:pPr>
              <w:jc w:val="center"/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10-11</w:t>
            </w:r>
          </w:p>
          <w:p w:rsidR="00F81947" w:rsidRPr="00F81947" w:rsidRDefault="00F81947" w:rsidP="006F0548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6F0548">
            <w:r w:rsidRPr="00F81947">
              <w:t>Лях В.И.  «Физическая культур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81947" w:rsidRPr="00F81947" w:rsidRDefault="00F81947" w:rsidP="00BE4847">
            <w:r w:rsidRPr="00F81947">
              <w:rPr>
                <w:sz w:val="22"/>
                <w:szCs w:val="22"/>
              </w:rPr>
              <w:t>1.3.6.1.2.1</w:t>
            </w:r>
          </w:p>
          <w:p w:rsidR="00F81947" w:rsidRPr="00F81947" w:rsidRDefault="00F81947" w:rsidP="00524360"/>
        </w:tc>
        <w:tc>
          <w:tcPr>
            <w:tcW w:w="1134" w:type="dxa"/>
            <w:shd w:val="clear" w:color="auto" w:fill="auto"/>
          </w:tcPr>
          <w:p w:rsidR="00F81947" w:rsidRPr="00F81947" w:rsidRDefault="00F81947" w:rsidP="006F0548">
            <w:pPr>
              <w:jc w:val="center"/>
            </w:pPr>
            <w:r w:rsidRPr="00F81947">
              <w:t>АО «Изд. «Просвещение»</w:t>
            </w:r>
          </w:p>
          <w:p w:rsidR="00F81947" w:rsidRPr="00F81947" w:rsidRDefault="00F81947" w:rsidP="00705CC3">
            <w:r w:rsidRPr="00F81947">
              <w:t>2011, 2018г.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3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  <w:tr w:rsidR="00F81947" w:rsidRPr="00F81947" w:rsidTr="00524360">
        <w:tc>
          <w:tcPr>
            <w:tcW w:w="6238" w:type="dxa"/>
            <w:gridSpan w:val="4"/>
            <w:shd w:val="clear" w:color="auto" w:fill="auto"/>
          </w:tcPr>
          <w:p w:rsidR="00F81947" w:rsidRPr="00F81947" w:rsidRDefault="00F81947" w:rsidP="006F0548">
            <w:pPr>
              <w:jc w:val="center"/>
              <w:rPr>
                <w:b/>
              </w:rPr>
            </w:pPr>
            <w:r w:rsidRPr="00F81947">
              <w:rPr>
                <w:b/>
              </w:rPr>
              <w:t>Астрономия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81947" w:rsidRPr="00F81947" w:rsidRDefault="00F81947" w:rsidP="00524360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F81947" w:rsidRPr="00F81947" w:rsidRDefault="00F81947" w:rsidP="006F0548">
            <w:pPr>
              <w:jc w:val="center"/>
              <w:rPr>
                <w:sz w:val="32"/>
                <w:szCs w:val="32"/>
              </w:rPr>
            </w:pPr>
          </w:p>
        </w:tc>
      </w:tr>
      <w:tr w:rsidR="00F81947" w:rsidRPr="00F81947" w:rsidTr="00524360">
        <w:tc>
          <w:tcPr>
            <w:tcW w:w="971" w:type="dxa"/>
            <w:gridSpan w:val="2"/>
            <w:shd w:val="clear" w:color="auto" w:fill="auto"/>
          </w:tcPr>
          <w:p w:rsidR="00F81947" w:rsidRPr="00F81947" w:rsidRDefault="00F81947" w:rsidP="00A3399B">
            <w:pPr>
              <w:jc w:val="center"/>
            </w:pPr>
            <w:r w:rsidRPr="00F81947">
              <w:t>10-11</w:t>
            </w:r>
          </w:p>
          <w:p w:rsidR="00F81947" w:rsidRPr="00F81947" w:rsidRDefault="00F81947" w:rsidP="00A3399B">
            <w:pPr>
              <w:jc w:val="center"/>
            </w:pPr>
            <w:r w:rsidRPr="00F81947">
              <w:t>ФГОС</w:t>
            </w:r>
          </w:p>
        </w:tc>
        <w:tc>
          <w:tcPr>
            <w:tcW w:w="1543" w:type="dxa"/>
            <w:shd w:val="clear" w:color="auto" w:fill="auto"/>
          </w:tcPr>
          <w:p w:rsidR="00F81947" w:rsidRPr="00F81947" w:rsidRDefault="00F81947" w:rsidP="00A3399B">
            <w:pPr>
              <w:jc w:val="center"/>
              <w:rPr>
                <w:b/>
              </w:rPr>
            </w:pPr>
          </w:p>
        </w:tc>
        <w:tc>
          <w:tcPr>
            <w:tcW w:w="3724" w:type="dxa"/>
            <w:shd w:val="clear" w:color="auto" w:fill="auto"/>
          </w:tcPr>
          <w:p w:rsidR="00F81947" w:rsidRPr="00F81947" w:rsidRDefault="00F81947" w:rsidP="00A3399B">
            <w:proofErr w:type="spellStart"/>
            <w:r w:rsidRPr="00F81947">
              <w:rPr>
                <w:color w:val="2D2D2D"/>
                <w:sz w:val="21"/>
                <w:szCs w:val="21"/>
              </w:rPr>
              <w:t>Чаругин</w:t>
            </w:r>
            <w:proofErr w:type="spellEnd"/>
            <w:r w:rsidRPr="00F81947">
              <w:rPr>
                <w:color w:val="2D2D2D"/>
                <w:sz w:val="21"/>
                <w:szCs w:val="21"/>
              </w:rPr>
              <w:t xml:space="preserve"> В.М. Астрономия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81947" w:rsidRPr="00F81947" w:rsidRDefault="00F81947" w:rsidP="00BE4847">
            <w:r w:rsidRPr="00F81947">
              <w:rPr>
                <w:sz w:val="22"/>
                <w:szCs w:val="22"/>
              </w:rPr>
              <w:t>2.3.2.5.2.1</w:t>
            </w:r>
          </w:p>
          <w:p w:rsidR="00F81947" w:rsidRPr="00F81947" w:rsidRDefault="00F81947">
            <w:pPr>
              <w:spacing w:after="200" w:line="276" w:lineRule="auto"/>
            </w:pPr>
          </w:p>
          <w:p w:rsidR="00F81947" w:rsidRPr="00F81947" w:rsidRDefault="00F81947" w:rsidP="00524360"/>
        </w:tc>
        <w:tc>
          <w:tcPr>
            <w:tcW w:w="1134" w:type="dxa"/>
            <w:shd w:val="clear" w:color="auto" w:fill="auto"/>
          </w:tcPr>
          <w:p w:rsidR="00F81947" w:rsidRPr="00F81947" w:rsidRDefault="00F81947" w:rsidP="00705CC3">
            <w:pPr>
              <w:jc w:val="center"/>
            </w:pPr>
            <w:r w:rsidRPr="00F81947">
              <w:lastRenderedPageBreak/>
              <w:t>АО «Изд. «Просве</w:t>
            </w:r>
            <w:r w:rsidRPr="00F81947">
              <w:lastRenderedPageBreak/>
              <w:t>щение»</w:t>
            </w:r>
          </w:p>
          <w:p w:rsidR="00F81947" w:rsidRPr="00F81947" w:rsidRDefault="00F81947" w:rsidP="00705CC3">
            <w:pPr>
              <w:jc w:val="center"/>
            </w:pPr>
            <w:r w:rsidRPr="00F81947">
              <w:t xml:space="preserve">              2018</w:t>
            </w:r>
          </w:p>
        </w:tc>
        <w:tc>
          <w:tcPr>
            <w:tcW w:w="993" w:type="dxa"/>
            <w:vAlign w:val="center"/>
          </w:tcPr>
          <w:p w:rsidR="00F81947" w:rsidRPr="00F81947" w:rsidRDefault="00F81947" w:rsidP="00A3399B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lastRenderedPageBreak/>
              <w:t>25</w:t>
            </w:r>
          </w:p>
        </w:tc>
        <w:tc>
          <w:tcPr>
            <w:tcW w:w="992" w:type="dxa"/>
            <w:vAlign w:val="center"/>
          </w:tcPr>
          <w:p w:rsidR="00F81947" w:rsidRPr="00F81947" w:rsidRDefault="00F81947" w:rsidP="00A3399B">
            <w:pPr>
              <w:jc w:val="center"/>
              <w:rPr>
                <w:sz w:val="32"/>
                <w:szCs w:val="32"/>
              </w:rPr>
            </w:pPr>
            <w:r w:rsidRPr="00F81947">
              <w:rPr>
                <w:sz w:val="32"/>
                <w:szCs w:val="32"/>
              </w:rPr>
              <w:t>25</w:t>
            </w:r>
          </w:p>
        </w:tc>
      </w:tr>
    </w:tbl>
    <w:p w:rsidR="009F622B" w:rsidRDefault="009F622B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p w:rsidR="004B659D" w:rsidRDefault="004B659D" w:rsidP="00BF5467">
      <w:pPr>
        <w:rPr>
          <w:rFonts w:asciiTheme="minorHAnsi" w:hAnsiTheme="minorHAnsi" w:cstheme="minorHAnsi"/>
          <w:sz w:val="22"/>
          <w:szCs w:val="22"/>
        </w:rPr>
      </w:pPr>
    </w:p>
    <w:sectPr w:rsidR="004B659D" w:rsidSect="00F81947">
      <w:footerReference w:type="even" r:id="rId9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455" w:rsidRDefault="00542455" w:rsidP="009F622B">
      <w:r>
        <w:separator/>
      </w:r>
    </w:p>
  </w:endnote>
  <w:endnote w:type="continuationSeparator" w:id="1">
    <w:p w:rsidR="00542455" w:rsidRDefault="00542455" w:rsidP="009F6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455" w:rsidRDefault="00542455">
    <w:pPr>
      <w:pStyle w:val="Style9"/>
      <w:widowControl/>
      <w:ind w:left="58" w:right="63"/>
      <w:jc w:val="right"/>
      <w:rPr>
        <w:rStyle w:val="FontStyle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455" w:rsidRDefault="00542455" w:rsidP="009F622B">
      <w:r>
        <w:separator/>
      </w:r>
    </w:p>
  </w:footnote>
  <w:footnote w:type="continuationSeparator" w:id="1">
    <w:p w:rsidR="00542455" w:rsidRDefault="00542455" w:rsidP="009F62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22B"/>
    <w:rsid w:val="00011096"/>
    <w:rsid w:val="00025551"/>
    <w:rsid w:val="00033235"/>
    <w:rsid w:val="000350DA"/>
    <w:rsid w:val="000414EB"/>
    <w:rsid w:val="000432A4"/>
    <w:rsid w:val="00061953"/>
    <w:rsid w:val="000637B1"/>
    <w:rsid w:val="0006765E"/>
    <w:rsid w:val="00073762"/>
    <w:rsid w:val="00075686"/>
    <w:rsid w:val="00096706"/>
    <w:rsid w:val="000A25A0"/>
    <w:rsid w:val="000B3E32"/>
    <w:rsid w:val="000C1F91"/>
    <w:rsid w:val="000C5301"/>
    <w:rsid w:val="000E678C"/>
    <w:rsid w:val="000E7B62"/>
    <w:rsid w:val="00101A5A"/>
    <w:rsid w:val="00103745"/>
    <w:rsid w:val="00112F2C"/>
    <w:rsid w:val="00135173"/>
    <w:rsid w:val="001405E0"/>
    <w:rsid w:val="00146178"/>
    <w:rsid w:val="00162D1A"/>
    <w:rsid w:val="00163C3E"/>
    <w:rsid w:val="00166855"/>
    <w:rsid w:val="00173634"/>
    <w:rsid w:val="0018628A"/>
    <w:rsid w:val="00190EF1"/>
    <w:rsid w:val="00195C42"/>
    <w:rsid w:val="001B33F5"/>
    <w:rsid w:val="001D2221"/>
    <w:rsid w:val="001D4923"/>
    <w:rsid w:val="001E7DD1"/>
    <w:rsid w:val="002053C0"/>
    <w:rsid w:val="00216CC6"/>
    <w:rsid w:val="00232BB4"/>
    <w:rsid w:val="00241425"/>
    <w:rsid w:val="002437EA"/>
    <w:rsid w:val="0024398E"/>
    <w:rsid w:val="00245452"/>
    <w:rsid w:val="00267D46"/>
    <w:rsid w:val="00280C5A"/>
    <w:rsid w:val="00285166"/>
    <w:rsid w:val="00286858"/>
    <w:rsid w:val="002A534B"/>
    <w:rsid w:val="002C0795"/>
    <w:rsid w:val="002C30A4"/>
    <w:rsid w:val="002C426B"/>
    <w:rsid w:val="002D307D"/>
    <w:rsid w:val="002D4EA5"/>
    <w:rsid w:val="002E0B45"/>
    <w:rsid w:val="002F1009"/>
    <w:rsid w:val="002F1D87"/>
    <w:rsid w:val="002F51ED"/>
    <w:rsid w:val="0030119E"/>
    <w:rsid w:val="003015A7"/>
    <w:rsid w:val="00302976"/>
    <w:rsid w:val="00315E08"/>
    <w:rsid w:val="00332A16"/>
    <w:rsid w:val="00340E75"/>
    <w:rsid w:val="00342F98"/>
    <w:rsid w:val="003471D6"/>
    <w:rsid w:val="0035368A"/>
    <w:rsid w:val="00367076"/>
    <w:rsid w:val="003774E0"/>
    <w:rsid w:val="00393655"/>
    <w:rsid w:val="003B531C"/>
    <w:rsid w:val="003B5DB7"/>
    <w:rsid w:val="003C5795"/>
    <w:rsid w:val="003D66F7"/>
    <w:rsid w:val="00401B74"/>
    <w:rsid w:val="004077E0"/>
    <w:rsid w:val="00410DD4"/>
    <w:rsid w:val="00413A8D"/>
    <w:rsid w:val="00416ECF"/>
    <w:rsid w:val="00424DA2"/>
    <w:rsid w:val="004423A0"/>
    <w:rsid w:val="00443FBF"/>
    <w:rsid w:val="00446566"/>
    <w:rsid w:val="00447184"/>
    <w:rsid w:val="00453055"/>
    <w:rsid w:val="00455CB3"/>
    <w:rsid w:val="004622F6"/>
    <w:rsid w:val="0046273C"/>
    <w:rsid w:val="00465D63"/>
    <w:rsid w:val="00466EC4"/>
    <w:rsid w:val="00470938"/>
    <w:rsid w:val="00471174"/>
    <w:rsid w:val="004A163E"/>
    <w:rsid w:val="004B36E3"/>
    <w:rsid w:val="004B63D8"/>
    <w:rsid w:val="004B659D"/>
    <w:rsid w:val="004D274F"/>
    <w:rsid w:val="004D2C2A"/>
    <w:rsid w:val="004E5B66"/>
    <w:rsid w:val="004F5A86"/>
    <w:rsid w:val="00524360"/>
    <w:rsid w:val="00537623"/>
    <w:rsid w:val="00542455"/>
    <w:rsid w:val="00543564"/>
    <w:rsid w:val="00557611"/>
    <w:rsid w:val="00564500"/>
    <w:rsid w:val="005703BB"/>
    <w:rsid w:val="00597956"/>
    <w:rsid w:val="005B0D30"/>
    <w:rsid w:val="005D5808"/>
    <w:rsid w:val="006033EC"/>
    <w:rsid w:val="00606940"/>
    <w:rsid w:val="0062725D"/>
    <w:rsid w:val="00633913"/>
    <w:rsid w:val="00641C03"/>
    <w:rsid w:val="0064554F"/>
    <w:rsid w:val="00652A15"/>
    <w:rsid w:val="00661400"/>
    <w:rsid w:val="00677B86"/>
    <w:rsid w:val="00691B87"/>
    <w:rsid w:val="006964F1"/>
    <w:rsid w:val="006A4495"/>
    <w:rsid w:val="006B143C"/>
    <w:rsid w:val="006D2C48"/>
    <w:rsid w:val="006E4838"/>
    <w:rsid w:val="006F0548"/>
    <w:rsid w:val="006F055A"/>
    <w:rsid w:val="006F1508"/>
    <w:rsid w:val="006F4F04"/>
    <w:rsid w:val="0070586C"/>
    <w:rsid w:val="00705B74"/>
    <w:rsid w:val="00705CC3"/>
    <w:rsid w:val="00707ED6"/>
    <w:rsid w:val="0072483F"/>
    <w:rsid w:val="00732AF7"/>
    <w:rsid w:val="0074225D"/>
    <w:rsid w:val="00743F24"/>
    <w:rsid w:val="00752975"/>
    <w:rsid w:val="00765E69"/>
    <w:rsid w:val="007833EB"/>
    <w:rsid w:val="007842D1"/>
    <w:rsid w:val="00791708"/>
    <w:rsid w:val="00792FF7"/>
    <w:rsid w:val="007B4171"/>
    <w:rsid w:val="007B621A"/>
    <w:rsid w:val="007C2EFC"/>
    <w:rsid w:val="007C7F8B"/>
    <w:rsid w:val="007D2E1B"/>
    <w:rsid w:val="007D5B69"/>
    <w:rsid w:val="007E52A7"/>
    <w:rsid w:val="007E7845"/>
    <w:rsid w:val="007F23B9"/>
    <w:rsid w:val="007F53B3"/>
    <w:rsid w:val="008019AA"/>
    <w:rsid w:val="008106EC"/>
    <w:rsid w:val="00815AD4"/>
    <w:rsid w:val="00820368"/>
    <w:rsid w:val="00826E79"/>
    <w:rsid w:val="008313DB"/>
    <w:rsid w:val="0083343A"/>
    <w:rsid w:val="00843843"/>
    <w:rsid w:val="00854EE6"/>
    <w:rsid w:val="00860820"/>
    <w:rsid w:val="00876908"/>
    <w:rsid w:val="008772E9"/>
    <w:rsid w:val="008B19AE"/>
    <w:rsid w:val="008B7059"/>
    <w:rsid w:val="008C05A6"/>
    <w:rsid w:val="008C4EAF"/>
    <w:rsid w:val="008D13AD"/>
    <w:rsid w:val="008E63E3"/>
    <w:rsid w:val="008E69B5"/>
    <w:rsid w:val="008E6EE2"/>
    <w:rsid w:val="008F04E5"/>
    <w:rsid w:val="008F485A"/>
    <w:rsid w:val="008F5AB4"/>
    <w:rsid w:val="009010E2"/>
    <w:rsid w:val="00901D69"/>
    <w:rsid w:val="009076D5"/>
    <w:rsid w:val="009105A4"/>
    <w:rsid w:val="00913AB8"/>
    <w:rsid w:val="00916B34"/>
    <w:rsid w:val="009309B1"/>
    <w:rsid w:val="00933ABC"/>
    <w:rsid w:val="00935B2A"/>
    <w:rsid w:val="00935F93"/>
    <w:rsid w:val="009427B8"/>
    <w:rsid w:val="00946A3E"/>
    <w:rsid w:val="00960F40"/>
    <w:rsid w:val="00961EA0"/>
    <w:rsid w:val="009839B3"/>
    <w:rsid w:val="00991D43"/>
    <w:rsid w:val="009A216A"/>
    <w:rsid w:val="009B1451"/>
    <w:rsid w:val="009C0F95"/>
    <w:rsid w:val="009E01AA"/>
    <w:rsid w:val="009E4AB3"/>
    <w:rsid w:val="009F5C10"/>
    <w:rsid w:val="009F622B"/>
    <w:rsid w:val="00A27311"/>
    <w:rsid w:val="00A3399B"/>
    <w:rsid w:val="00A44BFF"/>
    <w:rsid w:val="00A52F9A"/>
    <w:rsid w:val="00A71A17"/>
    <w:rsid w:val="00A82ACE"/>
    <w:rsid w:val="00A90E5A"/>
    <w:rsid w:val="00A9133D"/>
    <w:rsid w:val="00AB48E3"/>
    <w:rsid w:val="00AB7E4A"/>
    <w:rsid w:val="00AC119E"/>
    <w:rsid w:val="00AD75D7"/>
    <w:rsid w:val="00AE16B3"/>
    <w:rsid w:val="00AF60D5"/>
    <w:rsid w:val="00B023A5"/>
    <w:rsid w:val="00B22083"/>
    <w:rsid w:val="00B2430B"/>
    <w:rsid w:val="00B26202"/>
    <w:rsid w:val="00B34A2C"/>
    <w:rsid w:val="00B35BF6"/>
    <w:rsid w:val="00B35D38"/>
    <w:rsid w:val="00B557DB"/>
    <w:rsid w:val="00B61989"/>
    <w:rsid w:val="00B707D0"/>
    <w:rsid w:val="00B7197D"/>
    <w:rsid w:val="00B772A8"/>
    <w:rsid w:val="00BA19E5"/>
    <w:rsid w:val="00BA69CF"/>
    <w:rsid w:val="00BC1170"/>
    <w:rsid w:val="00BC22E9"/>
    <w:rsid w:val="00BC5A5D"/>
    <w:rsid w:val="00BE05A4"/>
    <w:rsid w:val="00BE4847"/>
    <w:rsid w:val="00BF14C6"/>
    <w:rsid w:val="00BF36F5"/>
    <w:rsid w:val="00BF4BC8"/>
    <w:rsid w:val="00BF5467"/>
    <w:rsid w:val="00C0046E"/>
    <w:rsid w:val="00C02BC7"/>
    <w:rsid w:val="00C068E1"/>
    <w:rsid w:val="00C209FF"/>
    <w:rsid w:val="00C331CB"/>
    <w:rsid w:val="00C332B1"/>
    <w:rsid w:val="00C45FD5"/>
    <w:rsid w:val="00C47418"/>
    <w:rsid w:val="00C55E91"/>
    <w:rsid w:val="00C570A7"/>
    <w:rsid w:val="00C70992"/>
    <w:rsid w:val="00C83C86"/>
    <w:rsid w:val="00C85210"/>
    <w:rsid w:val="00C86F1C"/>
    <w:rsid w:val="00CC0FD7"/>
    <w:rsid w:val="00CD2559"/>
    <w:rsid w:val="00CD6B37"/>
    <w:rsid w:val="00CF2BA4"/>
    <w:rsid w:val="00D069F2"/>
    <w:rsid w:val="00D13D51"/>
    <w:rsid w:val="00D503E3"/>
    <w:rsid w:val="00D54D05"/>
    <w:rsid w:val="00D631B9"/>
    <w:rsid w:val="00D66E6C"/>
    <w:rsid w:val="00D7539B"/>
    <w:rsid w:val="00D769EB"/>
    <w:rsid w:val="00D822FD"/>
    <w:rsid w:val="00D920BD"/>
    <w:rsid w:val="00DA6F89"/>
    <w:rsid w:val="00DB09C5"/>
    <w:rsid w:val="00DB304C"/>
    <w:rsid w:val="00DB30CE"/>
    <w:rsid w:val="00DB7A97"/>
    <w:rsid w:val="00DB7D1F"/>
    <w:rsid w:val="00DC1F6E"/>
    <w:rsid w:val="00DC334D"/>
    <w:rsid w:val="00DD7B96"/>
    <w:rsid w:val="00DE4968"/>
    <w:rsid w:val="00DE70AA"/>
    <w:rsid w:val="00DF2FB5"/>
    <w:rsid w:val="00DF468B"/>
    <w:rsid w:val="00E136FA"/>
    <w:rsid w:val="00E1514B"/>
    <w:rsid w:val="00E269C5"/>
    <w:rsid w:val="00E32A46"/>
    <w:rsid w:val="00E34C91"/>
    <w:rsid w:val="00E4606D"/>
    <w:rsid w:val="00E464AA"/>
    <w:rsid w:val="00E514F9"/>
    <w:rsid w:val="00E548F1"/>
    <w:rsid w:val="00E57FE4"/>
    <w:rsid w:val="00E750D4"/>
    <w:rsid w:val="00E806E5"/>
    <w:rsid w:val="00E80FDD"/>
    <w:rsid w:val="00E81F1B"/>
    <w:rsid w:val="00E87A6C"/>
    <w:rsid w:val="00EB09C7"/>
    <w:rsid w:val="00EB6E47"/>
    <w:rsid w:val="00EC1DE0"/>
    <w:rsid w:val="00EE114A"/>
    <w:rsid w:val="00F119A1"/>
    <w:rsid w:val="00F209C8"/>
    <w:rsid w:val="00F21665"/>
    <w:rsid w:val="00F2534A"/>
    <w:rsid w:val="00F25C21"/>
    <w:rsid w:val="00F27198"/>
    <w:rsid w:val="00F42435"/>
    <w:rsid w:val="00F54FA3"/>
    <w:rsid w:val="00F55F69"/>
    <w:rsid w:val="00F6228C"/>
    <w:rsid w:val="00F81947"/>
    <w:rsid w:val="00F82431"/>
    <w:rsid w:val="00F82B4D"/>
    <w:rsid w:val="00F946F7"/>
    <w:rsid w:val="00FA35AB"/>
    <w:rsid w:val="00FB0BD6"/>
    <w:rsid w:val="00FB11A3"/>
    <w:rsid w:val="00FB27D5"/>
    <w:rsid w:val="00FC3B30"/>
    <w:rsid w:val="00FC3D39"/>
    <w:rsid w:val="00FD2FC8"/>
    <w:rsid w:val="00FE26B7"/>
    <w:rsid w:val="00FF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D7B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F622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622B"/>
    <w:rPr>
      <w:rFonts w:ascii="Tahoma" w:eastAsia="Times New Roman" w:hAnsi="Tahoma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9F622B"/>
    <w:pPr>
      <w:widowControl w:val="0"/>
      <w:autoSpaceDE w:val="0"/>
      <w:autoSpaceDN w:val="0"/>
      <w:adjustRightInd w:val="0"/>
      <w:spacing w:line="326" w:lineRule="exact"/>
      <w:ind w:hanging="365"/>
      <w:jc w:val="both"/>
    </w:pPr>
  </w:style>
  <w:style w:type="paragraph" w:customStyle="1" w:styleId="Style9">
    <w:name w:val="Style9"/>
    <w:basedOn w:val="a"/>
    <w:uiPriority w:val="99"/>
    <w:rsid w:val="009F622B"/>
    <w:pPr>
      <w:widowControl w:val="0"/>
      <w:autoSpaceDE w:val="0"/>
      <w:autoSpaceDN w:val="0"/>
      <w:adjustRightInd w:val="0"/>
      <w:spacing w:line="322" w:lineRule="exact"/>
      <w:ind w:hanging="542"/>
      <w:jc w:val="both"/>
    </w:pPr>
  </w:style>
  <w:style w:type="character" w:customStyle="1" w:styleId="FontStyle22">
    <w:name w:val="Font Style22"/>
    <w:uiPriority w:val="99"/>
    <w:rsid w:val="009F622B"/>
    <w:rPr>
      <w:rFonts w:ascii="Times New Roman" w:hAnsi="Times New Roman" w:cs="Times New Roman"/>
      <w:i/>
      <w:iCs/>
      <w:spacing w:val="-10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9F6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6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6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D54D05"/>
  </w:style>
  <w:style w:type="paragraph" w:customStyle="1" w:styleId="Default">
    <w:name w:val="Default"/>
    <w:rsid w:val="00FB11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7B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unhideWhenUsed/>
    <w:rsid w:val="00F81947"/>
    <w:rPr>
      <w:color w:val="0000FF" w:themeColor="hyperlink"/>
      <w:u w:val="single"/>
    </w:rPr>
  </w:style>
  <w:style w:type="paragraph" w:customStyle="1" w:styleId="ac">
    <w:name w:val="Шаблон"/>
    <w:rsid w:val="00F81947"/>
    <w:pPr>
      <w:spacing w:after="0" w:line="288" w:lineRule="auto"/>
      <w:jc w:val="center"/>
    </w:pPr>
    <w:rPr>
      <w:rFonts w:ascii="Tahoma" w:eastAsia="Times New Roman" w:hAnsi="Tahoma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9F622B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622B"/>
    <w:rPr>
      <w:rFonts w:ascii="Tahoma" w:eastAsia="Times New Roman" w:hAnsi="Tahoma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9F622B"/>
    <w:pPr>
      <w:widowControl w:val="0"/>
      <w:autoSpaceDE w:val="0"/>
      <w:autoSpaceDN w:val="0"/>
      <w:adjustRightInd w:val="0"/>
      <w:spacing w:line="326" w:lineRule="exact"/>
      <w:ind w:hanging="365"/>
      <w:jc w:val="both"/>
    </w:pPr>
  </w:style>
  <w:style w:type="paragraph" w:customStyle="1" w:styleId="Style9">
    <w:name w:val="Style9"/>
    <w:basedOn w:val="a"/>
    <w:uiPriority w:val="99"/>
    <w:rsid w:val="009F622B"/>
    <w:pPr>
      <w:widowControl w:val="0"/>
      <w:autoSpaceDE w:val="0"/>
      <w:autoSpaceDN w:val="0"/>
      <w:adjustRightInd w:val="0"/>
      <w:spacing w:line="322" w:lineRule="exact"/>
      <w:ind w:hanging="542"/>
      <w:jc w:val="both"/>
    </w:pPr>
  </w:style>
  <w:style w:type="character" w:customStyle="1" w:styleId="FontStyle22">
    <w:name w:val="Font Style22"/>
    <w:uiPriority w:val="99"/>
    <w:rsid w:val="009F622B"/>
    <w:rPr>
      <w:rFonts w:ascii="Times New Roman" w:hAnsi="Times New Roman" w:cs="Times New Roman"/>
      <w:i/>
      <w:iCs/>
      <w:spacing w:val="-10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9F62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2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F62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62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D54D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ya-nt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BCB82-5E8F-4F5D-BEC7-85A9A30A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6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101WS01</dc:creator>
  <cp:lastModifiedBy>Библиотека</cp:lastModifiedBy>
  <cp:revision>51</cp:revision>
  <cp:lastPrinted>2019-02-26T04:50:00Z</cp:lastPrinted>
  <dcterms:created xsi:type="dcterms:W3CDTF">2018-09-30T11:11:00Z</dcterms:created>
  <dcterms:modified xsi:type="dcterms:W3CDTF">2019-02-26T04:52:00Z</dcterms:modified>
</cp:coreProperties>
</file>